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2521" w14:textId="2EF2C23E" w:rsidR="00D333FD" w:rsidRDefault="00D333FD" w:rsidP="00D333FD">
      <w:pPr>
        <w:pStyle w:val="NoSpacing"/>
        <w:rPr>
          <w:lang w:val="en-US"/>
        </w:rPr>
      </w:pPr>
      <w:bookmarkStart w:id="0" w:name="_GoBack"/>
      <w:bookmarkEnd w:id="0"/>
      <w:r>
        <w:rPr>
          <w:lang w:val="en-US"/>
        </w:rPr>
        <w:t>Very first version of the CK-Env documentation.</w:t>
      </w:r>
    </w:p>
    <w:p w14:paraId="32128E8E" w14:textId="76DC1405" w:rsidR="00D333FD" w:rsidRDefault="00D333FD" w:rsidP="00D333FD">
      <w:pPr>
        <w:pStyle w:val="NoSpacing"/>
        <w:rPr>
          <w:lang w:val="en-US"/>
        </w:rPr>
      </w:pPr>
      <w:r>
        <w:rPr>
          <w:lang w:val="en-US"/>
        </w:rPr>
        <w:t>Not finished yet but some important and useful information should be KNOWN.</w:t>
      </w:r>
    </w:p>
    <w:p w14:paraId="73F8F807" w14:textId="31501A42" w:rsidR="002B2C51" w:rsidRDefault="002B2C51" w:rsidP="00D333FD">
      <w:pPr>
        <w:pStyle w:val="NoSpacing"/>
        <w:rPr>
          <w:lang w:val="en-US"/>
        </w:rPr>
      </w:pPr>
    </w:p>
    <w:sdt>
      <w:sdtPr>
        <w:rPr>
          <w:rFonts w:asciiTheme="minorHAnsi" w:eastAsiaTheme="minorHAnsi" w:hAnsiTheme="minorHAnsi" w:cstheme="minorBidi"/>
          <w:color w:val="auto"/>
          <w:sz w:val="22"/>
          <w:szCs w:val="22"/>
          <w:lang w:val="fr-FR"/>
        </w:rPr>
        <w:id w:val="-420408826"/>
        <w:docPartObj>
          <w:docPartGallery w:val="Table of Contents"/>
          <w:docPartUnique/>
        </w:docPartObj>
      </w:sdtPr>
      <w:sdtEndPr>
        <w:rPr>
          <w:b/>
          <w:bCs/>
          <w:noProof/>
        </w:rPr>
      </w:sdtEndPr>
      <w:sdtContent>
        <w:p w14:paraId="60BA06F2" w14:textId="57BDB4D7" w:rsidR="00AF5BC5" w:rsidRDefault="00AF5BC5">
          <w:pPr>
            <w:pStyle w:val="TOCHeading"/>
          </w:pPr>
          <w:r>
            <w:t>Contents</w:t>
          </w:r>
        </w:p>
        <w:p w14:paraId="729D3FB6" w14:textId="674BE90E" w:rsidR="00AF5BC5" w:rsidRDefault="00AF5BC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5340069" w:history="1">
            <w:r w:rsidRPr="00D74C41">
              <w:rPr>
                <w:rStyle w:val="Hyperlink"/>
                <w:noProof/>
                <w:lang w:val="en-US"/>
              </w:rPr>
              <w:t>CK-Env &amp; World Concept</w:t>
            </w:r>
            <w:r>
              <w:rPr>
                <w:noProof/>
                <w:webHidden/>
              </w:rPr>
              <w:tab/>
            </w:r>
            <w:r>
              <w:rPr>
                <w:noProof/>
                <w:webHidden/>
              </w:rPr>
              <w:fldChar w:fldCharType="begin"/>
            </w:r>
            <w:r>
              <w:rPr>
                <w:noProof/>
                <w:webHidden/>
              </w:rPr>
              <w:instrText xml:space="preserve"> PAGEREF _Toc535340069 \h </w:instrText>
            </w:r>
            <w:r>
              <w:rPr>
                <w:noProof/>
                <w:webHidden/>
              </w:rPr>
            </w:r>
            <w:r>
              <w:rPr>
                <w:noProof/>
                <w:webHidden/>
              </w:rPr>
              <w:fldChar w:fldCharType="separate"/>
            </w:r>
            <w:r w:rsidR="009456B9">
              <w:rPr>
                <w:noProof/>
                <w:webHidden/>
              </w:rPr>
              <w:t>1</w:t>
            </w:r>
            <w:r>
              <w:rPr>
                <w:noProof/>
                <w:webHidden/>
              </w:rPr>
              <w:fldChar w:fldCharType="end"/>
            </w:r>
          </w:hyperlink>
        </w:p>
        <w:p w14:paraId="15A22DAB" w14:textId="7B647E9B" w:rsidR="00AF5BC5" w:rsidRDefault="009456B9">
          <w:pPr>
            <w:pStyle w:val="TOC1"/>
            <w:tabs>
              <w:tab w:val="right" w:leader="dot" w:pos="9016"/>
            </w:tabs>
            <w:rPr>
              <w:noProof/>
            </w:rPr>
          </w:pPr>
          <w:hyperlink w:anchor="_Toc535340070" w:history="1">
            <w:r w:rsidR="00AF5BC5" w:rsidRPr="00D74C41">
              <w:rPr>
                <w:rStyle w:val="Hyperlink"/>
                <w:noProof/>
                <w:lang w:val="en-US"/>
              </w:rPr>
              <w:t>Anatomy of a World xml file</w:t>
            </w:r>
            <w:r w:rsidR="00AF5BC5">
              <w:rPr>
                <w:noProof/>
                <w:webHidden/>
              </w:rPr>
              <w:tab/>
            </w:r>
            <w:r w:rsidR="00AF5BC5">
              <w:rPr>
                <w:noProof/>
                <w:webHidden/>
              </w:rPr>
              <w:fldChar w:fldCharType="begin"/>
            </w:r>
            <w:r w:rsidR="00AF5BC5">
              <w:rPr>
                <w:noProof/>
                <w:webHidden/>
              </w:rPr>
              <w:instrText xml:space="preserve"> PAGEREF _Toc535340070 \h </w:instrText>
            </w:r>
            <w:r w:rsidR="00AF5BC5">
              <w:rPr>
                <w:noProof/>
                <w:webHidden/>
              </w:rPr>
            </w:r>
            <w:r w:rsidR="00AF5BC5">
              <w:rPr>
                <w:noProof/>
                <w:webHidden/>
              </w:rPr>
              <w:fldChar w:fldCharType="separate"/>
            </w:r>
            <w:r>
              <w:rPr>
                <w:noProof/>
                <w:webHidden/>
              </w:rPr>
              <w:t>2</w:t>
            </w:r>
            <w:r w:rsidR="00AF5BC5">
              <w:rPr>
                <w:noProof/>
                <w:webHidden/>
              </w:rPr>
              <w:fldChar w:fldCharType="end"/>
            </w:r>
          </w:hyperlink>
        </w:p>
        <w:p w14:paraId="09BEB90A" w14:textId="6ACD0A9D" w:rsidR="00AF5BC5" w:rsidRDefault="009456B9">
          <w:pPr>
            <w:pStyle w:val="TOC2"/>
            <w:tabs>
              <w:tab w:val="right" w:leader="dot" w:pos="9016"/>
            </w:tabs>
            <w:rPr>
              <w:noProof/>
            </w:rPr>
          </w:pPr>
          <w:hyperlink w:anchor="_Toc535340071" w:history="1">
            <w:r w:rsidR="00AF5BC5" w:rsidRPr="00D74C41">
              <w:rPr>
                <w:rStyle w:val="Hyperlink"/>
                <w:noProof/>
                <w:lang w:val="en-US"/>
              </w:rPr>
              <w:t>How XTypedObjects work</w:t>
            </w:r>
            <w:r w:rsidR="00AF5BC5">
              <w:rPr>
                <w:noProof/>
                <w:webHidden/>
              </w:rPr>
              <w:tab/>
            </w:r>
            <w:r w:rsidR="00AF5BC5">
              <w:rPr>
                <w:noProof/>
                <w:webHidden/>
              </w:rPr>
              <w:fldChar w:fldCharType="begin"/>
            </w:r>
            <w:r w:rsidR="00AF5BC5">
              <w:rPr>
                <w:noProof/>
                <w:webHidden/>
              </w:rPr>
              <w:instrText xml:space="preserve"> PAGEREF _Toc535340071 \h </w:instrText>
            </w:r>
            <w:r w:rsidR="00AF5BC5">
              <w:rPr>
                <w:noProof/>
                <w:webHidden/>
              </w:rPr>
            </w:r>
            <w:r w:rsidR="00AF5BC5">
              <w:rPr>
                <w:noProof/>
                <w:webHidden/>
              </w:rPr>
              <w:fldChar w:fldCharType="separate"/>
            </w:r>
            <w:r>
              <w:rPr>
                <w:noProof/>
                <w:webHidden/>
              </w:rPr>
              <w:t>3</w:t>
            </w:r>
            <w:r w:rsidR="00AF5BC5">
              <w:rPr>
                <w:noProof/>
                <w:webHidden/>
              </w:rPr>
              <w:fldChar w:fldCharType="end"/>
            </w:r>
          </w:hyperlink>
        </w:p>
        <w:p w14:paraId="74CD65C8" w14:textId="11EC9BB4" w:rsidR="00AF5BC5" w:rsidRDefault="009456B9">
          <w:pPr>
            <w:pStyle w:val="TOC2"/>
            <w:tabs>
              <w:tab w:val="right" w:leader="dot" w:pos="9016"/>
            </w:tabs>
            <w:rPr>
              <w:noProof/>
            </w:rPr>
          </w:pPr>
          <w:hyperlink w:anchor="_Toc535340072" w:history="1">
            <w:r w:rsidR="00AF5BC5" w:rsidRPr="00D74C41">
              <w:rPr>
                <w:rStyle w:val="Hyperlink"/>
                <w:noProof/>
                <w:lang w:val="en-US"/>
              </w:rPr>
              <w:t>Artifact repositories</w:t>
            </w:r>
            <w:r w:rsidR="00AF5BC5">
              <w:rPr>
                <w:noProof/>
                <w:webHidden/>
              </w:rPr>
              <w:tab/>
            </w:r>
            <w:r w:rsidR="00AF5BC5">
              <w:rPr>
                <w:noProof/>
                <w:webHidden/>
              </w:rPr>
              <w:fldChar w:fldCharType="begin"/>
            </w:r>
            <w:r w:rsidR="00AF5BC5">
              <w:rPr>
                <w:noProof/>
                <w:webHidden/>
              </w:rPr>
              <w:instrText xml:space="preserve"> PAGEREF _Toc535340072 \h </w:instrText>
            </w:r>
            <w:r w:rsidR="00AF5BC5">
              <w:rPr>
                <w:noProof/>
                <w:webHidden/>
              </w:rPr>
            </w:r>
            <w:r w:rsidR="00AF5BC5">
              <w:rPr>
                <w:noProof/>
                <w:webHidden/>
              </w:rPr>
              <w:fldChar w:fldCharType="separate"/>
            </w:r>
            <w:r>
              <w:rPr>
                <w:noProof/>
                <w:webHidden/>
              </w:rPr>
              <w:t>4</w:t>
            </w:r>
            <w:r w:rsidR="00AF5BC5">
              <w:rPr>
                <w:noProof/>
                <w:webHidden/>
              </w:rPr>
              <w:fldChar w:fldCharType="end"/>
            </w:r>
          </w:hyperlink>
        </w:p>
        <w:p w14:paraId="06C6AFDB" w14:textId="455F4246" w:rsidR="00AF5BC5" w:rsidRDefault="009456B9">
          <w:pPr>
            <w:pStyle w:val="TOC2"/>
            <w:tabs>
              <w:tab w:val="right" w:leader="dot" w:pos="9016"/>
            </w:tabs>
            <w:rPr>
              <w:noProof/>
            </w:rPr>
          </w:pPr>
          <w:hyperlink w:anchor="_Toc535340073" w:history="1">
            <w:r w:rsidR="00AF5BC5" w:rsidRPr="00D74C41">
              <w:rPr>
                <w:rStyle w:val="Hyperlink"/>
                <w:noProof/>
                <w:lang w:val="en-US"/>
              </w:rPr>
              <w:t>Solution Settings</w:t>
            </w:r>
            <w:r w:rsidR="00AF5BC5">
              <w:rPr>
                <w:noProof/>
                <w:webHidden/>
              </w:rPr>
              <w:tab/>
            </w:r>
            <w:r w:rsidR="00AF5BC5">
              <w:rPr>
                <w:noProof/>
                <w:webHidden/>
              </w:rPr>
              <w:fldChar w:fldCharType="begin"/>
            </w:r>
            <w:r w:rsidR="00AF5BC5">
              <w:rPr>
                <w:noProof/>
                <w:webHidden/>
              </w:rPr>
              <w:instrText xml:space="preserve"> PAGEREF _Toc535340073 \h </w:instrText>
            </w:r>
            <w:r w:rsidR="00AF5BC5">
              <w:rPr>
                <w:noProof/>
                <w:webHidden/>
              </w:rPr>
            </w:r>
            <w:r w:rsidR="00AF5BC5">
              <w:rPr>
                <w:noProof/>
                <w:webHidden/>
              </w:rPr>
              <w:fldChar w:fldCharType="separate"/>
            </w:r>
            <w:r>
              <w:rPr>
                <w:noProof/>
                <w:webHidden/>
              </w:rPr>
              <w:t>5</w:t>
            </w:r>
            <w:r w:rsidR="00AF5BC5">
              <w:rPr>
                <w:noProof/>
                <w:webHidden/>
              </w:rPr>
              <w:fldChar w:fldCharType="end"/>
            </w:r>
          </w:hyperlink>
        </w:p>
        <w:p w14:paraId="0F552453" w14:textId="724B7DE2" w:rsidR="00AF5BC5" w:rsidRDefault="009456B9">
          <w:pPr>
            <w:pStyle w:val="TOC3"/>
            <w:tabs>
              <w:tab w:val="right" w:leader="dot" w:pos="9016"/>
            </w:tabs>
            <w:rPr>
              <w:noProof/>
            </w:rPr>
          </w:pPr>
          <w:hyperlink w:anchor="_Toc535340074" w:history="1">
            <w:r w:rsidR="00AF5BC5" w:rsidRPr="00D74C41">
              <w:rPr>
                <w:rStyle w:val="Hyperlink"/>
                <w:noProof/>
                <w:lang w:val="en-US"/>
              </w:rPr>
              <w:t>Solution Settings Composability</w:t>
            </w:r>
            <w:r w:rsidR="00AF5BC5">
              <w:rPr>
                <w:noProof/>
                <w:webHidden/>
              </w:rPr>
              <w:tab/>
            </w:r>
            <w:r w:rsidR="00AF5BC5">
              <w:rPr>
                <w:noProof/>
                <w:webHidden/>
              </w:rPr>
              <w:fldChar w:fldCharType="begin"/>
            </w:r>
            <w:r w:rsidR="00AF5BC5">
              <w:rPr>
                <w:noProof/>
                <w:webHidden/>
              </w:rPr>
              <w:instrText xml:space="preserve"> PAGEREF _Toc535340074 \h </w:instrText>
            </w:r>
            <w:r w:rsidR="00AF5BC5">
              <w:rPr>
                <w:noProof/>
                <w:webHidden/>
              </w:rPr>
            </w:r>
            <w:r w:rsidR="00AF5BC5">
              <w:rPr>
                <w:noProof/>
                <w:webHidden/>
              </w:rPr>
              <w:fldChar w:fldCharType="separate"/>
            </w:r>
            <w:r>
              <w:rPr>
                <w:noProof/>
                <w:webHidden/>
              </w:rPr>
              <w:t>5</w:t>
            </w:r>
            <w:r w:rsidR="00AF5BC5">
              <w:rPr>
                <w:noProof/>
                <w:webHidden/>
              </w:rPr>
              <w:fldChar w:fldCharType="end"/>
            </w:r>
          </w:hyperlink>
        </w:p>
        <w:p w14:paraId="505F4DBB" w14:textId="2A3CDD1F" w:rsidR="00AF5BC5" w:rsidRDefault="009456B9">
          <w:pPr>
            <w:pStyle w:val="TOC3"/>
            <w:tabs>
              <w:tab w:val="right" w:leader="dot" w:pos="9016"/>
            </w:tabs>
            <w:rPr>
              <w:noProof/>
            </w:rPr>
          </w:pPr>
          <w:hyperlink w:anchor="_Toc535340075" w:history="1">
            <w:r w:rsidR="00AF5BC5" w:rsidRPr="00D74C41">
              <w:rPr>
                <w:rStyle w:val="Hyperlink"/>
                <w:noProof/>
                <w:lang w:val="en-US"/>
              </w:rPr>
              <w:t>NuGetSources &amp; RemoveNuGetSourceNames</w:t>
            </w:r>
            <w:r w:rsidR="00AF5BC5">
              <w:rPr>
                <w:noProof/>
                <w:webHidden/>
              </w:rPr>
              <w:tab/>
            </w:r>
            <w:r w:rsidR="00AF5BC5">
              <w:rPr>
                <w:noProof/>
                <w:webHidden/>
              </w:rPr>
              <w:fldChar w:fldCharType="begin"/>
            </w:r>
            <w:r w:rsidR="00AF5BC5">
              <w:rPr>
                <w:noProof/>
                <w:webHidden/>
              </w:rPr>
              <w:instrText xml:space="preserve"> PAGEREF _Toc535340075 \h </w:instrText>
            </w:r>
            <w:r w:rsidR="00AF5BC5">
              <w:rPr>
                <w:noProof/>
                <w:webHidden/>
              </w:rPr>
            </w:r>
            <w:r w:rsidR="00AF5BC5">
              <w:rPr>
                <w:noProof/>
                <w:webHidden/>
              </w:rPr>
              <w:fldChar w:fldCharType="separate"/>
            </w:r>
            <w:r>
              <w:rPr>
                <w:noProof/>
                <w:webHidden/>
              </w:rPr>
              <w:t>5</w:t>
            </w:r>
            <w:r w:rsidR="00AF5BC5">
              <w:rPr>
                <w:noProof/>
                <w:webHidden/>
              </w:rPr>
              <w:fldChar w:fldCharType="end"/>
            </w:r>
          </w:hyperlink>
        </w:p>
        <w:p w14:paraId="7335E702" w14:textId="024A20E0" w:rsidR="00AF5BC5" w:rsidRDefault="009456B9">
          <w:pPr>
            <w:pStyle w:val="TOC3"/>
            <w:tabs>
              <w:tab w:val="right" w:leader="dot" w:pos="9016"/>
            </w:tabs>
            <w:rPr>
              <w:noProof/>
            </w:rPr>
          </w:pPr>
          <w:hyperlink w:anchor="_Toc535340076" w:history="1">
            <w:r w:rsidR="00AF5BC5" w:rsidRPr="00D74C41">
              <w:rPr>
                <w:rStyle w:val="Hyperlink"/>
                <w:noProof/>
                <w:lang w:val="en-US"/>
              </w:rPr>
              <w:t>ArtfifactTargets</w:t>
            </w:r>
            <w:r w:rsidR="00AF5BC5">
              <w:rPr>
                <w:noProof/>
                <w:webHidden/>
              </w:rPr>
              <w:tab/>
            </w:r>
            <w:r w:rsidR="00AF5BC5">
              <w:rPr>
                <w:noProof/>
                <w:webHidden/>
              </w:rPr>
              <w:fldChar w:fldCharType="begin"/>
            </w:r>
            <w:r w:rsidR="00AF5BC5">
              <w:rPr>
                <w:noProof/>
                <w:webHidden/>
              </w:rPr>
              <w:instrText xml:space="preserve"> PAGEREF _Toc535340076 \h </w:instrText>
            </w:r>
            <w:r w:rsidR="00AF5BC5">
              <w:rPr>
                <w:noProof/>
                <w:webHidden/>
              </w:rPr>
            </w:r>
            <w:r w:rsidR="00AF5BC5">
              <w:rPr>
                <w:noProof/>
                <w:webHidden/>
              </w:rPr>
              <w:fldChar w:fldCharType="separate"/>
            </w:r>
            <w:r>
              <w:rPr>
                <w:noProof/>
                <w:webHidden/>
              </w:rPr>
              <w:t>6</w:t>
            </w:r>
            <w:r w:rsidR="00AF5BC5">
              <w:rPr>
                <w:noProof/>
                <w:webHidden/>
              </w:rPr>
              <w:fldChar w:fldCharType="end"/>
            </w:r>
          </w:hyperlink>
        </w:p>
        <w:p w14:paraId="75EC1D07" w14:textId="3F0F8F0F" w:rsidR="00AF5BC5" w:rsidRDefault="009456B9">
          <w:pPr>
            <w:pStyle w:val="TOC3"/>
            <w:tabs>
              <w:tab w:val="right" w:leader="dot" w:pos="9016"/>
            </w:tabs>
            <w:rPr>
              <w:noProof/>
            </w:rPr>
          </w:pPr>
          <w:hyperlink w:anchor="_Toc535340077" w:history="1">
            <w:r w:rsidR="00AF5BC5" w:rsidRPr="00D74C41">
              <w:rPr>
                <w:rStyle w:val="Hyperlink"/>
                <w:noProof/>
                <w:lang w:val="en-US"/>
              </w:rPr>
              <w:t>Plugins</w:t>
            </w:r>
            <w:r w:rsidR="00AF5BC5">
              <w:rPr>
                <w:noProof/>
                <w:webHidden/>
              </w:rPr>
              <w:tab/>
            </w:r>
            <w:r w:rsidR="00AF5BC5">
              <w:rPr>
                <w:noProof/>
                <w:webHidden/>
              </w:rPr>
              <w:fldChar w:fldCharType="begin"/>
            </w:r>
            <w:r w:rsidR="00AF5BC5">
              <w:rPr>
                <w:noProof/>
                <w:webHidden/>
              </w:rPr>
              <w:instrText xml:space="preserve"> PAGEREF _Toc535340077 \h </w:instrText>
            </w:r>
            <w:r w:rsidR="00AF5BC5">
              <w:rPr>
                <w:noProof/>
                <w:webHidden/>
              </w:rPr>
            </w:r>
            <w:r w:rsidR="00AF5BC5">
              <w:rPr>
                <w:noProof/>
                <w:webHidden/>
              </w:rPr>
              <w:fldChar w:fldCharType="separate"/>
            </w:r>
            <w:r>
              <w:rPr>
                <w:noProof/>
                <w:webHidden/>
              </w:rPr>
              <w:t>6</w:t>
            </w:r>
            <w:r w:rsidR="00AF5BC5">
              <w:rPr>
                <w:noProof/>
                <w:webHidden/>
              </w:rPr>
              <w:fldChar w:fldCharType="end"/>
            </w:r>
          </w:hyperlink>
        </w:p>
        <w:p w14:paraId="7E22858F" w14:textId="5E92BEDD" w:rsidR="00AF5BC5" w:rsidRDefault="009456B9">
          <w:pPr>
            <w:pStyle w:val="TOC3"/>
            <w:tabs>
              <w:tab w:val="right" w:leader="dot" w:pos="9016"/>
            </w:tabs>
            <w:rPr>
              <w:noProof/>
            </w:rPr>
          </w:pPr>
          <w:hyperlink w:anchor="_Toc535340078" w:history="1">
            <w:r w:rsidR="00AF5BC5" w:rsidRPr="00D74C41">
              <w:rPr>
                <w:rStyle w:val="Hyperlink"/>
                <w:noProof/>
                <w:lang w:val="en-US"/>
              </w:rPr>
              <w:t>Other properties</w:t>
            </w:r>
            <w:r w:rsidR="00AF5BC5">
              <w:rPr>
                <w:noProof/>
                <w:webHidden/>
              </w:rPr>
              <w:tab/>
            </w:r>
            <w:r w:rsidR="00AF5BC5">
              <w:rPr>
                <w:noProof/>
                <w:webHidden/>
              </w:rPr>
              <w:fldChar w:fldCharType="begin"/>
            </w:r>
            <w:r w:rsidR="00AF5BC5">
              <w:rPr>
                <w:noProof/>
                <w:webHidden/>
              </w:rPr>
              <w:instrText xml:space="preserve"> PAGEREF _Toc535340078 \h </w:instrText>
            </w:r>
            <w:r w:rsidR="00AF5BC5">
              <w:rPr>
                <w:noProof/>
                <w:webHidden/>
              </w:rPr>
            </w:r>
            <w:r w:rsidR="00AF5BC5">
              <w:rPr>
                <w:noProof/>
                <w:webHidden/>
              </w:rPr>
              <w:fldChar w:fldCharType="separate"/>
            </w:r>
            <w:r>
              <w:rPr>
                <w:noProof/>
                <w:webHidden/>
              </w:rPr>
              <w:t>6</w:t>
            </w:r>
            <w:r w:rsidR="00AF5BC5">
              <w:rPr>
                <w:noProof/>
                <w:webHidden/>
              </w:rPr>
              <w:fldChar w:fldCharType="end"/>
            </w:r>
          </w:hyperlink>
        </w:p>
        <w:p w14:paraId="0D6AAE12" w14:textId="289311F8" w:rsidR="00AF5BC5" w:rsidRDefault="009456B9">
          <w:pPr>
            <w:pStyle w:val="TOC2"/>
            <w:tabs>
              <w:tab w:val="right" w:leader="dot" w:pos="9016"/>
            </w:tabs>
            <w:rPr>
              <w:noProof/>
            </w:rPr>
          </w:pPr>
          <w:hyperlink w:anchor="_Toc535340079" w:history="1">
            <w:r w:rsidR="00AF5BC5" w:rsidRPr="00D74C41">
              <w:rPr>
                <w:rStyle w:val="Hyperlink"/>
                <w:noProof/>
                <w:lang w:val="en-US"/>
              </w:rPr>
              <w:t>Folders, Repositories &amp; Solutions</w:t>
            </w:r>
            <w:r w:rsidR="00AF5BC5">
              <w:rPr>
                <w:noProof/>
                <w:webHidden/>
              </w:rPr>
              <w:tab/>
            </w:r>
            <w:r w:rsidR="00AF5BC5">
              <w:rPr>
                <w:noProof/>
                <w:webHidden/>
              </w:rPr>
              <w:fldChar w:fldCharType="begin"/>
            </w:r>
            <w:r w:rsidR="00AF5BC5">
              <w:rPr>
                <w:noProof/>
                <w:webHidden/>
              </w:rPr>
              <w:instrText xml:space="preserve"> PAGEREF _Toc535340079 \h </w:instrText>
            </w:r>
            <w:r w:rsidR="00AF5BC5">
              <w:rPr>
                <w:noProof/>
                <w:webHidden/>
              </w:rPr>
            </w:r>
            <w:r w:rsidR="00AF5BC5">
              <w:rPr>
                <w:noProof/>
                <w:webHidden/>
              </w:rPr>
              <w:fldChar w:fldCharType="separate"/>
            </w:r>
            <w:r>
              <w:rPr>
                <w:noProof/>
                <w:webHidden/>
              </w:rPr>
              <w:t>6</w:t>
            </w:r>
            <w:r w:rsidR="00AF5BC5">
              <w:rPr>
                <w:noProof/>
                <w:webHidden/>
              </w:rPr>
              <w:fldChar w:fldCharType="end"/>
            </w:r>
          </w:hyperlink>
        </w:p>
        <w:p w14:paraId="50A4AA66" w14:textId="047D2D66" w:rsidR="00AF5BC5" w:rsidRDefault="009456B9">
          <w:pPr>
            <w:pStyle w:val="TOC1"/>
            <w:tabs>
              <w:tab w:val="right" w:leader="dot" w:pos="9016"/>
            </w:tabs>
            <w:rPr>
              <w:noProof/>
            </w:rPr>
          </w:pPr>
          <w:hyperlink w:anchor="_Toc535340080" w:history="1">
            <w:r w:rsidR="00AF5BC5" w:rsidRPr="00D74C41">
              <w:rPr>
                <w:rStyle w:val="Hyperlink"/>
                <w:noProof/>
                <w:lang w:val="en-US"/>
              </w:rPr>
              <w:t>Command Line Interface</w:t>
            </w:r>
            <w:r w:rsidR="00AF5BC5">
              <w:rPr>
                <w:noProof/>
                <w:webHidden/>
              </w:rPr>
              <w:tab/>
            </w:r>
            <w:r w:rsidR="00AF5BC5">
              <w:rPr>
                <w:noProof/>
                <w:webHidden/>
              </w:rPr>
              <w:fldChar w:fldCharType="begin"/>
            </w:r>
            <w:r w:rsidR="00AF5BC5">
              <w:rPr>
                <w:noProof/>
                <w:webHidden/>
              </w:rPr>
              <w:instrText xml:space="preserve"> PAGEREF _Toc535340080 \h </w:instrText>
            </w:r>
            <w:r w:rsidR="00AF5BC5">
              <w:rPr>
                <w:noProof/>
                <w:webHidden/>
              </w:rPr>
            </w:r>
            <w:r w:rsidR="00AF5BC5">
              <w:rPr>
                <w:noProof/>
                <w:webHidden/>
              </w:rPr>
              <w:fldChar w:fldCharType="separate"/>
            </w:r>
            <w:r>
              <w:rPr>
                <w:noProof/>
                <w:webHidden/>
              </w:rPr>
              <w:t>8</w:t>
            </w:r>
            <w:r w:rsidR="00AF5BC5">
              <w:rPr>
                <w:noProof/>
                <w:webHidden/>
              </w:rPr>
              <w:fldChar w:fldCharType="end"/>
            </w:r>
          </w:hyperlink>
        </w:p>
        <w:p w14:paraId="5829FE4B" w14:textId="211DBE18" w:rsidR="00AF5BC5" w:rsidRDefault="009456B9">
          <w:pPr>
            <w:pStyle w:val="TOC1"/>
            <w:tabs>
              <w:tab w:val="right" w:leader="dot" w:pos="9016"/>
            </w:tabs>
            <w:rPr>
              <w:noProof/>
            </w:rPr>
          </w:pPr>
          <w:hyperlink w:anchor="_Toc535340081" w:history="1">
            <w:r w:rsidR="00AF5BC5" w:rsidRPr="00D74C41">
              <w:rPr>
                <w:rStyle w:val="Hyperlink"/>
                <w:noProof/>
                <w:lang w:val="en-US"/>
              </w:rPr>
              <w:t>The Workflows</w:t>
            </w:r>
            <w:r w:rsidR="00AF5BC5">
              <w:rPr>
                <w:noProof/>
                <w:webHidden/>
              </w:rPr>
              <w:tab/>
            </w:r>
            <w:r w:rsidR="00AF5BC5">
              <w:rPr>
                <w:noProof/>
                <w:webHidden/>
              </w:rPr>
              <w:fldChar w:fldCharType="begin"/>
            </w:r>
            <w:r w:rsidR="00AF5BC5">
              <w:rPr>
                <w:noProof/>
                <w:webHidden/>
              </w:rPr>
              <w:instrText xml:space="preserve"> PAGEREF _Toc535340081 \h </w:instrText>
            </w:r>
            <w:r w:rsidR="00AF5BC5">
              <w:rPr>
                <w:noProof/>
                <w:webHidden/>
              </w:rPr>
            </w:r>
            <w:r w:rsidR="00AF5BC5">
              <w:rPr>
                <w:noProof/>
                <w:webHidden/>
              </w:rPr>
              <w:fldChar w:fldCharType="separate"/>
            </w:r>
            <w:r>
              <w:rPr>
                <w:noProof/>
                <w:webHidden/>
              </w:rPr>
              <w:t>9</w:t>
            </w:r>
            <w:r w:rsidR="00AF5BC5">
              <w:rPr>
                <w:noProof/>
                <w:webHidden/>
              </w:rPr>
              <w:fldChar w:fldCharType="end"/>
            </w:r>
          </w:hyperlink>
        </w:p>
        <w:p w14:paraId="5E0D6B05" w14:textId="171569BB" w:rsidR="00AF5BC5" w:rsidRDefault="009456B9">
          <w:pPr>
            <w:pStyle w:val="TOC2"/>
            <w:tabs>
              <w:tab w:val="right" w:leader="dot" w:pos="9016"/>
            </w:tabs>
            <w:rPr>
              <w:noProof/>
            </w:rPr>
          </w:pPr>
          <w:hyperlink w:anchor="_Toc535340082" w:history="1">
            <w:r w:rsidR="00AF5BC5" w:rsidRPr="00D74C41">
              <w:rPr>
                <w:rStyle w:val="Hyperlink"/>
                <w:noProof/>
                <w:lang w:val="en-US"/>
              </w:rPr>
              <w:t>Checking out a World</w:t>
            </w:r>
            <w:r w:rsidR="00AF5BC5">
              <w:rPr>
                <w:noProof/>
                <w:webHidden/>
              </w:rPr>
              <w:tab/>
            </w:r>
            <w:r w:rsidR="00AF5BC5">
              <w:rPr>
                <w:noProof/>
                <w:webHidden/>
              </w:rPr>
              <w:fldChar w:fldCharType="begin"/>
            </w:r>
            <w:r w:rsidR="00AF5BC5">
              <w:rPr>
                <w:noProof/>
                <w:webHidden/>
              </w:rPr>
              <w:instrText xml:space="preserve"> PAGEREF _Toc535340082 \h </w:instrText>
            </w:r>
            <w:r w:rsidR="00AF5BC5">
              <w:rPr>
                <w:noProof/>
                <w:webHidden/>
              </w:rPr>
            </w:r>
            <w:r w:rsidR="00AF5BC5">
              <w:rPr>
                <w:noProof/>
                <w:webHidden/>
              </w:rPr>
              <w:fldChar w:fldCharType="separate"/>
            </w:r>
            <w:r>
              <w:rPr>
                <w:noProof/>
                <w:webHidden/>
              </w:rPr>
              <w:t>16</w:t>
            </w:r>
            <w:r w:rsidR="00AF5BC5">
              <w:rPr>
                <w:noProof/>
                <w:webHidden/>
              </w:rPr>
              <w:fldChar w:fldCharType="end"/>
            </w:r>
          </w:hyperlink>
        </w:p>
        <w:p w14:paraId="43CF8E9C" w14:textId="49DA7201" w:rsidR="00AF5BC5" w:rsidRDefault="009456B9">
          <w:pPr>
            <w:pStyle w:val="TOC2"/>
            <w:tabs>
              <w:tab w:val="right" w:leader="dot" w:pos="9016"/>
            </w:tabs>
            <w:rPr>
              <w:noProof/>
            </w:rPr>
          </w:pPr>
          <w:hyperlink w:anchor="_Toc535340083" w:history="1">
            <w:r w:rsidR="00AF5BC5" w:rsidRPr="00D74C41">
              <w:rPr>
                <w:rStyle w:val="Hyperlink"/>
                <w:noProof/>
                <w:lang w:val="en-US"/>
              </w:rPr>
              <w:t>Repositories status and Global state overview</w:t>
            </w:r>
            <w:r w:rsidR="00AF5BC5">
              <w:rPr>
                <w:noProof/>
                <w:webHidden/>
              </w:rPr>
              <w:tab/>
            </w:r>
            <w:r w:rsidR="00AF5BC5">
              <w:rPr>
                <w:noProof/>
                <w:webHidden/>
              </w:rPr>
              <w:fldChar w:fldCharType="begin"/>
            </w:r>
            <w:r w:rsidR="00AF5BC5">
              <w:rPr>
                <w:noProof/>
                <w:webHidden/>
              </w:rPr>
              <w:instrText xml:space="preserve"> PAGEREF _Toc535340083 \h </w:instrText>
            </w:r>
            <w:r w:rsidR="00AF5BC5">
              <w:rPr>
                <w:noProof/>
                <w:webHidden/>
              </w:rPr>
            </w:r>
            <w:r w:rsidR="00AF5BC5">
              <w:rPr>
                <w:noProof/>
                <w:webHidden/>
              </w:rPr>
              <w:fldChar w:fldCharType="separate"/>
            </w:r>
            <w:r>
              <w:rPr>
                <w:noProof/>
                <w:webHidden/>
              </w:rPr>
              <w:t>16</w:t>
            </w:r>
            <w:r w:rsidR="00AF5BC5">
              <w:rPr>
                <w:noProof/>
                <w:webHidden/>
              </w:rPr>
              <w:fldChar w:fldCharType="end"/>
            </w:r>
          </w:hyperlink>
        </w:p>
        <w:p w14:paraId="0C9ED0D0" w14:textId="3043FE7E" w:rsidR="00AF5BC5" w:rsidRDefault="009456B9">
          <w:pPr>
            <w:pStyle w:val="TOC2"/>
            <w:tabs>
              <w:tab w:val="right" w:leader="dot" w:pos="9016"/>
            </w:tabs>
            <w:rPr>
              <w:noProof/>
            </w:rPr>
          </w:pPr>
          <w:hyperlink w:anchor="_Toc535340084" w:history="1">
            <w:r w:rsidR="00AF5BC5" w:rsidRPr="00D74C41">
              <w:rPr>
                <w:rStyle w:val="Hyperlink"/>
                <w:noProof/>
                <w:lang w:val="en-US"/>
              </w:rPr>
              <w:t>Homogenization of configurations: ApplySettings</w:t>
            </w:r>
            <w:r w:rsidR="00AF5BC5">
              <w:rPr>
                <w:noProof/>
                <w:webHidden/>
              </w:rPr>
              <w:tab/>
            </w:r>
            <w:r w:rsidR="00AF5BC5">
              <w:rPr>
                <w:noProof/>
                <w:webHidden/>
              </w:rPr>
              <w:fldChar w:fldCharType="begin"/>
            </w:r>
            <w:r w:rsidR="00AF5BC5">
              <w:rPr>
                <w:noProof/>
                <w:webHidden/>
              </w:rPr>
              <w:instrText xml:space="preserve"> PAGEREF _Toc535340084 \h </w:instrText>
            </w:r>
            <w:r w:rsidR="00AF5BC5">
              <w:rPr>
                <w:noProof/>
                <w:webHidden/>
              </w:rPr>
            </w:r>
            <w:r w:rsidR="00AF5BC5">
              <w:rPr>
                <w:noProof/>
                <w:webHidden/>
              </w:rPr>
              <w:fldChar w:fldCharType="separate"/>
            </w:r>
            <w:r>
              <w:rPr>
                <w:noProof/>
                <w:webHidden/>
              </w:rPr>
              <w:t>18</w:t>
            </w:r>
            <w:r w:rsidR="00AF5BC5">
              <w:rPr>
                <w:noProof/>
                <w:webHidden/>
              </w:rPr>
              <w:fldChar w:fldCharType="end"/>
            </w:r>
          </w:hyperlink>
        </w:p>
        <w:p w14:paraId="43BD82BF" w14:textId="4195A0E7" w:rsidR="00AF5BC5" w:rsidRDefault="009456B9">
          <w:pPr>
            <w:pStyle w:val="TOC2"/>
            <w:tabs>
              <w:tab w:val="right" w:leader="dot" w:pos="9016"/>
            </w:tabs>
            <w:rPr>
              <w:noProof/>
            </w:rPr>
          </w:pPr>
          <w:hyperlink w:anchor="_Toc535340085" w:history="1">
            <w:r w:rsidR="00AF5BC5" w:rsidRPr="00D74C41">
              <w:rPr>
                <w:rStyle w:val="Hyperlink"/>
                <w:noProof/>
                <w:lang w:val="en-US"/>
              </w:rPr>
              <w:t>Global operations on the Git repositories</w:t>
            </w:r>
            <w:r w:rsidR="00AF5BC5">
              <w:rPr>
                <w:noProof/>
                <w:webHidden/>
              </w:rPr>
              <w:tab/>
            </w:r>
            <w:r w:rsidR="00AF5BC5">
              <w:rPr>
                <w:noProof/>
                <w:webHidden/>
              </w:rPr>
              <w:fldChar w:fldCharType="begin"/>
            </w:r>
            <w:r w:rsidR="00AF5BC5">
              <w:rPr>
                <w:noProof/>
                <w:webHidden/>
              </w:rPr>
              <w:instrText xml:space="preserve"> PAGEREF _Toc535340085 \h </w:instrText>
            </w:r>
            <w:r w:rsidR="00AF5BC5">
              <w:rPr>
                <w:noProof/>
                <w:webHidden/>
              </w:rPr>
            </w:r>
            <w:r w:rsidR="00AF5BC5">
              <w:rPr>
                <w:noProof/>
                <w:webHidden/>
              </w:rPr>
              <w:fldChar w:fldCharType="separate"/>
            </w:r>
            <w:r>
              <w:rPr>
                <w:noProof/>
                <w:webHidden/>
              </w:rPr>
              <w:t>19</w:t>
            </w:r>
            <w:r w:rsidR="00AF5BC5">
              <w:rPr>
                <w:noProof/>
                <w:webHidden/>
              </w:rPr>
              <w:fldChar w:fldCharType="end"/>
            </w:r>
          </w:hyperlink>
        </w:p>
        <w:p w14:paraId="584DA24A" w14:textId="5BE947F1" w:rsidR="00AF5BC5" w:rsidRDefault="009456B9">
          <w:pPr>
            <w:pStyle w:val="TOC2"/>
            <w:tabs>
              <w:tab w:val="right" w:leader="dot" w:pos="9016"/>
            </w:tabs>
            <w:rPr>
              <w:noProof/>
            </w:rPr>
          </w:pPr>
          <w:hyperlink w:anchor="_Toc535340086" w:history="1">
            <w:r w:rsidR="00AF5BC5" w:rsidRPr="00D74C41">
              <w:rPr>
                <w:rStyle w:val="Hyperlink"/>
                <w:noProof/>
                <w:lang w:val="en-US"/>
              </w:rPr>
              <w:t>Building: Introducing the CodeCakeBuilder interface and the ZeroVersion</w:t>
            </w:r>
            <w:r w:rsidR="00AF5BC5">
              <w:rPr>
                <w:noProof/>
                <w:webHidden/>
              </w:rPr>
              <w:tab/>
            </w:r>
            <w:r w:rsidR="00AF5BC5">
              <w:rPr>
                <w:noProof/>
                <w:webHidden/>
              </w:rPr>
              <w:fldChar w:fldCharType="begin"/>
            </w:r>
            <w:r w:rsidR="00AF5BC5">
              <w:rPr>
                <w:noProof/>
                <w:webHidden/>
              </w:rPr>
              <w:instrText xml:space="preserve"> PAGEREF _Toc535340086 \h </w:instrText>
            </w:r>
            <w:r w:rsidR="00AF5BC5">
              <w:rPr>
                <w:noProof/>
                <w:webHidden/>
              </w:rPr>
            </w:r>
            <w:r w:rsidR="00AF5BC5">
              <w:rPr>
                <w:noProof/>
                <w:webHidden/>
              </w:rPr>
              <w:fldChar w:fldCharType="separate"/>
            </w:r>
            <w:r>
              <w:rPr>
                <w:noProof/>
                <w:webHidden/>
              </w:rPr>
              <w:t>9</w:t>
            </w:r>
            <w:r w:rsidR="00AF5BC5">
              <w:rPr>
                <w:noProof/>
                <w:webHidden/>
              </w:rPr>
              <w:fldChar w:fldCharType="end"/>
            </w:r>
          </w:hyperlink>
        </w:p>
        <w:p w14:paraId="3557E6F9" w14:textId="1ED2749A" w:rsidR="00AF5BC5" w:rsidRDefault="009456B9">
          <w:pPr>
            <w:pStyle w:val="TOC2"/>
            <w:tabs>
              <w:tab w:val="right" w:leader="dot" w:pos="9016"/>
            </w:tabs>
            <w:rPr>
              <w:noProof/>
            </w:rPr>
          </w:pPr>
          <w:hyperlink w:anchor="_Toc535340087" w:history="1">
            <w:r w:rsidR="00AF5BC5" w:rsidRPr="00D74C41">
              <w:rPr>
                <w:rStyle w:val="Hyperlink"/>
                <w:noProof/>
                <w:lang w:val="en-US"/>
              </w:rPr>
              <w:t>CI Building globally: Introducing package propagation</w:t>
            </w:r>
            <w:r w:rsidR="00AF5BC5">
              <w:rPr>
                <w:noProof/>
                <w:webHidden/>
              </w:rPr>
              <w:tab/>
            </w:r>
            <w:r w:rsidR="00AF5BC5">
              <w:rPr>
                <w:noProof/>
                <w:webHidden/>
              </w:rPr>
              <w:fldChar w:fldCharType="begin"/>
            </w:r>
            <w:r w:rsidR="00AF5BC5">
              <w:rPr>
                <w:noProof/>
                <w:webHidden/>
              </w:rPr>
              <w:instrText xml:space="preserve"> PAGEREF _Toc535340087 \h </w:instrText>
            </w:r>
            <w:r w:rsidR="00AF5BC5">
              <w:rPr>
                <w:noProof/>
                <w:webHidden/>
              </w:rPr>
            </w:r>
            <w:r w:rsidR="00AF5BC5">
              <w:rPr>
                <w:noProof/>
                <w:webHidden/>
              </w:rPr>
              <w:fldChar w:fldCharType="separate"/>
            </w:r>
            <w:r>
              <w:rPr>
                <w:noProof/>
                <w:webHidden/>
              </w:rPr>
              <w:t>20</w:t>
            </w:r>
            <w:r w:rsidR="00AF5BC5">
              <w:rPr>
                <w:noProof/>
                <w:webHidden/>
              </w:rPr>
              <w:fldChar w:fldCharType="end"/>
            </w:r>
          </w:hyperlink>
        </w:p>
        <w:p w14:paraId="08449C20" w14:textId="6A8F25F7" w:rsidR="00AF5BC5" w:rsidRDefault="009456B9">
          <w:pPr>
            <w:pStyle w:val="TOC2"/>
            <w:tabs>
              <w:tab w:val="right" w:leader="dot" w:pos="9016"/>
            </w:tabs>
            <w:rPr>
              <w:noProof/>
            </w:rPr>
          </w:pPr>
          <w:hyperlink w:anchor="_Toc535340088" w:history="1">
            <w:r w:rsidR="00AF5BC5" w:rsidRPr="00D74C41">
              <w:rPr>
                <w:rStyle w:val="Hyperlink"/>
                <w:noProof/>
                <w:lang w:val="en-US"/>
              </w:rPr>
              <w:t>Working across the World: The -local branch.</w:t>
            </w:r>
            <w:r w:rsidR="00AF5BC5">
              <w:rPr>
                <w:noProof/>
                <w:webHidden/>
              </w:rPr>
              <w:tab/>
            </w:r>
            <w:r w:rsidR="00AF5BC5">
              <w:rPr>
                <w:noProof/>
                <w:webHidden/>
              </w:rPr>
              <w:fldChar w:fldCharType="begin"/>
            </w:r>
            <w:r w:rsidR="00AF5BC5">
              <w:rPr>
                <w:noProof/>
                <w:webHidden/>
              </w:rPr>
              <w:instrText xml:space="preserve"> PAGEREF _Toc535340088 \h </w:instrText>
            </w:r>
            <w:r w:rsidR="00AF5BC5">
              <w:rPr>
                <w:noProof/>
                <w:webHidden/>
              </w:rPr>
            </w:r>
            <w:r w:rsidR="00AF5BC5">
              <w:rPr>
                <w:noProof/>
                <w:webHidden/>
              </w:rPr>
              <w:fldChar w:fldCharType="separate"/>
            </w:r>
            <w:r>
              <w:rPr>
                <w:noProof/>
                <w:webHidden/>
              </w:rPr>
              <w:t>22</w:t>
            </w:r>
            <w:r w:rsidR="00AF5BC5">
              <w:rPr>
                <w:noProof/>
                <w:webHidden/>
              </w:rPr>
              <w:fldChar w:fldCharType="end"/>
            </w:r>
          </w:hyperlink>
        </w:p>
        <w:p w14:paraId="4B263DE8" w14:textId="5BB98F8C" w:rsidR="00AF5BC5" w:rsidRDefault="009456B9">
          <w:pPr>
            <w:pStyle w:val="TOC2"/>
            <w:tabs>
              <w:tab w:val="right" w:leader="dot" w:pos="9016"/>
            </w:tabs>
            <w:rPr>
              <w:noProof/>
            </w:rPr>
          </w:pPr>
          <w:hyperlink w:anchor="_Toc535340089" w:history="1">
            <w:r w:rsidR="00AF5BC5" w:rsidRPr="00D74C41">
              <w:rPr>
                <w:rStyle w:val="Hyperlink"/>
                <w:noProof/>
                <w:lang w:val="en-US"/>
              </w:rPr>
              <w:t>Releasing: From roadmap to publishing</w:t>
            </w:r>
            <w:r w:rsidR="00AF5BC5">
              <w:rPr>
                <w:noProof/>
                <w:webHidden/>
              </w:rPr>
              <w:tab/>
            </w:r>
            <w:r w:rsidR="00AF5BC5">
              <w:rPr>
                <w:noProof/>
                <w:webHidden/>
              </w:rPr>
              <w:fldChar w:fldCharType="begin"/>
            </w:r>
            <w:r w:rsidR="00AF5BC5">
              <w:rPr>
                <w:noProof/>
                <w:webHidden/>
              </w:rPr>
              <w:instrText xml:space="preserve"> PAGEREF _Toc535340089 \h </w:instrText>
            </w:r>
            <w:r w:rsidR="00AF5BC5">
              <w:rPr>
                <w:noProof/>
                <w:webHidden/>
              </w:rPr>
            </w:r>
            <w:r w:rsidR="00AF5BC5">
              <w:rPr>
                <w:noProof/>
                <w:webHidden/>
              </w:rPr>
              <w:fldChar w:fldCharType="separate"/>
            </w:r>
            <w:r>
              <w:rPr>
                <w:noProof/>
                <w:webHidden/>
              </w:rPr>
              <w:t>23</w:t>
            </w:r>
            <w:r w:rsidR="00AF5BC5">
              <w:rPr>
                <w:noProof/>
                <w:webHidden/>
              </w:rPr>
              <w:fldChar w:fldCharType="end"/>
            </w:r>
          </w:hyperlink>
        </w:p>
        <w:p w14:paraId="1521D5A9" w14:textId="33194E13" w:rsidR="00AF5BC5" w:rsidRDefault="009456B9">
          <w:pPr>
            <w:pStyle w:val="TOC1"/>
            <w:tabs>
              <w:tab w:val="right" w:leader="dot" w:pos="9016"/>
            </w:tabs>
            <w:rPr>
              <w:noProof/>
            </w:rPr>
          </w:pPr>
          <w:hyperlink w:anchor="_Toc535340090" w:history="1">
            <w:r w:rsidR="00AF5BC5" w:rsidRPr="00D74C41">
              <w:rPr>
                <w:rStyle w:val="Hyperlink"/>
                <w:noProof/>
                <w:lang w:val="en-US"/>
              </w:rPr>
              <w:t>A World is Multiple: Long-Term-Support branches</w:t>
            </w:r>
            <w:r w:rsidR="00AF5BC5">
              <w:rPr>
                <w:noProof/>
                <w:webHidden/>
              </w:rPr>
              <w:tab/>
            </w:r>
            <w:r w:rsidR="00AF5BC5">
              <w:rPr>
                <w:noProof/>
                <w:webHidden/>
              </w:rPr>
              <w:fldChar w:fldCharType="begin"/>
            </w:r>
            <w:r w:rsidR="00AF5BC5">
              <w:rPr>
                <w:noProof/>
                <w:webHidden/>
              </w:rPr>
              <w:instrText xml:space="preserve"> PAGEREF _Toc535340090 \h </w:instrText>
            </w:r>
            <w:r w:rsidR="00AF5BC5">
              <w:rPr>
                <w:noProof/>
                <w:webHidden/>
              </w:rPr>
            </w:r>
            <w:r w:rsidR="00AF5BC5">
              <w:rPr>
                <w:noProof/>
                <w:webHidden/>
              </w:rPr>
              <w:fldChar w:fldCharType="separate"/>
            </w:r>
            <w:r>
              <w:rPr>
                <w:noProof/>
                <w:webHidden/>
              </w:rPr>
              <w:t>24</w:t>
            </w:r>
            <w:r w:rsidR="00AF5BC5">
              <w:rPr>
                <w:noProof/>
                <w:webHidden/>
              </w:rPr>
              <w:fldChar w:fldCharType="end"/>
            </w:r>
          </w:hyperlink>
        </w:p>
        <w:p w14:paraId="5BA95F62" w14:textId="4C50EDC0" w:rsidR="00AF5BC5" w:rsidRDefault="00AF5BC5">
          <w:r>
            <w:rPr>
              <w:b/>
              <w:bCs/>
              <w:noProof/>
            </w:rPr>
            <w:fldChar w:fldCharType="end"/>
          </w:r>
        </w:p>
      </w:sdtContent>
    </w:sdt>
    <w:p w14:paraId="1F226EB8" w14:textId="36F6B3B0" w:rsidR="0050180E" w:rsidRDefault="00CF0A4B" w:rsidP="00CF0A4B">
      <w:pPr>
        <w:pStyle w:val="Heading1"/>
        <w:rPr>
          <w:lang w:val="en-US"/>
        </w:rPr>
      </w:pPr>
      <w:bookmarkStart w:id="1" w:name="_Toc535340069"/>
      <w:r>
        <w:rPr>
          <w:lang w:val="en-US"/>
        </w:rPr>
        <w:t xml:space="preserve">CK-Env &amp; </w:t>
      </w:r>
      <w:r w:rsidR="0050180E">
        <w:rPr>
          <w:lang w:val="en-US"/>
        </w:rPr>
        <w:t xml:space="preserve">World </w:t>
      </w:r>
      <w:r w:rsidR="007F3479">
        <w:rPr>
          <w:lang w:val="en-US"/>
        </w:rPr>
        <w:t>Concept</w:t>
      </w:r>
      <w:bookmarkEnd w:id="1"/>
    </w:p>
    <w:p w14:paraId="06FE5C8B" w14:textId="77777777" w:rsidR="0050180E" w:rsidRDefault="0050180E" w:rsidP="0050180E">
      <w:pPr>
        <w:rPr>
          <w:lang w:val="en-US"/>
        </w:rPr>
      </w:pPr>
    </w:p>
    <w:p w14:paraId="35BEDE37" w14:textId="69F716C0" w:rsidR="00CF0A4B" w:rsidRDefault="00CF0A4B" w:rsidP="00CF0A4B">
      <w:pPr>
        <w:rPr>
          <w:lang w:val="en-US"/>
        </w:rPr>
      </w:pPr>
      <w:r>
        <w:rPr>
          <w:lang w:val="en-US"/>
        </w:rPr>
        <w:t>The goal of CK-Env is to provide a way to handle multiple repositories and solutions in a coherent manner: package versions can be unified and propagated across the different solutions, all solutions can be compiled, tested and released.</w:t>
      </w:r>
    </w:p>
    <w:p w14:paraId="4730AEE6" w14:textId="31B27DA7" w:rsidR="00CF0A4B" w:rsidRDefault="00CF0A4B" w:rsidP="00CF0A4B">
      <w:pPr>
        <w:rPr>
          <w:lang w:val="en-US"/>
        </w:rPr>
      </w:pPr>
    </w:p>
    <w:p w14:paraId="4320B93C" w14:textId="157DECCB" w:rsidR="00CF0A4B" w:rsidRDefault="00CF0A4B" w:rsidP="00CF0A4B">
      <w:pPr>
        <w:rPr>
          <w:lang w:val="en-US"/>
        </w:rPr>
      </w:pPr>
      <w:r>
        <w:rPr>
          <w:lang w:val="en-US"/>
        </w:rPr>
        <w:t>To achieve this, CK-Env uses “Worlds”. A World describes a set of Git repositories that contain a .Net Solution in a “develop” branch.</w:t>
      </w:r>
      <w:r w:rsidRPr="00CF0A4B">
        <w:rPr>
          <w:lang w:val="en-US"/>
        </w:rPr>
        <w:t xml:space="preserve"> </w:t>
      </w:r>
      <w:r>
        <w:rPr>
          <w:lang w:val="en-US"/>
        </w:rPr>
        <w:t xml:space="preserve"> Worlds are xml files. Currently they are contained in CK-Env repository at the root.</w:t>
      </w:r>
    </w:p>
    <w:p w14:paraId="765FACBC" w14:textId="77777777" w:rsidR="00CF0A4B" w:rsidRDefault="00CF0A4B" w:rsidP="00CF0A4B">
      <w:pPr>
        <w:rPr>
          <w:lang w:val="en-US"/>
        </w:rPr>
      </w:pPr>
    </w:p>
    <w:p w14:paraId="4F729072" w14:textId="77777777" w:rsidR="00CF0A4B" w:rsidRDefault="00CF0A4B" w:rsidP="00CF0A4B">
      <w:pPr>
        <w:rPr>
          <w:lang w:val="en-US"/>
        </w:rPr>
      </w:pPr>
      <w:r>
        <w:rPr>
          <w:lang w:val="en-US"/>
        </w:rPr>
        <w:t>Some rules must be followed, most of them are conventions that we already use:</w:t>
      </w:r>
    </w:p>
    <w:p w14:paraId="791C51D5" w14:textId="77777777" w:rsidR="00CF0A4B" w:rsidRDefault="00CF0A4B" w:rsidP="00CF0A4B">
      <w:pPr>
        <w:pStyle w:val="ListParagraph"/>
        <w:numPr>
          <w:ilvl w:val="0"/>
          <w:numId w:val="2"/>
        </w:numPr>
        <w:rPr>
          <w:lang w:val="en-US"/>
        </w:rPr>
      </w:pPr>
      <w:r>
        <w:rPr>
          <w:lang w:val="en-US"/>
        </w:rPr>
        <w:t>A Solution should not belong to more than one World.</w:t>
      </w:r>
    </w:p>
    <w:p w14:paraId="4E7C5236" w14:textId="77777777" w:rsidR="00CF0A4B" w:rsidRDefault="00CF0A4B" w:rsidP="00CF0A4B">
      <w:pPr>
        <w:pStyle w:val="ListParagraph"/>
        <w:numPr>
          <w:ilvl w:val="0"/>
          <w:numId w:val="2"/>
        </w:numPr>
        <w:rPr>
          <w:lang w:val="en-US"/>
        </w:rPr>
      </w:pPr>
      <w:r>
        <w:rPr>
          <w:lang w:val="en-US"/>
        </w:rPr>
        <w:lastRenderedPageBreak/>
        <w:t>The solution name is the same as the repository name and uses ‘-‘ instead of ‘.’ (this allows to easily differentiate between a Project/Package (CK.SqlServer) and the Repository/Solution (CK-SqlServer).</w:t>
      </w:r>
    </w:p>
    <w:p w14:paraId="126AC8F2" w14:textId="77777777" w:rsidR="00CF0A4B" w:rsidRDefault="00CF0A4B" w:rsidP="00CF0A4B">
      <w:pPr>
        <w:pStyle w:val="ListParagraph"/>
        <w:numPr>
          <w:ilvl w:val="0"/>
          <w:numId w:val="2"/>
        </w:numPr>
        <w:rPr>
          <w:lang w:val="en-US"/>
        </w:rPr>
      </w:pPr>
      <w:r>
        <w:rPr>
          <w:lang w:val="en-US"/>
        </w:rPr>
        <w:t>The Primary solution is a .sln file with a CodeCakeBuilder project that is the “Build Project”: the build chain of the Solution is entirely inside this project: CK-Env is an external tool that can help edit/transform a Solution but a Solution can always be used independently (Checkout, Modify, Commit, Push, Release, etc.)</w:t>
      </w:r>
    </w:p>
    <w:p w14:paraId="46D4910E" w14:textId="7CAAE008" w:rsidR="00CF0A4B" w:rsidRDefault="00CF0A4B" w:rsidP="00CF0A4B">
      <w:pPr>
        <w:pStyle w:val="ListParagraph"/>
        <w:numPr>
          <w:ilvl w:val="0"/>
          <w:numId w:val="2"/>
        </w:numPr>
        <w:rPr>
          <w:lang w:val="en-US"/>
        </w:rPr>
      </w:pPr>
      <w:r>
        <w:rPr>
          <w:lang w:val="en-US"/>
        </w:rPr>
        <w:t>Tests projects: names must end with “.Tests” and reside in a “Tests” root folder.</w:t>
      </w:r>
    </w:p>
    <w:p w14:paraId="42618DB7" w14:textId="1C36816A" w:rsidR="00CF0A4B" w:rsidRDefault="00CF0A4B" w:rsidP="00CF0A4B">
      <w:pPr>
        <w:rPr>
          <w:lang w:val="en-US"/>
        </w:rPr>
      </w:pPr>
    </w:p>
    <w:p w14:paraId="79C5DC32" w14:textId="77B3AD04" w:rsidR="00CF0A4B" w:rsidRDefault="00CF0A4B" w:rsidP="00CF0A4B">
      <w:pPr>
        <w:rPr>
          <w:lang w:val="en-US"/>
        </w:rPr>
      </w:pPr>
      <w:r>
        <w:rPr>
          <w:lang w:val="en-US"/>
        </w:rPr>
        <w:t xml:space="preserve">CK-Env is NOT public and is currently “source based”: the repository </w:t>
      </w:r>
      <w:hyperlink r:id="rId6" w:history="1">
        <w:r w:rsidRPr="00CD7D7B">
          <w:rPr>
            <w:rStyle w:val="Hyperlink"/>
            <w:lang w:val="en-US"/>
          </w:rPr>
          <w:t>https://gitlab.com/Signature-Code/CK-Env.git</w:t>
        </w:r>
      </w:hyperlink>
      <w:r>
        <w:rPr>
          <w:lang w:val="en-US"/>
        </w:rPr>
        <w:t xml:space="preserve"> must be checked out.</w:t>
      </w:r>
    </w:p>
    <w:p w14:paraId="26738CFE" w14:textId="77777777" w:rsidR="00CF0A4B" w:rsidRDefault="00CF0A4B" w:rsidP="00CF0A4B">
      <w:pPr>
        <w:rPr>
          <w:lang w:val="en-US"/>
        </w:rPr>
      </w:pPr>
    </w:p>
    <w:p w14:paraId="369D71C9" w14:textId="43015DAD" w:rsidR="00CF0A4B" w:rsidRDefault="00CF0A4B" w:rsidP="00CF0A4B">
      <w:pPr>
        <w:rPr>
          <w:lang w:val="en-US"/>
        </w:rPr>
      </w:pPr>
      <w:r>
        <w:rPr>
          <w:lang w:val="en-US"/>
        </w:rPr>
        <w:t xml:space="preserve">The only executable project is </w:t>
      </w:r>
      <w:r w:rsidRPr="00CF0A4B">
        <w:rPr>
          <w:b/>
          <w:lang w:val="en-US"/>
        </w:rPr>
        <w:t>CKli</w:t>
      </w:r>
      <w:r>
        <w:rPr>
          <w:lang w:val="en-US"/>
        </w:rPr>
        <w:t xml:space="preserve">. </w:t>
      </w:r>
    </w:p>
    <w:p w14:paraId="5122FD2B" w14:textId="77777777" w:rsidR="00CF0A4B" w:rsidRDefault="00CF0A4B" w:rsidP="00CF0A4B">
      <w:pPr>
        <w:rPr>
          <w:lang w:val="en-US"/>
        </w:rPr>
      </w:pPr>
    </w:p>
    <w:p w14:paraId="5B6E503E" w14:textId="6C1ECD36" w:rsidR="0050180E" w:rsidRDefault="00CF0A4B" w:rsidP="0050180E">
      <w:pPr>
        <w:rPr>
          <w:lang w:val="en-US"/>
        </w:rPr>
      </w:pPr>
      <w:r>
        <w:rPr>
          <w:lang w:val="en-US"/>
        </w:rPr>
        <w:t xml:space="preserve">On start, </w:t>
      </w:r>
      <w:r w:rsidR="0050180E">
        <w:rPr>
          <w:lang w:val="en-US"/>
        </w:rPr>
        <w:t xml:space="preserve">CKli displays the available </w:t>
      </w:r>
      <w:r>
        <w:rPr>
          <w:lang w:val="en-US"/>
        </w:rPr>
        <w:t>W</w:t>
      </w:r>
      <w:r w:rsidR="0050180E">
        <w:rPr>
          <w:lang w:val="en-US"/>
        </w:rPr>
        <w:t xml:space="preserve">orlds in a menu: </w:t>
      </w:r>
    </w:p>
    <w:p w14:paraId="32093064" w14:textId="77777777" w:rsidR="0050180E" w:rsidRDefault="0050180E" w:rsidP="0050180E">
      <w:pPr>
        <w:rPr>
          <w:lang w:val="en-US"/>
        </w:rPr>
      </w:pPr>
    </w:p>
    <w:p w14:paraId="25924C50"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A1Test</w:t>
      </w:r>
    </w:p>
    <w:p w14:paraId="788666AF"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xml:space="preserve">   &gt; 1 - &lt;Current&gt; =&gt; C:\Dev\CKEnvTest\A1Test</w:t>
      </w:r>
    </w:p>
    <w:p w14:paraId="571E4EAB"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A2Test</w:t>
      </w:r>
    </w:p>
    <w:p w14:paraId="40BCE324"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xml:space="preserve">   &gt; 2 - &lt;Current&gt; =&gt; C:\Dev\CKEnvTest\A2Test</w:t>
      </w:r>
    </w:p>
    <w:p w14:paraId="2962C0EF"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CK</w:t>
      </w:r>
    </w:p>
    <w:p w14:paraId="4C905708"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xml:space="preserve">   &gt; 3 - &lt;Current&gt; =&gt; C:\Dev\CK</w:t>
      </w:r>
    </w:p>
    <w:p w14:paraId="5867AF50"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ENGIE</w:t>
      </w:r>
    </w:p>
    <w:p w14:paraId="1CBD6F00"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xml:space="preserve">   &gt; 4 - &lt;Current&gt; =&gt; (No local mapping)</w:t>
      </w:r>
    </w:p>
    <w:p w14:paraId="2A580BCC"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Signature</w:t>
      </w:r>
    </w:p>
    <w:p w14:paraId="0EC95ED0"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xml:space="preserve">   &gt; 5 - &lt;Current&gt; =&gt; (No local mapping)</w:t>
      </w:r>
    </w:p>
    <w:p w14:paraId="5E4712E6" w14:textId="77777777" w:rsidR="0050180E" w:rsidRDefault="0050180E" w:rsidP="0050180E">
      <w:pPr>
        <w:rPr>
          <w:rFonts w:ascii="Courier New" w:hAnsi="Courier New" w:cs="Courier New"/>
          <w:sz w:val="18"/>
          <w:szCs w:val="18"/>
          <w:lang w:val="en-US"/>
        </w:rPr>
      </w:pPr>
      <w:r>
        <w:rPr>
          <w:rFonts w:ascii="Courier New" w:hAnsi="Courier New" w:cs="Courier New"/>
          <w:sz w:val="18"/>
          <w:szCs w:val="18"/>
          <w:lang w:val="en-US"/>
        </w:rPr>
        <w:t xml:space="preserve">   &gt; x - Exit</w:t>
      </w:r>
    </w:p>
    <w:p w14:paraId="67ACEA61" w14:textId="77777777" w:rsidR="0050180E" w:rsidRDefault="0050180E" w:rsidP="0050180E">
      <w:pPr>
        <w:rPr>
          <w:lang w:val="en-US"/>
        </w:rPr>
      </w:pPr>
    </w:p>
    <w:p w14:paraId="6FA8697F" w14:textId="74B382CE" w:rsidR="0050180E" w:rsidRDefault="0050180E" w:rsidP="0050180E">
      <w:pPr>
        <w:rPr>
          <w:lang w:val="en-US"/>
        </w:rPr>
      </w:pPr>
      <w:r>
        <w:rPr>
          <w:lang w:val="en-US"/>
        </w:rPr>
        <w:t>By design, CK-Env handles the CK-World in its own folder (if CK-Env has been checked out in “D:\Test\Dev”, CK would be mapped to this folder). Other worlds must be mapped thanks to the “LocalWorldRootPathMapping.txt” file (also at the root of the CK-Env folder). This is a simple file that define local mappings for worlds</w:t>
      </w:r>
      <w:r w:rsidR="00C32CC6">
        <w:rPr>
          <w:lang w:val="en-US"/>
        </w:rPr>
        <w:t xml:space="preserve"> (sample content)</w:t>
      </w:r>
      <w:r>
        <w:rPr>
          <w:lang w:val="en-US"/>
        </w:rPr>
        <w:t>:</w:t>
      </w:r>
    </w:p>
    <w:p w14:paraId="25AE1226" w14:textId="77777777" w:rsidR="00CF0A4B" w:rsidRDefault="00CF0A4B" w:rsidP="0050180E">
      <w:pPr>
        <w:rPr>
          <w:lang w:val="en-US"/>
        </w:rPr>
      </w:pPr>
    </w:p>
    <w:p w14:paraId="2AE41A4F" w14:textId="77777777" w:rsidR="0050180E" w:rsidRPr="00C32CC6" w:rsidRDefault="0050180E" w:rsidP="00C32CC6">
      <w:pPr>
        <w:ind w:left="708"/>
        <w:rPr>
          <w:rFonts w:ascii="Courier New" w:hAnsi="Courier New" w:cs="Courier New"/>
          <w:sz w:val="18"/>
          <w:szCs w:val="18"/>
          <w:lang w:val="en-US"/>
        </w:rPr>
      </w:pPr>
      <w:r w:rsidRPr="00C32CC6">
        <w:rPr>
          <w:rFonts w:ascii="Courier New" w:hAnsi="Courier New" w:cs="Courier New"/>
          <w:sz w:val="18"/>
          <w:szCs w:val="18"/>
          <w:lang w:val="en-US"/>
        </w:rPr>
        <w:t>A1Test &gt; C:\Dev\CKEnvTest\A1Test</w:t>
      </w:r>
    </w:p>
    <w:p w14:paraId="0BD21534" w14:textId="77777777" w:rsidR="0050180E" w:rsidRPr="00C32CC6" w:rsidRDefault="0050180E" w:rsidP="00C32CC6">
      <w:pPr>
        <w:ind w:left="708"/>
        <w:rPr>
          <w:rFonts w:ascii="Courier New" w:hAnsi="Courier New" w:cs="Courier New"/>
          <w:sz w:val="18"/>
          <w:szCs w:val="18"/>
          <w:lang w:val="en-US"/>
        </w:rPr>
      </w:pPr>
      <w:r w:rsidRPr="00C32CC6">
        <w:rPr>
          <w:rFonts w:ascii="Courier New" w:hAnsi="Courier New" w:cs="Courier New"/>
          <w:sz w:val="18"/>
          <w:szCs w:val="18"/>
          <w:lang w:val="en-US"/>
        </w:rPr>
        <w:t>A2Test &gt; C:\Dev\CKEnvTest\A2Test</w:t>
      </w:r>
    </w:p>
    <w:p w14:paraId="158430D4" w14:textId="2525CF87" w:rsidR="0050180E" w:rsidRDefault="0050180E" w:rsidP="0050180E">
      <w:pPr>
        <w:rPr>
          <w:lang w:val="en-US"/>
        </w:rPr>
      </w:pPr>
    </w:p>
    <w:p w14:paraId="63548A4A" w14:textId="77777777" w:rsidR="003A18F9" w:rsidRDefault="003A18F9" w:rsidP="003A18F9">
      <w:pPr>
        <w:autoSpaceDE w:val="0"/>
        <w:autoSpaceDN w:val="0"/>
        <w:adjustRightInd w:val="0"/>
        <w:rPr>
          <w:lang w:val="en-US"/>
        </w:rPr>
      </w:pPr>
      <w:r>
        <w:rPr>
          <w:lang w:val="en-US"/>
        </w:rPr>
        <w:t xml:space="preserve">The full CK-World can be found here: </w:t>
      </w:r>
      <w:hyperlink r:id="rId7" w:history="1">
        <w:r w:rsidRPr="00CD7D7B">
          <w:rPr>
            <w:rStyle w:val="Hyperlink"/>
            <w:lang w:val="en-US"/>
          </w:rPr>
          <w:t>https://gitlab.com/Signature-Code/CK-Env/blob/develop/CK-World.xml</w:t>
        </w:r>
      </w:hyperlink>
      <w:r>
        <w:rPr>
          <w:lang w:val="en-US"/>
        </w:rPr>
        <w:t xml:space="preserve"> </w:t>
      </w:r>
    </w:p>
    <w:p w14:paraId="3D4A3471" w14:textId="77777777" w:rsidR="003A18F9" w:rsidRDefault="003A18F9" w:rsidP="003A18F9">
      <w:pPr>
        <w:autoSpaceDE w:val="0"/>
        <w:autoSpaceDN w:val="0"/>
        <w:adjustRightInd w:val="0"/>
        <w:rPr>
          <w:lang w:val="en-US"/>
        </w:rPr>
      </w:pPr>
    </w:p>
    <w:p w14:paraId="36973EE4" w14:textId="77777777" w:rsidR="003A18F9" w:rsidRDefault="003A18F9" w:rsidP="0050180E">
      <w:pPr>
        <w:rPr>
          <w:lang w:val="en-US"/>
        </w:rPr>
      </w:pPr>
    </w:p>
    <w:p w14:paraId="6E760B76" w14:textId="16BE28D6" w:rsidR="0050180E" w:rsidRDefault="0050180E" w:rsidP="00C32CC6">
      <w:pPr>
        <w:pStyle w:val="Heading1"/>
        <w:rPr>
          <w:lang w:val="en-US"/>
        </w:rPr>
      </w:pPr>
      <w:bookmarkStart w:id="2" w:name="_Toc535340070"/>
      <w:r>
        <w:rPr>
          <w:lang w:val="en-US"/>
        </w:rPr>
        <w:t>Anatomy of a World</w:t>
      </w:r>
      <w:r w:rsidR="007F3479">
        <w:rPr>
          <w:lang w:val="en-US"/>
        </w:rPr>
        <w:t xml:space="preserve"> </w:t>
      </w:r>
      <w:r w:rsidR="003A18F9">
        <w:rPr>
          <w:lang w:val="en-US"/>
        </w:rPr>
        <w:t>xml file</w:t>
      </w:r>
      <w:bookmarkEnd w:id="2"/>
    </w:p>
    <w:p w14:paraId="46177E18" w14:textId="77777777" w:rsidR="0050180E" w:rsidRDefault="0050180E" w:rsidP="0050180E">
      <w:pPr>
        <w:rPr>
          <w:lang w:val="en-US"/>
        </w:rPr>
      </w:pPr>
    </w:p>
    <w:p w14:paraId="0B51ECB1" w14:textId="10538084" w:rsidR="0050180E" w:rsidRDefault="0050180E" w:rsidP="0050180E">
      <w:pPr>
        <w:rPr>
          <w:lang w:val="en-US"/>
        </w:rPr>
      </w:pPr>
      <w:r>
        <w:rPr>
          <w:lang w:val="en-US"/>
        </w:rPr>
        <w:t>Once a world has been selected (by number), its xml description is read and analyzed. Any error in the xml will be logged and the process stops (xml world files have to be valid).</w:t>
      </w:r>
    </w:p>
    <w:p w14:paraId="60F1F434" w14:textId="277D7D0B" w:rsidR="0050180E" w:rsidRDefault="0050180E" w:rsidP="0050180E">
      <w:pPr>
        <w:rPr>
          <w:lang w:val="en-US"/>
        </w:rPr>
      </w:pPr>
      <w:r>
        <w:rPr>
          <w:lang w:val="en-US"/>
        </w:rPr>
        <w:t>A World xml files describes a set of solution repositories, configurations for them and tools or definitions. Order matters: xml elements are concretized as actual objects that depends on each other. Some elements define “services” that will be used by other services and objects. They appear at the top of the file:</w:t>
      </w:r>
    </w:p>
    <w:p w14:paraId="3D3247AE" w14:textId="77777777" w:rsidR="0050180E" w:rsidRDefault="0050180E" w:rsidP="0050180E">
      <w:pPr>
        <w:rPr>
          <w:lang w:val="en-US"/>
        </w:rPr>
      </w:pPr>
    </w:p>
    <w:p w14:paraId="4CF4C16A"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haredHttpClient</w:t>
      </w:r>
      <w:r>
        <w:rPr>
          <w:rFonts w:ascii="Consolas" w:hAnsi="Consolas" w:cs="Consolas"/>
          <w:color w:val="0000FF"/>
          <w:sz w:val="19"/>
          <w:szCs w:val="19"/>
          <w:lang w:val="en-US"/>
        </w:rPr>
        <w:t xml:space="preserve"> /&gt;</w:t>
      </w:r>
    </w:p>
    <w:p w14:paraId="64ACEC3A"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rtifactCenter</w:t>
      </w:r>
      <w:r>
        <w:rPr>
          <w:rFonts w:ascii="Consolas" w:hAnsi="Consolas" w:cs="Consolas"/>
          <w:color w:val="0000FF"/>
          <w:sz w:val="19"/>
          <w:szCs w:val="19"/>
          <w:lang w:val="en-US"/>
        </w:rPr>
        <w:t xml:space="preserve"> /&gt;</w:t>
      </w:r>
    </w:p>
    <w:p w14:paraId="58EF5C6A"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calFeedProvider</w:t>
      </w:r>
      <w:r>
        <w:rPr>
          <w:rFonts w:ascii="Consolas" w:hAnsi="Consolas" w:cs="Consolas"/>
          <w:color w:val="0000FF"/>
          <w:sz w:val="19"/>
          <w:szCs w:val="19"/>
          <w:lang w:val="en-US"/>
        </w:rPr>
        <w:t xml:space="preserve"> /&gt;</w:t>
      </w:r>
    </w:p>
    <w:p w14:paraId="71B92532" w14:textId="462B8868"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sidR="00E656CD">
        <w:rPr>
          <w:rFonts w:ascii="Consolas" w:hAnsi="Consolas" w:cs="Consolas"/>
          <w:color w:val="A31515"/>
          <w:sz w:val="19"/>
          <w:szCs w:val="19"/>
        </w:rPr>
        <w:t>CKEnvKeyVault</w:t>
      </w:r>
      <w:r>
        <w:rPr>
          <w:rFonts w:ascii="Consolas" w:hAnsi="Consolas" w:cs="Consolas"/>
          <w:color w:val="0000FF"/>
          <w:sz w:val="19"/>
          <w:szCs w:val="19"/>
          <w:lang w:val="en-US"/>
        </w:rPr>
        <w:t xml:space="preserve"> /&gt;</w:t>
      </w:r>
    </w:p>
    <w:p w14:paraId="66D4F56F"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NuGetClient</w:t>
      </w:r>
      <w:r>
        <w:rPr>
          <w:rFonts w:ascii="Consolas" w:hAnsi="Consolas" w:cs="Consolas"/>
          <w:color w:val="0000FF"/>
          <w:sz w:val="19"/>
          <w:szCs w:val="19"/>
          <w:lang w:val="en-US"/>
        </w:rPr>
        <w:t xml:space="preserve"> /&gt;</w:t>
      </w:r>
    </w:p>
    <w:p w14:paraId="12D89059"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CKSetupClient</w:t>
      </w:r>
      <w:r>
        <w:rPr>
          <w:rFonts w:ascii="Consolas" w:hAnsi="Consolas" w:cs="Consolas"/>
          <w:color w:val="0000FF"/>
          <w:sz w:val="19"/>
          <w:szCs w:val="19"/>
          <w:lang w:val="en-US"/>
        </w:rPr>
        <w:t xml:space="preserve"> /&gt;</w:t>
      </w:r>
    </w:p>
    <w:p w14:paraId="192664D3" w14:textId="77777777" w:rsidR="0050180E" w:rsidRDefault="0050180E" w:rsidP="0050180E">
      <w:pPr>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lutionCentral</w:t>
      </w:r>
      <w:r>
        <w:rPr>
          <w:rFonts w:ascii="Consolas" w:hAnsi="Consolas" w:cs="Consolas"/>
          <w:color w:val="0000FF"/>
          <w:sz w:val="19"/>
          <w:szCs w:val="19"/>
          <w:lang w:val="en-US"/>
        </w:rPr>
        <w:t xml:space="preserve"> /&gt;</w:t>
      </w:r>
    </w:p>
    <w:p w14:paraId="70F6B8DC" w14:textId="77777777" w:rsidR="0050180E" w:rsidRDefault="0050180E" w:rsidP="0050180E">
      <w:pPr>
        <w:rPr>
          <w:lang w:val="en-US"/>
        </w:rPr>
      </w:pPr>
    </w:p>
    <w:p w14:paraId="61F3A67E" w14:textId="3FAA5442" w:rsidR="00C32CC6" w:rsidRDefault="0050180E" w:rsidP="0050180E">
      <w:pPr>
        <w:rPr>
          <w:lang w:val="en-US"/>
        </w:rPr>
      </w:pPr>
      <w:r>
        <w:rPr>
          <w:lang w:val="en-US"/>
        </w:rPr>
        <w:t>Some elements are configuration objects, others represent repository, branches, solutions, etc.</w:t>
      </w:r>
      <w:r w:rsidR="000660E4">
        <w:rPr>
          <w:lang w:val="en-US"/>
        </w:rPr>
        <w:t xml:space="preserve"> Before describing them, one must understand the way the XML is used to build the actual “program” of a World.</w:t>
      </w:r>
    </w:p>
    <w:p w14:paraId="3B7E94BE" w14:textId="021D051C" w:rsidR="00C32CC6" w:rsidRDefault="00C32CC6" w:rsidP="0050180E">
      <w:pPr>
        <w:rPr>
          <w:lang w:val="en-US"/>
        </w:rPr>
      </w:pPr>
    </w:p>
    <w:p w14:paraId="2E59AC9C" w14:textId="44F9C85C" w:rsidR="00C32CC6" w:rsidRDefault="00C32CC6" w:rsidP="00BE68DC">
      <w:pPr>
        <w:pStyle w:val="Heading2"/>
        <w:rPr>
          <w:lang w:val="en-US"/>
        </w:rPr>
      </w:pPr>
      <w:bookmarkStart w:id="3" w:name="_Ref535246108"/>
      <w:bookmarkStart w:id="4" w:name="_Toc535340071"/>
      <w:r>
        <w:rPr>
          <w:lang w:val="en-US"/>
        </w:rPr>
        <w:t>How X</w:t>
      </w:r>
      <w:r w:rsidR="000660E4">
        <w:rPr>
          <w:lang w:val="en-US"/>
        </w:rPr>
        <w:t>Typed</w:t>
      </w:r>
      <w:r>
        <w:rPr>
          <w:lang w:val="en-US"/>
        </w:rPr>
        <w:t>Object</w:t>
      </w:r>
      <w:r w:rsidR="00673787">
        <w:rPr>
          <w:lang w:val="en-US"/>
        </w:rPr>
        <w:t>s</w:t>
      </w:r>
      <w:r>
        <w:rPr>
          <w:lang w:val="en-US"/>
        </w:rPr>
        <w:t xml:space="preserve"> work</w:t>
      </w:r>
      <w:bookmarkEnd w:id="3"/>
      <w:bookmarkEnd w:id="4"/>
    </w:p>
    <w:p w14:paraId="0994D99E" w14:textId="6CF548A5" w:rsidR="0081295D" w:rsidRPr="0081295D" w:rsidRDefault="0081295D" w:rsidP="0081295D">
      <w:pPr>
        <w:autoSpaceDE w:val="0"/>
        <w:autoSpaceDN w:val="0"/>
        <w:adjustRightInd w:val="0"/>
        <w:rPr>
          <w:lang w:val="en-US"/>
        </w:rPr>
      </w:pPr>
      <w:r>
        <w:rPr>
          <w:lang w:val="en-US"/>
        </w:rPr>
        <w:t>Xml elements of a world are object definitions. For instance</w:t>
      </w:r>
      <w:r w:rsidR="00BE68DC">
        <w:rPr>
          <w:lang w:val="en-US"/>
        </w:rPr>
        <w:t>,</w:t>
      </w:r>
      <w:r>
        <w:rPr>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SharedHttpClient</w:t>
      </w:r>
      <w:r>
        <w:rPr>
          <w:rFonts w:ascii="Consolas" w:hAnsi="Consolas" w:cs="Consolas"/>
          <w:color w:val="0000FF"/>
          <w:sz w:val="19"/>
          <w:szCs w:val="19"/>
          <w:lang w:val="en-US"/>
        </w:rPr>
        <w:t xml:space="preserve"> /&gt;</w:t>
      </w:r>
      <w:r w:rsidRPr="0081295D">
        <w:rPr>
          <w:lang w:val="en-US"/>
        </w:rPr>
        <w:t xml:space="preserve"> creates an instance of the class below:</w:t>
      </w:r>
    </w:p>
    <w:p w14:paraId="3FC4D7EF" w14:textId="7D9CCC41" w:rsidR="0081295D" w:rsidRDefault="0081295D" w:rsidP="0081295D">
      <w:pPr>
        <w:autoSpaceDE w:val="0"/>
        <w:autoSpaceDN w:val="0"/>
        <w:adjustRightInd w:val="0"/>
        <w:rPr>
          <w:rFonts w:ascii="Consolas" w:hAnsi="Consolas" w:cs="Consolas"/>
          <w:color w:val="000000"/>
          <w:sz w:val="19"/>
          <w:szCs w:val="19"/>
          <w:lang w:val="en-US"/>
        </w:rPr>
      </w:pPr>
    </w:p>
    <w:p w14:paraId="2DD42338"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r w:rsidRPr="0081295D">
        <w:rPr>
          <w:rFonts w:ascii="Consolas" w:hAnsi="Consolas" w:cs="Consolas"/>
          <w:color w:val="0000FF"/>
          <w:sz w:val="14"/>
          <w:szCs w:val="19"/>
        </w:rPr>
        <w:t>public</w:t>
      </w:r>
      <w:r w:rsidRPr="0081295D">
        <w:rPr>
          <w:rFonts w:ascii="Consolas" w:hAnsi="Consolas" w:cs="Consolas"/>
          <w:color w:val="000000"/>
          <w:sz w:val="14"/>
          <w:szCs w:val="19"/>
        </w:rPr>
        <w:t xml:space="preserve"> </w:t>
      </w:r>
      <w:r w:rsidRPr="0081295D">
        <w:rPr>
          <w:rFonts w:ascii="Consolas" w:hAnsi="Consolas" w:cs="Consolas"/>
          <w:color w:val="0000FF"/>
          <w:sz w:val="14"/>
          <w:szCs w:val="19"/>
        </w:rPr>
        <w:t>class</w:t>
      </w:r>
      <w:r w:rsidRPr="0081295D">
        <w:rPr>
          <w:rFonts w:ascii="Consolas" w:hAnsi="Consolas" w:cs="Consolas"/>
          <w:color w:val="000000"/>
          <w:sz w:val="14"/>
          <w:szCs w:val="19"/>
        </w:rPr>
        <w:t xml:space="preserve"> </w:t>
      </w:r>
      <w:r w:rsidRPr="0081295D">
        <w:rPr>
          <w:rFonts w:ascii="Consolas" w:hAnsi="Consolas" w:cs="Consolas"/>
          <w:color w:val="2B91AF"/>
          <w:sz w:val="14"/>
          <w:szCs w:val="19"/>
        </w:rPr>
        <w:t>XSharedHttpClient</w:t>
      </w:r>
      <w:r w:rsidRPr="0081295D">
        <w:rPr>
          <w:rFonts w:ascii="Consolas" w:hAnsi="Consolas" w:cs="Consolas"/>
          <w:color w:val="000000"/>
          <w:sz w:val="14"/>
          <w:szCs w:val="19"/>
        </w:rPr>
        <w:t xml:space="preserve"> : </w:t>
      </w:r>
      <w:r w:rsidRPr="00BE68DC">
        <w:rPr>
          <w:rFonts w:ascii="Consolas" w:hAnsi="Consolas" w:cs="Consolas"/>
          <w:color w:val="2B91AF"/>
          <w:sz w:val="14"/>
          <w:szCs w:val="19"/>
        </w:rPr>
        <w:t>XTypedObject</w:t>
      </w:r>
      <w:r w:rsidRPr="0081295D">
        <w:rPr>
          <w:rFonts w:ascii="Consolas" w:hAnsi="Consolas" w:cs="Consolas"/>
          <w:color w:val="000000"/>
          <w:sz w:val="14"/>
          <w:szCs w:val="19"/>
        </w:rPr>
        <w:t xml:space="preserve">, </w:t>
      </w:r>
      <w:r w:rsidRPr="00BE68DC">
        <w:rPr>
          <w:rFonts w:ascii="Consolas" w:hAnsi="Consolas" w:cs="Consolas"/>
          <w:color w:val="2B91AF"/>
          <w:sz w:val="14"/>
          <w:szCs w:val="19"/>
        </w:rPr>
        <w:t>IDisposable</w:t>
      </w:r>
    </w:p>
    <w:p w14:paraId="3E57F495"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p>
    <w:p w14:paraId="4F4EDEC8"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r w:rsidRPr="00BE68DC">
        <w:rPr>
          <w:rFonts w:ascii="Consolas" w:hAnsi="Consolas" w:cs="Consolas"/>
          <w:color w:val="2B91AF"/>
          <w:sz w:val="14"/>
          <w:szCs w:val="19"/>
        </w:rPr>
        <w:t>HttpClient</w:t>
      </w:r>
      <w:r w:rsidRPr="0081295D">
        <w:rPr>
          <w:rFonts w:ascii="Consolas" w:hAnsi="Consolas" w:cs="Consolas"/>
          <w:color w:val="000000"/>
          <w:sz w:val="14"/>
          <w:szCs w:val="19"/>
        </w:rPr>
        <w:t xml:space="preserve"> _shared;</w:t>
      </w:r>
    </w:p>
    <w:p w14:paraId="1FC572A7" w14:textId="77777777" w:rsidR="0081295D" w:rsidRPr="0081295D" w:rsidRDefault="0081295D" w:rsidP="0081295D">
      <w:pPr>
        <w:autoSpaceDE w:val="0"/>
        <w:autoSpaceDN w:val="0"/>
        <w:adjustRightInd w:val="0"/>
        <w:rPr>
          <w:rFonts w:ascii="Consolas" w:hAnsi="Consolas" w:cs="Consolas"/>
          <w:color w:val="000000"/>
          <w:sz w:val="14"/>
          <w:szCs w:val="19"/>
        </w:rPr>
      </w:pPr>
    </w:p>
    <w:p w14:paraId="74CC3BE5"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r w:rsidRPr="0081295D">
        <w:rPr>
          <w:rFonts w:ascii="Consolas" w:hAnsi="Consolas" w:cs="Consolas"/>
          <w:color w:val="0000FF"/>
          <w:sz w:val="14"/>
          <w:szCs w:val="19"/>
        </w:rPr>
        <w:t>public</w:t>
      </w:r>
      <w:r w:rsidRPr="0081295D">
        <w:rPr>
          <w:rFonts w:ascii="Consolas" w:hAnsi="Consolas" w:cs="Consolas"/>
          <w:color w:val="000000"/>
          <w:sz w:val="14"/>
          <w:szCs w:val="19"/>
        </w:rPr>
        <w:t xml:space="preserve"> XSharedHttpClient( </w:t>
      </w:r>
      <w:r w:rsidRPr="0081295D">
        <w:rPr>
          <w:rFonts w:ascii="Consolas" w:hAnsi="Consolas" w:cs="Consolas"/>
          <w:color w:val="2B91AF"/>
          <w:sz w:val="14"/>
          <w:szCs w:val="19"/>
        </w:rPr>
        <w:t>Initializer</w:t>
      </w:r>
      <w:r w:rsidRPr="0081295D">
        <w:rPr>
          <w:rFonts w:ascii="Consolas" w:hAnsi="Consolas" w:cs="Consolas"/>
          <w:color w:val="000000"/>
          <w:sz w:val="14"/>
          <w:szCs w:val="19"/>
        </w:rPr>
        <w:t xml:space="preserve"> initializer )</w:t>
      </w:r>
    </w:p>
    <w:p w14:paraId="5A22A81E"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 </w:t>
      </w:r>
      <w:r w:rsidRPr="0081295D">
        <w:rPr>
          <w:rFonts w:ascii="Consolas" w:hAnsi="Consolas" w:cs="Consolas"/>
          <w:color w:val="0000FF"/>
          <w:sz w:val="14"/>
          <w:szCs w:val="19"/>
        </w:rPr>
        <w:t>base</w:t>
      </w:r>
      <w:r w:rsidRPr="0081295D">
        <w:rPr>
          <w:rFonts w:ascii="Consolas" w:hAnsi="Consolas" w:cs="Consolas"/>
          <w:color w:val="000000"/>
          <w:sz w:val="14"/>
          <w:szCs w:val="19"/>
        </w:rPr>
        <w:t>( initializer )</w:t>
      </w:r>
    </w:p>
    <w:p w14:paraId="7E985E56"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p>
    <w:p w14:paraId="36680879"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r w:rsidRPr="00BE68DC">
        <w:rPr>
          <w:rFonts w:ascii="Consolas" w:hAnsi="Consolas" w:cs="Consolas"/>
          <w:color w:val="000000"/>
          <w:sz w:val="14"/>
          <w:szCs w:val="19"/>
          <w:highlight w:val="yellow"/>
        </w:rPr>
        <w:t xml:space="preserve">initializer.Services.Add( </w:t>
      </w:r>
      <w:r w:rsidRPr="00BE68DC">
        <w:rPr>
          <w:rFonts w:ascii="Consolas" w:hAnsi="Consolas" w:cs="Consolas"/>
          <w:color w:val="0000FF"/>
          <w:sz w:val="14"/>
          <w:szCs w:val="19"/>
          <w:highlight w:val="yellow"/>
        </w:rPr>
        <w:t>this</w:t>
      </w:r>
      <w:r w:rsidRPr="00BE68DC">
        <w:rPr>
          <w:rFonts w:ascii="Consolas" w:hAnsi="Consolas" w:cs="Consolas"/>
          <w:color w:val="000000"/>
          <w:sz w:val="14"/>
          <w:szCs w:val="19"/>
          <w:highlight w:val="yellow"/>
        </w:rPr>
        <w:t xml:space="preserve"> );</w:t>
      </w:r>
    </w:p>
    <w:p w14:paraId="5019CDEB"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p>
    <w:p w14:paraId="08FD808C" w14:textId="77777777" w:rsidR="0081295D" w:rsidRPr="0081295D" w:rsidRDefault="0081295D" w:rsidP="0081295D">
      <w:pPr>
        <w:autoSpaceDE w:val="0"/>
        <w:autoSpaceDN w:val="0"/>
        <w:adjustRightInd w:val="0"/>
        <w:rPr>
          <w:rFonts w:ascii="Consolas" w:hAnsi="Consolas" w:cs="Consolas"/>
          <w:color w:val="000000"/>
          <w:sz w:val="14"/>
          <w:szCs w:val="19"/>
        </w:rPr>
      </w:pPr>
    </w:p>
    <w:p w14:paraId="00393BFA" w14:textId="77777777"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r w:rsidRPr="0081295D">
        <w:rPr>
          <w:rFonts w:ascii="Consolas" w:hAnsi="Consolas" w:cs="Consolas"/>
          <w:color w:val="0000FF"/>
          <w:sz w:val="14"/>
          <w:szCs w:val="19"/>
        </w:rPr>
        <w:t>public</w:t>
      </w:r>
      <w:r w:rsidRPr="0081295D">
        <w:rPr>
          <w:rFonts w:ascii="Consolas" w:hAnsi="Consolas" w:cs="Consolas"/>
          <w:color w:val="000000"/>
          <w:sz w:val="14"/>
          <w:szCs w:val="19"/>
        </w:rPr>
        <w:t xml:space="preserve"> </w:t>
      </w:r>
      <w:r w:rsidRPr="00BE68DC">
        <w:rPr>
          <w:rFonts w:ascii="Consolas" w:hAnsi="Consolas" w:cs="Consolas"/>
          <w:color w:val="2B91AF"/>
          <w:sz w:val="14"/>
          <w:szCs w:val="19"/>
        </w:rPr>
        <w:t>HttpClient</w:t>
      </w:r>
      <w:r w:rsidRPr="0081295D">
        <w:rPr>
          <w:rFonts w:ascii="Consolas" w:hAnsi="Consolas" w:cs="Consolas"/>
          <w:color w:val="000000"/>
          <w:sz w:val="14"/>
          <w:szCs w:val="19"/>
        </w:rPr>
        <w:t xml:space="preserve"> Shared =&gt; _shared ?? (_shared = </w:t>
      </w:r>
      <w:r w:rsidRPr="0081295D">
        <w:rPr>
          <w:rFonts w:ascii="Consolas" w:hAnsi="Consolas" w:cs="Consolas"/>
          <w:color w:val="0000FF"/>
          <w:sz w:val="14"/>
          <w:szCs w:val="19"/>
        </w:rPr>
        <w:t>new</w:t>
      </w:r>
      <w:r w:rsidRPr="0081295D">
        <w:rPr>
          <w:rFonts w:ascii="Consolas" w:hAnsi="Consolas" w:cs="Consolas"/>
          <w:color w:val="000000"/>
          <w:sz w:val="14"/>
          <w:szCs w:val="19"/>
        </w:rPr>
        <w:t xml:space="preserve"> </w:t>
      </w:r>
      <w:r w:rsidRPr="00BE68DC">
        <w:rPr>
          <w:rFonts w:ascii="Consolas" w:hAnsi="Consolas" w:cs="Consolas"/>
          <w:color w:val="2B91AF"/>
          <w:sz w:val="14"/>
          <w:szCs w:val="19"/>
        </w:rPr>
        <w:t>HttpClient</w:t>
      </w:r>
      <w:r w:rsidRPr="0081295D">
        <w:rPr>
          <w:rFonts w:ascii="Consolas" w:hAnsi="Consolas" w:cs="Consolas"/>
          <w:color w:val="000000"/>
          <w:sz w:val="14"/>
          <w:szCs w:val="19"/>
        </w:rPr>
        <w:t>());</w:t>
      </w:r>
    </w:p>
    <w:p w14:paraId="2EBE9361" w14:textId="77777777" w:rsidR="0081295D" w:rsidRPr="0081295D" w:rsidRDefault="0081295D" w:rsidP="0081295D">
      <w:pPr>
        <w:autoSpaceDE w:val="0"/>
        <w:autoSpaceDN w:val="0"/>
        <w:adjustRightInd w:val="0"/>
        <w:rPr>
          <w:rFonts w:ascii="Consolas" w:hAnsi="Consolas" w:cs="Consolas"/>
          <w:color w:val="000000"/>
          <w:sz w:val="14"/>
          <w:szCs w:val="19"/>
        </w:rPr>
      </w:pPr>
    </w:p>
    <w:p w14:paraId="0EE8C13D" w14:textId="723FDB70" w:rsidR="0081295D" w:rsidRPr="0081295D" w:rsidRDefault="0081295D" w:rsidP="0081295D">
      <w:pPr>
        <w:autoSpaceDE w:val="0"/>
        <w:autoSpaceDN w:val="0"/>
        <w:adjustRightInd w:val="0"/>
        <w:rPr>
          <w:rFonts w:ascii="Consolas" w:hAnsi="Consolas" w:cs="Consolas"/>
          <w:color w:val="000000"/>
          <w:sz w:val="14"/>
          <w:szCs w:val="19"/>
        </w:rPr>
      </w:pPr>
      <w:r w:rsidRPr="0081295D">
        <w:rPr>
          <w:rFonts w:ascii="Consolas" w:hAnsi="Consolas" w:cs="Consolas"/>
          <w:color w:val="000000"/>
          <w:sz w:val="14"/>
          <w:szCs w:val="19"/>
        </w:rPr>
        <w:t xml:space="preserve">        </w:t>
      </w:r>
      <w:r w:rsidRPr="0081295D">
        <w:rPr>
          <w:rFonts w:ascii="Consolas" w:hAnsi="Consolas" w:cs="Consolas"/>
          <w:color w:val="0000FF"/>
          <w:sz w:val="14"/>
          <w:szCs w:val="19"/>
        </w:rPr>
        <w:t>void</w:t>
      </w:r>
      <w:r w:rsidRPr="0081295D">
        <w:rPr>
          <w:rFonts w:ascii="Consolas" w:hAnsi="Consolas" w:cs="Consolas"/>
          <w:color w:val="000000"/>
          <w:sz w:val="14"/>
          <w:szCs w:val="19"/>
        </w:rPr>
        <w:t xml:space="preserve"> </w:t>
      </w:r>
      <w:r w:rsidRPr="00BE68DC">
        <w:rPr>
          <w:rFonts w:ascii="Consolas" w:hAnsi="Consolas" w:cs="Consolas"/>
          <w:color w:val="2B91AF"/>
          <w:sz w:val="14"/>
          <w:szCs w:val="19"/>
        </w:rPr>
        <w:t>IDisposable</w:t>
      </w:r>
      <w:r w:rsidRPr="0081295D">
        <w:rPr>
          <w:rFonts w:ascii="Consolas" w:hAnsi="Consolas" w:cs="Consolas"/>
          <w:color w:val="000000"/>
          <w:sz w:val="14"/>
          <w:szCs w:val="19"/>
        </w:rPr>
        <w:t>.Dispose()</w:t>
      </w:r>
      <w:r>
        <w:rPr>
          <w:rFonts w:ascii="Consolas" w:hAnsi="Consolas" w:cs="Consolas"/>
          <w:color w:val="000000"/>
          <w:sz w:val="14"/>
          <w:szCs w:val="19"/>
        </w:rPr>
        <w:t xml:space="preserve"> =&gt; </w:t>
      </w:r>
      <w:r w:rsidRPr="0081295D">
        <w:rPr>
          <w:rFonts w:ascii="Consolas" w:hAnsi="Consolas" w:cs="Consolas"/>
          <w:color w:val="000000"/>
          <w:sz w:val="14"/>
          <w:szCs w:val="19"/>
        </w:rPr>
        <w:t>_shared</w:t>
      </w:r>
      <w:r>
        <w:rPr>
          <w:rFonts w:ascii="Consolas" w:hAnsi="Consolas" w:cs="Consolas"/>
          <w:color w:val="000000"/>
          <w:sz w:val="14"/>
          <w:szCs w:val="19"/>
        </w:rPr>
        <w:t>?</w:t>
      </w:r>
      <w:r w:rsidRPr="0081295D">
        <w:rPr>
          <w:rFonts w:ascii="Consolas" w:hAnsi="Consolas" w:cs="Consolas"/>
          <w:color w:val="000000"/>
          <w:sz w:val="14"/>
          <w:szCs w:val="19"/>
        </w:rPr>
        <w:t>.Dispose();</w:t>
      </w:r>
    </w:p>
    <w:p w14:paraId="0354D10E" w14:textId="3BB931B0" w:rsidR="0081295D" w:rsidRPr="0081295D" w:rsidRDefault="0081295D" w:rsidP="0081295D">
      <w:pPr>
        <w:autoSpaceDE w:val="0"/>
        <w:autoSpaceDN w:val="0"/>
        <w:adjustRightInd w:val="0"/>
        <w:rPr>
          <w:rFonts w:ascii="Consolas" w:hAnsi="Consolas" w:cs="Consolas"/>
          <w:color w:val="000000"/>
          <w:sz w:val="14"/>
          <w:szCs w:val="19"/>
          <w:lang w:val="en-US"/>
        </w:rPr>
      </w:pPr>
      <w:r w:rsidRPr="0081295D">
        <w:rPr>
          <w:rFonts w:ascii="Consolas" w:hAnsi="Consolas" w:cs="Consolas"/>
          <w:color w:val="000000"/>
          <w:sz w:val="14"/>
          <w:szCs w:val="19"/>
        </w:rPr>
        <w:t xml:space="preserve">    }</w:t>
      </w:r>
    </w:p>
    <w:p w14:paraId="1B7A7A7F" w14:textId="1969051E" w:rsidR="0081295D" w:rsidRPr="00BE68DC" w:rsidRDefault="00BE68DC" w:rsidP="0081295D">
      <w:pPr>
        <w:autoSpaceDE w:val="0"/>
        <w:autoSpaceDN w:val="0"/>
        <w:adjustRightInd w:val="0"/>
        <w:rPr>
          <w:lang w:val="en-US"/>
        </w:rPr>
      </w:pPr>
      <w:r w:rsidRPr="00BE68DC">
        <w:rPr>
          <w:lang w:val="en-US"/>
        </w:rPr>
        <w:t xml:space="preserve">The constructor </w:t>
      </w:r>
      <w:r>
        <w:rPr>
          <w:lang w:val="en-US"/>
        </w:rPr>
        <w:t>publishes itself as a service: children AND siblings of this element can then use it. T</w:t>
      </w:r>
      <w:r w:rsidRPr="00BE68DC">
        <w:rPr>
          <w:lang w:val="en-US"/>
        </w:rPr>
        <w:t>he</w:t>
      </w: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NuGetClient</w:t>
      </w:r>
      <w:r>
        <w:rPr>
          <w:rFonts w:ascii="Consolas" w:hAnsi="Consolas" w:cs="Consolas"/>
          <w:color w:val="0000FF"/>
          <w:sz w:val="19"/>
          <w:szCs w:val="19"/>
          <w:lang w:val="en-US"/>
        </w:rPr>
        <w:t xml:space="preserve"> /&gt;</w:t>
      </w:r>
      <w:r w:rsidRPr="00BE68DC">
        <w:rPr>
          <w:lang w:val="en-US"/>
        </w:rPr>
        <w:t xml:space="preserve"> uses it:</w:t>
      </w:r>
    </w:p>
    <w:p w14:paraId="5FF3A924" w14:textId="21ACBA3F" w:rsidR="00BE68DC" w:rsidRDefault="00BE68DC" w:rsidP="0081295D">
      <w:pPr>
        <w:autoSpaceDE w:val="0"/>
        <w:autoSpaceDN w:val="0"/>
        <w:adjustRightInd w:val="0"/>
        <w:rPr>
          <w:rFonts w:ascii="Consolas" w:hAnsi="Consolas" w:cs="Consolas"/>
          <w:color w:val="000000"/>
          <w:sz w:val="19"/>
          <w:szCs w:val="19"/>
          <w:lang w:val="en-US"/>
        </w:rPr>
      </w:pPr>
    </w:p>
    <w:p w14:paraId="6777DB62"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0000FF"/>
          <w:sz w:val="14"/>
          <w:szCs w:val="19"/>
        </w:rPr>
        <w:t>public</w:t>
      </w:r>
      <w:r w:rsidRPr="00BE68DC">
        <w:rPr>
          <w:rFonts w:ascii="Consolas" w:hAnsi="Consolas" w:cs="Consolas"/>
          <w:color w:val="000000"/>
          <w:sz w:val="14"/>
          <w:szCs w:val="19"/>
        </w:rPr>
        <w:t xml:space="preserve"> </w:t>
      </w:r>
      <w:r w:rsidRPr="00BE68DC">
        <w:rPr>
          <w:rFonts w:ascii="Consolas" w:hAnsi="Consolas" w:cs="Consolas"/>
          <w:color w:val="0000FF"/>
          <w:sz w:val="14"/>
          <w:szCs w:val="19"/>
        </w:rPr>
        <w:t>class</w:t>
      </w:r>
      <w:r w:rsidRPr="00BE68DC">
        <w:rPr>
          <w:rFonts w:ascii="Consolas" w:hAnsi="Consolas" w:cs="Consolas"/>
          <w:color w:val="000000"/>
          <w:sz w:val="14"/>
          <w:szCs w:val="19"/>
        </w:rPr>
        <w:t xml:space="preserve"> </w:t>
      </w:r>
      <w:r w:rsidRPr="00BE68DC">
        <w:rPr>
          <w:rFonts w:ascii="Consolas" w:hAnsi="Consolas" w:cs="Consolas"/>
          <w:color w:val="2B91AF"/>
          <w:sz w:val="14"/>
          <w:szCs w:val="19"/>
        </w:rPr>
        <w:t>XNuGetClient</w:t>
      </w:r>
      <w:r w:rsidRPr="00BE68DC">
        <w:rPr>
          <w:rFonts w:ascii="Consolas" w:hAnsi="Consolas" w:cs="Consolas"/>
          <w:color w:val="000000"/>
          <w:sz w:val="14"/>
          <w:szCs w:val="19"/>
        </w:rPr>
        <w:t xml:space="preserve"> : </w:t>
      </w:r>
      <w:r w:rsidRPr="00BE68DC">
        <w:rPr>
          <w:rFonts w:ascii="Consolas" w:hAnsi="Consolas" w:cs="Consolas"/>
          <w:color w:val="2B91AF"/>
          <w:sz w:val="14"/>
          <w:szCs w:val="19"/>
        </w:rPr>
        <w:t>XTypedObject</w:t>
      </w:r>
      <w:r w:rsidRPr="00BE68DC">
        <w:rPr>
          <w:rFonts w:ascii="Consolas" w:hAnsi="Consolas" w:cs="Consolas"/>
          <w:color w:val="000000"/>
          <w:sz w:val="14"/>
          <w:szCs w:val="19"/>
        </w:rPr>
        <w:t xml:space="preserve">, </w:t>
      </w:r>
      <w:r w:rsidRPr="00BE68DC">
        <w:rPr>
          <w:rFonts w:ascii="Consolas" w:hAnsi="Consolas" w:cs="Consolas"/>
          <w:color w:val="2B91AF"/>
          <w:sz w:val="14"/>
          <w:szCs w:val="19"/>
        </w:rPr>
        <w:t>IDisposable</w:t>
      </w:r>
    </w:p>
    <w:p w14:paraId="7C2823FA"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p>
    <w:p w14:paraId="2AF924CF"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0000FF"/>
          <w:sz w:val="14"/>
          <w:szCs w:val="19"/>
        </w:rPr>
        <w:t>readonly</w:t>
      </w:r>
      <w:r w:rsidRPr="00BE68DC">
        <w:rPr>
          <w:rFonts w:ascii="Consolas" w:hAnsi="Consolas" w:cs="Consolas"/>
          <w:color w:val="000000"/>
          <w:sz w:val="14"/>
          <w:szCs w:val="19"/>
        </w:rPr>
        <w:t xml:space="preserve"> </w:t>
      </w:r>
      <w:r w:rsidRPr="00BE68DC">
        <w:rPr>
          <w:rFonts w:ascii="Consolas" w:hAnsi="Consolas" w:cs="Consolas"/>
          <w:color w:val="2B91AF"/>
          <w:sz w:val="14"/>
          <w:szCs w:val="19"/>
        </w:rPr>
        <w:t>XSharedHttpClient</w:t>
      </w:r>
      <w:r w:rsidRPr="00BE68DC">
        <w:rPr>
          <w:rFonts w:ascii="Consolas" w:hAnsi="Consolas" w:cs="Consolas"/>
          <w:color w:val="000000"/>
          <w:sz w:val="14"/>
          <w:szCs w:val="19"/>
        </w:rPr>
        <w:t xml:space="preserve"> _sharedHttpClient;</w:t>
      </w:r>
    </w:p>
    <w:p w14:paraId="3305DDC2"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0000FF"/>
          <w:sz w:val="14"/>
          <w:szCs w:val="19"/>
        </w:rPr>
        <w:t>readonly</w:t>
      </w:r>
      <w:r w:rsidRPr="00BE68DC">
        <w:rPr>
          <w:rFonts w:ascii="Consolas" w:hAnsi="Consolas" w:cs="Consolas"/>
          <w:color w:val="000000"/>
          <w:sz w:val="14"/>
          <w:szCs w:val="19"/>
        </w:rPr>
        <w:t xml:space="preserve"> </w:t>
      </w:r>
      <w:r w:rsidRPr="00BE68DC">
        <w:rPr>
          <w:rFonts w:ascii="Consolas" w:hAnsi="Consolas" w:cs="Consolas"/>
          <w:color w:val="2B91AF"/>
          <w:sz w:val="14"/>
          <w:szCs w:val="19"/>
        </w:rPr>
        <w:t>XSecretKeyStore</w:t>
      </w:r>
      <w:r w:rsidRPr="00BE68DC">
        <w:rPr>
          <w:rFonts w:ascii="Consolas" w:hAnsi="Consolas" w:cs="Consolas"/>
          <w:color w:val="000000"/>
          <w:sz w:val="14"/>
          <w:szCs w:val="19"/>
        </w:rPr>
        <w:t xml:space="preserve"> _secretKeyStore;</w:t>
      </w:r>
    </w:p>
    <w:p w14:paraId="03193D0A"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0000FF"/>
          <w:sz w:val="14"/>
          <w:szCs w:val="19"/>
        </w:rPr>
        <w:t>readonly</w:t>
      </w:r>
      <w:r w:rsidRPr="00BE68DC">
        <w:rPr>
          <w:rFonts w:ascii="Consolas" w:hAnsi="Consolas" w:cs="Consolas"/>
          <w:color w:val="000000"/>
          <w:sz w:val="14"/>
          <w:szCs w:val="19"/>
        </w:rPr>
        <w:t xml:space="preserve"> </w:t>
      </w:r>
      <w:r w:rsidRPr="00BE68DC">
        <w:rPr>
          <w:rFonts w:ascii="Consolas" w:hAnsi="Consolas" w:cs="Consolas"/>
          <w:color w:val="2B91AF"/>
          <w:sz w:val="14"/>
          <w:szCs w:val="19"/>
        </w:rPr>
        <w:t>NuGetClient</w:t>
      </w:r>
      <w:r w:rsidRPr="00BE68DC">
        <w:rPr>
          <w:rFonts w:ascii="Consolas" w:hAnsi="Consolas" w:cs="Consolas"/>
          <w:color w:val="000000"/>
          <w:sz w:val="14"/>
          <w:szCs w:val="19"/>
        </w:rPr>
        <w:t xml:space="preserve"> _nuGetClient;</w:t>
      </w:r>
    </w:p>
    <w:p w14:paraId="7A4748C6" w14:textId="77777777" w:rsidR="00BE68DC" w:rsidRPr="00BE68DC" w:rsidRDefault="00BE68DC" w:rsidP="00BE68DC">
      <w:pPr>
        <w:autoSpaceDE w:val="0"/>
        <w:autoSpaceDN w:val="0"/>
        <w:adjustRightInd w:val="0"/>
        <w:rPr>
          <w:rFonts w:ascii="Consolas" w:hAnsi="Consolas" w:cs="Consolas"/>
          <w:color w:val="000000"/>
          <w:sz w:val="14"/>
          <w:szCs w:val="19"/>
        </w:rPr>
      </w:pPr>
    </w:p>
    <w:p w14:paraId="1BBFD137"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0000FF"/>
          <w:sz w:val="14"/>
          <w:szCs w:val="19"/>
        </w:rPr>
        <w:t>public</w:t>
      </w:r>
      <w:r w:rsidRPr="00BE68DC">
        <w:rPr>
          <w:rFonts w:ascii="Consolas" w:hAnsi="Consolas" w:cs="Consolas"/>
          <w:color w:val="000000"/>
          <w:sz w:val="14"/>
          <w:szCs w:val="19"/>
        </w:rPr>
        <w:t xml:space="preserve"> XNuGetClient(</w:t>
      </w:r>
    </w:p>
    <w:p w14:paraId="28C9EA26"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0660E4">
        <w:rPr>
          <w:rFonts w:ascii="Consolas" w:hAnsi="Consolas" w:cs="Consolas"/>
          <w:color w:val="2B91AF"/>
          <w:sz w:val="14"/>
          <w:szCs w:val="19"/>
          <w:highlight w:val="yellow"/>
        </w:rPr>
        <w:t>XSharedHttpClient</w:t>
      </w:r>
      <w:r w:rsidRPr="000660E4">
        <w:rPr>
          <w:rFonts w:ascii="Consolas" w:hAnsi="Consolas" w:cs="Consolas"/>
          <w:color w:val="000000"/>
          <w:sz w:val="14"/>
          <w:szCs w:val="19"/>
          <w:highlight w:val="yellow"/>
        </w:rPr>
        <w:t xml:space="preserve"> sharedHttpClient,</w:t>
      </w:r>
    </w:p>
    <w:p w14:paraId="65286C00"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2B91AF"/>
          <w:sz w:val="14"/>
          <w:szCs w:val="19"/>
        </w:rPr>
        <w:t>XSecretKeyStore</w:t>
      </w:r>
      <w:r w:rsidRPr="00BE68DC">
        <w:rPr>
          <w:rFonts w:ascii="Consolas" w:hAnsi="Consolas" w:cs="Consolas"/>
          <w:color w:val="000000"/>
          <w:sz w:val="14"/>
          <w:szCs w:val="19"/>
        </w:rPr>
        <w:t xml:space="preserve"> secretKeyStore,</w:t>
      </w:r>
    </w:p>
    <w:p w14:paraId="5AC41EAE"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2B91AF"/>
          <w:sz w:val="14"/>
          <w:szCs w:val="19"/>
        </w:rPr>
        <w:t>XArtifactCenter</w:t>
      </w:r>
      <w:r w:rsidRPr="00BE68DC">
        <w:rPr>
          <w:rFonts w:ascii="Consolas" w:hAnsi="Consolas" w:cs="Consolas"/>
          <w:color w:val="000000"/>
          <w:sz w:val="14"/>
          <w:szCs w:val="19"/>
        </w:rPr>
        <w:t xml:space="preserve"> artifact,</w:t>
      </w:r>
    </w:p>
    <w:p w14:paraId="30D9DB85"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2B91AF"/>
          <w:sz w:val="14"/>
          <w:szCs w:val="19"/>
        </w:rPr>
        <w:t>FileSystem</w:t>
      </w:r>
      <w:r w:rsidRPr="00BE68DC">
        <w:rPr>
          <w:rFonts w:ascii="Consolas" w:hAnsi="Consolas" w:cs="Consolas"/>
          <w:color w:val="000000"/>
          <w:sz w:val="14"/>
          <w:szCs w:val="19"/>
        </w:rPr>
        <w:t xml:space="preserve"> fs,</w:t>
      </w:r>
    </w:p>
    <w:p w14:paraId="30C73CC8"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2B91AF"/>
          <w:sz w:val="14"/>
          <w:szCs w:val="19"/>
        </w:rPr>
        <w:t>Initializer</w:t>
      </w:r>
      <w:r w:rsidRPr="00BE68DC">
        <w:rPr>
          <w:rFonts w:ascii="Consolas" w:hAnsi="Consolas" w:cs="Consolas"/>
          <w:color w:val="000000"/>
          <w:sz w:val="14"/>
          <w:szCs w:val="19"/>
        </w:rPr>
        <w:t xml:space="preserve"> initializer )</w:t>
      </w:r>
    </w:p>
    <w:p w14:paraId="667398B9"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 </w:t>
      </w:r>
      <w:r w:rsidRPr="00BE68DC">
        <w:rPr>
          <w:rFonts w:ascii="Consolas" w:hAnsi="Consolas" w:cs="Consolas"/>
          <w:color w:val="0000FF"/>
          <w:sz w:val="14"/>
          <w:szCs w:val="19"/>
        </w:rPr>
        <w:t>base</w:t>
      </w:r>
      <w:r w:rsidRPr="00BE68DC">
        <w:rPr>
          <w:rFonts w:ascii="Consolas" w:hAnsi="Consolas" w:cs="Consolas"/>
          <w:color w:val="000000"/>
          <w:sz w:val="14"/>
          <w:szCs w:val="19"/>
        </w:rPr>
        <w:t>( initializer )</w:t>
      </w:r>
    </w:p>
    <w:p w14:paraId="7BB6E9C3"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p>
    <w:p w14:paraId="3332E802"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_sharedHttpClient = sharedHttpClient;</w:t>
      </w:r>
    </w:p>
    <w:p w14:paraId="42FB6C78"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_secretKeyStore = secretKeyStore;</w:t>
      </w:r>
    </w:p>
    <w:p w14:paraId="427D05F8"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_nuGetClient = </w:t>
      </w:r>
      <w:r w:rsidRPr="00BE68DC">
        <w:rPr>
          <w:rFonts w:ascii="Consolas" w:hAnsi="Consolas" w:cs="Consolas"/>
          <w:color w:val="0000FF"/>
          <w:sz w:val="14"/>
          <w:szCs w:val="19"/>
        </w:rPr>
        <w:t>new</w:t>
      </w:r>
      <w:r w:rsidRPr="00BE68DC">
        <w:rPr>
          <w:rFonts w:ascii="Consolas" w:hAnsi="Consolas" w:cs="Consolas"/>
          <w:color w:val="000000"/>
          <w:sz w:val="14"/>
          <w:szCs w:val="19"/>
        </w:rPr>
        <w:t xml:space="preserve"> </w:t>
      </w:r>
      <w:r w:rsidRPr="00BE68DC">
        <w:rPr>
          <w:rFonts w:ascii="Consolas" w:hAnsi="Consolas" w:cs="Consolas"/>
          <w:color w:val="2B91AF"/>
          <w:sz w:val="14"/>
          <w:szCs w:val="19"/>
        </w:rPr>
        <w:t>NuGetClient</w:t>
      </w:r>
      <w:r w:rsidRPr="00BE68DC">
        <w:rPr>
          <w:rFonts w:ascii="Consolas" w:hAnsi="Consolas" w:cs="Consolas"/>
          <w:color w:val="000000"/>
          <w:sz w:val="14"/>
          <w:szCs w:val="19"/>
        </w:rPr>
        <w:t>( _sharedHttpClient.Shared, _secretKeyStore );</w:t>
      </w:r>
    </w:p>
    <w:p w14:paraId="515AD4C8"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fs.ServiceContainer.Add&lt;</w:t>
      </w:r>
      <w:r w:rsidRPr="00BE68DC">
        <w:rPr>
          <w:rFonts w:ascii="Consolas" w:hAnsi="Consolas" w:cs="Consolas"/>
          <w:color w:val="2B91AF"/>
          <w:sz w:val="14"/>
          <w:szCs w:val="19"/>
        </w:rPr>
        <w:t>INuGetClient</w:t>
      </w:r>
      <w:r w:rsidRPr="00BE68DC">
        <w:rPr>
          <w:rFonts w:ascii="Consolas" w:hAnsi="Consolas" w:cs="Consolas"/>
          <w:color w:val="000000"/>
          <w:sz w:val="14"/>
          <w:szCs w:val="19"/>
        </w:rPr>
        <w:t>&gt;( _nuGetClient );</w:t>
      </w:r>
    </w:p>
    <w:p w14:paraId="24A1E6C2"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artifact.ArtifactCenter.Add( _nuGetClient );</w:t>
      </w:r>
    </w:p>
    <w:p w14:paraId="721E5BBE"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initializer.Services.Add( </w:t>
      </w:r>
      <w:r w:rsidRPr="00BE68DC">
        <w:rPr>
          <w:rFonts w:ascii="Consolas" w:hAnsi="Consolas" w:cs="Consolas"/>
          <w:color w:val="0000FF"/>
          <w:sz w:val="14"/>
          <w:szCs w:val="19"/>
        </w:rPr>
        <w:t>this</w:t>
      </w:r>
      <w:r w:rsidRPr="00BE68DC">
        <w:rPr>
          <w:rFonts w:ascii="Consolas" w:hAnsi="Consolas" w:cs="Consolas"/>
          <w:color w:val="000000"/>
          <w:sz w:val="14"/>
          <w:szCs w:val="19"/>
        </w:rPr>
        <w:t xml:space="preserve"> );</w:t>
      </w:r>
    </w:p>
    <w:p w14:paraId="11B27BDE"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p>
    <w:p w14:paraId="0746A03C" w14:textId="77777777" w:rsidR="00BE68DC" w:rsidRPr="00BE68DC" w:rsidRDefault="00BE68DC" w:rsidP="00BE68DC">
      <w:pPr>
        <w:autoSpaceDE w:val="0"/>
        <w:autoSpaceDN w:val="0"/>
        <w:adjustRightInd w:val="0"/>
        <w:rPr>
          <w:rFonts w:ascii="Consolas" w:hAnsi="Consolas" w:cs="Consolas"/>
          <w:color w:val="000000"/>
          <w:sz w:val="14"/>
          <w:szCs w:val="19"/>
        </w:rPr>
      </w:pPr>
    </w:p>
    <w:p w14:paraId="3B7DD432" w14:textId="77777777"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0000FF"/>
          <w:sz w:val="14"/>
          <w:szCs w:val="19"/>
        </w:rPr>
        <w:t>public</w:t>
      </w:r>
      <w:r w:rsidRPr="00BE68DC">
        <w:rPr>
          <w:rFonts w:ascii="Consolas" w:hAnsi="Consolas" w:cs="Consolas"/>
          <w:color w:val="000000"/>
          <w:sz w:val="14"/>
          <w:szCs w:val="19"/>
        </w:rPr>
        <w:t xml:space="preserve"> </w:t>
      </w:r>
      <w:r w:rsidRPr="00BE68DC">
        <w:rPr>
          <w:rFonts w:ascii="Consolas" w:hAnsi="Consolas" w:cs="Consolas"/>
          <w:color w:val="2B91AF"/>
          <w:sz w:val="14"/>
          <w:szCs w:val="19"/>
        </w:rPr>
        <w:t>INuGetClient</w:t>
      </w:r>
      <w:r w:rsidRPr="00BE68DC">
        <w:rPr>
          <w:rFonts w:ascii="Consolas" w:hAnsi="Consolas" w:cs="Consolas"/>
          <w:color w:val="000000"/>
          <w:sz w:val="14"/>
          <w:szCs w:val="19"/>
        </w:rPr>
        <w:t xml:space="preserve"> NuGetClient =&gt; _nuGetClient;       </w:t>
      </w:r>
    </w:p>
    <w:p w14:paraId="6542570E" w14:textId="77777777" w:rsidR="00BE68DC" w:rsidRPr="00BE68DC" w:rsidRDefault="00BE68DC" w:rsidP="00BE68DC">
      <w:pPr>
        <w:autoSpaceDE w:val="0"/>
        <w:autoSpaceDN w:val="0"/>
        <w:adjustRightInd w:val="0"/>
        <w:rPr>
          <w:rFonts w:ascii="Consolas" w:hAnsi="Consolas" w:cs="Consolas"/>
          <w:color w:val="000000"/>
          <w:sz w:val="14"/>
          <w:szCs w:val="19"/>
        </w:rPr>
      </w:pPr>
    </w:p>
    <w:p w14:paraId="61AE4C29" w14:textId="5B797DF8" w:rsidR="00BE68DC" w:rsidRPr="00BE68DC" w:rsidRDefault="00BE68DC" w:rsidP="00BE68DC">
      <w:pPr>
        <w:autoSpaceDE w:val="0"/>
        <w:autoSpaceDN w:val="0"/>
        <w:adjustRightInd w:val="0"/>
        <w:rPr>
          <w:rFonts w:ascii="Consolas" w:hAnsi="Consolas" w:cs="Consolas"/>
          <w:color w:val="000000"/>
          <w:sz w:val="14"/>
          <w:szCs w:val="19"/>
        </w:rPr>
      </w:pPr>
      <w:r w:rsidRPr="00BE68DC">
        <w:rPr>
          <w:rFonts w:ascii="Consolas" w:hAnsi="Consolas" w:cs="Consolas"/>
          <w:color w:val="000000"/>
          <w:sz w:val="14"/>
          <w:szCs w:val="19"/>
        </w:rPr>
        <w:t xml:space="preserve">        </w:t>
      </w:r>
      <w:r w:rsidRPr="00BE68DC">
        <w:rPr>
          <w:rFonts w:ascii="Consolas" w:hAnsi="Consolas" w:cs="Consolas"/>
          <w:color w:val="0000FF"/>
          <w:sz w:val="14"/>
          <w:szCs w:val="19"/>
        </w:rPr>
        <w:t>void</w:t>
      </w:r>
      <w:r w:rsidRPr="00BE68DC">
        <w:rPr>
          <w:rFonts w:ascii="Consolas" w:hAnsi="Consolas" w:cs="Consolas"/>
          <w:color w:val="000000"/>
          <w:sz w:val="14"/>
          <w:szCs w:val="19"/>
        </w:rPr>
        <w:t xml:space="preserve"> </w:t>
      </w:r>
      <w:r w:rsidRPr="00BE68DC">
        <w:rPr>
          <w:rFonts w:ascii="Consolas" w:hAnsi="Consolas" w:cs="Consolas"/>
          <w:color w:val="2B91AF"/>
          <w:sz w:val="14"/>
          <w:szCs w:val="19"/>
        </w:rPr>
        <w:t>IDisposable</w:t>
      </w:r>
      <w:r w:rsidRPr="00BE68DC">
        <w:rPr>
          <w:rFonts w:ascii="Consolas" w:hAnsi="Consolas" w:cs="Consolas"/>
          <w:color w:val="000000"/>
          <w:sz w:val="14"/>
          <w:szCs w:val="19"/>
        </w:rPr>
        <w:t>.Dispose() =&gt; _nuGetClient.Dispose();</w:t>
      </w:r>
    </w:p>
    <w:p w14:paraId="7A71D980" w14:textId="76AC9E1A" w:rsidR="00BE68DC" w:rsidRPr="00BE68DC" w:rsidRDefault="00BE68DC" w:rsidP="00BE68DC">
      <w:pPr>
        <w:autoSpaceDE w:val="0"/>
        <w:autoSpaceDN w:val="0"/>
        <w:adjustRightInd w:val="0"/>
        <w:rPr>
          <w:rFonts w:ascii="Consolas" w:hAnsi="Consolas" w:cs="Consolas"/>
          <w:color w:val="000000"/>
          <w:sz w:val="14"/>
          <w:szCs w:val="19"/>
          <w:lang w:val="en-US"/>
        </w:rPr>
      </w:pPr>
      <w:r w:rsidRPr="00BE68DC">
        <w:rPr>
          <w:rFonts w:ascii="Consolas" w:hAnsi="Consolas" w:cs="Consolas"/>
          <w:color w:val="000000"/>
          <w:sz w:val="14"/>
          <w:szCs w:val="19"/>
        </w:rPr>
        <w:t xml:space="preserve">    }</w:t>
      </w:r>
    </w:p>
    <w:p w14:paraId="31A8E633" w14:textId="6CF61D72" w:rsidR="0081295D" w:rsidRDefault="0081295D" w:rsidP="0081295D">
      <w:pPr>
        <w:autoSpaceDE w:val="0"/>
        <w:autoSpaceDN w:val="0"/>
        <w:adjustRightInd w:val="0"/>
        <w:rPr>
          <w:rFonts w:ascii="Consolas" w:hAnsi="Consolas" w:cs="Consolas"/>
          <w:color w:val="000000"/>
          <w:sz w:val="19"/>
          <w:szCs w:val="19"/>
          <w:lang w:val="en-US"/>
        </w:rPr>
      </w:pPr>
    </w:p>
    <w:p w14:paraId="38D49E8B" w14:textId="4A6F43BF" w:rsidR="00BE68DC" w:rsidRDefault="00BE68DC" w:rsidP="0081295D">
      <w:pPr>
        <w:autoSpaceDE w:val="0"/>
        <w:autoSpaceDN w:val="0"/>
        <w:adjustRightInd w:val="0"/>
        <w:rPr>
          <w:lang w:val="en-US"/>
        </w:rPr>
      </w:pPr>
      <w:r w:rsidRPr="00BE68DC">
        <w:rPr>
          <w:lang w:val="en-US"/>
        </w:rPr>
        <w:t xml:space="preserve">Service availability </w:t>
      </w:r>
      <w:r>
        <w:rPr>
          <w:lang w:val="en-US"/>
        </w:rPr>
        <w:t>follows the XML structure: the injected objects are available to all next siblings but not to parent (or other children of parent objects).</w:t>
      </w:r>
    </w:p>
    <w:p w14:paraId="2986C4D7" w14:textId="20C3D332" w:rsidR="000660E4" w:rsidRDefault="000660E4" w:rsidP="0081295D">
      <w:pPr>
        <w:autoSpaceDE w:val="0"/>
        <w:autoSpaceDN w:val="0"/>
        <w:adjustRightInd w:val="0"/>
        <w:rPr>
          <w:lang w:val="en-US"/>
        </w:rPr>
      </w:pPr>
      <w:r>
        <w:rPr>
          <w:lang w:val="en-US"/>
        </w:rPr>
        <w:t>Note that some objects publish services or objects only to their children, for instance a Solution is not exposed to the remainder of the XML elements, only its children may need it:</w:t>
      </w:r>
    </w:p>
    <w:p w14:paraId="1389F9D6" w14:textId="2F4243F6" w:rsidR="000660E4" w:rsidRDefault="000660E4" w:rsidP="0081295D">
      <w:pPr>
        <w:autoSpaceDE w:val="0"/>
        <w:autoSpaceDN w:val="0"/>
        <w:adjustRightInd w:val="0"/>
        <w:rPr>
          <w:lang w:val="en-US"/>
        </w:rPr>
      </w:pPr>
    </w:p>
    <w:p w14:paraId="15FAB64E"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0000FF"/>
          <w:sz w:val="14"/>
          <w:szCs w:val="19"/>
        </w:rPr>
        <w:t>public</w:t>
      </w:r>
      <w:r w:rsidRPr="000660E4">
        <w:rPr>
          <w:rFonts w:ascii="Consolas" w:hAnsi="Consolas" w:cs="Consolas"/>
          <w:color w:val="000000"/>
          <w:sz w:val="14"/>
          <w:szCs w:val="19"/>
        </w:rPr>
        <w:t xml:space="preserve"> </w:t>
      </w:r>
      <w:r w:rsidRPr="000660E4">
        <w:rPr>
          <w:rFonts w:ascii="Consolas" w:hAnsi="Consolas" w:cs="Consolas"/>
          <w:color w:val="0000FF"/>
          <w:sz w:val="14"/>
          <w:szCs w:val="19"/>
        </w:rPr>
        <w:t>abstract</w:t>
      </w:r>
      <w:r w:rsidRPr="000660E4">
        <w:rPr>
          <w:rFonts w:ascii="Consolas" w:hAnsi="Consolas" w:cs="Consolas"/>
          <w:color w:val="000000"/>
          <w:sz w:val="14"/>
          <w:szCs w:val="19"/>
        </w:rPr>
        <w:t xml:space="preserve"> </w:t>
      </w:r>
      <w:r w:rsidRPr="000660E4">
        <w:rPr>
          <w:rFonts w:ascii="Consolas" w:hAnsi="Consolas" w:cs="Consolas"/>
          <w:color w:val="0000FF"/>
          <w:sz w:val="14"/>
          <w:szCs w:val="19"/>
        </w:rPr>
        <w:t>class</w:t>
      </w:r>
      <w:r w:rsidRPr="000660E4">
        <w:rPr>
          <w:rFonts w:ascii="Consolas" w:hAnsi="Consolas" w:cs="Consolas"/>
          <w:color w:val="000000"/>
          <w:sz w:val="14"/>
          <w:szCs w:val="19"/>
        </w:rPr>
        <w:t xml:space="preserve"> </w:t>
      </w:r>
      <w:r w:rsidRPr="000660E4">
        <w:rPr>
          <w:rFonts w:ascii="Consolas" w:hAnsi="Consolas" w:cs="Consolas"/>
          <w:color w:val="2B91AF"/>
          <w:sz w:val="14"/>
          <w:szCs w:val="19"/>
        </w:rPr>
        <w:t>XSolutionBase</w:t>
      </w:r>
      <w:r w:rsidRPr="000660E4">
        <w:rPr>
          <w:rFonts w:ascii="Consolas" w:hAnsi="Consolas" w:cs="Consolas"/>
          <w:color w:val="000000"/>
          <w:sz w:val="14"/>
          <w:szCs w:val="19"/>
        </w:rPr>
        <w:t xml:space="preserve"> : </w:t>
      </w:r>
      <w:r w:rsidRPr="000660E4">
        <w:rPr>
          <w:rFonts w:ascii="Consolas" w:hAnsi="Consolas" w:cs="Consolas"/>
          <w:color w:val="2B91AF"/>
          <w:sz w:val="14"/>
          <w:szCs w:val="19"/>
        </w:rPr>
        <w:t>XPathItem</w:t>
      </w:r>
    </w:p>
    <w:p w14:paraId="4E307D51"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p>
    <w:p w14:paraId="354461FF"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0000FF"/>
          <w:sz w:val="14"/>
          <w:szCs w:val="19"/>
        </w:rPr>
        <w:t>readonly</w:t>
      </w:r>
      <w:r w:rsidRPr="000660E4">
        <w:rPr>
          <w:rFonts w:ascii="Consolas" w:hAnsi="Consolas" w:cs="Consolas"/>
          <w:color w:val="000000"/>
          <w:sz w:val="14"/>
          <w:szCs w:val="19"/>
        </w:rPr>
        <w:t xml:space="preserve"> </w:t>
      </w:r>
      <w:r w:rsidRPr="000660E4">
        <w:rPr>
          <w:rFonts w:ascii="Consolas" w:hAnsi="Consolas" w:cs="Consolas"/>
          <w:color w:val="2B91AF"/>
          <w:sz w:val="14"/>
          <w:szCs w:val="19"/>
        </w:rPr>
        <w:t>XBranch</w:t>
      </w:r>
      <w:r w:rsidRPr="000660E4">
        <w:rPr>
          <w:rFonts w:ascii="Consolas" w:hAnsi="Consolas" w:cs="Consolas"/>
          <w:color w:val="000000"/>
          <w:sz w:val="14"/>
          <w:szCs w:val="19"/>
        </w:rPr>
        <w:t xml:space="preserve"> _branch;</w:t>
      </w:r>
    </w:p>
    <w:p w14:paraId="1B7037C0" w14:textId="77777777" w:rsidR="000660E4" w:rsidRPr="000660E4" w:rsidRDefault="000660E4" w:rsidP="000660E4">
      <w:pPr>
        <w:autoSpaceDE w:val="0"/>
        <w:autoSpaceDN w:val="0"/>
        <w:adjustRightInd w:val="0"/>
        <w:rPr>
          <w:rFonts w:ascii="Consolas" w:hAnsi="Consolas" w:cs="Consolas"/>
          <w:color w:val="000000"/>
          <w:sz w:val="14"/>
          <w:szCs w:val="19"/>
        </w:rPr>
      </w:pPr>
    </w:p>
    <w:p w14:paraId="3B17787F"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0000FF"/>
          <w:sz w:val="14"/>
          <w:szCs w:val="19"/>
        </w:rPr>
        <w:t>protected</w:t>
      </w:r>
      <w:r w:rsidRPr="000660E4">
        <w:rPr>
          <w:rFonts w:ascii="Consolas" w:hAnsi="Consolas" w:cs="Consolas"/>
          <w:color w:val="000000"/>
          <w:sz w:val="14"/>
          <w:szCs w:val="19"/>
        </w:rPr>
        <w:t xml:space="preserve"> XSolutionBase(</w:t>
      </w:r>
    </w:p>
    <w:p w14:paraId="0E767F60"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2B91AF"/>
          <w:sz w:val="14"/>
          <w:szCs w:val="19"/>
        </w:rPr>
        <w:t>Initializer</w:t>
      </w:r>
      <w:r w:rsidRPr="000660E4">
        <w:rPr>
          <w:rFonts w:ascii="Consolas" w:hAnsi="Consolas" w:cs="Consolas"/>
          <w:color w:val="000000"/>
          <w:sz w:val="14"/>
          <w:szCs w:val="19"/>
        </w:rPr>
        <w:t xml:space="preserve"> initializer,</w:t>
      </w:r>
    </w:p>
    <w:p w14:paraId="7301342E"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2B91AF"/>
          <w:sz w:val="14"/>
          <w:szCs w:val="19"/>
        </w:rPr>
        <w:t>XBranch</w:t>
      </w:r>
      <w:r w:rsidRPr="000660E4">
        <w:rPr>
          <w:rFonts w:ascii="Consolas" w:hAnsi="Consolas" w:cs="Consolas"/>
          <w:color w:val="000000"/>
          <w:sz w:val="14"/>
          <w:szCs w:val="19"/>
        </w:rPr>
        <w:t xml:space="preserve"> branch,</w:t>
      </w:r>
    </w:p>
    <w:p w14:paraId="103BAC4B"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2B91AF"/>
          <w:sz w:val="14"/>
          <w:szCs w:val="19"/>
        </w:rPr>
        <w:t>XSolutionCentral</w:t>
      </w:r>
      <w:r w:rsidRPr="000660E4">
        <w:rPr>
          <w:rFonts w:ascii="Consolas" w:hAnsi="Consolas" w:cs="Consolas"/>
          <w:color w:val="000000"/>
          <w:sz w:val="14"/>
          <w:szCs w:val="19"/>
        </w:rPr>
        <w:t xml:space="preserve"> central,</w:t>
      </w:r>
    </w:p>
    <w:p w14:paraId="5C4D7C28"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2B91AF"/>
          <w:sz w:val="14"/>
          <w:szCs w:val="19"/>
        </w:rPr>
        <w:t>XSolutionSettings</w:t>
      </w:r>
      <w:r w:rsidRPr="000660E4">
        <w:rPr>
          <w:rFonts w:ascii="Consolas" w:hAnsi="Consolas" w:cs="Consolas"/>
          <w:color w:val="000000"/>
          <w:sz w:val="14"/>
          <w:szCs w:val="19"/>
        </w:rPr>
        <w:t xml:space="preserve"> solutionSettings,</w:t>
      </w:r>
    </w:p>
    <w:p w14:paraId="23A0EC3D"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2B91AF"/>
          <w:sz w:val="14"/>
          <w:szCs w:val="19"/>
        </w:rPr>
        <w:t>NormalizedPath</w:t>
      </w:r>
      <w:r w:rsidRPr="000660E4">
        <w:rPr>
          <w:rFonts w:ascii="Consolas" w:hAnsi="Consolas" w:cs="Consolas"/>
          <w:color w:val="000000"/>
          <w:sz w:val="14"/>
          <w:szCs w:val="19"/>
        </w:rPr>
        <w:t xml:space="preserve"> branchBasedSolutionFilePath )</w:t>
      </w:r>
    </w:p>
    <w:p w14:paraId="6F93B49A"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 </w:t>
      </w:r>
      <w:r w:rsidRPr="000660E4">
        <w:rPr>
          <w:rFonts w:ascii="Consolas" w:hAnsi="Consolas" w:cs="Consolas"/>
          <w:color w:val="0000FF"/>
          <w:sz w:val="14"/>
          <w:szCs w:val="19"/>
        </w:rPr>
        <w:t>base</w:t>
      </w:r>
      <w:r w:rsidRPr="000660E4">
        <w:rPr>
          <w:rFonts w:ascii="Consolas" w:hAnsi="Consolas" w:cs="Consolas"/>
          <w:color w:val="000000"/>
          <w:sz w:val="14"/>
          <w:szCs w:val="19"/>
        </w:rPr>
        <w:t>( initializer,</w:t>
      </w:r>
    </w:p>
    <w:p w14:paraId="10846CFD"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branch.FileSystem,</w:t>
      </w:r>
    </w:p>
    <w:p w14:paraId="4355CEE5"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2B91AF"/>
          <w:sz w:val="14"/>
          <w:szCs w:val="19"/>
        </w:rPr>
        <w:t>FileSystemItemKind</w:t>
      </w:r>
      <w:r w:rsidRPr="000660E4">
        <w:rPr>
          <w:rFonts w:ascii="Consolas" w:hAnsi="Consolas" w:cs="Consolas"/>
          <w:color w:val="000000"/>
          <w:sz w:val="14"/>
          <w:szCs w:val="19"/>
        </w:rPr>
        <w:t>.File,</w:t>
      </w:r>
    </w:p>
    <w:p w14:paraId="4DEF0EBE"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lastRenderedPageBreak/>
        <w:t xml:space="preserve">                    branch.FullPath.Combine( branchBasedSolutionFilePath ) )</w:t>
      </w:r>
    </w:p>
    <w:p w14:paraId="671569E9"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p>
    <w:p w14:paraId="3B8CF626"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_branch = branch;</w:t>
      </w:r>
    </w:p>
    <w:p w14:paraId="29CBD5DD"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SolutionSettings = solutionSettings;</w:t>
      </w:r>
    </w:p>
    <w:p w14:paraId="0BD852C2"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r w:rsidRPr="000660E4">
        <w:rPr>
          <w:rFonts w:ascii="Consolas" w:hAnsi="Consolas" w:cs="Consolas"/>
          <w:color w:val="000000"/>
          <w:sz w:val="14"/>
          <w:szCs w:val="19"/>
          <w:highlight w:val="yellow"/>
        </w:rPr>
        <w:t xml:space="preserve">initializer.ChildServices.Add( </w:t>
      </w:r>
      <w:r w:rsidRPr="000660E4">
        <w:rPr>
          <w:rFonts w:ascii="Consolas" w:hAnsi="Consolas" w:cs="Consolas"/>
          <w:color w:val="0000FF"/>
          <w:sz w:val="14"/>
          <w:szCs w:val="19"/>
          <w:highlight w:val="yellow"/>
        </w:rPr>
        <w:t>this</w:t>
      </w:r>
      <w:r w:rsidRPr="000660E4">
        <w:rPr>
          <w:rFonts w:ascii="Consolas" w:hAnsi="Consolas" w:cs="Consolas"/>
          <w:color w:val="000000"/>
          <w:sz w:val="14"/>
          <w:szCs w:val="19"/>
          <w:highlight w:val="yellow"/>
        </w:rPr>
        <w:t xml:space="preserve"> );</w:t>
      </w:r>
    </w:p>
    <w:p w14:paraId="04EB9D4B"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branch.Register( </w:t>
      </w:r>
      <w:r w:rsidRPr="000660E4">
        <w:rPr>
          <w:rFonts w:ascii="Consolas" w:hAnsi="Consolas" w:cs="Consolas"/>
          <w:color w:val="0000FF"/>
          <w:sz w:val="14"/>
          <w:szCs w:val="19"/>
        </w:rPr>
        <w:t>this</w:t>
      </w:r>
      <w:r w:rsidRPr="000660E4">
        <w:rPr>
          <w:rFonts w:ascii="Consolas" w:hAnsi="Consolas" w:cs="Consolas"/>
          <w:color w:val="000000"/>
          <w:sz w:val="14"/>
          <w:szCs w:val="19"/>
        </w:rPr>
        <w:t xml:space="preserve"> );</w:t>
      </w:r>
    </w:p>
    <w:p w14:paraId="5DFDFE4A" w14:textId="4C2F389A"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p>
    <w:p w14:paraId="4A9B3E84" w14:textId="40BA2E3C"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ab/>
      </w:r>
    </w:p>
    <w:p w14:paraId="741157FD" w14:textId="339A5C30" w:rsidR="000660E4" w:rsidRPr="000660E4" w:rsidRDefault="000660E4" w:rsidP="000660E4">
      <w:pPr>
        <w:autoSpaceDE w:val="0"/>
        <w:autoSpaceDN w:val="0"/>
        <w:adjustRightInd w:val="0"/>
        <w:rPr>
          <w:rFonts w:ascii="Consolas" w:hAnsi="Consolas" w:cs="Consolas"/>
          <w:color w:val="000000"/>
          <w:sz w:val="14"/>
          <w:szCs w:val="19"/>
        </w:rPr>
      </w:pPr>
      <w:r>
        <w:rPr>
          <w:rFonts w:ascii="Consolas" w:hAnsi="Consolas" w:cs="Consolas"/>
          <w:color w:val="000000"/>
          <w:sz w:val="14"/>
          <w:szCs w:val="19"/>
        </w:rPr>
        <w:t xml:space="preserve">        // …(truncated)</w:t>
      </w:r>
    </w:p>
    <w:p w14:paraId="5A0D52D2" w14:textId="77777777" w:rsidR="000660E4" w:rsidRPr="000660E4" w:rsidRDefault="000660E4" w:rsidP="000660E4">
      <w:pPr>
        <w:autoSpaceDE w:val="0"/>
        <w:autoSpaceDN w:val="0"/>
        <w:adjustRightInd w:val="0"/>
        <w:rPr>
          <w:rFonts w:ascii="Consolas" w:hAnsi="Consolas" w:cs="Consolas"/>
          <w:color w:val="000000"/>
          <w:sz w:val="14"/>
          <w:szCs w:val="19"/>
        </w:rPr>
      </w:pPr>
      <w:r w:rsidRPr="000660E4">
        <w:rPr>
          <w:rFonts w:ascii="Consolas" w:hAnsi="Consolas" w:cs="Consolas"/>
          <w:color w:val="000000"/>
          <w:sz w:val="14"/>
          <w:szCs w:val="19"/>
        </w:rPr>
        <w:t xml:space="preserve">    }</w:t>
      </w:r>
    </w:p>
    <w:p w14:paraId="1C35F735" w14:textId="77777777" w:rsidR="000660E4" w:rsidRDefault="000660E4" w:rsidP="0081295D">
      <w:pPr>
        <w:autoSpaceDE w:val="0"/>
        <w:autoSpaceDN w:val="0"/>
        <w:adjustRightInd w:val="0"/>
        <w:rPr>
          <w:lang w:val="en-US"/>
        </w:rPr>
      </w:pPr>
    </w:p>
    <w:p w14:paraId="3F418F7B" w14:textId="21A5F96C" w:rsidR="0050180E" w:rsidRDefault="0050180E" w:rsidP="00C32CC6">
      <w:pPr>
        <w:pStyle w:val="Heading2"/>
        <w:rPr>
          <w:lang w:val="en-US"/>
        </w:rPr>
      </w:pPr>
      <w:bookmarkStart w:id="5" w:name="_Toc535340072"/>
      <w:r>
        <w:rPr>
          <w:lang w:val="en-US"/>
        </w:rPr>
        <w:t>Artifact repositories</w:t>
      </w:r>
      <w:bookmarkEnd w:id="5"/>
    </w:p>
    <w:p w14:paraId="6885C273" w14:textId="77777777" w:rsidR="0050180E" w:rsidRDefault="0050180E" w:rsidP="0050180E">
      <w:pPr>
        <w:rPr>
          <w:lang w:val="en-US"/>
        </w:rPr>
      </w:pPr>
    </w:p>
    <w:p w14:paraId="6E8194EF"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rtifactRepositories</w:t>
      </w:r>
      <w:r>
        <w:rPr>
          <w:rFonts w:ascii="Consolas" w:hAnsi="Consolas" w:cs="Consolas"/>
          <w:color w:val="0000FF"/>
          <w:sz w:val="19"/>
          <w:szCs w:val="19"/>
          <w:lang w:val="en-US"/>
        </w:rPr>
        <w:t>&gt;</w:t>
      </w:r>
    </w:p>
    <w:p w14:paraId="7C3B88E3"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epository</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uGetAzure</w:t>
      </w:r>
      <w:r>
        <w:rPr>
          <w:rFonts w:ascii="Consolas" w:hAnsi="Consolas" w:cs="Consolas"/>
          <w:color w:val="000000"/>
          <w:sz w:val="19"/>
          <w:szCs w:val="19"/>
          <w:lang w:val="en-US"/>
        </w:rPr>
        <w:t>"</w:t>
      </w:r>
    </w:p>
    <w:p w14:paraId="12FF543E"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Organiza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ignature-OpenSource</w:t>
      </w:r>
      <w:r>
        <w:rPr>
          <w:rFonts w:ascii="Consolas" w:hAnsi="Consolas" w:cs="Consolas"/>
          <w:color w:val="000000"/>
          <w:sz w:val="19"/>
          <w:szCs w:val="19"/>
          <w:lang w:val="en-US"/>
        </w:rPr>
        <w:t>"</w:t>
      </w:r>
    </w:p>
    <w:p w14:paraId="684F9807"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Feed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508825A6"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Check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uGetAzure:Signature-OpenSource-Default</w:t>
      </w:r>
      <w:r>
        <w:rPr>
          <w:rFonts w:ascii="Consolas" w:hAnsi="Consolas" w:cs="Consolas"/>
          <w:color w:val="000000"/>
          <w:sz w:val="19"/>
          <w:szCs w:val="19"/>
          <w:lang w:val="en-US"/>
        </w:rPr>
        <w:t>"</w:t>
      </w:r>
    </w:p>
    <w:p w14:paraId="12193ABB"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CheckSecretKey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AZURE_FEED_SIGNATURE_OPENSOURCE_PA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6CEEE136"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epository</w:t>
      </w:r>
      <w:r>
        <w:rPr>
          <w:rFonts w:ascii="Consolas" w:hAnsi="Consolas" w:cs="Consolas"/>
          <w:color w:val="0000FF"/>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KSetup</w:t>
      </w:r>
      <w:r>
        <w:rPr>
          <w:rFonts w:ascii="Consolas" w:hAnsi="Consolas" w:cs="Consolas"/>
          <w:color w:val="000000"/>
          <w:sz w:val="19"/>
          <w:szCs w:val="19"/>
          <w:lang w:val="en-US"/>
        </w:rPr>
        <w:t>"</w:t>
      </w:r>
    </w:p>
    <w:p w14:paraId="2342C72F"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Check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KSetup:Public</w:t>
      </w:r>
      <w:r>
        <w:rPr>
          <w:rFonts w:ascii="Consolas" w:hAnsi="Consolas" w:cs="Consolas"/>
          <w:color w:val="000000"/>
          <w:sz w:val="19"/>
          <w:szCs w:val="19"/>
          <w:lang w:val="en-US"/>
        </w:rPr>
        <w:t>"</w:t>
      </w:r>
    </w:p>
    <w:p w14:paraId="53E02592" w14:textId="77777777" w:rsidR="0050180E" w:rsidRDefault="0050180E" w:rsidP="0050180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CheckSecretKey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KSETUPREMOTESTORE_PUSH_API_KEY</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590E4787" w14:textId="77777777" w:rsidR="0050180E" w:rsidRDefault="0050180E" w:rsidP="0050180E">
      <w:pPr>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rtifactRepositories</w:t>
      </w:r>
      <w:r>
        <w:rPr>
          <w:rFonts w:ascii="Consolas" w:hAnsi="Consolas" w:cs="Consolas"/>
          <w:color w:val="0000FF"/>
          <w:sz w:val="19"/>
          <w:szCs w:val="19"/>
          <w:lang w:val="en-US"/>
        </w:rPr>
        <w:t>&gt;</w:t>
      </w:r>
    </w:p>
    <w:p w14:paraId="13DAD8B1" w14:textId="77777777" w:rsidR="0050180E" w:rsidRDefault="0050180E" w:rsidP="0050180E">
      <w:pPr>
        <w:rPr>
          <w:lang w:val="en-US"/>
        </w:rPr>
      </w:pPr>
    </w:p>
    <w:p w14:paraId="4DB7BF30" w14:textId="77777777" w:rsidR="0050180E" w:rsidRDefault="0050180E" w:rsidP="0050180E">
      <w:pPr>
        <w:rPr>
          <w:lang w:val="en-US"/>
        </w:rPr>
      </w:pPr>
      <w:r>
        <w:rPr>
          <w:lang w:val="en-US"/>
        </w:rPr>
        <w:t>This one defines the artifact repositories that will receive the produced artifacts. All repositories must be identified by a Name (to be referenced later) and use a “secret” to be able to push artifacts in it.</w:t>
      </w:r>
    </w:p>
    <w:p w14:paraId="1D2E79D1" w14:textId="77777777" w:rsidR="0050180E" w:rsidRDefault="0050180E" w:rsidP="0050180E">
      <w:pPr>
        <w:rPr>
          <w:lang w:val="en-US"/>
        </w:rPr>
      </w:pPr>
      <w:r>
        <w:rPr>
          <w:lang w:val="en-US"/>
        </w:rPr>
        <w:t xml:space="preserve">To homogenize the naming, these 2 names can be computed by the actual objects and the convention used depend on their actual type. </w:t>
      </w:r>
      <w:r>
        <w:rPr>
          <w:rFonts w:ascii="Consolas" w:hAnsi="Consolas" w:cs="Consolas"/>
          <w:color w:val="FF0000"/>
          <w:sz w:val="19"/>
          <w:szCs w:val="19"/>
          <w:lang w:val="en-US"/>
        </w:rPr>
        <w:t>CheckName</w:t>
      </w:r>
      <w:r>
        <w:rPr>
          <w:lang w:val="en-US"/>
        </w:rPr>
        <w:t xml:space="preserve"> and </w:t>
      </w:r>
      <w:r>
        <w:rPr>
          <w:rFonts w:ascii="Consolas" w:hAnsi="Consolas" w:cs="Consolas"/>
          <w:color w:val="FF0000"/>
          <w:sz w:val="19"/>
          <w:szCs w:val="19"/>
          <w:lang w:val="en-US"/>
        </w:rPr>
        <w:t>CheckSecretKeyName</w:t>
      </w:r>
      <w:r>
        <w:rPr>
          <w:lang w:val="en-US"/>
        </w:rPr>
        <w:t xml:space="preserve"> (that are optional) are used to expose these names in the xml.</w:t>
      </w:r>
    </w:p>
    <w:p w14:paraId="1B04178D" w14:textId="77777777" w:rsidR="0050180E" w:rsidRDefault="0050180E" w:rsidP="0050180E">
      <w:pPr>
        <w:rPr>
          <w:vertAlign w:val="subscript"/>
          <w:lang w:val="en-US"/>
        </w:rPr>
      </w:pPr>
    </w:p>
    <w:p w14:paraId="070840C9" w14:textId="77777777" w:rsidR="0050180E" w:rsidRDefault="0050180E" w:rsidP="0050180E">
      <w:pPr>
        <w:rPr>
          <w:lang w:val="en-US"/>
        </w:rPr>
      </w:pPr>
      <w:r>
        <w:rPr>
          <w:lang w:val="en-US"/>
        </w:rPr>
        <w:t>There are currently 3 types of repositories:</w:t>
      </w:r>
    </w:p>
    <w:p w14:paraId="62AA1A36" w14:textId="77777777" w:rsidR="0050180E" w:rsidRDefault="0050180E" w:rsidP="0050180E">
      <w:pPr>
        <w:pStyle w:val="ListParagraph"/>
        <w:numPr>
          <w:ilvl w:val="0"/>
          <w:numId w:val="1"/>
        </w:numPr>
        <w:rPr>
          <w:lang w:val="en-US"/>
        </w:rPr>
      </w:pPr>
      <w:r>
        <w:rPr>
          <w:lang w:val="en-US"/>
        </w:rPr>
        <w:t>CKSetup</w:t>
      </w:r>
    </w:p>
    <w:p w14:paraId="32BC767D" w14:textId="77777777" w:rsidR="0050180E" w:rsidRDefault="0050180E" w:rsidP="0050180E">
      <w:pPr>
        <w:pStyle w:val="ListParagraph"/>
        <w:numPr>
          <w:ilvl w:val="1"/>
          <w:numId w:val="1"/>
        </w:numPr>
        <w:rPr>
          <w:lang w:val="en-US"/>
        </w:rPr>
      </w:pPr>
      <w:r>
        <w:rPr>
          <w:lang w:val="en-US"/>
        </w:rPr>
        <w:t>Handles CKSetup component store. The public one name is by design CKSetup:Public, but other store can be defined with a required name and url, for instance:</w:t>
      </w:r>
    </w:p>
    <w:p w14:paraId="031A7055"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Pr>
          <w:rFonts w:ascii="Consolas" w:hAnsi="Consolas" w:cs="Consolas"/>
          <w:color w:val="0000FF"/>
          <w:sz w:val="19"/>
          <w:szCs w:val="19"/>
          <w:lang w:val="en-US"/>
        </w:rPr>
        <w:t xml:space="preserve">    </w:t>
      </w:r>
      <w:r>
        <w:rPr>
          <w:rFonts w:ascii="Consolas" w:hAnsi="Consolas" w:cs="Consolas"/>
          <w:color w:val="0000FF"/>
          <w:sz w:val="19"/>
          <w:szCs w:val="19"/>
        </w:rPr>
        <w:t>&lt;</w:t>
      </w:r>
      <w:r w:rsidRPr="007F7C20">
        <w:rPr>
          <w:rFonts w:ascii="Consolas" w:hAnsi="Consolas" w:cs="Consolas"/>
          <w:color w:val="A31515"/>
          <w:sz w:val="16"/>
          <w:szCs w:val="19"/>
        </w:rPr>
        <w:t>Repository</w:t>
      </w:r>
      <w:r w:rsidRPr="007F7C20">
        <w:rPr>
          <w:rFonts w:ascii="Consolas" w:hAnsi="Consolas" w:cs="Consolas"/>
          <w:color w:val="0000FF"/>
          <w:sz w:val="16"/>
          <w:szCs w:val="19"/>
        </w:rPr>
        <w:t xml:space="preserve"> </w:t>
      </w:r>
      <w:r w:rsidRPr="007F7C20">
        <w:rPr>
          <w:rFonts w:ascii="Consolas" w:hAnsi="Consolas" w:cs="Consolas"/>
          <w:color w:val="FF0000"/>
          <w:sz w:val="16"/>
          <w:szCs w:val="19"/>
        </w:rPr>
        <w:t>Typ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CKSetup</w:t>
      </w:r>
      <w:r w:rsidRPr="007F7C20">
        <w:rPr>
          <w:rFonts w:ascii="Consolas" w:hAnsi="Consolas" w:cs="Consolas"/>
          <w:color w:val="000000"/>
          <w:sz w:val="16"/>
          <w:szCs w:val="19"/>
        </w:rPr>
        <w:t>"</w:t>
      </w:r>
    </w:p>
    <w:p w14:paraId="285414F8"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Nam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CKEnvTest</w:t>
      </w:r>
      <w:r w:rsidRPr="007F7C20">
        <w:rPr>
          <w:rFonts w:ascii="Consolas" w:hAnsi="Consolas" w:cs="Consolas"/>
          <w:color w:val="000000"/>
          <w:sz w:val="16"/>
          <w:szCs w:val="19"/>
        </w:rPr>
        <w:t>"</w:t>
      </w:r>
    </w:p>
    <w:p w14:paraId="3CB52864"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Url</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https://ckenvtest.cksetup.invenietis.net</w:t>
      </w:r>
      <w:r w:rsidRPr="007F7C20">
        <w:rPr>
          <w:rFonts w:ascii="Consolas" w:hAnsi="Consolas" w:cs="Consolas"/>
          <w:color w:val="000000"/>
          <w:sz w:val="16"/>
          <w:szCs w:val="19"/>
        </w:rPr>
        <w:t>"</w:t>
      </w:r>
    </w:p>
    <w:p w14:paraId="08779F3B" w14:textId="77777777" w:rsidR="003C0AC6" w:rsidRPr="007F7C20" w:rsidRDefault="0050180E" w:rsidP="003C0AC6">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CheckNam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CKSetup:CKEnvTest</w:t>
      </w:r>
      <w:r w:rsidRPr="007F7C20">
        <w:rPr>
          <w:rFonts w:ascii="Consolas" w:hAnsi="Consolas" w:cs="Consolas"/>
          <w:color w:val="000000"/>
          <w:sz w:val="16"/>
          <w:szCs w:val="19"/>
        </w:rPr>
        <w:t>"</w:t>
      </w:r>
    </w:p>
    <w:p w14:paraId="563CCEDA" w14:textId="16D7148A" w:rsidR="0050180E" w:rsidRPr="007F7C20" w:rsidRDefault="0050180E" w:rsidP="007F7C20">
      <w:pPr>
        <w:autoSpaceDE w:val="0"/>
        <w:autoSpaceDN w:val="0"/>
        <w:adjustRightInd w:val="0"/>
        <w:ind w:left="2124" w:firstLine="708"/>
        <w:rPr>
          <w:rFonts w:ascii="Consolas" w:hAnsi="Consolas" w:cs="Consolas"/>
          <w:color w:val="000000"/>
          <w:sz w:val="16"/>
          <w:szCs w:val="19"/>
        </w:rPr>
      </w:pPr>
      <w:r w:rsidRPr="007F7C20">
        <w:rPr>
          <w:rFonts w:ascii="Consolas" w:hAnsi="Consolas" w:cs="Consolas"/>
          <w:color w:val="FF0000"/>
          <w:sz w:val="16"/>
          <w:szCs w:val="19"/>
          <w:lang w:val="en-US"/>
        </w:rPr>
        <w:t>CheckSecretKeyName</w:t>
      </w:r>
      <w:r w:rsidRPr="007F7C20">
        <w:rPr>
          <w:rFonts w:ascii="Consolas" w:hAnsi="Consolas" w:cs="Consolas"/>
          <w:color w:val="0000FF"/>
          <w:sz w:val="16"/>
          <w:szCs w:val="19"/>
          <w:lang w:val="en-US"/>
        </w:rPr>
        <w:t>=</w:t>
      </w:r>
      <w:r w:rsidRPr="007F7C20">
        <w:rPr>
          <w:rFonts w:ascii="Consolas" w:hAnsi="Consolas" w:cs="Consolas"/>
          <w:color w:val="000000"/>
          <w:sz w:val="16"/>
          <w:szCs w:val="19"/>
          <w:lang w:val="en-US"/>
        </w:rPr>
        <w:t>"</w:t>
      </w:r>
      <w:r w:rsidRPr="007F7C20">
        <w:rPr>
          <w:rFonts w:ascii="Consolas" w:hAnsi="Consolas" w:cs="Consolas"/>
          <w:color w:val="0000FF"/>
          <w:sz w:val="16"/>
          <w:szCs w:val="19"/>
          <w:lang w:val="en-US"/>
        </w:rPr>
        <w:t>CKSETUPREMOTESTORE_CKENVTEST_PUSH_API_KEY</w:t>
      </w:r>
      <w:r w:rsidRPr="007F7C20">
        <w:rPr>
          <w:rFonts w:ascii="Consolas" w:hAnsi="Consolas" w:cs="Consolas"/>
          <w:color w:val="000000"/>
          <w:sz w:val="16"/>
          <w:szCs w:val="19"/>
          <w:lang w:val="en-US"/>
        </w:rPr>
        <w:t>"</w:t>
      </w:r>
      <w:r w:rsidRPr="007F7C20">
        <w:rPr>
          <w:rFonts w:ascii="Consolas" w:hAnsi="Consolas" w:cs="Consolas"/>
          <w:color w:val="0000FF"/>
          <w:sz w:val="16"/>
          <w:szCs w:val="19"/>
          <w:lang w:val="en-US"/>
        </w:rPr>
        <w:t xml:space="preserve"> /&gt;</w:t>
      </w:r>
    </w:p>
    <w:p w14:paraId="75D87256" w14:textId="77777777" w:rsidR="0050180E" w:rsidRDefault="0050180E" w:rsidP="0050180E">
      <w:pPr>
        <w:autoSpaceDE w:val="0"/>
        <w:autoSpaceDN w:val="0"/>
        <w:adjustRightInd w:val="0"/>
        <w:ind w:left="1416"/>
        <w:rPr>
          <w:rFonts w:ascii="Consolas" w:hAnsi="Consolas" w:cs="Consolas"/>
          <w:color w:val="000000"/>
          <w:sz w:val="19"/>
          <w:szCs w:val="19"/>
          <w:lang w:val="en-US"/>
        </w:rPr>
      </w:pPr>
      <w:r>
        <w:rPr>
          <w:lang w:val="en-US"/>
        </w:rPr>
        <w:t>(We can see here the automatic derivation of the final name and required secret key name.)</w:t>
      </w:r>
    </w:p>
    <w:p w14:paraId="0BA731B9" w14:textId="77777777" w:rsidR="0050180E" w:rsidRDefault="0050180E" w:rsidP="0050180E">
      <w:pPr>
        <w:pStyle w:val="ListParagraph"/>
        <w:numPr>
          <w:ilvl w:val="0"/>
          <w:numId w:val="1"/>
        </w:numPr>
        <w:rPr>
          <w:lang w:val="en-US"/>
        </w:rPr>
      </w:pPr>
      <w:r>
        <w:rPr>
          <w:lang w:val="en-US"/>
        </w:rPr>
        <w:t>NuGetStandard</w:t>
      </w:r>
    </w:p>
    <w:p w14:paraId="282B5003" w14:textId="77777777" w:rsidR="0050180E" w:rsidRDefault="0050180E" w:rsidP="0050180E">
      <w:pPr>
        <w:pStyle w:val="ListParagraph"/>
        <w:numPr>
          <w:ilvl w:val="1"/>
          <w:numId w:val="1"/>
        </w:numPr>
        <w:rPr>
          <w:lang w:val="en-US"/>
        </w:rPr>
      </w:pPr>
      <w:r>
        <w:rPr>
          <w:lang w:val="en-US"/>
        </w:rPr>
        <w:t xml:space="preserve">Defines NuGet feed. Its configuration requires an explicit name for the secret key (hence, the </w:t>
      </w:r>
      <w:r>
        <w:rPr>
          <w:rFonts w:ascii="Consolas" w:hAnsi="Consolas" w:cs="Consolas"/>
          <w:color w:val="FF0000"/>
          <w:sz w:val="19"/>
          <w:szCs w:val="19"/>
          <w:lang w:val="en-US"/>
        </w:rPr>
        <w:t>CheckSecretKeyName</w:t>
      </w:r>
      <w:r>
        <w:rPr>
          <w:lang w:val="en-US"/>
        </w:rPr>
        <w:t xml:space="preserve"> is obviously useless):</w:t>
      </w:r>
    </w:p>
    <w:p w14:paraId="20A959B6"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lang w:val="en-US"/>
        </w:rPr>
        <w:t xml:space="preserve">    </w:t>
      </w:r>
      <w:r w:rsidRPr="007F7C20">
        <w:rPr>
          <w:rFonts w:ascii="Consolas" w:hAnsi="Consolas" w:cs="Consolas"/>
          <w:color w:val="0000FF"/>
          <w:sz w:val="16"/>
          <w:szCs w:val="19"/>
        </w:rPr>
        <w:t>&lt;</w:t>
      </w:r>
      <w:r w:rsidRPr="007F7C20">
        <w:rPr>
          <w:rFonts w:ascii="Consolas" w:hAnsi="Consolas" w:cs="Consolas"/>
          <w:color w:val="A31515"/>
          <w:sz w:val="16"/>
          <w:szCs w:val="19"/>
        </w:rPr>
        <w:t>Repository</w:t>
      </w:r>
      <w:r w:rsidRPr="007F7C20">
        <w:rPr>
          <w:rFonts w:ascii="Consolas" w:hAnsi="Consolas" w:cs="Consolas"/>
          <w:color w:val="0000FF"/>
          <w:sz w:val="16"/>
          <w:szCs w:val="19"/>
        </w:rPr>
        <w:t xml:space="preserve"> </w:t>
      </w:r>
      <w:r w:rsidRPr="007F7C20">
        <w:rPr>
          <w:rFonts w:ascii="Consolas" w:hAnsi="Consolas" w:cs="Consolas"/>
          <w:color w:val="FF0000"/>
          <w:sz w:val="16"/>
          <w:szCs w:val="19"/>
        </w:rPr>
        <w:t>Typ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NuGetStandard</w:t>
      </w:r>
      <w:r w:rsidRPr="007F7C20">
        <w:rPr>
          <w:rFonts w:ascii="Consolas" w:hAnsi="Consolas" w:cs="Consolas"/>
          <w:color w:val="000000"/>
          <w:sz w:val="16"/>
          <w:szCs w:val="19"/>
        </w:rPr>
        <w:t>"</w:t>
      </w:r>
    </w:p>
    <w:p w14:paraId="1BE34DB2"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Nam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nuget.org</w:t>
      </w:r>
      <w:r w:rsidRPr="007F7C20">
        <w:rPr>
          <w:rFonts w:ascii="Consolas" w:hAnsi="Consolas" w:cs="Consolas"/>
          <w:color w:val="000000"/>
          <w:sz w:val="16"/>
          <w:szCs w:val="19"/>
        </w:rPr>
        <w:t>"</w:t>
      </w:r>
    </w:p>
    <w:p w14:paraId="7A287070"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Url</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https://api.nuget.org/v3/index.json</w:t>
      </w:r>
      <w:r w:rsidRPr="007F7C20">
        <w:rPr>
          <w:rFonts w:ascii="Consolas" w:hAnsi="Consolas" w:cs="Consolas"/>
          <w:color w:val="000000"/>
          <w:sz w:val="16"/>
          <w:szCs w:val="19"/>
        </w:rPr>
        <w:t>"</w:t>
      </w:r>
    </w:p>
    <w:p w14:paraId="7C6E8387" w14:textId="77777777" w:rsidR="0050180E" w:rsidRPr="007F7C20" w:rsidRDefault="0050180E" w:rsidP="0050180E">
      <w:pPr>
        <w:autoSpaceDE w:val="0"/>
        <w:autoSpaceDN w:val="0"/>
        <w:adjustRightInd w:val="0"/>
        <w:ind w:left="1416"/>
        <w:rPr>
          <w:rFonts w:ascii="Consolas" w:hAnsi="Consolas" w:cs="Consolas"/>
          <w:color w:val="000000"/>
          <w:sz w:val="16"/>
          <w:szCs w:val="19"/>
          <w:lang w:val="en-US"/>
        </w:rPr>
      </w:pPr>
      <w:r w:rsidRPr="007F7C20">
        <w:rPr>
          <w:rFonts w:ascii="Consolas" w:hAnsi="Consolas" w:cs="Consolas"/>
          <w:color w:val="0000FF"/>
          <w:sz w:val="16"/>
          <w:szCs w:val="19"/>
        </w:rPr>
        <w:t xml:space="preserve">                </w:t>
      </w:r>
      <w:r w:rsidRPr="007F7C20">
        <w:rPr>
          <w:rFonts w:ascii="Consolas" w:hAnsi="Consolas" w:cs="Consolas"/>
          <w:color w:val="FF0000"/>
          <w:sz w:val="16"/>
          <w:szCs w:val="19"/>
          <w:lang w:val="en-US"/>
        </w:rPr>
        <w:t>SecretKeyName</w:t>
      </w:r>
      <w:r w:rsidRPr="007F7C20">
        <w:rPr>
          <w:rFonts w:ascii="Consolas" w:hAnsi="Consolas" w:cs="Consolas"/>
          <w:color w:val="0000FF"/>
          <w:sz w:val="16"/>
          <w:szCs w:val="19"/>
          <w:lang w:val="en-US"/>
        </w:rPr>
        <w:t>=</w:t>
      </w:r>
      <w:r w:rsidRPr="007F7C20">
        <w:rPr>
          <w:rFonts w:ascii="Consolas" w:hAnsi="Consolas" w:cs="Consolas"/>
          <w:color w:val="000000"/>
          <w:sz w:val="16"/>
          <w:szCs w:val="19"/>
          <w:lang w:val="en-US"/>
        </w:rPr>
        <w:t>"</w:t>
      </w:r>
      <w:r w:rsidRPr="007F7C20">
        <w:rPr>
          <w:rFonts w:ascii="Consolas" w:hAnsi="Consolas" w:cs="Consolas"/>
          <w:color w:val="0000FF"/>
          <w:sz w:val="16"/>
          <w:szCs w:val="19"/>
          <w:lang w:val="en-US"/>
        </w:rPr>
        <w:t>NUGET_API_KEY</w:t>
      </w:r>
      <w:r w:rsidRPr="007F7C20">
        <w:rPr>
          <w:rFonts w:ascii="Consolas" w:hAnsi="Consolas" w:cs="Consolas"/>
          <w:color w:val="000000"/>
          <w:sz w:val="16"/>
          <w:szCs w:val="19"/>
          <w:lang w:val="en-US"/>
        </w:rPr>
        <w:t>"</w:t>
      </w:r>
    </w:p>
    <w:p w14:paraId="36B8C236" w14:textId="77777777" w:rsidR="0050180E" w:rsidRPr="007F7C20" w:rsidRDefault="0050180E" w:rsidP="0050180E">
      <w:pPr>
        <w:ind w:left="1416"/>
        <w:rPr>
          <w:sz w:val="18"/>
          <w:lang w:val="en-US"/>
        </w:rPr>
      </w:pPr>
      <w:r w:rsidRPr="007F7C20">
        <w:rPr>
          <w:rFonts w:ascii="Consolas" w:hAnsi="Consolas" w:cs="Consolas"/>
          <w:color w:val="0000FF"/>
          <w:sz w:val="16"/>
          <w:szCs w:val="19"/>
          <w:lang w:val="en-US"/>
        </w:rPr>
        <w:t xml:space="preserve">                </w:t>
      </w:r>
      <w:r w:rsidRPr="007F7C20">
        <w:rPr>
          <w:rFonts w:ascii="Consolas" w:hAnsi="Consolas" w:cs="Consolas"/>
          <w:color w:val="FF0000"/>
          <w:sz w:val="16"/>
          <w:szCs w:val="19"/>
          <w:lang w:val="en-US"/>
        </w:rPr>
        <w:t>CheckName</w:t>
      </w:r>
      <w:r w:rsidRPr="007F7C20">
        <w:rPr>
          <w:rFonts w:ascii="Consolas" w:hAnsi="Consolas" w:cs="Consolas"/>
          <w:color w:val="0000FF"/>
          <w:sz w:val="16"/>
          <w:szCs w:val="19"/>
          <w:lang w:val="en-US"/>
        </w:rPr>
        <w:t>=</w:t>
      </w:r>
      <w:r w:rsidRPr="007F7C20">
        <w:rPr>
          <w:rFonts w:ascii="Consolas" w:hAnsi="Consolas" w:cs="Consolas"/>
          <w:color w:val="000000"/>
          <w:sz w:val="16"/>
          <w:szCs w:val="19"/>
          <w:lang w:val="en-US"/>
        </w:rPr>
        <w:t>"</w:t>
      </w:r>
      <w:r w:rsidRPr="007F7C20">
        <w:rPr>
          <w:rFonts w:ascii="Consolas" w:hAnsi="Consolas" w:cs="Consolas"/>
          <w:color w:val="0000FF"/>
          <w:sz w:val="16"/>
          <w:szCs w:val="19"/>
          <w:lang w:val="en-US"/>
        </w:rPr>
        <w:t>NuGetStandard:nuget.org</w:t>
      </w:r>
      <w:r w:rsidRPr="007F7C20">
        <w:rPr>
          <w:rFonts w:ascii="Consolas" w:hAnsi="Consolas" w:cs="Consolas"/>
          <w:color w:val="000000"/>
          <w:sz w:val="16"/>
          <w:szCs w:val="19"/>
          <w:lang w:val="en-US"/>
        </w:rPr>
        <w:t>"</w:t>
      </w:r>
      <w:r w:rsidRPr="007F7C20">
        <w:rPr>
          <w:rFonts w:ascii="Consolas" w:hAnsi="Consolas" w:cs="Consolas"/>
          <w:color w:val="0000FF"/>
          <w:sz w:val="16"/>
          <w:szCs w:val="19"/>
          <w:lang w:val="en-US"/>
        </w:rPr>
        <w:t xml:space="preserve"> /&gt;</w:t>
      </w:r>
    </w:p>
    <w:p w14:paraId="68FF684F" w14:textId="77777777" w:rsidR="0050180E" w:rsidRDefault="0050180E" w:rsidP="0050180E">
      <w:pPr>
        <w:pStyle w:val="ListParagraph"/>
        <w:autoSpaceDE w:val="0"/>
        <w:autoSpaceDN w:val="0"/>
        <w:adjustRightInd w:val="0"/>
        <w:ind w:firstLine="696"/>
        <w:rPr>
          <w:rFonts w:ascii="Consolas" w:hAnsi="Consolas" w:cs="Consolas"/>
          <w:color w:val="000000"/>
          <w:sz w:val="19"/>
          <w:szCs w:val="19"/>
          <w:lang w:val="en-US"/>
        </w:rPr>
      </w:pPr>
      <w:r>
        <w:rPr>
          <w:lang w:val="en-US"/>
        </w:rPr>
        <w:t>(This has not been currently tested since we only use Azure feeds.)</w:t>
      </w:r>
    </w:p>
    <w:p w14:paraId="29517E9C" w14:textId="77777777" w:rsidR="0050180E" w:rsidRDefault="0050180E" w:rsidP="0050180E">
      <w:pPr>
        <w:pStyle w:val="ListParagraph"/>
        <w:numPr>
          <w:ilvl w:val="0"/>
          <w:numId w:val="1"/>
        </w:numPr>
        <w:rPr>
          <w:lang w:val="en-US"/>
        </w:rPr>
      </w:pPr>
      <w:r>
        <w:rPr>
          <w:lang w:val="en-US"/>
        </w:rPr>
        <w:t xml:space="preserve">NuGetAzure: </w:t>
      </w:r>
    </w:p>
    <w:p w14:paraId="3672ED55" w14:textId="77777777" w:rsidR="0050180E" w:rsidRDefault="0050180E" w:rsidP="0050180E">
      <w:pPr>
        <w:pStyle w:val="ListParagraph"/>
        <w:numPr>
          <w:ilvl w:val="1"/>
          <w:numId w:val="1"/>
        </w:numPr>
        <w:rPr>
          <w:lang w:val="en-US"/>
        </w:rPr>
      </w:pPr>
      <w:r>
        <w:rPr>
          <w:lang w:val="en-US"/>
        </w:rPr>
        <w:t>Define Azure feed: the Organization determines the Personal Access Token that will be used:</w:t>
      </w:r>
    </w:p>
    <w:p w14:paraId="7207945E"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lt;</w:t>
      </w:r>
      <w:r w:rsidRPr="007F7C20">
        <w:rPr>
          <w:rFonts w:ascii="Consolas" w:hAnsi="Consolas" w:cs="Consolas"/>
          <w:color w:val="A31515"/>
          <w:sz w:val="16"/>
          <w:szCs w:val="19"/>
        </w:rPr>
        <w:t>Repository</w:t>
      </w:r>
      <w:r w:rsidRPr="007F7C20">
        <w:rPr>
          <w:rFonts w:ascii="Consolas" w:hAnsi="Consolas" w:cs="Consolas"/>
          <w:color w:val="0000FF"/>
          <w:sz w:val="16"/>
          <w:szCs w:val="19"/>
        </w:rPr>
        <w:t xml:space="preserve"> </w:t>
      </w:r>
      <w:r w:rsidRPr="007F7C20">
        <w:rPr>
          <w:rFonts w:ascii="Consolas" w:hAnsi="Consolas" w:cs="Consolas"/>
          <w:color w:val="FF0000"/>
          <w:sz w:val="16"/>
          <w:szCs w:val="19"/>
        </w:rPr>
        <w:t>Typ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NuGetAzure</w:t>
      </w:r>
      <w:r w:rsidRPr="007F7C20">
        <w:rPr>
          <w:rFonts w:ascii="Consolas" w:hAnsi="Consolas" w:cs="Consolas"/>
          <w:color w:val="000000"/>
          <w:sz w:val="16"/>
          <w:szCs w:val="19"/>
        </w:rPr>
        <w:t>"</w:t>
      </w:r>
    </w:p>
    <w:p w14:paraId="27D3C6B9"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Organization</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Signature-OpenSource</w:t>
      </w:r>
      <w:r w:rsidRPr="007F7C20">
        <w:rPr>
          <w:rFonts w:ascii="Consolas" w:hAnsi="Consolas" w:cs="Consolas"/>
          <w:color w:val="000000"/>
          <w:sz w:val="16"/>
          <w:szCs w:val="19"/>
        </w:rPr>
        <w:t>"</w:t>
      </w:r>
    </w:p>
    <w:p w14:paraId="027B6254"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FeedNam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CKEnvTest3</w:t>
      </w:r>
      <w:r w:rsidRPr="007F7C20">
        <w:rPr>
          <w:rFonts w:ascii="Consolas" w:hAnsi="Consolas" w:cs="Consolas"/>
          <w:color w:val="000000"/>
          <w:sz w:val="16"/>
          <w:szCs w:val="19"/>
        </w:rPr>
        <w:t>"</w:t>
      </w:r>
    </w:p>
    <w:p w14:paraId="5277F00E" w14:textId="77777777" w:rsidR="0050180E" w:rsidRPr="007F7C20" w:rsidRDefault="0050180E" w:rsidP="0050180E">
      <w:pPr>
        <w:autoSpaceDE w:val="0"/>
        <w:autoSpaceDN w:val="0"/>
        <w:adjustRightInd w:val="0"/>
        <w:ind w:left="1416"/>
        <w:rPr>
          <w:rFonts w:ascii="Consolas" w:hAnsi="Consolas" w:cs="Consolas"/>
          <w:color w:val="000000"/>
          <w:sz w:val="16"/>
          <w:szCs w:val="19"/>
        </w:rPr>
      </w:pPr>
      <w:r w:rsidRPr="007F7C20">
        <w:rPr>
          <w:rFonts w:ascii="Consolas" w:hAnsi="Consolas" w:cs="Consolas"/>
          <w:color w:val="0000FF"/>
          <w:sz w:val="16"/>
          <w:szCs w:val="19"/>
        </w:rPr>
        <w:t xml:space="preserve">                </w:t>
      </w:r>
      <w:r w:rsidRPr="007F7C20">
        <w:rPr>
          <w:rFonts w:ascii="Consolas" w:hAnsi="Consolas" w:cs="Consolas"/>
          <w:color w:val="FF0000"/>
          <w:sz w:val="16"/>
          <w:szCs w:val="19"/>
        </w:rPr>
        <w:t>CheckName</w:t>
      </w:r>
      <w:r w:rsidRPr="007F7C20">
        <w:rPr>
          <w:rFonts w:ascii="Consolas" w:hAnsi="Consolas" w:cs="Consolas"/>
          <w:color w:val="0000FF"/>
          <w:sz w:val="16"/>
          <w:szCs w:val="19"/>
        </w:rPr>
        <w:t>=</w:t>
      </w:r>
      <w:r w:rsidRPr="007F7C20">
        <w:rPr>
          <w:rFonts w:ascii="Consolas" w:hAnsi="Consolas" w:cs="Consolas"/>
          <w:color w:val="000000"/>
          <w:sz w:val="16"/>
          <w:szCs w:val="19"/>
        </w:rPr>
        <w:t>"</w:t>
      </w:r>
      <w:r w:rsidRPr="007F7C20">
        <w:rPr>
          <w:rFonts w:ascii="Consolas" w:hAnsi="Consolas" w:cs="Consolas"/>
          <w:color w:val="0000FF"/>
          <w:sz w:val="16"/>
          <w:szCs w:val="19"/>
        </w:rPr>
        <w:t>NuGetAzure:Signature-OpenSource-CKEnvTest3</w:t>
      </w:r>
      <w:r w:rsidRPr="007F7C20">
        <w:rPr>
          <w:rFonts w:ascii="Consolas" w:hAnsi="Consolas" w:cs="Consolas"/>
          <w:color w:val="000000"/>
          <w:sz w:val="16"/>
          <w:szCs w:val="19"/>
        </w:rPr>
        <w:t>"</w:t>
      </w:r>
    </w:p>
    <w:p w14:paraId="5E412420" w14:textId="77777777" w:rsidR="0050180E" w:rsidRPr="007F7C20" w:rsidRDefault="0050180E" w:rsidP="0050180E">
      <w:pPr>
        <w:autoSpaceDE w:val="0"/>
        <w:autoSpaceDN w:val="0"/>
        <w:adjustRightInd w:val="0"/>
        <w:ind w:left="1416"/>
        <w:rPr>
          <w:rFonts w:ascii="Consolas" w:hAnsi="Consolas" w:cs="Consolas"/>
          <w:color w:val="000000"/>
          <w:sz w:val="16"/>
          <w:szCs w:val="19"/>
          <w:lang w:val="en-US"/>
        </w:rPr>
      </w:pPr>
      <w:r w:rsidRPr="007F7C20">
        <w:rPr>
          <w:rFonts w:ascii="Consolas" w:hAnsi="Consolas" w:cs="Consolas"/>
          <w:color w:val="0000FF"/>
          <w:sz w:val="16"/>
          <w:szCs w:val="19"/>
          <w:lang w:val="en-US"/>
        </w:rPr>
        <w:t xml:space="preserve">                </w:t>
      </w:r>
      <w:r w:rsidRPr="007F7C20">
        <w:rPr>
          <w:rFonts w:ascii="Consolas" w:hAnsi="Consolas" w:cs="Consolas"/>
          <w:color w:val="FF0000"/>
          <w:sz w:val="16"/>
          <w:szCs w:val="19"/>
          <w:lang w:val="en-US"/>
        </w:rPr>
        <w:t>CheckSecretKeyName</w:t>
      </w:r>
      <w:r w:rsidRPr="007F7C20">
        <w:rPr>
          <w:rFonts w:ascii="Consolas" w:hAnsi="Consolas" w:cs="Consolas"/>
          <w:color w:val="0000FF"/>
          <w:sz w:val="16"/>
          <w:szCs w:val="19"/>
          <w:lang w:val="en-US"/>
        </w:rPr>
        <w:t>=</w:t>
      </w:r>
      <w:r w:rsidRPr="007F7C20">
        <w:rPr>
          <w:rFonts w:ascii="Consolas" w:hAnsi="Consolas" w:cs="Consolas"/>
          <w:color w:val="000000"/>
          <w:sz w:val="16"/>
          <w:szCs w:val="19"/>
          <w:lang w:val="en-US"/>
        </w:rPr>
        <w:t>"</w:t>
      </w:r>
      <w:r w:rsidRPr="007F7C20">
        <w:rPr>
          <w:rFonts w:ascii="Consolas" w:hAnsi="Consolas" w:cs="Consolas"/>
          <w:color w:val="0000FF"/>
          <w:sz w:val="16"/>
          <w:szCs w:val="19"/>
          <w:lang w:val="en-US"/>
        </w:rPr>
        <w:t>AZURE_FEED_SIGNATURE_OPENSOURCE_PAT</w:t>
      </w:r>
      <w:r w:rsidRPr="007F7C20">
        <w:rPr>
          <w:rFonts w:ascii="Consolas" w:hAnsi="Consolas" w:cs="Consolas"/>
          <w:color w:val="000000"/>
          <w:sz w:val="16"/>
          <w:szCs w:val="19"/>
          <w:lang w:val="en-US"/>
        </w:rPr>
        <w:t>"</w:t>
      </w:r>
      <w:r w:rsidRPr="007F7C20">
        <w:rPr>
          <w:rFonts w:ascii="Consolas" w:hAnsi="Consolas" w:cs="Consolas"/>
          <w:color w:val="0000FF"/>
          <w:sz w:val="16"/>
          <w:szCs w:val="19"/>
          <w:lang w:val="en-US"/>
        </w:rPr>
        <w:t xml:space="preserve"> /&gt;</w:t>
      </w:r>
    </w:p>
    <w:p w14:paraId="0413C4B5" w14:textId="77777777" w:rsidR="0050180E" w:rsidRDefault="0050180E" w:rsidP="0050180E">
      <w:pPr>
        <w:pStyle w:val="ListParagraph"/>
        <w:ind w:left="1440"/>
        <w:rPr>
          <w:lang w:val="en-US"/>
        </w:rPr>
      </w:pPr>
      <w:r>
        <w:rPr>
          <w:lang w:val="en-US"/>
        </w:rPr>
        <w:t>Above is a test feed definition (not to be used).</w:t>
      </w:r>
    </w:p>
    <w:p w14:paraId="056E0882" w14:textId="77777777" w:rsidR="0050180E" w:rsidRDefault="0050180E" w:rsidP="0050180E">
      <w:pPr>
        <w:rPr>
          <w:lang w:val="en-US"/>
        </w:rPr>
      </w:pPr>
    </w:p>
    <w:p w14:paraId="694911E8" w14:textId="76C234AB" w:rsidR="0050180E" w:rsidRDefault="0050180E" w:rsidP="00C32CC6">
      <w:pPr>
        <w:pStyle w:val="Heading2"/>
        <w:rPr>
          <w:lang w:val="en-US"/>
        </w:rPr>
      </w:pPr>
      <w:bookmarkStart w:id="6" w:name="_Toc535340073"/>
      <w:r>
        <w:rPr>
          <w:lang w:val="en-US"/>
        </w:rPr>
        <w:t>Solution Settings</w:t>
      </w:r>
      <w:bookmarkEnd w:id="6"/>
    </w:p>
    <w:p w14:paraId="3340D157" w14:textId="3A231FA8" w:rsidR="0050180E" w:rsidRDefault="0050180E" w:rsidP="0050180E">
      <w:pPr>
        <w:rPr>
          <w:lang w:val="en-US"/>
        </w:rPr>
      </w:pPr>
      <w:r>
        <w:rPr>
          <w:lang w:val="en-US"/>
        </w:rPr>
        <w:t>This element defines the solution configuration (its content will drive a lot of stuff).</w:t>
      </w:r>
    </w:p>
    <w:p w14:paraId="70823A95" w14:textId="4F0E5C11" w:rsidR="0050180E" w:rsidRDefault="0050180E" w:rsidP="0050180E">
      <w:pPr>
        <w:rPr>
          <w:lang w:val="en-US"/>
        </w:rPr>
      </w:pPr>
    </w:p>
    <w:p w14:paraId="6AD7645F"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SolutionSettings</w:t>
      </w:r>
      <w:r w:rsidRPr="0050180E">
        <w:rPr>
          <w:rFonts w:ascii="Consolas" w:hAnsi="Consolas" w:cs="Consolas"/>
          <w:color w:val="0000FF"/>
          <w:sz w:val="16"/>
          <w:szCs w:val="19"/>
        </w:rPr>
        <w:t>&gt;</w:t>
      </w:r>
    </w:p>
    <w:p w14:paraId="643278A9"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NuGetSources</w:t>
      </w:r>
      <w:r w:rsidRPr="0050180E">
        <w:rPr>
          <w:rFonts w:ascii="Consolas" w:hAnsi="Consolas" w:cs="Consolas"/>
          <w:color w:val="0000FF"/>
          <w:sz w:val="16"/>
          <w:szCs w:val="19"/>
        </w:rPr>
        <w:t>&gt;</w:t>
      </w:r>
    </w:p>
    <w:p w14:paraId="45CA2310" w14:textId="77777777" w:rsidR="0050180E" w:rsidRDefault="0050180E" w:rsidP="0050180E">
      <w:pPr>
        <w:autoSpaceDE w:val="0"/>
        <w:autoSpaceDN w:val="0"/>
        <w:adjustRightInd w:val="0"/>
        <w:rPr>
          <w:rFonts w:ascii="Consolas" w:hAnsi="Consolas" w:cs="Consolas"/>
          <w:color w:val="0000FF"/>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Signature-OpenSource</w:t>
      </w:r>
      <w:r w:rsidRPr="0050180E">
        <w:rPr>
          <w:rFonts w:ascii="Consolas" w:hAnsi="Consolas" w:cs="Consolas"/>
          <w:color w:val="000000"/>
          <w:sz w:val="16"/>
          <w:szCs w:val="19"/>
        </w:rPr>
        <w:t>"</w:t>
      </w:r>
      <w:r w:rsidRPr="0050180E">
        <w:rPr>
          <w:rFonts w:ascii="Consolas" w:hAnsi="Consolas" w:cs="Consolas"/>
          <w:color w:val="0000FF"/>
          <w:sz w:val="16"/>
          <w:szCs w:val="19"/>
        </w:rPr>
        <w:t xml:space="preserve"> </w:t>
      </w:r>
    </w:p>
    <w:p w14:paraId="7F4BD7D0" w14:textId="2125C521" w:rsidR="0050180E" w:rsidRPr="0050180E" w:rsidRDefault="0050180E" w:rsidP="0050180E">
      <w:pPr>
        <w:autoSpaceDE w:val="0"/>
        <w:autoSpaceDN w:val="0"/>
        <w:adjustRightInd w:val="0"/>
        <w:rPr>
          <w:rFonts w:ascii="Consolas" w:hAnsi="Consolas" w:cs="Consolas"/>
          <w:color w:val="000000"/>
          <w:sz w:val="16"/>
          <w:szCs w:val="19"/>
        </w:rPr>
      </w:pPr>
      <w:r>
        <w:rPr>
          <w:rFonts w:ascii="Consolas" w:hAnsi="Consolas" w:cs="Consolas"/>
          <w:color w:val="FF0000"/>
          <w:sz w:val="16"/>
          <w:szCs w:val="19"/>
        </w:rPr>
        <w:t xml:space="preserve">           </w:t>
      </w:r>
      <w:r w:rsidRPr="0050180E">
        <w:rPr>
          <w:rFonts w:ascii="Consolas" w:hAnsi="Consolas" w:cs="Consolas"/>
          <w:color w:val="FF0000"/>
          <w:sz w:val="16"/>
          <w:szCs w:val="19"/>
        </w:rPr>
        <w:t>Url</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4"/>
          <w:szCs w:val="19"/>
        </w:rPr>
        <w:t>https://pkgs.dev.azure.com/Signature-OpenSource/_packaging/Default/nuget/v3/index.json</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7787F213" w14:textId="77777777" w:rsid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Credentials</w:t>
      </w:r>
      <w:r w:rsidRPr="0050180E">
        <w:rPr>
          <w:rFonts w:ascii="Consolas" w:hAnsi="Consolas" w:cs="Consolas"/>
          <w:color w:val="0000FF"/>
          <w:sz w:val="16"/>
          <w:szCs w:val="19"/>
        </w:rPr>
        <w:t xml:space="preserve"> </w:t>
      </w:r>
      <w:r w:rsidRPr="0050180E">
        <w:rPr>
          <w:rFonts w:ascii="Consolas" w:hAnsi="Consolas" w:cs="Consolas"/>
          <w:color w:val="FF0000"/>
          <w:sz w:val="16"/>
          <w:szCs w:val="19"/>
        </w:rPr>
        <w:t>User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SignatureOpenSource</w:t>
      </w:r>
      <w:r w:rsidRPr="0050180E">
        <w:rPr>
          <w:rFonts w:ascii="Consolas" w:hAnsi="Consolas" w:cs="Consolas"/>
          <w:color w:val="000000"/>
          <w:sz w:val="16"/>
          <w:szCs w:val="19"/>
        </w:rPr>
        <w:t>"</w:t>
      </w:r>
    </w:p>
    <w:p w14:paraId="1BA34066" w14:textId="18A768B1" w:rsidR="0050180E" w:rsidRPr="0050180E" w:rsidRDefault="0050180E" w:rsidP="0050180E">
      <w:pPr>
        <w:autoSpaceDE w:val="0"/>
        <w:autoSpaceDN w:val="0"/>
        <w:adjustRightInd w:val="0"/>
        <w:rPr>
          <w:rFonts w:ascii="Consolas" w:hAnsi="Consolas" w:cs="Consolas"/>
          <w:color w:val="000000"/>
          <w:sz w:val="16"/>
          <w:szCs w:val="19"/>
        </w:rPr>
      </w:pPr>
      <w:r>
        <w:rPr>
          <w:rFonts w:ascii="Consolas" w:hAnsi="Consolas" w:cs="Consolas"/>
          <w:color w:val="0000FF"/>
          <w:sz w:val="16"/>
          <w:szCs w:val="19"/>
        </w:rPr>
        <w:t xml:space="preserve">                    </w:t>
      </w:r>
      <w:r w:rsidRPr="0050180E">
        <w:rPr>
          <w:rFonts w:ascii="Consolas" w:hAnsi="Consolas" w:cs="Consolas"/>
          <w:color w:val="0000FF"/>
          <w:sz w:val="16"/>
          <w:szCs w:val="19"/>
        </w:rPr>
        <w:t xml:space="preserve"> </w:t>
      </w:r>
      <w:r w:rsidRPr="0050180E">
        <w:rPr>
          <w:rFonts w:ascii="Consolas" w:hAnsi="Consolas" w:cs="Consolas"/>
          <w:color w:val="FF0000"/>
          <w:sz w:val="16"/>
          <w:szCs w:val="19"/>
        </w:rPr>
        <w:t>Password</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56geu5acyhfgeiqhdl3t2xo5xumlztnjf736zdbogyxtaulydlq</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60EA4A04"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gt;</w:t>
      </w:r>
    </w:p>
    <w:p w14:paraId="5A716EEA" w14:textId="77777777" w:rsidR="0050180E" w:rsidRDefault="0050180E" w:rsidP="0050180E">
      <w:pPr>
        <w:autoSpaceDE w:val="0"/>
        <w:autoSpaceDN w:val="0"/>
        <w:adjustRightInd w:val="0"/>
        <w:rPr>
          <w:rFonts w:ascii="Consolas" w:hAnsi="Consolas" w:cs="Consolas"/>
          <w:color w:val="0000FF"/>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Test3</w:t>
      </w:r>
      <w:r w:rsidRPr="0050180E">
        <w:rPr>
          <w:rFonts w:ascii="Consolas" w:hAnsi="Consolas" w:cs="Consolas"/>
          <w:color w:val="000000"/>
          <w:sz w:val="16"/>
          <w:szCs w:val="19"/>
        </w:rPr>
        <w:t>"</w:t>
      </w:r>
      <w:r w:rsidRPr="0050180E">
        <w:rPr>
          <w:rFonts w:ascii="Consolas" w:hAnsi="Consolas" w:cs="Consolas"/>
          <w:color w:val="0000FF"/>
          <w:sz w:val="16"/>
          <w:szCs w:val="19"/>
        </w:rPr>
        <w:t xml:space="preserve"> </w:t>
      </w:r>
    </w:p>
    <w:p w14:paraId="172667CD" w14:textId="507A66F7" w:rsidR="0050180E" w:rsidRPr="0050180E" w:rsidRDefault="0050180E" w:rsidP="0050180E">
      <w:pPr>
        <w:autoSpaceDE w:val="0"/>
        <w:autoSpaceDN w:val="0"/>
        <w:adjustRightInd w:val="0"/>
        <w:ind w:firstLine="708"/>
        <w:rPr>
          <w:rFonts w:ascii="Consolas" w:hAnsi="Consolas" w:cs="Consolas"/>
          <w:color w:val="000000"/>
          <w:sz w:val="16"/>
          <w:szCs w:val="19"/>
        </w:rPr>
      </w:pPr>
      <w:r>
        <w:rPr>
          <w:rFonts w:ascii="Consolas" w:hAnsi="Consolas" w:cs="Consolas"/>
          <w:color w:val="FF0000"/>
          <w:sz w:val="16"/>
          <w:szCs w:val="19"/>
        </w:rPr>
        <w:t xml:space="preserve">   </w:t>
      </w:r>
      <w:r w:rsidRPr="0050180E">
        <w:rPr>
          <w:rFonts w:ascii="Consolas" w:hAnsi="Consolas" w:cs="Consolas"/>
          <w:color w:val="FF0000"/>
          <w:sz w:val="16"/>
          <w:szCs w:val="19"/>
        </w:rPr>
        <w:t>Url</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4"/>
          <w:szCs w:val="19"/>
        </w:rPr>
        <w:t>https://pkgs.dev.azure.com/Signature-OpenSource/_packaging/CKEnvTest3/nuget/v3/index.json</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09342033" w14:textId="77777777" w:rsidR="0050180E" w:rsidRDefault="0050180E" w:rsidP="0050180E">
      <w:pPr>
        <w:autoSpaceDE w:val="0"/>
        <w:autoSpaceDN w:val="0"/>
        <w:adjustRightInd w:val="0"/>
        <w:rPr>
          <w:rFonts w:ascii="Consolas" w:hAnsi="Consolas" w:cs="Consolas"/>
          <w:color w:val="0000FF"/>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Credentials</w:t>
      </w:r>
      <w:r w:rsidRPr="0050180E">
        <w:rPr>
          <w:rFonts w:ascii="Consolas" w:hAnsi="Consolas" w:cs="Consolas"/>
          <w:color w:val="0000FF"/>
          <w:sz w:val="16"/>
          <w:szCs w:val="19"/>
        </w:rPr>
        <w:t xml:space="preserve"> </w:t>
      </w:r>
      <w:r w:rsidRPr="0050180E">
        <w:rPr>
          <w:rFonts w:ascii="Consolas" w:hAnsi="Consolas" w:cs="Consolas"/>
          <w:color w:val="FF0000"/>
          <w:sz w:val="16"/>
          <w:szCs w:val="19"/>
        </w:rPr>
        <w:t>User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SignatureOpenSource</w:t>
      </w:r>
      <w:r w:rsidRPr="0050180E">
        <w:rPr>
          <w:rFonts w:ascii="Consolas" w:hAnsi="Consolas" w:cs="Consolas"/>
          <w:color w:val="000000"/>
          <w:sz w:val="16"/>
          <w:szCs w:val="19"/>
        </w:rPr>
        <w:t>"</w:t>
      </w:r>
      <w:r w:rsidRPr="0050180E">
        <w:rPr>
          <w:rFonts w:ascii="Consolas" w:hAnsi="Consolas" w:cs="Consolas"/>
          <w:color w:val="0000FF"/>
          <w:sz w:val="16"/>
          <w:szCs w:val="19"/>
        </w:rPr>
        <w:t xml:space="preserve"> </w:t>
      </w:r>
    </w:p>
    <w:p w14:paraId="3768EFFA" w14:textId="42A8BE90" w:rsidR="0050180E" w:rsidRPr="0050180E" w:rsidRDefault="0050180E" w:rsidP="0050180E">
      <w:pPr>
        <w:autoSpaceDE w:val="0"/>
        <w:autoSpaceDN w:val="0"/>
        <w:adjustRightInd w:val="0"/>
        <w:rPr>
          <w:rFonts w:ascii="Consolas" w:hAnsi="Consolas" w:cs="Consolas"/>
          <w:color w:val="000000"/>
          <w:sz w:val="16"/>
          <w:szCs w:val="19"/>
        </w:rPr>
      </w:pPr>
      <w:r>
        <w:rPr>
          <w:rFonts w:ascii="Consolas" w:hAnsi="Consolas" w:cs="Consolas"/>
          <w:color w:val="FF0000"/>
          <w:sz w:val="16"/>
          <w:szCs w:val="19"/>
        </w:rPr>
        <w:t xml:space="preserve">                     </w:t>
      </w:r>
      <w:r w:rsidRPr="0050180E">
        <w:rPr>
          <w:rFonts w:ascii="Consolas" w:hAnsi="Consolas" w:cs="Consolas"/>
          <w:color w:val="FF0000"/>
          <w:sz w:val="16"/>
          <w:szCs w:val="19"/>
        </w:rPr>
        <w:t>Password</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56geu5acyhfgeiqhdl3t2xo5xumlztnjf736zdbogyxtaulydlq</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4FCB0EC1"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gt;</w:t>
      </w:r>
    </w:p>
    <w:p w14:paraId="3C01E026"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NuGetSources</w:t>
      </w:r>
      <w:r w:rsidRPr="0050180E">
        <w:rPr>
          <w:rFonts w:ascii="Consolas" w:hAnsi="Consolas" w:cs="Consolas"/>
          <w:color w:val="0000FF"/>
          <w:sz w:val="16"/>
          <w:szCs w:val="19"/>
        </w:rPr>
        <w:t>&gt;</w:t>
      </w:r>
    </w:p>
    <w:p w14:paraId="2F00EA12"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RemoveNuGetSourceNames</w:t>
      </w:r>
      <w:r w:rsidRPr="0050180E">
        <w:rPr>
          <w:rFonts w:ascii="Consolas" w:hAnsi="Consolas" w:cs="Consolas"/>
          <w:color w:val="0000FF"/>
          <w:sz w:val="16"/>
          <w:szCs w:val="19"/>
        </w:rPr>
        <w:t>&gt;</w:t>
      </w:r>
    </w:p>
    <w:p w14:paraId="51208D54"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Test</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68DAB2B8"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Invenietis - Release</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29072991"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Invenietis - Preview</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12D268A9"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Invenietis - CI</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2D05CBBA"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RemoveNuGetSourceNames</w:t>
      </w:r>
      <w:r w:rsidRPr="0050180E">
        <w:rPr>
          <w:rFonts w:ascii="Consolas" w:hAnsi="Consolas" w:cs="Consolas"/>
          <w:color w:val="0000FF"/>
          <w:sz w:val="16"/>
          <w:szCs w:val="19"/>
        </w:rPr>
        <w:t>&gt;</w:t>
      </w:r>
    </w:p>
    <w:p w14:paraId="5265581D"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rtifactTargets</w:t>
      </w:r>
      <w:r w:rsidRPr="0050180E">
        <w:rPr>
          <w:rFonts w:ascii="Consolas" w:hAnsi="Consolas" w:cs="Consolas"/>
          <w:color w:val="0000FF"/>
          <w:sz w:val="16"/>
          <w:szCs w:val="19"/>
        </w:rPr>
        <w:t>&gt;</w:t>
      </w:r>
    </w:p>
    <w:p w14:paraId="14F23D8F"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NuGetAzure:Signature-OpenSource-CKEnvTest3</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2C305571"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Nam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Setup:CKEnvTest</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554A9642"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rtifactTargets</w:t>
      </w:r>
      <w:r w:rsidRPr="0050180E">
        <w:rPr>
          <w:rFonts w:ascii="Consolas" w:hAnsi="Consolas" w:cs="Consolas"/>
          <w:color w:val="0000FF"/>
          <w:sz w:val="16"/>
          <w:szCs w:val="19"/>
        </w:rPr>
        <w:t>&gt;</w:t>
      </w:r>
    </w:p>
    <w:p w14:paraId="29734363"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Plugins</w:t>
      </w:r>
      <w:r w:rsidRPr="0050180E">
        <w:rPr>
          <w:rFonts w:ascii="Consolas" w:hAnsi="Consolas" w:cs="Consolas"/>
          <w:color w:val="0000FF"/>
          <w:sz w:val="16"/>
          <w:szCs w:val="19"/>
        </w:rPr>
        <w:t>&gt;</w:t>
      </w:r>
    </w:p>
    <w:p w14:paraId="45ECE589"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Driver,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2C2E97EE"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CodeCakeBuilderFolder,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1287532A"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CodeCakeBuilderCSProjFile,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6C8E3398"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CodeCakeBuilderKeyVaultFile,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265E370C"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CommonFolder,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07727F56"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SharedPropsFile,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4E8BADA7"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CKSetupStoreTestHelperConfigFile,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5F91CE56"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RepositoryXmlFile,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77A59DF1"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NugetConfigFile,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27A92B8D"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Env.Plugins.SolutionFiles.GitIgnoreFile, CK.Env.Plugins</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1FF88396"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add</w:t>
      </w:r>
      <w:r w:rsidRPr="0050180E">
        <w:rPr>
          <w:rFonts w:ascii="Consolas" w:hAnsi="Consolas" w:cs="Consolas"/>
          <w:color w:val="0000FF"/>
          <w:sz w:val="16"/>
          <w:szCs w:val="19"/>
        </w:rPr>
        <w:t xml:space="preserve"> </w:t>
      </w:r>
      <w:r w:rsidRPr="0050180E">
        <w:rPr>
          <w:rFonts w:ascii="Consolas" w:hAnsi="Consolas" w:cs="Consolas"/>
          <w:color w:val="FF0000"/>
          <w:sz w:val="16"/>
          <w:szCs w:val="19"/>
        </w:rPr>
        <w:t>Type</w:t>
      </w:r>
      <w:r w:rsidRPr="0050180E">
        <w:rPr>
          <w:rFonts w:ascii="Consolas" w:hAnsi="Consolas" w:cs="Consolas"/>
          <w:color w:val="0000FF"/>
          <w:sz w:val="16"/>
          <w:szCs w:val="19"/>
        </w:rPr>
        <w:t>=</w:t>
      </w:r>
      <w:r w:rsidRPr="0050180E">
        <w:rPr>
          <w:rFonts w:ascii="Consolas" w:hAnsi="Consolas" w:cs="Consolas"/>
          <w:color w:val="000000"/>
          <w:sz w:val="16"/>
          <w:szCs w:val="19"/>
        </w:rPr>
        <w:t>"</w:t>
      </w:r>
      <w:r w:rsidRPr="0050180E">
        <w:rPr>
          <w:rFonts w:ascii="Consolas" w:hAnsi="Consolas" w:cs="Consolas"/>
          <w:color w:val="0000FF"/>
          <w:sz w:val="16"/>
          <w:szCs w:val="19"/>
        </w:rPr>
        <w:t>CK.BuildSystem.Appveyor.AppveyorFile, CK.BuildSystem.Appveyor</w:t>
      </w:r>
      <w:r w:rsidRPr="0050180E">
        <w:rPr>
          <w:rFonts w:ascii="Consolas" w:hAnsi="Consolas" w:cs="Consolas"/>
          <w:color w:val="000000"/>
          <w:sz w:val="16"/>
          <w:szCs w:val="19"/>
        </w:rPr>
        <w:t>"</w:t>
      </w:r>
      <w:r w:rsidRPr="0050180E">
        <w:rPr>
          <w:rFonts w:ascii="Consolas" w:hAnsi="Consolas" w:cs="Consolas"/>
          <w:color w:val="0000FF"/>
          <w:sz w:val="16"/>
          <w:szCs w:val="19"/>
        </w:rPr>
        <w:t xml:space="preserve"> /&gt;</w:t>
      </w:r>
    </w:p>
    <w:p w14:paraId="1BDCD049"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Plugins</w:t>
      </w:r>
      <w:r w:rsidRPr="0050180E">
        <w:rPr>
          <w:rFonts w:ascii="Consolas" w:hAnsi="Consolas" w:cs="Consolas"/>
          <w:color w:val="0000FF"/>
          <w:sz w:val="16"/>
          <w:szCs w:val="19"/>
        </w:rPr>
        <w:t>&gt;</w:t>
      </w:r>
    </w:p>
    <w:p w14:paraId="012F3C3E" w14:textId="77777777" w:rsidR="0050180E" w:rsidRPr="0050180E" w:rsidRDefault="0050180E" w:rsidP="0050180E">
      <w:pPr>
        <w:autoSpaceDE w:val="0"/>
        <w:autoSpaceDN w:val="0"/>
        <w:adjustRightInd w:val="0"/>
        <w:rPr>
          <w:rFonts w:ascii="Consolas" w:hAnsi="Consolas" w:cs="Consolas"/>
          <w:color w:val="000000"/>
          <w:sz w:val="16"/>
          <w:szCs w:val="19"/>
        </w:rPr>
      </w:pPr>
      <w:r w:rsidRPr="0050180E">
        <w:rPr>
          <w:rFonts w:ascii="Consolas" w:hAnsi="Consolas" w:cs="Consolas"/>
          <w:color w:val="0000FF"/>
          <w:sz w:val="16"/>
          <w:szCs w:val="19"/>
        </w:rPr>
        <w:t xml:space="preserve">  &lt;/</w:t>
      </w:r>
      <w:r w:rsidRPr="0050180E">
        <w:rPr>
          <w:rFonts w:ascii="Consolas" w:hAnsi="Consolas" w:cs="Consolas"/>
          <w:color w:val="A31515"/>
          <w:sz w:val="16"/>
          <w:szCs w:val="19"/>
        </w:rPr>
        <w:t>SolutionSettings</w:t>
      </w:r>
      <w:r w:rsidRPr="0050180E">
        <w:rPr>
          <w:rFonts w:ascii="Consolas" w:hAnsi="Consolas" w:cs="Consolas"/>
          <w:color w:val="0000FF"/>
          <w:sz w:val="16"/>
          <w:szCs w:val="19"/>
        </w:rPr>
        <w:t>&gt;</w:t>
      </w:r>
    </w:p>
    <w:p w14:paraId="74EECE6A" w14:textId="13FCE7FD" w:rsidR="0050180E" w:rsidRDefault="0050180E" w:rsidP="0050180E">
      <w:pPr>
        <w:rPr>
          <w:lang w:val="en-US"/>
        </w:rPr>
      </w:pPr>
    </w:p>
    <w:p w14:paraId="685C8FE0" w14:textId="3936F774" w:rsidR="00C32CC6" w:rsidRDefault="00C32CC6" w:rsidP="00C32CC6">
      <w:pPr>
        <w:pStyle w:val="Heading3"/>
        <w:rPr>
          <w:lang w:val="en-US"/>
        </w:rPr>
      </w:pPr>
      <w:bookmarkStart w:id="7" w:name="_Toc535340074"/>
      <w:r>
        <w:rPr>
          <w:lang w:val="en-US"/>
        </w:rPr>
        <w:t>Solution Settings Composability</w:t>
      </w:r>
      <w:bookmarkEnd w:id="7"/>
    </w:p>
    <w:p w14:paraId="5B8B16AB" w14:textId="0CBFDDA8" w:rsidR="00C32CC6" w:rsidRDefault="00C32CC6" w:rsidP="0050180E">
      <w:pPr>
        <w:rPr>
          <w:lang w:val="en-US"/>
        </w:rPr>
      </w:pPr>
    </w:p>
    <w:p w14:paraId="12EEA265" w14:textId="30861DF6" w:rsidR="0081295D" w:rsidRDefault="00C32CC6" w:rsidP="0050180E">
      <w:pPr>
        <w:rPr>
          <w:lang w:val="en-US"/>
        </w:rPr>
      </w:pPr>
      <w:r>
        <w:rPr>
          <w:lang w:val="en-US"/>
        </w:rPr>
        <w:t xml:space="preserve">This element is “composable”. Any instance of </w:t>
      </w:r>
      <w:r w:rsidRPr="0050180E">
        <w:rPr>
          <w:rFonts w:ascii="Consolas" w:hAnsi="Consolas" w:cs="Consolas"/>
          <w:color w:val="0000FF"/>
          <w:sz w:val="16"/>
          <w:szCs w:val="19"/>
        </w:rPr>
        <w:t>&lt;</w:t>
      </w:r>
      <w:r w:rsidRPr="0050180E">
        <w:rPr>
          <w:rFonts w:ascii="Consolas" w:hAnsi="Consolas" w:cs="Consolas"/>
          <w:color w:val="A31515"/>
          <w:sz w:val="16"/>
          <w:szCs w:val="19"/>
        </w:rPr>
        <w:t>SolutionSettings</w:t>
      </w:r>
      <w:r w:rsidRPr="0050180E">
        <w:rPr>
          <w:rFonts w:ascii="Consolas" w:hAnsi="Consolas" w:cs="Consolas"/>
          <w:color w:val="0000FF"/>
          <w:sz w:val="16"/>
          <w:szCs w:val="19"/>
        </w:rPr>
        <w:t>&gt;</w:t>
      </w:r>
      <w:r>
        <w:rPr>
          <w:lang w:val="en-US"/>
        </w:rPr>
        <w:t xml:space="preserve"> that appears in the xml is merged with the current one </w:t>
      </w:r>
      <w:r w:rsidR="00673787">
        <w:rPr>
          <w:lang w:val="en-US"/>
        </w:rPr>
        <w:t xml:space="preserve">(see </w:t>
      </w:r>
      <w:r w:rsidR="00673787" w:rsidRPr="00673787">
        <w:rPr>
          <w:i/>
          <w:lang w:val="en-US"/>
        </w:rPr>
        <w:fldChar w:fldCharType="begin"/>
      </w:r>
      <w:r w:rsidR="00673787" w:rsidRPr="00673787">
        <w:rPr>
          <w:i/>
          <w:lang w:val="en-US"/>
        </w:rPr>
        <w:instrText xml:space="preserve"> REF _Ref535246108 \h </w:instrText>
      </w:r>
      <w:r w:rsidR="00673787">
        <w:rPr>
          <w:i/>
          <w:lang w:val="en-US"/>
        </w:rPr>
        <w:instrText xml:space="preserve"> \* MERGEFORMAT </w:instrText>
      </w:r>
      <w:r w:rsidR="00673787" w:rsidRPr="00673787">
        <w:rPr>
          <w:i/>
          <w:lang w:val="en-US"/>
        </w:rPr>
      </w:r>
      <w:r w:rsidR="00673787" w:rsidRPr="00673787">
        <w:rPr>
          <w:i/>
          <w:lang w:val="en-US"/>
        </w:rPr>
        <w:fldChar w:fldCharType="separate"/>
      </w:r>
      <w:r w:rsidR="009456B9" w:rsidRPr="009456B9">
        <w:rPr>
          <w:i/>
          <w:lang w:val="en-US"/>
        </w:rPr>
        <w:t>How XTypedObjects work</w:t>
      </w:r>
      <w:r w:rsidR="00673787" w:rsidRPr="00673787">
        <w:rPr>
          <w:i/>
          <w:lang w:val="en-US"/>
        </w:rPr>
        <w:fldChar w:fldCharType="end"/>
      </w:r>
      <w:r w:rsidR="00673787">
        <w:rPr>
          <w:lang w:val="en-US"/>
        </w:rPr>
        <w:t xml:space="preserve">) </w:t>
      </w:r>
      <w:r>
        <w:rPr>
          <w:lang w:val="en-US"/>
        </w:rPr>
        <w:t xml:space="preserve">and applies to the remainder of the xml. This is the reason </w:t>
      </w:r>
      <w:r w:rsidR="00176F1E">
        <w:rPr>
          <w:lang w:val="en-US"/>
        </w:rPr>
        <w:t>why</w:t>
      </w:r>
      <w:r>
        <w:rPr>
          <w:lang w:val="en-US"/>
        </w:rPr>
        <w:t xml:space="preserve"> the </w:t>
      </w:r>
      <w:r w:rsidRPr="0050180E">
        <w:rPr>
          <w:rFonts w:ascii="Consolas" w:hAnsi="Consolas" w:cs="Consolas"/>
          <w:color w:val="0000FF"/>
          <w:sz w:val="16"/>
          <w:szCs w:val="19"/>
        </w:rPr>
        <w:t>&lt;</w:t>
      </w:r>
      <w:r w:rsidRPr="0050180E">
        <w:rPr>
          <w:rFonts w:ascii="Consolas" w:hAnsi="Consolas" w:cs="Consolas"/>
          <w:color w:val="A31515"/>
          <w:sz w:val="16"/>
          <w:szCs w:val="19"/>
        </w:rPr>
        <w:t>add</w:t>
      </w:r>
      <w:r>
        <w:rPr>
          <w:rFonts w:ascii="Consolas" w:hAnsi="Consolas" w:cs="Consolas"/>
          <w:color w:val="A31515"/>
          <w:sz w:val="16"/>
          <w:szCs w:val="19"/>
        </w:rPr>
        <w:t xml:space="preserve"> …</w:t>
      </w:r>
      <w:r w:rsidR="0081295D">
        <w:rPr>
          <w:rFonts w:ascii="Consolas" w:hAnsi="Consolas" w:cs="Consolas"/>
          <w:color w:val="A31515"/>
          <w:sz w:val="16"/>
          <w:szCs w:val="19"/>
        </w:rPr>
        <w:t xml:space="preserve"> </w:t>
      </w:r>
      <w:r w:rsidR="0081295D" w:rsidRPr="0081295D">
        <w:rPr>
          <w:rFonts w:ascii="Consolas" w:hAnsi="Consolas" w:cs="Consolas"/>
          <w:color w:val="0000FF"/>
          <w:sz w:val="16"/>
          <w:szCs w:val="19"/>
        </w:rPr>
        <w:t>/</w:t>
      </w:r>
      <w:r>
        <w:rPr>
          <w:rFonts w:ascii="Consolas" w:hAnsi="Consolas" w:cs="Consolas"/>
          <w:color w:val="0000FF"/>
          <w:sz w:val="16"/>
          <w:szCs w:val="19"/>
        </w:rPr>
        <w:t>&gt;</w:t>
      </w:r>
      <w:r w:rsidRPr="0050180E">
        <w:rPr>
          <w:rFonts w:ascii="Consolas" w:hAnsi="Consolas" w:cs="Consolas"/>
          <w:color w:val="0000FF"/>
          <w:sz w:val="16"/>
          <w:szCs w:val="19"/>
        </w:rPr>
        <w:t xml:space="preserve"> </w:t>
      </w:r>
      <w:r>
        <w:rPr>
          <w:lang w:val="en-US"/>
        </w:rPr>
        <w:t xml:space="preserve">element: </w:t>
      </w:r>
      <w:r w:rsidR="0081295D" w:rsidRPr="0050180E">
        <w:rPr>
          <w:rFonts w:ascii="Consolas" w:hAnsi="Consolas" w:cs="Consolas"/>
          <w:color w:val="0000FF"/>
          <w:sz w:val="16"/>
          <w:szCs w:val="19"/>
        </w:rPr>
        <w:t>&lt;</w:t>
      </w:r>
      <w:r w:rsidR="0081295D">
        <w:rPr>
          <w:rFonts w:ascii="Consolas" w:hAnsi="Consolas" w:cs="Consolas"/>
          <w:color w:val="A31515"/>
          <w:sz w:val="16"/>
          <w:szCs w:val="19"/>
        </w:rPr>
        <w:t xml:space="preserve">clear </w:t>
      </w:r>
      <w:r w:rsidR="0081295D" w:rsidRPr="0081295D">
        <w:rPr>
          <w:rFonts w:ascii="Consolas" w:hAnsi="Consolas" w:cs="Consolas"/>
          <w:color w:val="0000FF"/>
          <w:sz w:val="16"/>
          <w:szCs w:val="19"/>
        </w:rPr>
        <w:t>/</w:t>
      </w:r>
      <w:r w:rsidR="0081295D">
        <w:rPr>
          <w:rFonts w:ascii="Consolas" w:hAnsi="Consolas" w:cs="Consolas"/>
          <w:color w:val="0000FF"/>
          <w:sz w:val="16"/>
          <w:szCs w:val="19"/>
        </w:rPr>
        <w:t>&gt;</w:t>
      </w:r>
      <w:r>
        <w:rPr>
          <w:lang w:val="en-US"/>
        </w:rPr>
        <w:t xml:space="preserve"> and </w:t>
      </w:r>
      <w:r w:rsidR="0081295D" w:rsidRPr="0050180E">
        <w:rPr>
          <w:rFonts w:ascii="Consolas" w:hAnsi="Consolas" w:cs="Consolas"/>
          <w:color w:val="0000FF"/>
          <w:sz w:val="16"/>
          <w:szCs w:val="19"/>
        </w:rPr>
        <w:t>&lt;</w:t>
      </w:r>
      <w:r w:rsidR="0081295D">
        <w:rPr>
          <w:rFonts w:ascii="Consolas" w:hAnsi="Consolas" w:cs="Consolas"/>
          <w:color w:val="A31515"/>
          <w:sz w:val="16"/>
          <w:szCs w:val="19"/>
        </w:rPr>
        <w:t xml:space="preserve">remove … </w:t>
      </w:r>
      <w:r w:rsidR="0081295D" w:rsidRPr="0081295D">
        <w:rPr>
          <w:rFonts w:ascii="Consolas" w:hAnsi="Consolas" w:cs="Consolas"/>
          <w:color w:val="0000FF"/>
          <w:sz w:val="16"/>
          <w:szCs w:val="19"/>
        </w:rPr>
        <w:t>/</w:t>
      </w:r>
      <w:r w:rsidR="0081295D">
        <w:rPr>
          <w:rFonts w:ascii="Consolas" w:hAnsi="Consolas" w:cs="Consolas"/>
          <w:color w:val="0000FF"/>
          <w:sz w:val="16"/>
          <w:szCs w:val="19"/>
        </w:rPr>
        <w:t>&gt;</w:t>
      </w:r>
      <w:r>
        <w:rPr>
          <w:lang w:val="en-US"/>
        </w:rPr>
        <w:t xml:space="preserve"> are also supported </w:t>
      </w:r>
      <w:r w:rsidR="0081295D">
        <w:rPr>
          <w:lang w:val="en-US"/>
        </w:rPr>
        <w:t>to handle collections.</w:t>
      </w:r>
    </w:p>
    <w:p w14:paraId="090041F9" w14:textId="77777777" w:rsidR="00C32CC6" w:rsidRDefault="00C32CC6" w:rsidP="0050180E">
      <w:pPr>
        <w:rPr>
          <w:lang w:val="en-US"/>
        </w:rPr>
      </w:pPr>
    </w:p>
    <w:p w14:paraId="1D02A9DF" w14:textId="5270ABAE" w:rsidR="0050180E" w:rsidRDefault="00B73B2D" w:rsidP="00C32CC6">
      <w:pPr>
        <w:pStyle w:val="Heading3"/>
        <w:rPr>
          <w:lang w:val="en-US"/>
        </w:rPr>
      </w:pPr>
      <w:bookmarkStart w:id="8" w:name="_Toc535340075"/>
      <w:r>
        <w:rPr>
          <w:lang w:val="en-US"/>
        </w:rPr>
        <w:t xml:space="preserve">NuGetSources &amp; </w:t>
      </w:r>
      <w:r w:rsidRPr="00B73B2D">
        <w:rPr>
          <w:lang w:val="en-US"/>
        </w:rPr>
        <w:t>RemoveNuGetSourceNames</w:t>
      </w:r>
      <w:bookmarkEnd w:id="8"/>
    </w:p>
    <w:p w14:paraId="2BDC19CB" w14:textId="4C7609B5" w:rsidR="0050180E" w:rsidRDefault="00B73B2D" w:rsidP="0050180E">
      <w:pPr>
        <w:rPr>
          <w:lang w:val="en-US"/>
        </w:rPr>
      </w:pPr>
      <w:r>
        <w:rPr>
          <w:lang w:val="en-US"/>
        </w:rPr>
        <w:t>This element drives the NuGet sources that must be used by the solution</w:t>
      </w:r>
      <w:r w:rsidR="006773B7">
        <w:rPr>
          <w:lang w:val="en-US"/>
        </w:rPr>
        <w:t>: the nuget.config file is updated (see ApplySeetings below). With the above configuration, the nuget.config file is:</w:t>
      </w:r>
    </w:p>
    <w:p w14:paraId="56990CE4"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lt;configuration&gt;</w:t>
      </w:r>
    </w:p>
    <w:p w14:paraId="48907160"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packageSources&gt;</w:t>
      </w:r>
    </w:p>
    <w:p w14:paraId="685A54F3"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clear /&gt;</w:t>
      </w:r>
    </w:p>
    <w:p w14:paraId="6C79EFC0" w14:textId="77777777" w:rsidR="006773B7" w:rsidRPr="006773B7" w:rsidRDefault="006773B7" w:rsidP="006773B7">
      <w:pPr>
        <w:rPr>
          <w:rFonts w:ascii="Courier New" w:hAnsi="Courier New" w:cs="Courier New"/>
          <w:sz w:val="14"/>
          <w:lang w:val="en-US"/>
        </w:rPr>
      </w:pPr>
    </w:p>
    <w:p w14:paraId="0E1F50ED" w14:textId="77777777" w:rsidR="007F7C20"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add key="Signature-OpenSource" </w:t>
      </w:r>
    </w:p>
    <w:p w14:paraId="1CEF9429" w14:textId="4BDDCA2D" w:rsidR="006773B7" w:rsidRPr="006773B7" w:rsidRDefault="007F7C20" w:rsidP="006773B7">
      <w:pPr>
        <w:rPr>
          <w:rFonts w:ascii="Courier New" w:hAnsi="Courier New" w:cs="Courier New"/>
          <w:sz w:val="14"/>
          <w:lang w:val="en-US"/>
        </w:rPr>
      </w:pPr>
      <w:r>
        <w:rPr>
          <w:rFonts w:ascii="Courier New" w:hAnsi="Courier New" w:cs="Courier New"/>
          <w:sz w:val="14"/>
          <w:lang w:val="en-US"/>
        </w:rPr>
        <w:t xml:space="preserve">         </w:t>
      </w:r>
      <w:r w:rsidR="006773B7" w:rsidRPr="006773B7">
        <w:rPr>
          <w:rFonts w:ascii="Courier New" w:hAnsi="Courier New" w:cs="Courier New"/>
          <w:sz w:val="14"/>
          <w:lang w:val="en-US"/>
        </w:rPr>
        <w:t>value="https://pkgs.dev.azure.com/Signature-OpenSource/_packaging/Default/nuget/v3/index.json" /&gt;</w:t>
      </w:r>
    </w:p>
    <w:p w14:paraId="5F63D0F8" w14:textId="77777777" w:rsidR="007F7C20"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add key="CKEnvTest3" </w:t>
      </w:r>
    </w:p>
    <w:p w14:paraId="2E13A2AA" w14:textId="35BB4776" w:rsidR="006773B7" w:rsidRPr="006773B7" w:rsidRDefault="007F7C20" w:rsidP="006773B7">
      <w:pPr>
        <w:rPr>
          <w:rFonts w:ascii="Courier New" w:hAnsi="Courier New" w:cs="Courier New"/>
          <w:sz w:val="14"/>
          <w:lang w:val="en-US"/>
        </w:rPr>
      </w:pPr>
      <w:r>
        <w:rPr>
          <w:rFonts w:ascii="Courier New" w:hAnsi="Courier New" w:cs="Courier New"/>
          <w:sz w:val="14"/>
          <w:lang w:val="en-US"/>
        </w:rPr>
        <w:t xml:space="preserve">         </w:t>
      </w:r>
      <w:r w:rsidR="006773B7" w:rsidRPr="006773B7">
        <w:rPr>
          <w:rFonts w:ascii="Courier New" w:hAnsi="Courier New" w:cs="Courier New"/>
          <w:sz w:val="14"/>
          <w:lang w:val="en-US"/>
        </w:rPr>
        <w:t>value="</w:t>
      </w:r>
      <w:r w:rsidR="006773B7" w:rsidRPr="007F7C20">
        <w:rPr>
          <w:rFonts w:ascii="Courier New" w:hAnsi="Courier New" w:cs="Courier New"/>
          <w:sz w:val="12"/>
          <w:lang w:val="en-US"/>
        </w:rPr>
        <w:t>https://pkgs.dev.azure.com/Signature-OpenSource/_packaging/CKEnvTest3/nuget/v3/index.json</w:t>
      </w:r>
      <w:r w:rsidR="006773B7" w:rsidRPr="006773B7">
        <w:rPr>
          <w:rFonts w:ascii="Courier New" w:hAnsi="Courier New" w:cs="Courier New"/>
          <w:sz w:val="14"/>
          <w:lang w:val="en-US"/>
        </w:rPr>
        <w:t>" /&gt;</w:t>
      </w:r>
    </w:p>
    <w:p w14:paraId="42542F52"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packageSources&gt;</w:t>
      </w:r>
    </w:p>
    <w:p w14:paraId="32A83548" w14:textId="77777777" w:rsidR="006773B7" w:rsidRPr="006773B7" w:rsidRDefault="006773B7" w:rsidP="006773B7">
      <w:pPr>
        <w:rPr>
          <w:rFonts w:ascii="Courier New" w:hAnsi="Courier New" w:cs="Courier New"/>
          <w:sz w:val="14"/>
          <w:lang w:val="en-US"/>
        </w:rPr>
      </w:pPr>
    </w:p>
    <w:p w14:paraId="7A10D27C"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packageSourceCredentials&gt;</w:t>
      </w:r>
    </w:p>
    <w:p w14:paraId="7267DC40"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Signature-OpenSource&gt;</w:t>
      </w:r>
    </w:p>
    <w:p w14:paraId="1579712C"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add key="Username" value="SignatureOpenSource" /&gt;</w:t>
      </w:r>
    </w:p>
    <w:p w14:paraId="6EF76A71"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add key="ClearTextPassword" value="c56geu5acyhfgeiqhdl3t2xo5xumlztnjf736zdbogyxtaulydlq" /&gt;</w:t>
      </w:r>
    </w:p>
    <w:p w14:paraId="24BB5981"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Signature-OpenSource&gt;</w:t>
      </w:r>
    </w:p>
    <w:p w14:paraId="4265656E"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CKEnvTest3&gt;</w:t>
      </w:r>
    </w:p>
    <w:p w14:paraId="46F1164F"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add key="Username" value="SignatureOpenSource" /&gt;</w:t>
      </w:r>
    </w:p>
    <w:p w14:paraId="29F1BD60"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lastRenderedPageBreak/>
        <w:t xml:space="preserve">      &lt;add key="ClearTextPassword" value="c56geu5acyhfgeiqhdl3t2xo5xumlztnjf736zdbogyxtaulydlq" /&gt;</w:t>
      </w:r>
    </w:p>
    <w:p w14:paraId="39FADC33"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CKEnvTest3&gt;</w:t>
      </w:r>
    </w:p>
    <w:p w14:paraId="67DE5F93" w14:textId="77777777"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 xml:space="preserve">  &lt;/packageSourceCredentials&gt;</w:t>
      </w:r>
    </w:p>
    <w:p w14:paraId="675F5345" w14:textId="59057C71" w:rsidR="006773B7" w:rsidRPr="006773B7" w:rsidRDefault="006773B7" w:rsidP="006773B7">
      <w:pPr>
        <w:rPr>
          <w:rFonts w:ascii="Courier New" w:hAnsi="Courier New" w:cs="Courier New"/>
          <w:sz w:val="14"/>
          <w:lang w:val="en-US"/>
        </w:rPr>
      </w:pPr>
      <w:r w:rsidRPr="006773B7">
        <w:rPr>
          <w:rFonts w:ascii="Courier New" w:hAnsi="Courier New" w:cs="Courier New"/>
          <w:sz w:val="14"/>
          <w:lang w:val="en-US"/>
        </w:rPr>
        <w:t>&lt;/configuration&gt;</w:t>
      </w:r>
    </w:p>
    <w:p w14:paraId="7A05DD3C" w14:textId="7621B555" w:rsidR="00B73B2D" w:rsidRDefault="00B73B2D" w:rsidP="0050180E">
      <w:pPr>
        <w:rPr>
          <w:lang w:val="en-US"/>
        </w:rPr>
      </w:pPr>
    </w:p>
    <w:p w14:paraId="063663EF" w14:textId="7C772F0F" w:rsidR="006773B7" w:rsidRDefault="005D3B3B" w:rsidP="0050180E">
      <w:pPr>
        <w:rPr>
          <w:lang w:val="en-US"/>
        </w:rPr>
      </w:pPr>
      <w:r w:rsidRPr="005D3B3B">
        <w:rPr>
          <w:rFonts w:ascii="Consolas" w:hAnsi="Consolas" w:cs="Consolas"/>
          <w:color w:val="A31515"/>
          <w:sz w:val="18"/>
          <w:szCs w:val="19"/>
        </w:rPr>
        <w:t>RemoveNuGetSourceNames</w:t>
      </w:r>
      <w:r w:rsidR="006773B7" w:rsidRPr="005D3B3B">
        <w:rPr>
          <w:sz w:val="24"/>
          <w:lang w:val="en-US"/>
        </w:rPr>
        <w:t xml:space="preserve"> </w:t>
      </w:r>
      <w:r w:rsidR="006773B7">
        <w:rPr>
          <w:lang w:val="en-US"/>
        </w:rPr>
        <w:t>enables to define source names that must be removed from the nuget.config file.</w:t>
      </w:r>
    </w:p>
    <w:p w14:paraId="2FF0A983" w14:textId="3EA3C083" w:rsidR="006773B7" w:rsidRDefault="006773B7" w:rsidP="0050180E">
      <w:pPr>
        <w:rPr>
          <w:lang w:val="en-US"/>
        </w:rPr>
      </w:pPr>
    </w:p>
    <w:p w14:paraId="51F00552" w14:textId="65BCF7C1" w:rsidR="006773B7" w:rsidRDefault="006773B7" w:rsidP="00C32CC6">
      <w:pPr>
        <w:pStyle w:val="Heading3"/>
        <w:rPr>
          <w:lang w:val="en-US"/>
        </w:rPr>
      </w:pPr>
      <w:bookmarkStart w:id="9" w:name="_Toc535340076"/>
      <w:r>
        <w:rPr>
          <w:lang w:val="en-US"/>
        </w:rPr>
        <w:t>ArtfifactTargets</w:t>
      </w:r>
      <w:bookmarkEnd w:id="9"/>
    </w:p>
    <w:p w14:paraId="2B1D24BA" w14:textId="3C43195B" w:rsidR="006773B7" w:rsidRDefault="006773B7" w:rsidP="0050180E">
      <w:pPr>
        <w:rPr>
          <w:lang w:val="en-US"/>
        </w:rPr>
      </w:pPr>
      <w:r>
        <w:rPr>
          <w:lang w:val="en-US"/>
        </w:rPr>
        <w:t>This is the set of artifacts repositories where the solution must push its artifacts. There must be at most one instance of artifact type in this set… A choice has been made here: we don’t handle multiple push targets per artifact type.</w:t>
      </w:r>
    </w:p>
    <w:p w14:paraId="75308CE0" w14:textId="13AB1139" w:rsidR="006773B7" w:rsidRDefault="006773B7" w:rsidP="0050180E">
      <w:pPr>
        <w:rPr>
          <w:lang w:val="en-US"/>
        </w:rPr>
      </w:pPr>
      <w:r>
        <w:rPr>
          <w:lang w:val="en-US"/>
        </w:rPr>
        <w:t>If pushing into more than one target repository is required, this must be done elsewhere, typically at by the primary repository that receives the artifacts.</w:t>
      </w:r>
    </w:p>
    <w:p w14:paraId="66C17FBF" w14:textId="77777777" w:rsidR="006773B7" w:rsidRDefault="006773B7" w:rsidP="006773B7">
      <w:pPr>
        <w:pStyle w:val="Heading4"/>
        <w:rPr>
          <w:lang w:val="en-US"/>
        </w:rPr>
      </w:pPr>
    </w:p>
    <w:p w14:paraId="2D885F51" w14:textId="38091280" w:rsidR="006773B7" w:rsidRDefault="006773B7" w:rsidP="00C32CC6">
      <w:pPr>
        <w:pStyle w:val="Heading3"/>
        <w:rPr>
          <w:lang w:val="en-US"/>
        </w:rPr>
      </w:pPr>
      <w:bookmarkStart w:id="10" w:name="_Toc535340077"/>
      <w:r>
        <w:rPr>
          <w:lang w:val="en-US"/>
        </w:rPr>
        <w:t>Plugins</w:t>
      </w:r>
      <w:bookmarkEnd w:id="10"/>
    </w:p>
    <w:p w14:paraId="0F218033" w14:textId="3A281681" w:rsidR="006773B7" w:rsidRDefault="006773B7" w:rsidP="0050180E">
      <w:pPr>
        <w:rPr>
          <w:lang w:val="en-US"/>
        </w:rPr>
      </w:pPr>
      <w:r>
        <w:rPr>
          <w:lang w:val="en-US"/>
        </w:rPr>
        <w:t>This defines the CK</w:t>
      </w:r>
      <w:r w:rsidR="00A76BD3">
        <w:rPr>
          <w:lang w:val="en-US"/>
        </w:rPr>
        <w:t>-</w:t>
      </w:r>
      <w:r>
        <w:rPr>
          <w:lang w:val="en-US"/>
        </w:rPr>
        <w:t>Env plugins that will handle solutions. The ones presented here are required (some may not be used depending on the configuration or the content of the solution but they must be kept as-is).</w:t>
      </w:r>
    </w:p>
    <w:p w14:paraId="54B28678" w14:textId="5FDD8455" w:rsidR="006773B7" w:rsidRDefault="006773B7" w:rsidP="0050180E">
      <w:pPr>
        <w:rPr>
          <w:lang w:val="en-US"/>
        </w:rPr>
      </w:pPr>
    </w:p>
    <w:p w14:paraId="74404733" w14:textId="05B6ABB7" w:rsidR="006773B7" w:rsidRDefault="006773B7" w:rsidP="00C32CC6">
      <w:pPr>
        <w:pStyle w:val="Heading3"/>
        <w:rPr>
          <w:lang w:val="en-US"/>
        </w:rPr>
      </w:pPr>
      <w:bookmarkStart w:id="11" w:name="_Toc535340078"/>
      <w:r>
        <w:rPr>
          <w:lang w:val="en-US"/>
        </w:rPr>
        <w:t>Other properties</w:t>
      </w:r>
      <w:bookmarkEnd w:id="11"/>
    </w:p>
    <w:p w14:paraId="502A8972" w14:textId="1CB62D84" w:rsidR="006773B7" w:rsidRDefault="00C32CC6" w:rsidP="0050180E">
      <w:pPr>
        <w:rPr>
          <w:lang w:val="en-US"/>
        </w:rPr>
      </w:pPr>
      <w:r>
        <w:rPr>
          <w:lang w:val="en-US"/>
        </w:rPr>
        <w:t>Solution settings holds other properties that are not visible in the above configuration: they use their default values.</w:t>
      </w:r>
    </w:p>
    <w:p w14:paraId="7733AAC7" w14:textId="7C0D3200" w:rsidR="006773B7" w:rsidRDefault="006773B7" w:rsidP="0050180E">
      <w:pPr>
        <w:rPr>
          <w:lang w:val="en-US"/>
        </w:rPr>
      </w:pPr>
    </w:p>
    <w:tbl>
      <w:tblPr>
        <w:tblStyle w:val="TableGrid"/>
        <w:tblW w:w="9067" w:type="dxa"/>
        <w:tblLook w:val="04A0" w:firstRow="1" w:lastRow="0" w:firstColumn="1" w:lastColumn="0" w:noHBand="0" w:noVBand="1"/>
      </w:tblPr>
      <w:tblGrid>
        <w:gridCol w:w="2830"/>
        <w:gridCol w:w="6237"/>
      </w:tblGrid>
      <w:tr w:rsidR="00673787" w14:paraId="64CFE5B2" w14:textId="77777777" w:rsidTr="00673787">
        <w:tc>
          <w:tcPr>
            <w:tcW w:w="2830" w:type="dxa"/>
          </w:tcPr>
          <w:p w14:paraId="1E1D5C83" w14:textId="53ABD41C" w:rsidR="00673787" w:rsidRDefault="00673787" w:rsidP="0050180E">
            <w:pPr>
              <w:rPr>
                <w:lang w:val="en-US"/>
              </w:rPr>
            </w:pPr>
            <w:r>
              <w:rPr>
                <w:rFonts w:ascii="Consolas" w:hAnsi="Consolas" w:cs="Consolas"/>
                <w:color w:val="0000FF"/>
                <w:sz w:val="19"/>
                <w:szCs w:val="19"/>
              </w:rPr>
              <w:t>bool</w:t>
            </w:r>
            <w:r>
              <w:rPr>
                <w:rFonts w:ascii="Consolas" w:hAnsi="Consolas" w:cs="Consolas"/>
                <w:color w:val="000000"/>
                <w:sz w:val="19"/>
                <w:szCs w:val="19"/>
              </w:rPr>
              <w:t xml:space="preserve"> NoUnitTests</w:t>
            </w:r>
          </w:p>
        </w:tc>
        <w:tc>
          <w:tcPr>
            <w:tcW w:w="6237" w:type="dxa"/>
          </w:tcPr>
          <w:p w14:paraId="16F27766" w14:textId="5AF81C25" w:rsidR="00673787" w:rsidRDefault="00673787" w:rsidP="0050180E">
            <w:pPr>
              <w:rPr>
                <w:lang w:val="en-US"/>
              </w:rPr>
            </w:pPr>
            <w:r w:rsidRPr="00673787">
              <w:rPr>
                <w:lang w:val="en-US"/>
              </w:rPr>
              <w:t>Gets whether the solution has no unit tests.</w:t>
            </w:r>
          </w:p>
          <w:p w14:paraId="6772D080" w14:textId="4559893B" w:rsidR="00673787" w:rsidRDefault="00673787" w:rsidP="0050180E">
            <w:pPr>
              <w:rPr>
                <w:lang w:val="en-US"/>
              </w:rPr>
            </w:pPr>
            <w:r>
              <w:rPr>
                <w:lang w:val="en-US"/>
              </w:rPr>
              <w:t>Defaults to false.</w:t>
            </w:r>
          </w:p>
        </w:tc>
      </w:tr>
      <w:tr w:rsidR="00673787" w14:paraId="676D52B9" w14:textId="77777777" w:rsidTr="00673787">
        <w:tc>
          <w:tcPr>
            <w:tcW w:w="2830" w:type="dxa"/>
          </w:tcPr>
          <w:p w14:paraId="16ABD2B4" w14:textId="2BED49EC" w:rsidR="00673787" w:rsidRDefault="00673787" w:rsidP="0050180E">
            <w:pPr>
              <w:rPr>
                <w:lang w:val="en-US"/>
              </w:rPr>
            </w:pPr>
            <w:r>
              <w:rPr>
                <w:rFonts w:ascii="Consolas" w:hAnsi="Consolas" w:cs="Consolas"/>
                <w:color w:val="0000FF"/>
                <w:sz w:val="19"/>
                <w:szCs w:val="19"/>
              </w:rPr>
              <w:t>bool</w:t>
            </w:r>
            <w:r>
              <w:rPr>
                <w:rFonts w:ascii="Consolas" w:hAnsi="Consolas" w:cs="Consolas"/>
                <w:color w:val="000000"/>
                <w:sz w:val="19"/>
                <w:szCs w:val="19"/>
              </w:rPr>
              <w:t xml:space="preserve"> NoStrongNameSigning</w:t>
            </w:r>
          </w:p>
        </w:tc>
        <w:tc>
          <w:tcPr>
            <w:tcW w:w="6237" w:type="dxa"/>
          </w:tcPr>
          <w:p w14:paraId="67658237" w14:textId="77777777" w:rsidR="00673787" w:rsidRDefault="00673787" w:rsidP="0050180E">
            <w:pPr>
              <w:rPr>
                <w:lang w:val="en-US"/>
              </w:rPr>
            </w:pPr>
            <w:r w:rsidRPr="00673787">
              <w:rPr>
                <w:lang w:val="en-US"/>
              </w:rPr>
              <w:t>Gets whether no strong name singing should be used.</w:t>
            </w:r>
          </w:p>
          <w:p w14:paraId="58BF1297" w14:textId="3C416454" w:rsidR="00673787" w:rsidRDefault="00673787" w:rsidP="0050180E">
            <w:pPr>
              <w:rPr>
                <w:lang w:val="en-US"/>
              </w:rPr>
            </w:pPr>
            <w:r>
              <w:rPr>
                <w:lang w:val="en-US"/>
              </w:rPr>
              <w:t>Defaults to false.</w:t>
            </w:r>
          </w:p>
        </w:tc>
      </w:tr>
      <w:tr w:rsidR="00673787" w14:paraId="0C613D14" w14:textId="77777777" w:rsidTr="00673787">
        <w:tc>
          <w:tcPr>
            <w:tcW w:w="2830" w:type="dxa"/>
          </w:tcPr>
          <w:p w14:paraId="680B68F5" w14:textId="6A23FFC0" w:rsidR="00673787" w:rsidRDefault="00673787" w:rsidP="0050180E">
            <w:pPr>
              <w:rPr>
                <w:lang w:val="en-US"/>
              </w:rPr>
            </w:pPr>
            <w:r>
              <w:rPr>
                <w:rFonts w:ascii="Consolas" w:hAnsi="Consolas" w:cs="Consolas"/>
                <w:color w:val="0000FF"/>
                <w:sz w:val="19"/>
                <w:szCs w:val="19"/>
              </w:rPr>
              <w:t>bool</w:t>
            </w:r>
            <w:r>
              <w:rPr>
                <w:rFonts w:ascii="Consolas" w:hAnsi="Consolas" w:cs="Consolas"/>
                <w:color w:val="000000"/>
                <w:sz w:val="19"/>
                <w:szCs w:val="19"/>
              </w:rPr>
              <w:t xml:space="preserve"> UseCKSetup</w:t>
            </w:r>
          </w:p>
        </w:tc>
        <w:tc>
          <w:tcPr>
            <w:tcW w:w="6237" w:type="dxa"/>
          </w:tcPr>
          <w:p w14:paraId="7A6F0E6D" w14:textId="77777777" w:rsidR="00673787" w:rsidRPr="00673787" w:rsidRDefault="00673787" w:rsidP="00673787">
            <w:pPr>
              <w:rPr>
                <w:lang w:val="en-US"/>
              </w:rPr>
            </w:pPr>
            <w:r w:rsidRPr="00673787">
              <w:rPr>
                <w:lang w:val="en-US"/>
              </w:rPr>
              <w:t>Gets whether the solution uses CKSetup components.</w:t>
            </w:r>
          </w:p>
          <w:p w14:paraId="18C67279" w14:textId="2F10EB7C" w:rsidR="00673787" w:rsidRDefault="00673787" w:rsidP="00673787">
            <w:pPr>
              <w:rPr>
                <w:lang w:val="en-US"/>
              </w:rPr>
            </w:pPr>
            <w:r w:rsidRPr="00673787">
              <w:rPr>
                <w:lang w:val="en-US"/>
              </w:rPr>
              <w:t>When true (and when NoUnitTests</w:t>
            </w:r>
            <w:r>
              <w:rPr>
                <w:lang w:val="en-US"/>
              </w:rPr>
              <w:t xml:space="preserve"> </w:t>
            </w:r>
            <w:r w:rsidRPr="00673787">
              <w:rPr>
                <w:lang w:val="en-US"/>
              </w:rPr>
              <w:t>is false), a RemoteStore.TestHelper.config file</w:t>
            </w:r>
            <w:r>
              <w:rPr>
                <w:lang w:val="en-US"/>
              </w:rPr>
              <w:t xml:space="preserve"> </w:t>
            </w:r>
            <w:r w:rsidRPr="00673787">
              <w:rPr>
                <w:lang w:val="en-US"/>
              </w:rPr>
              <w:t>is created during build so that stores in CK-Env local folders are used instead of the default</w:t>
            </w:r>
            <w:r>
              <w:rPr>
                <w:lang w:val="en-US"/>
              </w:rPr>
              <w:t xml:space="preserve"> </w:t>
            </w:r>
            <w:r w:rsidRPr="00673787">
              <w:rPr>
                <w:lang w:val="en-US"/>
              </w:rPr>
              <w:t>local (%UserProfile%AppData\Local\CKSetupStore) and default remote (https://cksetup.invenietis.net).</w:t>
            </w:r>
          </w:p>
        </w:tc>
      </w:tr>
      <w:tr w:rsidR="00673787" w14:paraId="6F81C894" w14:textId="77777777" w:rsidTr="00673787">
        <w:tc>
          <w:tcPr>
            <w:tcW w:w="2830" w:type="dxa"/>
          </w:tcPr>
          <w:p w14:paraId="3131D1EA" w14:textId="42C598FB" w:rsidR="00673787" w:rsidRDefault="00673787" w:rsidP="0050180E">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DisableSourceLink</w:t>
            </w:r>
          </w:p>
        </w:tc>
        <w:tc>
          <w:tcPr>
            <w:tcW w:w="6237" w:type="dxa"/>
          </w:tcPr>
          <w:p w14:paraId="6A859C42" w14:textId="77777777" w:rsidR="00673787" w:rsidRPr="00673787" w:rsidRDefault="00673787" w:rsidP="00673787">
            <w:pPr>
              <w:rPr>
                <w:lang w:val="en-US"/>
              </w:rPr>
            </w:pPr>
            <w:r w:rsidRPr="00673787">
              <w:rPr>
                <w:lang w:val="en-US"/>
              </w:rPr>
              <w:t>Gets whether source link is disabled.</w:t>
            </w:r>
          </w:p>
          <w:p w14:paraId="5F4EDD04" w14:textId="2C0D5C19" w:rsidR="00673787" w:rsidRPr="00673787" w:rsidRDefault="00673787" w:rsidP="00673787">
            <w:pPr>
              <w:rPr>
                <w:lang w:val="en-US"/>
              </w:rPr>
            </w:pPr>
            <w:r w:rsidRPr="00673787">
              <w:rPr>
                <w:lang w:val="en-US"/>
              </w:rPr>
              <w:t>Impacts Common/Shared.props file.</w:t>
            </w:r>
          </w:p>
        </w:tc>
      </w:tr>
      <w:tr w:rsidR="00673787" w14:paraId="7C007BC7" w14:textId="77777777" w:rsidTr="00673787">
        <w:tc>
          <w:tcPr>
            <w:tcW w:w="2830" w:type="dxa"/>
          </w:tcPr>
          <w:p w14:paraId="5EBBF8DC" w14:textId="512C3555" w:rsidR="00673787" w:rsidRDefault="00673787" w:rsidP="0050180E">
            <w:pPr>
              <w:rPr>
                <w:rFonts w:ascii="Consolas" w:hAnsi="Consolas" w:cs="Consolas"/>
                <w:color w:val="0000FF"/>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Server</w:t>
            </w:r>
          </w:p>
        </w:tc>
        <w:tc>
          <w:tcPr>
            <w:tcW w:w="6237" w:type="dxa"/>
          </w:tcPr>
          <w:p w14:paraId="012A10F6" w14:textId="77777777" w:rsidR="00673787" w:rsidRPr="00673787" w:rsidRDefault="00673787" w:rsidP="00673787">
            <w:pPr>
              <w:rPr>
                <w:lang w:val="en-US"/>
              </w:rPr>
            </w:pPr>
            <w:r w:rsidRPr="00673787">
              <w:rPr>
                <w:lang w:val="en-US"/>
              </w:rPr>
              <w:t>Gets the name of the SqlServer that is used.</w:t>
            </w:r>
          </w:p>
          <w:p w14:paraId="45D952E8" w14:textId="48003D34" w:rsidR="00673787" w:rsidRPr="00673787" w:rsidRDefault="00673787" w:rsidP="00673787">
            <w:pPr>
              <w:rPr>
                <w:lang w:val="en-US"/>
              </w:rPr>
            </w:pPr>
            <w:r w:rsidRPr="00673787">
              <w:rPr>
                <w:lang w:val="en-US"/>
              </w:rPr>
              <w:t>Defaults to null.</w:t>
            </w:r>
          </w:p>
          <w:p w14:paraId="3D4E6832" w14:textId="06C76BA0" w:rsidR="00673787" w:rsidRPr="00673787" w:rsidRDefault="00673787" w:rsidP="00673787">
            <w:pPr>
              <w:rPr>
                <w:lang w:val="en-US"/>
              </w:rPr>
            </w:pPr>
            <w:r w:rsidRPr="00673787">
              <w:rPr>
                <w:lang w:val="en-US"/>
              </w:rPr>
              <w:t>Names are the ones of Appveyor</w:t>
            </w:r>
            <w:r>
              <w:rPr>
                <w:lang w:val="en-US"/>
              </w:rPr>
              <w:t xml:space="preserve"> </w:t>
            </w:r>
            <w:r w:rsidRPr="00673787">
              <w:rPr>
                <w:lang w:val="en-US"/>
              </w:rPr>
              <w:t>(</w:t>
            </w:r>
            <w:hyperlink r:id="rId8" w:history="1">
              <w:r w:rsidRPr="00CD7D7B">
                <w:rPr>
                  <w:rStyle w:val="Hyperlink"/>
                  <w:lang w:val="en-US"/>
                </w:rPr>
                <w:t>https://www.appveyor.com/docs/services-databases/</w:t>
              </w:r>
            </w:hyperlink>
            <w:r>
              <w:rPr>
                <w:lang w:val="en-US"/>
              </w:rPr>
              <w:t>)</w:t>
            </w:r>
            <w:r w:rsidRPr="00673787">
              <w:rPr>
                <w:lang w:val="en-US"/>
              </w:rPr>
              <w:t>.</w:t>
            </w:r>
          </w:p>
          <w:p w14:paraId="6C4707BB" w14:textId="512B7DCC" w:rsidR="00673787" w:rsidRPr="00673787" w:rsidRDefault="00673787" w:rsidP="00673787">
            <w:pPr>
              <w:rPr>
                <w:lang w:val="en-US"/>
              </w:rPr>
            </w:pPr>
            <w:r w:rsidRPr="00673787">
              <w:rPr>
                <w:lang w:val="en-US"/>
              </w:rPr>
              <w:t>"2008R2SP2", "2012SP1", "2014", "2016", "2017"</w:t>
            </w:r>
            <w:r>
              <w:rPr>
                <w:lang w:val="en-US"/>
              </w:rPr>
              <w:t>, etc</w:t>
            </w:r>
            <w:r w:rsidRPr="00673787">
              <w:rPr>
                <w:lang w:val="en-US"/>
              </w:rPr>
              <w:t>.</w:t>
            </w:r>
          </w:p>
        </w:tc>
      </w:tr>
    </w:tbl>
    <w:p w14:paraId="214419DF" w14:textId="4CA13AD4" w:rsidR="00673787" w:rsidRDefault="00673787" w:rsidP="0050180E">
      <w:pPr>
        <w:rPr>
          <w:lang w:val="en-US"/>
        </w:rPr>
      </w:pPr>
    </w:p>
    <w:p w14:paraId="605AC768" w14:textId="73CA5E3A" w:rsidR="00673787" w:rsidRDefault="00D165A4" w:rsidP="00D165A4">
      <w:pPr>
        <w:pStyle w:val="Heading2"/>
        <w:rPr>
          <w:lang w:val="en-US"/>
        </w:rPr>
      </w:pPr>
      <w:bookmarkStart w:id="12" w:name="_Toc535340079"/>
      <w:r>
        <w:rPr>
          <w:lang w:val="en-US"/>
        </w:rPr>
        <w:t>Folders, Repositories &amp; Solutions</w:t>
      </w:r>
      <w:bookmarkEnd w:id="12"/>
    </w:p>
    <w:p w14:paraId="5442683C" w14:textId="69BA93D3" w:rsidR="00D165A4" w:rsidRDefault="00D165A4" w:rsidP="0050180E">
      <w:pPr>
        <w:rPr>
          <w:lang w:val="en-US"/>
        </w:rPr>
      </w:pPr>
      <w:r>
        <w:rPr>
          <w:lang w:val="en-US"/>
        </w:rPr>
        <w:t>Solutions reside inside Branches of Git repositories that reside in Folder and are bound to the url of the ‘origin’ remote repository:</w:t>
      </w:r>
    </w:p>
    <w:p w14:paraId="35C5EEC7" w14:textId="05661C11" w:rsidR="00D165A4" w:rsidRDefault="00D165A4" w:rsidP="0050180E">
      <w:pPr>
        <w:rPr>
          <w:lang w:val="en-US"/>
        </w:rPr>
      </w:pPr>
    </w:p>
    <w:p w14:paraId="30DE6749"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Folder</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Yodii-Projects</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5F2D2D90" w14:textId="77777777" w:rsidR="00D165A4" w:rsidRPr="00D165A4" w:rsidRDefault="00D165A4" w:rsidP="00D165A4">
      <w:pPr>
        <w:autoSpaceDE w:val="0"/>
        <w:autoSpaceDN w:val="0"/>
        <w:adjustRightInd w:val="0"/>
        <w:rPr>
          <w:rFonts w:ascii="Consolas" w:hAnsi="Consolas" w:cs="Consolas"/>
          <w:color w:val="000000"/>
          <w:sz w:val="16"/>
          <w:szCs w:val="19"/>
        </w:rPr>
      </w:pPr>
    </w:p>
    <w:p w14:paraId="6339E98B" w14:textId="3F0D437F"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GitFolder</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Yodii-Script</w:t>
      </w:r>
      <w:r w:rsidRPr="00D165A4">
        <w:rPr>
          <w:rFonts w:ascii="Consolas" w:hAnsi="Consolas" w:cs="Consolas"/>
          <w:color w:val="000000"/>
          <w:sz w:val="16"/>
          <w:szCs w:val="19"/>
        </w:rPr>
        <w:t>"</w:t>
      </w:r>
      <w:r w:rsidRPr="00D165A4">
        <w:rPr>
          <w:rFonts w:ascii="Consolas" w:hAnsi="Consolas" w:cs="Consolas"/>
          <w:color w:val="0000FF"/>
          <w:sz w:val="16"/>
          <w:szCs w:val="19"/>
        </w:rPr>
        <w:t xml:space="preserve"> </w:t>
      </w:r>
      <w:r w:rsidRPr="00D165A4">
        <w:rPr>
          <w:rFonts w:ascii="Consolas" w:hAnsi="Consolas" w:cs="Consolas"/>
          <w:color w:val="FF0000"/>
          <w:sz w:val="16"/>
          <w:szCs w:val="19"/>
        </w:rPr>
        <w:t>Url</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https://github.com/Invenietis/</w:t>
      </w:r>
      <w:r w:rsidR="005D3B3B">
        <w:rPr>
          <w:rFonts w:ascii="Consolas" w:hAnsi="Consolas" w:cs="Consolas"/>
          <w:color w:val="0000FF"/>
          <w:sz w:val="16"/>
          <w:szCs w:val="19"/>
        </w:rPr>
        <w:t>Y</w:t>
      </w:r>
      <w:r w:rsidRPr="00D165A4">
        <w:rPr>
          <w:rFonts w:ascii="Consolas" w:hAnsi="Consolas" w:cs="Consolas"/>
          <w:color w:val="0000FF"/>
          <w:sz w:val="16"/>
          <w:szCs w:val="19"/>
        </w:rPr>
        <w:t>odii-</w:t>
      </w:r>
      <w:r w:rsidR="005D3B3B">
        <w:rPr>
          <w:rFonts w:ascii="Consolas" w:hAnsi="Consolas" w:cs="Consolas"/>
          <w:color w:val="0000FF"/>
          <w:sz w:val="16"/>
          <w:szCs w:val="19"/>
        </w:rPr>
        <w:t>S</w:t>
      </w:r>
      <w:r w:rsidRPr="00D165A4">
        <w:rPr>
          <w:rFonts w:ascii="Consolas" w:hAnsi="Consolas" w:cs="Consolas"/>
          <w:color w:val="0000FF"/>
          <w:sz w:val="16"/>
          <w:szCs w:val="19"/>
        </w:rPr>
        <w:t>cript.git</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3FC1597B"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Branch</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develop</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7792914E"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PrimarySolution</w:t>
      </w:r>
      <w:r w:rsidRPr="00D165A4">
        <w:rPr>
          <w:rFonts w:ascii="Consolas" w:hAnsi="Consolas" w:cs="Consolas"/>
          <w:color w:val="0000FF"/>
          <w:sz w:val="16"/>
          <w:szCs w:val="19"/>
        </w:rPr>
        <w:t xml:space="preserve"> /&gt;</w:t>
      </w:r>
    </w:p>
    <w:p w14:paraId="4CDD646E"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Branch</w:t>
      </w:r>
      <w:r w:rsidRPr="00D165A4">
        <w:rPr>
          <w:rFonts w:ascii="Consolas" w:hAnsi="Consolas" w:cs="Consolas"/>
          <w:color w:val="0000FF"/>
          <w:sz w:val="16"/>
          <w:szCs w:val="19"/>
        </w:rPr>
        <w:t>&gt;</w:t>
      </w:r>
    </w:p>
    <w:p w14:paraId="6462BCFB"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GitFolder</w:t>
      </w:r>
      <w:r w:rsidRPr="00D165A4">
        <w:rPr>
          <w:rFonts w:ascii="Consolas" w:hAnsi="Consolas" w:cs="Consolas"/>
          <w:color w:val="0000FF"/>
          <w:sz w:val="16"/>
          <w:szCs w:val="19"/>
        </w:rPr>
        <w:t>&gt;</w:t>
      </w:r>
    </w:p>
    <w:p w14:paraId="3AF8CE0A" w14:textId="77777777" w:rsidR="00D165A4" w:rsidRPr="00D165A4" w:rsidRDefault="00D165A4" w:rsidP="00D165A4">
      <w:pPr>
        <w:autoSpaceDE w:val="0"/>
        <w:autoSpaceDN w:val="0"/>
        <w:adjustRightInd w:val="0"/>
        <w:rPr>
          <w:rFonts w:ascii="Consolas" w:hAnsi="Consolas" w:cs="Consolas"/>
          <w:color w:val="000000"/>
          <w:sz w:val="16"/>
          <w:szCs w:val="19"/>
        </w:rPr>
      </w:pPr>
    </w:p>
    <w:p w14:paraId="394F6E80" w14:textId="76051BD6" w:rsidR="00D165A4" w:rsidRPr="00D165A4" w:rsidRDefault="00D165A4" w:rsidP="00D165A4">
      <w:pPr>
        <w:rPr>
          <w:sz w:val="18"/>
          <w:lang w:val="en-US"/>
        </w:rPr>
      </w:pPr>
      <w:r w:rsidRPr="00D165A4">
        <w:rPr>
          <w:rFonts w:ascii="Consolas" w:hAnsi="Consolas" w:cs="Consolas"/>
          <w:color w:val="0000FF"/>
          <w:sz w:val="16"/>
          <w:szCs w:val="19"/>
        </w:rPr>
        <w:lastRenderedPageBreak/>
        <w:t xml:space="preserve">  &lt;/</w:t>
      </w:r>
      <w:r w:rsidRPr="00D165A4">
        <w:rPr>
          <w:rFonts w:ascii="Consolas" w:hAnsi="Consolas" w:cs="Consolas"/>
          <w:color w:val="A31515"/>
          <w:sz w:val="16"/>
          <w:szCs w:val="19"/>
        </w:rPr>
        <w:t>Folder</w:t>
      </w:r>
      <w:r w:rsidRPr="00D165A4">
        <w:rPr>
          <w:rFonts w:ascii="Consolas" w:hAnsi="Consolas" w:cs="Consolas"/>
          <w:color w:val="0000FF"/>
          <w:sz w:val="16"/>
          <w:szCs w:val="19"/>
        </w:rPr>
        <w:t>&gt;</w:t>
      </w:r>
    </w:p>
    <w:p w14:paraId="04558E2A" w14:textId="613BA358" w:rsidR="00D165A4" w:rsidRDefault="00D165A4" w:rsidP="0050180E">
      <w:pPr>
        <w:rPr>
          <w:lang w:val="en-US"/>
        </w:rPr>
      </w:pPr>
    </w:p>
    <w:p w14:paraId="47F648C0" w14:textId="6D54E665" w:rsidR="00D165A4" w:rsidRDefault="00D165A4" w:rsidP="0050180E">
      <w:pPr>
        <w:rPr>
          <w:lang w:val="en-US"/>
        </w:rPr>
      </w:pPr>
      <w:r>
        <w:rPr>
          <w:lang w:val="en-US"/>
        </w:rPr>
        <w:t>This solution above is a very standard one. Some are a bit more complicated because they are altering the default solution settings (by composing the ambient one), or defines more specific information on the solution itself:</w:t>
      </w:r>
    </w:p>
    <w:p w14:paraId="6D17A594" w14:textId="3F380664" w:rsidR="00D165A4" w:rsidRDefault="00D165A4" w:rsidP="0050180E">
      <w:pPr>
        <w:rPr>
          <w:lang w:val="en-US"/>
        </w:rPr>
      </w:pPr>
    </w:p>
    <w:p w14:paraId="2C000063"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Folder</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SimpleGitVersion</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171BA10C" w14:textId="77777777" w:rsidR="00D165A4" w:rsidRPr="00D165A4" w:rsidRDefault="00D165A4" w:rsidP="00D165A4">
      <w:pPr>
        <w:autoSpaceDE w:val="0"/>
        <w:autoSpaceDN w:val="0"/>
        <w:adjustRightInd w:val="0"/>
        <w:rPr>
          <w:rFonts w:ascii="Consolas" w:hAnsi="Consolas" w:cs="Consolas"/>
          <w:color w:val="000000"/>
          <w:sz w:val="16"/>
          <w:szCs w:val="19"/>
        </w:rPr>
      </w:pPr>
    </w:p>
    <w:p w14:paraId="19FDFCFD"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GitFolder</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CodeCake</w:t>
      </w:r>
      <w:r w:rsidRPr="00D165A4">
        <w:rPr>
          <w:rFonts w:ascii="Consolas" w:hAnsi="Consolas" w:cs="Consolas"/>
          <w:color w:val="000000"/>
          <w:sz w:val="16"/>
          <w:szCs w:val="19"/>
        </w:rPr>
        <w:t>"</w:t>
      </w:r>
      <w:r w:rsidRPr="00D165A4">
        <w:rPr>
          <w:rFonts w:ascii="Consolas" w:hAnsi="Consolas" w:cs="Consolas"/>
          <w:color w:val="0000FF"/>
          <w:sz w:val="16"/>
          <w:szCs w:val="19"/>
        </w:rPr>
        <w:t xml:space="preserve"> </w:t>
      </w:r>
      <w:r w:rsidRPr="00D165A4">
        <w:rPr>
          <w:rFonts w:ascii="Consolas" w:hAnsi="Consolas" w:cs="Consolas"/>
          <w:color w:val="FF0000"/>
          <w:sz w:val="16"/>
          <w:szCs w:val="19"/>
        </w:rPr>
        <w:t>Url</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https://github.com/SimpleGitVersion/CodeCake.git</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3FDF2F28"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w:t>
      </w:r>
      <w:r w:rsidRPr="00D165A4">
        <w:rPr>
          <w:rFonts w:ascii="Consolas" w:hAnsi="Consolas" w:cs="Consolas"/>
          <w:color w:val="0000FF"/>
          <w:sz w:val="16"/>
          <w:szCs w:val="19"/>
          <w:highlight w:val="yellow"/>
        </w:rPr>
        <w:t>&lt;</w:t>
      </w:r>
      <w:r w:rsidRPr="00D165A4">
        <w:rPr>
          <w:rFonts w:ascii="Consolas" w:hAnsi="Consolas" w:cs="Consolas"/>
          <w:color w:val="A31515"/>
          <w:sz w:val="16"/>
          <w:szCs w:val="19"/>
          <w:highlight w:val="yellow"/>
        </w:rPr>
        <w:t>SolutionSettings</w:t>
      </w:r>
      <w:r w:rsidRPr="00D165A4">
        <w:rPr>
          <w:rFonts w:ascii="Consolas" w:hAnsi="Consolas" w:cs="Consolas"/>
          <w:color w:val="0000FF"/>
          <w:sz w:val="16"/>
          <w:szCs w:val="19"/>
          <w:highlight w:val="yellow"/>
        </w:rPr>
        <w:t xml:space="preserve"> </w:t>
      </w:r>
      <w:r w:rsidRPr="00D165A4">
        <w:rPr>
          <w:rFonts w:ascii="Consolas" w:hAnsi="Consolas" w:cs="Consolas"/>
          <w:color w:val="FF0000"/>
          <w:sz w:val="16"/>
          <w:szCs w:val="19"/>
          <w:highlight w:val="yellow"/>
        </w:rPr>
        <w:t>NoUnitTests</w:t>
      </w:r>
      <w:r w:rsidRPr="00D165A4">
        <w:rPr>
          <w:rFonts w:ascii="Consolas" w:hAnsi="Consolas" w:cs="Consolas"/>
          <w:color w:val="0000FF"/>
          <w:sz w:val="16"/>
          <w:szCs w:val="19"/>
          <w:highlight w:val="yellow"/>
        </w:rPr>
        <w:t>=</w:t>
      </w:r>
      <w:r w:rsidRPr="00D165A4">
        <w:rPr>
          <w:rFonts w:ascii="Consolas" w:hAnsi="Consolas" w:cs="Consolas"/>
          <w:color w:val="000000"/>
          <w:sz w:val="16"/>
          <w:szCs w:val="19"/>
          <w:highlight w:val="yellow"/>
        </w:rPr>
        <w:t>"</w:t>
      </w:r>
      <w:r w:rsidRPr="00D165A4">
        <w:rPr>
          <w:rFonts w:ascii="Consolas" w:hAnsi="Consolas" w:cs="Consolas"/>
          <w:color w:val="0000FF"/>
          <w:sz w:val="16"/>
          <w:szCs w:val="19"/>
          <w:highlight w:val="yellow"/>
        </w:rPr>
        <w:t>true</w:t>
      </w:r>
      <w:r w:rsidRPr="00D165A4">
        <w:rPr>
          <w:rFonts w:ascii="Consolas" w:hAnsi="Consolas" w:cs="Consolas"/>
          <w:color w:val="000000"/>
          <w:sz w:val="16"/>
          <w:szCs w:val="19"/>
          <w:highlight w:val="yellow"/>
        </w:rPr>
        <w:t>"</w:t>
      </w:r>
      <w:r w:rsidRPr="00D165A4">
        <w:rPr>
          <w:rFonts w:ascii="Consolas" w:hAnsi="Consolas" w:cs="Consolas"/>
          <w:color w:val="0000FF"/>
          <w:sz w:val="16"/>
          <w:szCs w:val="19"/>
          <w:highlight w:val="yellow"/>
        </w:rPr>
        <w:t xml:space="preserve"> </w:t>
      </w:r>
      <w:r w:rsidRPr="00D165A4">
        <w:rPr>
          <w:rFonts w:ascii="Consolas" w:hAnsi="Consolas" w:cs="Consolas"/>
          <w:color w:val="FF0000"/>
          <w:sz w:val="16"/>
          <w:szCs w:val="19"/>
          <w:highlight w:val="yellow"/>
        </w:rPr>
        <w:t>NoStrongNameSigning</w:t>
      </w:r>
      <w:r w:rsidRPr="00D165A4">
        <w:rPr>
          <w:rFonts w:ascii="Consolas" w:hAnsi="Consolas" w:cs="Consolas"/>
          <w:color w:val="0000FF"/>
          <w:sz w:val="16"/>
          <w:szCs w:val="19"/>
          <w:highlight w:val="yellow"/>
        </w:rPr>
        <w:t>=</w:t>
      </w:r>
      <w:r w:rsidRPr="00D165A4">
        <w:rPr>
          <w:rFonts w:ascii="Consolas" w:hAnsi="Consolas" w:cs="Consolas"/>
          <w:color w:val="000000"/>
          <w:sz w:val="16"/>
          <w:szCs w:val="19"/>
          <w:highlight w:val="yellow"/>
        </w:rPr>
        <w:t>"</w:t>
      </w:r>
      <w:r w:rsidRPr="00D165A4">
        <w:rPr>
          <w:rFonts w:ascii="Consolas" w:hAnsi="Consolas" w:cs="Consolas"/>
          <w:color w:val="0000FF"/>
          <w:sz w:val="16"/>
          <w:szCs w:val="19"/>
          <w:highlight w:val="yellow"/>
        </w:rPr>
        <w:t>true</w:t>
      </w:r>
      <w:r w:rsidRPr="00D165A4">
        <w:rPr>
          <w:rFonts w:ascii="Consolas" w:hAnsi="Consolas" w:cs="Consolas"/>
          <w:color w:val="000000"/>
          <w:sz w:val="16"/>
          <w:szCs w:val="19"/>
          <w:highlight w:val="yellow"/>
        </w:rPr>
        <w:t>"</w:t>
      </w:r>
      <w:r w:rsidRPr="00D165A4">
        <w:rPr>
          <w:rFonts w:ascii="Consolas" w:hAnsi="Consolas" w:cs="Consolas"/>
          <w:color w:val="0000FF"/>
          <w:sz w:val="16"/>
          <w:szCs w:val="19"/>
          <w:highlight w:val="yellow"/>
        </w:rPr>
        <w:t xml:space="preserve"> /&gt;</w:t>
      </w:r>
    </w:p>
    <w:p w14:paraId="7020E2AD"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Branch</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develop</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38A4FC30"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PrimarySolution</w:t>
      </w:r>
      <w:r w:rsidRPr="00D165A4">
        <w:rPr>
          <w:rFonts w:ascii="Consolas" w:hAnsi="Consolas" w:cs="Consolas"/>
          <w:color w:val="0000FF"/>
          <w:sz w:val="16"/>
          <w:szCs w:val="19"/>
        </w:rPr>
        <w:t xml:space="preserve"> /&gt;</w:t>
      </w:r>
    </w:p>
    <w:p w14:paraId="2C6B824C"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Branch</w:t>
      </w:r>
      <w:r w:rsidRPr="00D165A4">
        <w:rPr>
          <w:rFonts w:ascii="Consolas" w:hAnsi="Consolas" w:cs="Consolas"/>
          <w:color w:val="0000FF"/>
          <w:sz w:val="16"/>
          <w:szCs w:val="19"/>
        </w:rPr>
        <w:t>&gt;</w:t>
      </w:r>
    </w:p>
    <w:p w14:paraId="635A0C42" w14:textId="337274AD" w:rsidR="00D165A4" w:rsidRPr="00D165A4" w:rsidRDefault="00D165A4" w:rsidP="00D165A4">
      <w:pPr>
        <w:rPr>
          <w:sz w:val="18"/>
          <w:lang w:val="en-US"/>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GitFolder</w:t>
      </w:r>
      <w:r w:rsidRPr="00D165A4">
        <w:rPr>
          <w:rFonts w:ascii="Consolas" w:hAnsi="Consolas" w:cs="Consolas"/>
          <w:color w:val="0000FF"/>
          <w:sz w:val="16"/>
          <w:szCs w:val="19"/>
        </w:rPr>
        <w:t>&gt;</w:t>
      </w:r>
    </w:p>
    <w:p w14:paraId="441B5A76" w14:textId="686A2B92" w:rsidR="00D165A4" w:rsidRDefault="00D165A4" w:rsidP="0050180E">
      <w:pPr>
        <w:rPr>
          <w:lang w:val="en-US"/>
        </w:rPr>
      </w:pPr>
    </w:p>
    <w:p w14:paraId="685B623C"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GitFolder</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SGV-Net</w:t>
      </w:r>
      <w:r w:rsidRPr="00D165A4">
        <w:rPr>
          <w:rFonts w:ascii="Consolas" w:hAnsi="Consolas" w:cs="Consolas"/>
          <w:color w:val="000000"/>
          <w:sz w:val="16"/>
          <w:szCs w:val="19"/>
        </w:rPr>
        <w:t>"</w:t>
      </w:r>
      <w:r w:rsidRPr="00D165A4">
        <w:rPr>
          <w:rFonts w:ascii="Consolas" w:hAnsi="Consolas" w:cs="Consolas"/>
          <w:color w:val="0000FF"/>
          <w:sz w:val="16"/>
          <w:szCs w:val="19"/>
        </w:rPr>
        <w:t xml:space="preserve"> </w:t>
      </w:r>
      <w:r w:rsidRPr="00D165A4">
        <w:rPr>
          <w:rFonts w:ascii="Consolas" w:hAnsi="Consolas" w:cs="Consolas"/>
          <w:color w:val="FF0000"/>
          <w:sz w:val="16"/>
          <w:szCs w:val="19"/>
        </w:rPr>
        <w:t>Url</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https://github.com/SimpleGitVersion/SGV-Net.git</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14D494C8"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SolutionSettings</w:t>
      </w:r>
      <w:r w:rsidRPr="00D165A4">
        <w:rPr>
          <w:rFonts w:ascii="Consolas" w:hAnsi="Consolas" w:cs="Consolas"/>
          <w:color w:val="0000FF"/>
          <w:sz w:val="16"/>
          <w:szCs w:val="19"/>
        </w:rPr>
        <w:t xml:space="preserve"> </w:t>
      </w:r>
      <w:r w:rsidRPr="00D165A4">
        <w:rPr>
          <w:rFonts w:ascii="Consolas" w:hAnsi="Consolas" w:cs="Consolas"/>
          <w:color w:val="FF0000"/>
          <w:sz w:val="16"/>
          <w:szCs w:val="19"/>
          <w:highlight w:val="yellow"/>
        </w:rPr>
        <w:t>DisableSourceLink</w:t>
      </w:r>
      <w:r w:rsidRPr="00D165A4">
        <w:rPr>
          <w:rFonts w:ascii="Consolas" w:hAnsi="Consolas" w:cs="Consolas"/>
          <w:color w:val="0000FF"/>
          <w:sz w:val="16"/>
          <w:szCs w:val="19"/>
          <w:highlight w:val="yellow"/>
        </w:rPr>
        <w:t>=</w:t>
      </w:r>
      <w:r w:rsidRPr="00D165A4">
        <w:rPr>
          <w:rFonts w:ascii="Consolas" w:hAnsi="Consolas" w:cs="Consolas"/>
          <w:color w:val="000000"/>
          <w:sz w:val="16"/>
          <w:szCs w:val="19"/>
          <w:highlight w:val="yellow"/>
        </w:rPr>
        <w:t>"</w:t>
      </w:r>
      <w:r w:rsidRPr="00D165A4">
        <w:rPr>
          <w:rFonts w:ascii="Consolas" w:hAnsi="Consolas" w:cs="Consolas"/>
          <w:color w:val="0000FF"/>
          <w:sz w:val="16"/>
          <w:szCs w:val="19"/>
          <w:highlight w:val="yellow"/>
        </w:rPr>
        <w:t>true</w:t>
      </w:r>
      <w:r w:rsidRPr="00D165A4">
        <w:rPr>
          <w:rFonts w:ascii="Consolas" w:hAnsi="Consolas" w:cs="Consolas"/>
          <w:color w:val="000000"/>
          <w:sz w:val="16"/>
          <w:szCs w:val="19"/>
          <w:highlight w:val="yellow"/>
        </w:rPr>
        <w:t>"</w:t>
      </w:r>
      <w:r w:rsidRPr="00D165A4">
        <w:rPr>
          <w:rFonts w:ascii="Consolas" w:hAnsi="Consolas" w:cs="Consolas"/>
          <w:color w:val="0000FF"/>
          <w:sz w:val="16"/>
          <w:szCs w:val="19"/>
          <w:highlight w:val="yellow"/>
        </w:rPr>
        <w:t xml:space="preserve"> /&gt;</w:t>
      </w:r>
    </w:p>
    <w:p w14:paraId="3A5C6F3C"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Branch</w:t>
      </w:r>
      <w:r w:rsidRPr="00D165A4">
        <w:rPr>
          <w:rFonts w:ascii="Consolas" w:hAnsi="Consolas" w:cs="Consolas"/>
          <w:color w:val="0000FF"/>
          <w:sz w:val="16"/>
          <w:szCs w:val="19"/>
        </w:rPr>
        <w:t xml:space="preserve"> </w:t>
      </w:r>
      <w:r w:rsidRPr="00D165A4">
        <w:rPr>
          <w:rFonts w:ascii="Consolas" w:hAnsi="Consolas" w:cs="Consolas"/>
          <w:color w:val="FF0000"/>
          <w:sz w:val="16"/>
          <w:szCs w:val="19"/>
        </w:rPr>
        <w:t>Name</w:t>
      </w:r>
      <w:r w:rsidRPr="00D165A4">
        <w:rPr>
          <w:rFonts w:ascii="Consolas" w:hAnsi="Consolas" w:cs="Consolas"/>
          <w:color w:val="0000FF"/>
          <w:sz w:val="16"/>
          <w:szCs w:val="19"/>
        </w:rPr>
        <w:t>=</w:t>
      </w:r>
      <w:r w:rsidRPr="00D165A4">
        <w:rPr>
          <w:rFonts w:ascii="Consolas" w:hAnsi="Consolas" w:cs="Consolas"/>
          <w:color w:val="000000"/>
          <w:sz w:val="16"/>
          <w:szCs w:val="19"/>
        </w:rPr>
        <w:t>"</w:t>
      </w:r>
      <w:r w:rsidRPr="00D165A4">
        <w:rPr>
          <w:rFonts w:ascii="Consolas" w:hAnsi="Consolas" w:cs="Consolas"/>
          <w:color w:val="0000FF"/>
          <w:sz w:val="16"/>
          <w:szCs w:val="19"/>
        </w:rPr>
        <w:t>develop</w:t>
      </w:r>
      <w:r w:rsidRPr="00D165A4">
        <w:rPr>
          <w:rFonts w:ascii="Consolas" w:hAnsi="Consolas" w:cs="Consolas"/>
          <w:color w:val="000000"/>
          <w:sz w:val="16"/>
          <w:szCs w:val="19"/>
        </w:rPr>
        <w:t>"</w:t>
      </w:r>
      <w:r w:rsidRPr="00D165A4">
        <w:rPr>
          <w:rFonts w:ascii="Consolas" w:hAnsi="Consolas" w:cs="Consolas"/>
          <w:color w:val="0000FF"/>
          <w:sz w:val="16"/>
          <w:szCs w:val="19"/>
        </w:rPr>
        <w:t>&gt;</w:t>
      </w:r>
    </w:p>
    <w:p w14:paraId="07241B94"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PrimarySolution</w:t>
      </w:r>
      <w:r w:rsidRPr="00D165A4">
        <w:rPr>
          <w:rFonts w:ascii="Consolas" w:hAnsi="Consolas" w:cs="Consolas"/>
          <w:color w:val="0000FF"/>
          <w:sz w:val="16"/>
          <w:szCs w:val="19"/>
        </w:rPr>
        <w:t xml:space="preserve"> /&gt;</w:t>
      </w:r>
    </w:p>
    <w:p w14:paraId="0F42BAE2"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Branch</w:t>
      </w:r>
      <w:r w:rsidRPr="00D165A4">
        <w:rPr>
          <w:rFonts w:ascii="Consolas" w:hAnsi="Consolas" w:cs="Consolas"/>
          <w:color w:val="0000FF"/>
          <w:sz w:val="16"/>
          <w:szCs w:val="19"/>
        </w:rPr>
        <w:t>&gt;</w:t>
      </w:r>
    </w:p>
    <w:p w14:paraId="0E0839D6" w14:textId="77777777" w:rsidR="00D165A4" w:rsidRPr="00D165A4" w:rsidRDefault="00D165A4" w:rsidP="00D165A4">
      <w:pPr>
        <w:autoSpaceDE w:val="0"/>
        <w:autoSpaceDN w:val="0"/>
        <w:adjustRightInd w:val="0"/>
        <w:rPr>
          <w:rFonts w:ascii="Consolas" w:hAnsi="Consolas" w:cs="Consolas"/>
          <w:color w:val="000000"/>
          <w:sz w:val="16"/>
          <w:szCs w:val="19"/>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GitFolder</w:t>
      </w:r>
      <w:r w:rsidRPr="00D165A4">
        <w:rPr>
          <w:rFonts w:ascii="Consolas" w:hAnsi="Consolas" w:cs="Consolas"/>
          <w:color w:val="0000FF"/>
          <w:sz w:val="16"/>
          <w:szCs w:val="19"/>
        </w:rPr>
        <w:t>&gt;</w:t>
      </w:r>
    </w:p>
    <w:p w14:paraId="6C9F7006" w14:textId="77777777" w:rsidR="00D165A4" w:rsidRPr="00D165A4" w:rsidRDefault="00D165A4" w:rsidP="00D165A4">
      <w:pPr>
        <w:autoSpaceDE w:val="0"/>
        <w:autoSpaceDN w:val="0"/>
        <w:adjustRightInd w:val="0"/>
        <w:rPr>
          <w:rFonts w:ascii="Consolas" w:hAnsi="Consolas" w:cs="Consolas"/>
          <w:color w:val="000000"/>
          <w:sz w:val="16"/>
          <w:szCs w:val="19"/>
        </w:rPr>
      </w:pPr>
    </w:p>
    <w:p w14:paraId="4C165D8D" w14:textId="3B99999B" w:rsidR="00D165A4" w:rsidRPr="00D165A4" w:rsidRDefault="00D165A4" w:rsidP="00D165A4">
      <w:pPr>
        <w:rPr>
          <w:sz w:val="18"/>
          <w:lang w:val="en-US"/>
        </w:rPr>
      </w:pPr>
      <w:r w:rsidRPr="00D165A4">
        <w:rPr>
          <w:rFonts w:ascii="Consolas" w:hAnsi="Consolas" w:cs="Consolas"/>
          <w:color w:val="0000FF"/>
          <w:sz w:val="16"/>
          <w:szCs w:val="19"/>
        </w:rPr>
        <w:t xml:space="preserve">  &lt;/</w:t>
      </w:r>
      <w:r w:rsidRPr="00D165A4">
        <w:rPr>
          <w:rFonts w:ascii="Consolas" w:hAnsi="Consolas" w:cs="Consolas"/>
          <w:color w:val="A31515"/>
          <w:sz w:val="16"/>
          <w:szCs w:val="19"/>
        </w:rPr>
        <w:t>Folder</w:t>
      </w:r>
      <w:r w:rsidRPr="00D165A4">
        <w:rPr>
          <w:rFonts w:ascii="Consolas" w:hAnsi="Consolas" w:cs="Consolas"/>
          <w:color w:val="0000FF"/>
          <w:sz w:val="16"/>
          <w:szCs w:val="19"/>
        </w:rPr>
        <w:t>&gt;</w:t>
      </w:r>
    </w:p>
    <w:p w14:paraId="2EF69A63" w14:textId="77777777" w:rsidR="00D165A4" w:rsidRDefault="00D165A4" w:rsidP="0050180E">
      <w:pPr>
        <w:rPr>
          <w:lang w:val="en-US"/>
        </w:rPr>
      </w:pPr>
    </w:p>
    <w:p w14:paraId="22F709C0" w14:textId="7C12D29C" w:rsidR="00D165A4" w:rsidRDefault="00D165A4" w:rsidP="0050180E">
      <w:pPr>
        <w:rPr>
          <w:lang w:val="en-US"/>
        </w:rPr>
      </w:pPr>
      <w:r>
        <w:rPr>
          <w:lang w:val="en-US"/>
        </w:rPr>
        <w:t>The PrimarySolution can specify some useful properties:</w:t>
      </w:r>
    </w:p>
    <w:p w14:paraId="79269644" w14:textId="585FA89C" w:rsidR="00D165A4" w:rsidRDefault="00D165A4" w:rsidP="0050180E">
      <w:pPr>
        <w:rPr>
          <w:lang w:val="en-US"/>
        </w:rPr>
      </w:pPr>
    </w:p>
    <w:p w14:paraId="35323EA6"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Folder</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CK-Database-Projects</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639A3F2B" w14:textId="77777777" w:rsidR="007F3479" w:rsidRPr="007F3479" w:rsidRDefault="007F3479" w:rsidP="007F3479">
      <w:pPr>
        <w:autoSpaceDE w:val="0"/>
        <w:autoSpaceDN w:val="0"/>
        <w:adjustRightInd w:val="0"/>
        <w:rPr>
          <w:rFonts w:ascii="Consolas" w:hAnsi="Consolas" w:cs="Consolas"/>
          <w:color w:val="000000"/>
          <w:sz w:val="16"/>
          <w:szCs w:val="19"/>
        </w:rPr>
      </w:pPr>
    </w:p>
    <w:p w14:paraId="2F763ECC"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CK-Setup</w:t>
      </w:r>
      <w:r w:rsidRPr="007F3479">
        <w:rPr>
          <w:rFonts w:ascii="Consolas" w:hAnsi="Consolas" w:cs="Consolas"/>
          <w:color w:val="000000"/>
          <w:sz w:val="16"/>
          <w:szCs w:val="19"/>
        </w:rPr>
        <w:t>"</w:t>
      </w:r>
      <w:r w:rsidRPr="007F3479">
        <w:rPr>
          <w:rFonts w:ascii="Consolas" w:hAnsi="Consolas" w:cs="Consolas"/>
          <w:color w:val="0000FF"/>
          <w:sz w:val="16"/>
          <w:szCs w:val="19"/>
        </w:rPr>
        <w:t xml:space="preserve"> </w:t>
      </w:r>
      <w:r w:rsidRPr="007F3479">
        <w:rPr>
          <w:rFonts w:ascii="Consolas" w:hAnsi="Consolas" w:cs="Consolas"/>
          <w:color w:val="FF0000"/>
          <w:sz w:val="16"/>
          <w:szCs w:val="19"/>
        </w:rPr>
        <w:t>Url</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https://gitlab.com/Signature-Code/CK-Setup.git</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6653DA58"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SolutionSettings</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UseCKSetup</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true</w:t>
      </w:r>
      <w:r w:rsidRPr="005D3B3B">
        <w:rPr>
          <w:rFonts w:ascii="Consolas" w:hAnsi="Consolas" w:cs="Consolas"/>
          <w:color w:val="000000"/>
          <w:sz w:val="16"/>
          <w:szCs w:val="19"/>
          <w:highlight w:val="yellow"/>
        </w:rPr>
        <w:t>"</w:t>
      </w:r>
      <w:r w:rsidRPr="007F3479">
        <w:rPr>
          <w:rFonts w:ascii="Consolas" w:hAnsi="Consolas" w:cs="Consolas"/>
          <w:color w:val="0000FF"/>
          <w:sz w:val="16"/>
          <w:szCs w:val="19"/>
        </w:rPr>
        <w:t xml:space="preserve"> /&gt;</w:t>
      </w:r>
    </w:p>
    <w:p w14:paraId="39EC51B0"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develop</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3A06A01C"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PrimarySolution</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CKSetupComponentProjects</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CKSetup.Runner;CKSetup</w:t>
      </w:r>
      <w:r w:rsidRPr="005D3B3B">
        <w:rPr>
          <w:rFonts w:ascii="Consolas" w:hAnsi="Consolas" w:cs="Consolas"/>
          <w:color w:val="000000"/>
          <w:sz w:val="16"/>
          <w:szCs w:val="19"/>
          <w:highlight w:val="yellow"/>
        </w:rPr>
        <w:t>"</w:t>
      </w:r>
      <w:r w:rsidRPr="007F3479">
        <w:rPr>
          <w:rFonts w:ascii="Consolas" w:hAnsi="Consolas" w:cs="Consolas"/>
          <w:color w:val="0000FF"/>
          <w:sz w:val="16"/>
          <w:szCs w:val="19"/>
        </w:rPr>
        <w:t xml:space="preserve"> /&gt;</w:t>
      </w:r>
    </w:p>
    <w:p w14:paraId="2B391D7A"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gt;</w:t>
      </w:r>
    </w:p>
    <w:p w14:paraId="492C99DA"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gt;</w:t>
      </w:r>
    </w:p>
    <w:p w14:paraId="4F171371" w14:textId="77777777" w:rsidR="007F3479" w:rsidRPr="007F3479" w:rsidRDefault="007F3479" w:rsidP="007F3479">
      <w:pPr>
        <w:autoSpaceDE w:val="0"/>
        <w:autoSpaceDN w:val="0"/>
        <w:adjustRightInd w:val="0"/>
        <w:rPr>
          <w:rFonts w:ascii="Consolas" w:hAnsi="Consolas" w:cs="Consolas"/>
          <w:color w:val="000000"/>
          <w:sz w:val="16"/>
          <w:szCs w:val="19"/>
        </w:rPr>
      </w:pPr>
    </w:p>
    <w:p w14:paraId="4351A852"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CK-Database</w:t>
      </w:r>
      <w:r w:rsidRPr="007F3479">
        <w:rPr>
          <w:rFonts w:ascii="Consolas" w:hAnsi="Consolas" w:cs="Consolas"/>
          <w:color w:val="000000"/>
          <w:sz w:val="16"/>
          <w:szCs w:val="19"/>
        </w:rPr>
        <w:t>"</w:t>
      </w:r>
      <w:r w:rsidRPr="007F3479">
        <w:rPr>
          <w:rFonts w:ascii="Consolas" w:hAnsi="Consolas" w:cs="Consolas"/>
          <w:color w:val="0000FF"/>
          <w:sz w:val="16"/>
          <w:szCs w:val="19"/>
        </w:rPr>
        <w:t xml:space="preserve"> </w:t>
      </w:r>
      <w:r w:rsidRPr="007F3479">
        <w:rPr>
          <w:rFonts w:ascii="Consolas" w:hAnsi="Consolas" w:cs="Consolas"/>
          <w:color w:val="FF0000"/>
          <w:sz w:val="16"/>
          <w:szCs w:val="19"/>
        </w:rPr>
        <w:t>Url</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https://gitlab.com/Signature-Code/CK-Database.git</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2EB33C90" w14:textId="5B0C8386"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SolutionSettings</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SqlServer</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2016</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 xml:space="preserve"> </w:t>
      </w:r>
      <w:r w:rsidRPr="005D3B3B">
        <w:rPr>
          <w:rFonts w:ascii="Consolas" w:hAnsi="Consolas" w:cs="Consolas"/>
          <w:color w:val="FF0000"/>
          <w:sz w:val="16"/>
          <w:szCs w:val="19"/>
          <w:highlight w:val="yellow"/>
        </w:rPr>
        <w:t>UseCKSetup</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005D3B3B">
        <w:rPr>
          <w:rFonts w:ascii="Consolas" w:hAnsi="Consolas" w:cs="Consolas"/>
          <w:color w:val="0000FF"/>
          <w:sz w:val="16"/>
          <w:szCs w:val="19"/>
          <w:highlight w:val="yellow"/>
        </w:rPr>
        <w:t>T</w:t>
      </w:r>
      <w:r w:rsidRPr="005D3B3B">
        <w:rPr>
          <w:rFonts w:ascii="Consolas" w:hAnsi="Consolas" w:cs="Consolas"/>
          <w:color w:val="0000FF"/>
          <w:sz w:val="16"/>
          <w:szCs w:val="19"/>
          <w:highlight w:val="yellow"/>
        </w:rPr>
        <w:t>rue</w:t>
      </w:r>
      <w:r w:rsidRPr="005D3B3B">
        <w:rPr>
          <w:rFonts w:ascii="Consolas" w:hAnsi="Consolas" w:cs="Consolas"/>
          <w:color w:val="000000"/>
          <w:sz w:val="16"/>
          <w:szCs w:val="19"/>
          <w:highlight w:val="yellow"/>
        </w:rPr>
        <w:t>"</w:t>
      </w:r>
      <w:r w:rsidRPr="007F3479">
        <w:rPr>
          <w:rFonts w:ascii="Consolas" w:hAnsi="Consolas" w:cs="Consolas"/>
          <w:color w:val="0000FF"/>
          <w:sz w:val="16"/>
          <w:szCs w:val="19"/>
        </w:rPr>
        <w:t xml:space="preserve"> /&gt;</w:t>
      </w:r>
    </w:p>
    <w:p w14:paraId="2D2733EF"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develop</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54002693"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PrimarySolution</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CKSetupComponentProjects</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CK.StObj.Model;CK.StObj.Runtime;CK.StObj.Engine;CK.Setupable.Model;CK.Setupable.Runtime;CK.Setupable.Engine;CK.SqlServer.Setup.Model;CK.SqlServer.Setup.Runtime;CK.SqlServer.Setup.Engine</w:t>
      </w:r>
      <w:r w:rsidRPr="005D3B3B">
        <w:rPr>
          <w:rFonts w:ascii="Consolas" w:hAnsi="Consolas" w:cs="Consolas"/>
          <w:color w:val="000000"/>
          <w:sz w:val="16"/>
          <w:szCs w:val="19"/>
          <w:highlight w:val="yellow"/>
        </w:rPr>
        <w:t>"</w:t>
      </w:r>
      <w:r w:rsidRPr="007F3479">
        <w:rPr>
          <w:rFonts w:ascii="Consolas" w:hAnsi="Consolas" w:cs="Consolas"/>
          <w:color w:val="0000FF"/>
          <w:sz w:val="16"/>
          <w:szCs w:val="19"/>
        </w:rPr>
        <w:t xml:space="preserve">  /&gt;</w:t>
      </w:r>
    </w:p>
    <w:p w14:paraId="24D4AB92"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gt;</w:t>
      </w:r>
    </w:p>
    <w:p w14:paraId="0DC6D589"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gt;</w:t>
      </w:r>
    </w:p>
    <w:p w14:paraId="1FFAA5EA" w14:textId="77777777" w:rsidR="007F3479" w:rsidRPr="007F3479" w:rsidRDefault="007F3479" w:rsidP="007F3479">
      <w:pPr>
        <w:autoSpaceDE w:val="0"/>
        <w:autoSpaceDN w:val="0"/>
        <w:adjustRightInd w:val="0"/>
        <w:rPr>
          <w:rFonts w:ascii="Consolas" w:hAnsi="Consolas" w:cs="Consolas"/>
          <w:color w:val="000000"/>
          <w:sz w:val="16"/>
          <w:szCs w:val="19"/>
        </w:rPr>
      </w:pPr>
    </w:p>
    <w:p w14:paraId="6DBBBDE0"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CK-DB</w:t>
      </w:r>
      <w:r w:rsidRPr="007F3479">
        <w:rPr>
          <w:rFonts w:ascii="Consolas" w:hAnsi="Consolas" w:cs="Consolas"/>
          <w:color w:val="000000"/>
          <w:sz w:val="16"/>
          <w:szCs w:val="19"/>
        </w:rPr>
        <w:t>"</w:t>
      </w:r>
      <w:r w:rsidRPr="007F3479">
        <w:rPr>
          <w:rFonts w:ascii="Consolas" w:hAnsi="Consolas" w:cs="Consolas"/>
          <w:color w:val="0000FF"/>
          <w:sz w:val="16"/>
          <w:szCs w:val="19"/>
        </w:rPr>
        <w:t xml:space="preserve"> </w:t>
      </w:r>
      <w:r w:rsidRPr="007F3479">
        <w:rPr>
          <w:rFonts w:ascii="Consolas" w:hAnsi="Consolas" w:cs="Consolas"/>
          <w:color w:val="FF0000"/>
          <w:sz w:val="16"/>
          <w:szCs w:val="19"/>
        </w:rPr>
        <w:t>Url</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https://github.com/Invenietis/CK-DB.git</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5670193C" w14:textId="4BB01398"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SolutionSettings</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SqlServer</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2016</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 xml:space="preserve"> </w:t>
      </w:r>
      <w:r w:rsidRPr="005D3B3B">
        <w:rPr>
          <w:rFonts w:ascii="Consolas" w:hAnsi="Consolas" w:cs="Consolas"/>
          <w:color w:val="FF0000"/>
          <w:sz w:val="16"/>
          <w:szCs w:val="19"/>
          <w:highlight w:val="yellow"/>
        </w:rPr>
        <w:t>UseCKSetup</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005D3B3B">
        <w:rPr>
          <w:rFonts w:ascii="Consolas" w:hAnsi="Consolas" w:cs="Consolas"/>
          <w:color w:val="0000FF"/>
          <w:sz w:val="16"/>
          <w:szCs w:val="19"/>
          <w:highlight w:val="yellow"/>
        </w:rPr>
        <w:t>T</w:t>
      </w:r>
      <w:r w:rsidRPr="005D3B3B">
        <w:rPr>
          <w:rFonts w:ascii="Consolas" w:hAnsi="Consolas" w:cs="Consolas"/>
          <w:color w:val="0000FF"/>
          <w:sz w:val="16"/>
          <w:szCs w:val="19"/>
          <w:highlight w:val="yellow"/>
        </w:rPr>
        <w:t>rue</w:t>
      </w:r>
      <w:r w:rsidRPr="005D3B3B">
        <w:rPr>
          <w:rFonts w:ascii="Consolas" w:hAnsi="Consolas" w:cs="Consolas"/>
          <w:color w:val="000000"/>
          <w:sz w:val="16"/>
          <w:szCs w:val="19"/>
          <w:highlight w:val="yellow"/>
        </w:rPr>
        <w:t>"</w:t>
      </w:r>
      <w:r w:rsidR="005D3B3B" w:rsidRPr="005D3B3B">
        <w:rPr>
          <w:rFonts w:ascii="Consolas" w:hAnsi="Consolas" w:cs="Consolas"/>
          <w:color w:val="000000"/>
          <w:sz w:val="16"/>
          <w:szCs w:val="19"/>
        </w:rPr>
        <w:t xml:space="preserve"> </w:t>
      </w:r>
      <w:r w:rsidRPr="007F3479">
        <w:rPr>
          <w:rFonts w:ascii="Consolas" w:hAnsi="Consolas" w:cs="Consolas"/>
          <w:color w:val="0000FF"/>
          <w:sz w:val="16"/>
          <w:szCs w:val="19"/>
        </w:rPr>
        <w:t>/&gt;</w:t>
      </w:r>
    </w:p>
    <w:p w14:paraId="2584EB24"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develop</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773D7D78"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PrimarySolution</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TestProjectsArePublished</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True</w:t>
      </w:r>
      <w:r w:rsidRPr="005D3B3B">
        <w:rPr>
          <w:rFonts w:ascii="Consolas" w:hAnsi="Consolas" w:cs="Consolas"/>
          <w:color w:val="000000"/>
          <w:sz w:val="16"/>
          <w:szCs w:val="19"/>
          <w:highlight w:val="yellow"/>
        </w:rPr>
        <w:t>"</w:t>
      </w:r>
      <w:r w:rsidRPr="007F3479">
        <w:rPr>
          <w:rFonts w:ascii="Consolas" w:hAnsi="Consolas" w:cs="Consolas"/>
          <w:color w:val="0000FF"/>
          <w:sz w:val="16"/>
          <w:szCs w:val="19"/>
        </w:rPr>
        <w:t xml:space="preserve"> /&gt;</w:t>
      </w:r>
    </w:p>
    <w:p w14:paraId="0D036A0B"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gt;</w:t>
      </w:r>
    </w:p>
    <w:p w14:paraId="5707EECD"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gt;</w:t>
      </w:r>
    </w:p>
    <w:p w14:paraId="66612143" w14:textId="77777777" w:rsidR="007F3479" w:rsidRPr="007F3479" w:rsidRDefault="007F3479" w:rsidP="007F3479">
      <w:pPr>
        <w:autoSpaceDE w:val="0"/>
        <w:autoSpaceDN w:val="0"/>
        <w:adjustRightInd w:val="0"/>
        <w:rPr>
          <w:rFonts w:ascii="Consolas" w:hAnsi="Consolas" w:cs="Consolas"/>
          <w:color w:val="000000"/>
          <w:sz w:val="16"/>
          <w:szCs w:val="19"/>
        </w:rPr>
      </w:pPr>
    </w:p>
    <w:p w14:paraId="3745EBAB"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CK-DB-GitHub</w:t>
      </w:r>
      <w:r w:rsidRPr="007F3479">
        <w:rPr>
          <w:rFonts w:ascii="Consolas" w:hAnsi="Consolas" w:cs="Consolas"/>
          <w:color w:val="000000"/>
          <w:sz w:val="16"/>
          <w:szCs w:val="19"/>
        </w:rPr>
        <w:t>"</w:t>
      </w:r>
      <w:r w:rsidRPr="007F3479">
        <w:rPr>
          <w:rFonts w:ascii="Consolas" w:hAnsi="Consolas" w:cs="Consolas"/>
          <w:color w:val="0000FF"/>
          <w:sz w:val="16"/>
          <w:szCs w:val="19"/>
        </w:rPr>
        <w:t xml:space="preserve"> </w:t>
      </w:r>
      <w:r w:rsidRPr="007F3479">
        <w:rPr>
          <w:rFonts w:ascii="Consolas" w:hAnsi="Consolas" w:cs="Consolas"/>
          <w:color w:val="FF0000"/>
          <w:sz w:val="16"/>
          <w:szCs w:val="19"/>
        </w:rPr>
        <w:t>Url</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https://github.com/Invenietis/CK-DB-GitHub.git</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106EE148" w14:textId="78DC3BAF"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SolutionSettings</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SqlServer</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2016</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 xml:space="preserve"> </w:t>
      </w:r>
      <w:r w:rsidRPr="005D3B3B">
        <w:rPr>
          <w:rFonts w:ascii="Consolas" w:hAnsi="Consolas" w:cs="Consolas"/>
          <w:color w:val="FF0000"/>
          <w:sz w:val="16"/>
          <w:szCs w:val="19"/>
          <w:highlight w:val="yellow"/>
        </w:rPr>
        <w:t>UseCKSetup</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005D3B3B" w:rsidRPr="005D3B3B">
        <w:rPr>
          <w:rFonts w:ascii="Consolas" w:hAnsi="Consolas" w:cs="Consolas"/>
          <w:color w:val="0000FF"/>
          <w:sz w:val="16"/>
          <w:szCs w:val="19"/>
          <w:highlight w:val="yellow"/>
        </w:rPr>
        <w:t>T</w:t>
      </w:r>
      <w:r w:rsidRPr="005D3B3B">
        <w:rPr>
          <w:rFonts w:ascii="Consolas" w:hAnsi="Consolas" w:cs="Consolas"/>
          <w:color w:val="0000FF"/>
          <w:sz w:val="16"/>
          <w:szCs w:val="19"/>
          <w:highlight w:val="yellow"/>
        </w:rPr>
        <w:t>rue</w:t>
      </w:r>
      <w:r w:rsidRPr="005D3B3B">
        <w:rPr>
          <w:rFonts w:ascii="Consolas" w:hAnsi="Consolas" w:cs="Consolas"/>
          <w:color w:val="000000"/>
          <w:sz w:val="16"/>
          <w:szCs w:val="19"/>
          <w:highlight w:val="yellow"/>
        </w:rPr>
        <w:t>"</w:t>
      </w:r>
      <w:r w:rsidR="005D3B3B">
        <w:rPr>
          <w:rFonts w:ascii="Consolas" w:hAnsi="Consolas" w:cs="Consolas"/>
          <w:color w:val="000000"/>
          <w:sz w:val="16"/>
          <w:szCs w:val="19"/>
        </w:rPr>
        <w:t xml:space="preserve"> </w:t>
      </w:r>
      <w:r w:rsidRPr="007F3479">
        <w:rPr>
          <w:rFonts w:ascii="Consolas" w:hAnsi="Consolas" w:cs="Consolas"/>
          <w:color w:val="0000FF"/>
          <w:sz w:val="16"/>
          <w:szCs w:val="19"/>
        </w:rPr>
        <w:t>/&gt;</w:t>
      </w:r>
    </w:p>
    <w:p w14:paraId="08C538B0"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 xml:space="preserve"> </w:t>
      </w:r>
      <w:r w:rsidRPr="007F3479">
        <w:rPr>
          <w:rFonts w:ascii="Consolas" w:hAnsi="Consolas" w:cs="Consolas"/>
          <w:color w:val="FF0000"/>
          <w:sz w:val="16"/>
          <w:szCs w:val="19"/>
        </w:rPr>
        <w:t>Name</w:t>
      </w:r>
      <w:r w:rsidRPr="007F3479">
        <w:rPr>
          <w:rFonts w:ascii="Consolas" w:hAnsi="Consolas" w:cs="Consolas"/>
          <w:color w:val="0000FF"/>
          <w:sz w:val="16"/>
          <w:szCs w:val="19"/>
        </w:rPr>
        <w:t>=</w:t>
      </w:r>
      <w:r w:rsidRPr="007F3479">
        <w:rPr>
          <w:rFonts w:ascii="Consolas" w:hAnsi="Consolas" w:cs="Consolas"/>
          <w:color w:val="000000"/>
          <w:sz w:val="16"/>
          <w:szCs w:val="19"/>
        </w:rPr>
        <w:t>"</w:t>
      </w:r>
      <w:r w:rsidRPr="007F3479">
        <w:rPr>
          <w:rFonts w:ascii="Consolas" w:hAnsi="Consolas" w:cs="Consolas"/>
          <w:color w:val="0000FF"/>
          <w:sz w:val="16"/>
          <w:szCs w:val="19"/>
        </w:rPr>
        <w:t>develop</w:t>
      </w:r>
      <w:r w:rsidRPr="007F3479">
        <w:rPr>
          <w:rFonts w:ascii="Consolas" w:hAnsi="Consolas" w:cs="Consolas"/>
          <w:color w:val="000000"/>
          <w:sz w:val="16"/>
          <w:szCs w:val="19"/>
        </w:rPr>
        <w:t>"</w:t>
      </w:r>
      <w:r w:rsidRPr="007F3479">
        <w:rPr>
          <w:rFonts w:ascii="Consolas" w:hAnsi="Consolas" w:cs="Consolas"/>
          <w:color w:val="0000FF"/>
          <w:sz w:val="16"/>
          <w:szCs w:val="19"/>
        </w:rPr>
        <w:t>&gt;</w:t>
      </w:r>
    </w:p>
    <w:p w14:paraId="111C6DE4"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PrimarySolution</w:t>
      </w:r>
      <w:r w:rsidRPr="007F3479">
        <w:rPr>
          <w:rFonts w:ascii="Consolas" w:hAnsi="Consolas" w:cs="Consolas"/>
          <w:color w:val="0000FF"/>
          <w:sz w:val="16"/>
          <w:szCs w:val="19"/>
        </w:rPr>
        <w:t xml:space="preserve"> </w:t>
      </w:r>
      <w:r w:rsidRPr="005D3B3B">
        <w:rPr>
          <w:rFonts w:ascii="Consolas" w:hAnsi="Consolas" w:cs="Consolas"/>
          <w:color w:val="FF0000"/>
          <w:sz w:val="16"/>
          <w:szCs w:val="19"/>
          <w:highlight w:val="yellow"/>
        </w:rPr>
        <w:t>TestProjectsArePublished</w:t>
      </w:r>
      <w:r w:rsidRPr="005D3B3B">
        <w:rPr>
          <w:rFonts w:ascii="Consolas" w:hAnsi="Consolas" w:cs="Consolas"/>
          <w:color w:val="0000FF"/>
          <w:sz w:val="16"/>
          <w:szCs w:val="19"/>
          <w:highlight w:val="yellow"/>
        </w:rPr>
        <w:t>=</w:t>
      </w:r>
      <w:r w:rsidRPr="005D3B3B">
        <w:rPr>
          <w:rFonts w:ascii="Consolas" w:hAnsi="Consolas" w:cs="Consolas"/>
          <w:color w:val="000000"/>
          <w:sz w:val="16"/>
          <w:szCs w:val="19"/>
          <w:highlight w:val="yellow"/>
        </w:rPr>
        <w:t>"</w:t>
      </w:r>
      <w:r w:rsidRPr="005D3B3B">
        <w:rPr>
          <w:rFonts w:ascii="Consolas" w:hAnsi="Consolas" w:cs="Consolas"/>
          <w:color w:val="0000FF"/>
          <w:sz w:val="16"/>
          <w:szCs w:val="19"/>
          <w:highlight w:val="yellow"/>
        </w:rPr>
        <w:t>True</w:t>
      </w:r>
      <w:r w:rsidRPr="005D3B3B">
        <w:rPr>
          <w:rFonts w:ascii="Consolas" w:hAnsi="Consolas" w:cs="Consolas"/>
          <w:color w:val="000000"/>
          <w:sz w:val="16"/>
          <w:szCs w:val="19"/>
          <w:highlight w:val="yellow"/>
        </w:rPr>
        <w:t>"</w:t>
      </w:r>
      <w:r w:rsidRPr="007F3479">
        <w:rPr>
          <w:rFonts w:ascii="Consolas" w:hAnsi="Consolas" w:cs="Consolas"/>
          <w:color w:val="0000FF"/>
          <w:sz w:val="16"/>
          <w:szCs w:val="19"/>
        </w:rPr>
        <w:t xml:space="preserve"> /&gt;</w:t>
      </w:r>
    </w:p>
    <w:p w14:paraId="0AB06EEA"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Branch</w:t>
      </w:r>
      <w:r w:rsidRPr="007F3479">
        <w:rPr>
          <w:rFonts w:ascii="Consolas" w:hAnsi="Consolas" w:cs="Consolas"/>
          <w:color w:val="0000FF"/>
          <w:sz w:val="16"/>
          <w:szCs w:val="19"/>
        </w:rPr>
        <w:t>&gt;</w:t>
      </w:r>
    </w:p>
    <w:p w14:paraId="2D9BCB7E" w14:textId="77777777"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GitFolder</w:t>
      </w:r>
      <w:r w:rsidRPr="007F3479">
        <w:rPr>
          <w:rFonts w:ascii="Consolas" w:hAnsi="Consolas" w:cs="Consolas"/>
          <w:color w:val="0000FF"/>
          <w:sz w:val="16"/>
          <w:szCs w:val="19"/>
        </w:rPr>
        <w:t>&gt;</w:t>
      </w:r>
    </w:p>
    <w:p w14:paraId="4CDA7B5C" w14:textId="77777777" w:rsidR="007F3479" w:rsidRPr="007F3479" w:rsidRDefault="007F3479" w:rsidP="007F3479">
      <w:pPr>
        <w:autoSpaceDE w:val="0"/>
        <w:autoSpaceDN w:val="0"/>
        <w:adjustRightInd w:val="0"/>
        <w:rPr>
          <w:rFonts w:ascii="Consolas" w:hAnsi="Consolas" w:cs="Consolas"/>
          <w:color w:val="000000"/>
          <w:sz w:val="16"/>
          <w:szCs w:val="19"/>
        </w:rPr>
      </w:pPr>
    </w:p>
    <w:p w14:paraId="129E6AC6" w14:textId="6BA5CB4E" w:rsidR="007F3479" w:rsidRPr="007F3479" w:rsidRDefault="007F3479" w:rsidP="007F3479">
      <w:pPr>
        <w:autoSpaceDE w:val="0"/>
        <w:autoSpaceDN w:val="0"/>
        <w:adjustRightInd w:val="0"/>
        <w:rPr>
          <w:rFonts w:ascii="Consolas" w:hAnsi="Consolas" w:cs="Consolas"/>
          <w:color w:val="000000"/>
          <w:sz w:val="16"/>
          <w:szCs w:val="19"/>
        </w:rPr>
      </w:pPr>
      <w:r w:rsidRPr="007F3479">
        <w:rPr>
          <w:rFonts w:ascii="Consolas" w:hAnsi="Consolas" w:cs="Consolas"/>
          <w:color w:val="0000FF"/>
          <w:sz w:val="16"/>
          <w:szCs w:val="19"/>
        </w:rPr>
        <w:t xml:space="preserve">  &lt;/</w:t>
      </w:r>
      <w:r w:rsidRPr="007F3479">
        <w:rPr>
          <w:rFonts w:ascii="Consolas" w:hAnsi="Consolas" w:cs="Consolas"/>
          <w:color w:val="A31515"/>
          <w:sz w:val="16"/>
          <w:szCs w:val="19"/>
        </w:rPr>
        <w:t>Folder</w:t>
      </w:r>
      <w:r w:rsidRPr="007F3479">
        <w:rPr>
          <w:rFonts w:ascii="Consolas" w:hAnsi="Consolas" w:cs="Consolas"/>
          <w:color w:val="0000FF"/>
          <w:sz w:val="16"/>
          <w:szCs w:val="19"/>
        </w:rPr>
        <w:t>&gt;</w:t>
      </w:r>
    </w:p>
    <w:p w14:paraId="286982DC" w14:textId="7D6374FA" w:rsidR="00D165A4" w:rsidRDefault="00D165A4" w:rsidP="0050180E">
      <w:pPr>
        <w:rPr>
          <w:lang w:val="en-US"/>
        </w:rPr>
      </w:pPr>
    </w:p>
    <w:p w14:paraId="27F964C6" w14:textId="5EC5A3CF" w:rsidR="007F3479" w:rsidRDefault="007F3479" w:rsidP="0050180E">
      <w:pPr>
        <w:rPr>
          <w:lang w:val="en-US"/>
        </w:rPr>
      </w:pPr>
      <w:r>
        <w:rPr>
          <w:lang w:val="en-US"/>
        </w:rPr>
        <w:t>This describes the structure of a World and is enough to enable global handling of multiple repositories.</w:t>
      </w:r>
    </w:p>
    <w:p w14:paraId="5F2A31D6" w14:textId="70C6BF52" w:rsidR="00EA2FCF" w:rsidRDefault="00EA2FCF" w:rsidP="0050180E">
      <w:pPr>
        <w:rPr>
          <w:lang w:val="en-US"/>
        </w:rPr>
      </w:pPr>
    </w:p>
    <w:p w14:paraId="13A6B22A" w14:textId="736C039D" w:rsidR="00EA2FCF" w:rsidRDefault="00EA2FCF" w:rsidP="00EA2FCF">
      <w:pPr>
        <w:pStyle w:val="Heading1"/>
        <w:rPr>
          <w:lang w:val="en-US"/>
        </w:rPr>
      </w:pPr>
      <w:bookmarkStart w:id="13" w:name="_Toc535340080"/>
      <w:r>
        <w:rPr>
          <w:lang w:val="en-US"/>
        </w:rPr>
        <w:lastRenderedPageBreak/>
        <w:t>Command Line Interface</w:t>
      </w:r>
      <w:bookmarkEnd w:id="13"/>
    </w:p>
    <w:p w14:paraId="74CFD94F" w14:textId="07481D0E" w:rsidR="00EA2FCF" w:rsidRDefault="00EA2FCF" w:rsidP="00023D4F">
      <w:pPr>
        <w:rPr>
          <w:lang w:val="en-US"/>
        </w:rPr>
      </w:pPr>
      <w:r>
        <w:rPr>
          <w:lang w:val="en-US"/>
        </w:rPr>
        <w:t>The command line interface is quite simple but powerful enough to correctly support basic user interactions and, more importantly, very easy to extend</w:t>
      </w:r>
      <w:r w:rsidR="00023D4F">
        <w:rPr>
          <w:lang w:val="en-US"/>
        </w:rPr>
        <w:t xml:space="preserve"> (</w:t>
      </w:r>
      <w:r>
        <w:rPr>
          <w:lang w:val="en-US"/>
        </w:rPr>
        <w:t>any objects of the context can register some of its methods as Commands</w:t>
      </w:r>
      <w:r w:rsidR="00023D4F">
        <w:rPr>
          <w:lang w:val="en-US"/>
        </w:rPr>
        <w:t xml:space="preserve"> but detailing this is not in the scope of this document).</w:t>
      </w:r>
    </w:p>
    <w:p w14:paraId="748F43BA" w14:textId="6CCE309B" w:rsidR="00023D4F" w:rsidRDefault="00023D4F" w:rsidP="00023D4F">
      <w:pPr>
        <w:rPr>
          <w:lang w:val="en-US"/>
        </w:rPr>
      </w:pPr>
    </w:p>
    <w:p w14:paraId="3D2B935C" w14:textId="36F23F39" w:rsidR="00564710" w:rsidRDefault="00564710" w:rsidP="00023D4F">
      <w:pPr>
        <w:rPr>
          <w:lang w:val="en-US"/>
        </w:rPr>
      </w:pPr>
      <w:r>
        <w:rPr>
          <w:lang w:val="en-US"/>
        </w:rPr>
        <w:t>As described before, the very first thing that CKli requires is to select a World:</w:t>
      </w:r>
    </w:p>
    <w:p w14:paraId="20DC7B8A" w14:textId="77777777" w:rsidR="00564710" w:rsidRDefault="00564710" w:rsidP="00564710">
      <w:pPr>
        <w:rPr>
          <w:lang w:val="en-US"/>
        </w:rPr>
      </w:pPr>
    </w:p>
    <w:p w14:paraId="457C10C2"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A1Test</w:t>
      </w:r>
    </w:p>
    <w:p w14:paraId="439BC216"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xml:space="preserve">   &gt; 1 - &lt;Current&gt; =&gt; C:\Dev\CKEnvTest\A1Test</w:t>
      </w:r>
    </w:p>
    <w:p w14:paraId="49719724"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A2Test</w:t>
      </w:r>
    </w:p>
    <w:p w14:paraId="25C00F0E"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xml:space="preserve">   &gt; 2 - &lt;Current&gt; =&gt; C:\Dev\CKEnvTest\A2Test</w:t>
      </w:r>
    </w:p>
    <w:p w14:paraId="540E50CB"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CK</w:t>
      </w:r>
    </w:p>
    <w:p w14:paraId="443E6B3D"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xml:space="preserve">   &gt; 3 - &lt;Current&gt; =&gt; C:\Dev\CK</w:t>
      </w:r>
    </w:p>
    <w:p w14:paraId="29A4E7CA"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ENGIE</w:t>
      </w:r>
    </w:p>
    <w:p w14:paraId="365D080D"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xml:space="preserve">   &gt; 4 - &lt;Current&gt; =&gt; (No local mapping)</w:t>
      </w:r>
    </w:p>
    <w:p w14:paraId="2A0AA222"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Signature</w:t>
      </w:r>
    </w:p>
    <w:p w14:paraId="74FAA9CC"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xml:space="preserve">   &gt; 5 - &lt;Current&gt; =&gt; (No local mapping)</w:t>
      </w:r>
    </w:p>
    <w:p w14:paraId="4F50E0D5" w14:textId="77777777" w:rsidR="00564710" w:rsidRDefault="00564710" w:rsidP="00564710">
      <w:pPr>
        <w:rPr>
          <w:rFonts w:ascii="Courier New" w:hAnsi="Courier New" w:cs="Courier New"/>
          <w:sz w:val="18"/>
          <w:szCs w:val="18"/>
          <w:lang w:val="en-US"/>
        </w:rPr>
      </w:pPr>
      <w:r>
        <w:rPr>
          <w:rFonts w:ascii="Courier New" w:hAnsi="Courier New" w:cs="Courier New"/>
          <w:sz w:val="18"/>
          <w:szCs w:val="18"/>
          <w:lang w:val="en-US"/>
        </w:rPr>
        <w:t xml:space="preserve">   &gt; x - Exit</w:t>
      </w:r>
    </w:p>
    <w:p w14:paraId="60EDE0F8" w14:textId="0670314C" w:rsidR="00564710" w:rsidRDefault="00564710" w:rsidP="00023D4F">
      <w:pPr>
        <w:rPr>
          <w:lang w:val="en-US"/>
        </w:rPr>
      </w:pPr>
    </w:p>
    <w:p w14:paraId="65D3257B" w14:textId="02E1C259" w:rsidR="00023D4F" w:rsidRDefault="00564710" w:rsidP="00023D4F">
      <w:pPr>
        <w:rPr>
          <w:lang w:val="en-US"/>
        </w:rPr>
      </w:pPr>
      <w:r>
        <w:rPr>
          <w:lang w:val="en-US"/>
        </w:rPr>
        <w:t xml:space="preserve">Once done, CKli exposes commands to support user interactions. </w:t>
      </w:r>
      <w:r w:rsidR="00023D4F">
        <w:rPr>
          <w:lang w:val="en-US"/>
        </w:rPr>
        <w:t>Commands are:</w:t>
      </w:r>
    </w:p>
    <w:p w14:paraId="4D8398F5" w14:textId="00CE6DCC" w:rsidR="00023D4F" w:rsidRDefault="00023D4F" w:rsidP="00023D4F">
      <w:pPr>
        <w:pStyle w:val="ListParagraph"/>
        <w:numPr>
          <w:ilvl w:val="0"/>
          <w:numId w:val="1"/>
        </w:numPr>
        <w:rPr>
          <w:lang w:val="en-US"/>
        </w:rPr>
      </w:pPr>
      <w:r>
        <w:rPr>
          <w:lang w:val="en-US"/>
        </w:rPr>
        <w:t>I</w:t>
      </w:r>
      <w:r w:rsidRPr="00023D4F">
        <w:rPr>
          <w:lang w:val="en-US"/>
        </w:rPr>
        <w:t>dentified by a unique name that is a path.</w:t>
      </w:r>
    </w:p>
    <w:p w14:paraId="0A56D081" w14:textId="546C5971" w:rsidR="00023D4F" w:rsidRDefault="00023D4F" w:rsidP="00023D4F">
      <w:pPr>
        <w:pStyle w:val="ListParagraph"/>
        <w:numPr>
          <w:ilvl w:val="0"/>
          <w:numId w:val="1"/>
        </w:numPr>
        <w:rPr>
          <w:lang w:val="en-US"/>
        </w:rPr>
      </w:pPr>
      <w:r>
        <w:rPr>
          <w:lang w:val="en-US"/>
        </w:rPr>
        <w:t>Are enabled or disabled dynamically depending on the system/object state.</w:t>
      </w:r>
    </w:p>
    <w:p w14:paraId="5BB01A97" w14:textId="53F31DA5" w:rsidR="00023D4F" w:rsidRDefault="00023D4F" w:rsidP="00023D4F">
      <w:pPr>
        <w:rPr>
          <w:lang w:val="en-US"/>
        </w:rPr>
      </w:pPr>
    </w:p>
    <w:p w14:paraId="30C52121" w14:textId="2BC4292D" w:rsidR="009A1855" w:rsidRDefault="009A1855" w:rsidP="009A1855">
      <w:pPr>
        <w:pBdr>
          <w:top w:val="single" w:sz="4" w:space="1" w:color="auto"/>
          <w:left w:val="single" w:sz="4" w:space="4" w:color="auto"/>
          <w:bottom w:val="single" w:sz="4" w:space="1" w:color="auto"/>
          <w:right w:val="single" w:sz="4" w:space="4" w:color="auto"/>
        </w:pBdr>
        <w:rPr>
          <w:lang w:val="en-US"/>
        </w:rPr>
      </w:pPr>
      <w:r>
        <w:rPr>
          <w:lang w:val="en-US"/>
        </w:rPr>
        <w:t xml:space="preserve">This Command Line Interface (names, parameters, confirmations, etc.) is </w:t>
      </w:r>
      <w:r w:rsidR="00E069E3">
        <w:rPr>
          <w:lang w:val="en-US"/>
        </w:rPr>
        <w:t xml:space="preserve">generally </w:t>
      </w:r>
      <w:r w:rsidRPr="009A1855">
        <w:rPr>
          <w:b/>
          <w:lang w:val="en-US"/>
        </w:rPr>
        <w:t>case sensitive</w:t>
      </w:r>
      <w:r>
        <w:rPr>
          <w:lang w:val="en-US"/>
        </w:rPr>
        <w:t xml:space="preserve">! </w:t>
      </w:r>
    </w:p>
    <w:p w14:paraId="0F51E60C" w14:textId="77777777" w:rsidR="009A1855" w:rsidRDefault="009A1855" w:rsidP="00023D4F">
      <w:pPr>
        <w:rPr>
          <w:lang w:val="en-US"/>
        </w:rPr>
      </w:pPr>
    </w:p>
    <w:p w14:paraId="3630AE62" w14:textId="667F8497" w:rsidR="00023D4F" w:rsidRDefault="00564710" w:rsidP="00023D4F">
      <w:pPr>
        <w:rPr>
          <w:lang w:val="en-US"/>
        </w:rPr>
      </w:pPr>
      <w:r>
        <w:rPr>
          <w:lang w:val="en-US"/>
        </w:rPr>
        <w:t>The CKli prompt offers 5 intrinsic commands:</w:t>
      </w:r>
    </w:p>
    <w:p w14:paraId="450E73F1" w14:textId="77777777" w:rsidR="00564710" w:rsidRDefault="00564710" w:rsidP="00023D4F">
      <w:pPr>
        <w:rPr>
          <w:lang w:val="en-US"/>
        </w:rPr>
      </w:pPr>
    </w:p>
    <w:p w14:paraId="6B3A13C9" w14:textId="5682AB48" w:rsidR="00564710" w:rsidRDefault="00564710" w:rsidP="00023D4F">
      <w:pPr>
        <w:rPr>
          <w:rFonts w:ascii="Consolas" w:hAnsi="Consolas"/>
          <w:sz w:val="14"/>
          <w:szCs w:val="14"/>
          <w:lang w:val="en-US"/>
        </w:rPr>
      </w:pPr>
      <w:r w:rsidRPr="00564710">
        <w:rPr>
          <w:rFonts w:ascii="Consolas" w:hAnsi="Consolas"/>
          <w:sz w:val="14"/>
          <w:szCs w:val="14"/>
          <w:lang w:val="en-US"/>
        </w:rPr>
        <w:t>&gt; World: CK - [run &lt;globbed command name&gt; | list [&lt;globbed command name&gt;] | cls | restart | exit]</w:t>
      </w:r>
    </w:p>
    <w:p w14:paraId="6DF1D4FA" w14:textId="71846345" w:rsidR="00564710" w:rsidRDefault="00564710" w:rsidP="00023D4F">
      <w:pPr>
        <w:rPr>
          <w:rFonts w:ascii="Consolas" w:hAnsi="Consolas"/>
          <w:sz w:val="14"/>
          <w:szCs w:val="14"/>
          <w:lang w:val="en-US"/>
        </w:rPr>
      </w:pPr>
    </w:p>
    <w:p w14:paraId="54D4D9A2" w14:textId="77777777" w:rsidR="00492E1C" w:rsidRDefault="00564710" w:rsidP="00492E1C">
      <w:pPr>
        <w:rPr>
          <w:lang w:val="en-US"/>
        </w:rPr>
      </w:pPr>
      <w:r>
        <w:rPr>
          <w:lang w:val="en-US"/>
        </w:rPr>
        <w:t>Three basic ones are:</w:t>
      </w:r>
    </w:p>
    <w:p w14:paraId="4BAE863E" w14:textId="388BCCDE" w:rsidR="00564710" w:rsidRPr="00492E1C" w:rsidRDefault="00564710" w:rsidP="00492E1C">
      <w:pPr>
        <w:pStyle w:val="ListParagraph"/>
        <w:numPr>
          <w:ilvl w:val="0"/>
          <w:numId w:val="1"/>
        </w:numPr>
        <w:rPr>
          <w:lang w:val="en-US"/>
        </w:rPr>
      </w:pPr>
      <w:r w:rsidRPr="00492E1C">
        <w:rPr>
          <w:rFonts w:ascii="Consolas" w:hAnsi="Consolas"/>
          <w:b/>
          <w:sz w:val="20"/>
          <w:szCs w:val="14"/>
          <w:lang w:val="en-US"/>
        </w:rPr>
        <w:t>cls</w:t>
      </w:r>
      <w:r w:rsidRPr="00492E1C">
        <w:rPr>
          <w:lang w:val="en-US"/>
        </w:rPr>
        <w:t>: Clears screen like in the good (?) old DOS.</w:t>
      </w:r>
    </w:p>
    <w:p w14:paraId="070164B7" w14:textId="4AC6B546" w:rsidR="00564710" w:rsidRDefault="00492E1C" w:rsidP="00564710">
      <w:pPr>
        <w:pStyle w:val="ListParagraph"/>
        <w:numPr>
          <w:ilvl w:val="0"/>
          <w:numId w:val="1"/>
        </w:numPr>
        <w:rPr>
          <w:lang w:val="en-US"/>
        </w:rPr>
      </w:pPr>
      <w:r>
        <w:rPr>
          <w:rFonts w:ascii="Consolas" w:hAnsi="Consolas"/>
          <w:b/>
          <w:sz w:val="20"/>
          <w:szCs w:val="14"/>
          <w:lang w:val="en-US"/>
        </w:rPr>
        <w:t>r</w:t>
      </w:r>
      <w:r w:rsidR="00564710" w:rsidRPr="00492E1C">
        <w:rPr>
          <w:rFonts w:ascii="Consolas" w:hAnsi="Consolas"/>
          <w:b/>
          <w:sz w:val="20"/>
          <w:szCs w:val="14"/>
          <w:lang w:val="en-US"/>
        </w:rPr>
        <w:t>estart</w:t>
      </w:r>
      <w:r w:rsidR="00564710">
        <w:rPr>
          <w:lang w:val="en-US"/>
        </w:rPr>
        <w:t xml:space="preserve">: </w:t>
      </w:r>
      <w:r>
        <w:rPr>
          <w:lang w:val="en-US"/>
        </w:rPr>
        <w:t xml:space="preserve">Closes </w:t>
      </w:r>
      <w:r w:rsidR="00564710">
        <w:rPr>
          <w:lang w:val="en-US"/>
        </w:rPr>
        <w:t xml:space="preserve">the </w:t>
      </w:r>
      <w:r>
        <w:rPr>
          <w:lang w:val="en-US"/>
        </w:rPr>
        <w:t xml:space="preserve">current World </w:t>
      </w:r>
      <w:r w:rsidR="00564710">
        <w:rPr>
          <w:lang w:val="en-US"/>
        </w:rPr>
        <w:t xml:space="preserve">and </w:t>
      </w:r>
      <w:r>
        <w:rPr>
          <w:lang w:val="en-US"/>
        </w:rPr>
        <w:t>enables to pick another one.</w:t>
      </w:r>
    </w:p>
    <w:p w14:paraId="594A95A7" w14:textId="44252D66" w:rsidR="00492E1C" w:rsidRDefault="00492E1C" w:rsidP="00564710">
      <w:pPr>
        <w:pStyle w:val="ListParagraph"/>
        <w:numPr>
          <w:ilvl w:val="0"/>
          <w:numId w:val="1"/>
        </w:numPr>
        <w:rPr>
          <w:lang w:val="en-US"/>
        </w:rPr>
      </w:pPr>
      <w:r w:rsidRPr="00492E1C">
        <w:rPr>
          <w:rFonts w:ascii="Consolas" w:hAnsi="Consolas"/>
          <w:b/>
          <w:sz w:val="20"/>
          <w:szCs w:val="14"/>
          <w:lang w:val="en-US"/>
        </w:rPr>
        <w:t>exit</w:t>
      </w:r>
      <w:r>
        <w:rPr>
          <w:lang w:val="en-US"/>
        </w:rPr>
        <w:t>: Quits CKli application.</w:t>
      </w:r>
    </w:p>
    <w:p w14:paraId="614B7C44" w14:textId="6DCB8403" w:rsidR="00492E1C" w:rsidRDefault="00492E1C" w:rsidP="00492E1C">
      <w:pPr>
        <w:rPr>
          <w:lang w:val="en-US"/>
        </w:rPr>
      </w:pPr>
    </w:p>
    <w:p w14:paraId="33946B7D" w14:textId="79E285AC" w:rsidR="00492E1C" w:rsidRDefault="00492E1C" w:rsidP="00492E1C">
      <w:pPr>
        <w:rPr>
          <w:lang w:val="en-US"/>
        </w:rPr>
      </w:pPr>
      <w:r w:rsidRPr="00492E1C">
        <w:rPr>
          <w:lang w:val="en-US"/>
        </w:rPr>
        <w:t xml:space="preserve">The </w:t>
      </w:r>
      <w:r w:rsidRPr="00492E1C">
        <w:rPr>
          <w:rFonts w:ascii="Consolas" w:hAnsi="Consolas"/>
          <w:b/>
          <w:sz w:val="20"/>
          <w:szCs w:val="14"/>
          <w:lang w:val="en-US"/>
        </w:rPr>
        <w:t>list</w:t>
      </w:r>
      <w:r w:rsidRPr="00492E1C">
        <w:rPr>
          <w:lang w:val="en-US"/>
        </w:rPr>
        <w:t xml:space="preserve"> command lists all or a subset of the available commands</w:t>
      </w:r>
      <w:r>
        <w:rPr>
          <w:lang w:val="en-US"/>
        </w:rPr>
        <w:t>. To select one or more commands, “globbing” is used on the command path. The CKEnvVault XTypedObject for instance exposes 3 commands, however at start, only 2 of them are displayed:</w:t>
      </w:r>
    </w:p>
    <w:p w14:paraId="7DF7314A" w14:textId="022F0449" w:rsidR="00492E1C" w:rsidRDefault="00492E1C" w:rsidP="00492E1C">
      <w:pPr>
        <w:rPr>
          <w:lang w:val="en-US"/>
        </w:rPr>
      </w:pPr>
    </w:p>
    <w:p w14:paraId="7B3FF685"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gt; World: CK - [run &lt;globbed command name&gt; | list [&lt;globbed command name&gt;] | cls | restart | exit]</w:t>
      </w:r>
    </w:p>
    <w:p w14:paraId="5FE14C84"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 xml:space="preserve">&gt; list </w:t>
      </w:r>
      <w:r w:rsidRPr="00D7484D">
        <w:rPr>
          <w:rFonts w:ascii="Consolas" w:hAnsi="Consolas"/>
          <w:sz w:val="14"/>
          <w:szCs w:val="14"/>
          <w:highlight w:val="yellow"/>
          <w:lang w:val="en-US"/>
        </w:rPr>
        <w:t>**/*Vault</w:t>
      </w:r>
    </w:p>
    <w:p w14:paraId="61415C10"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Available Commands matching '**/*Vault':</w:t>
      </w:r>
    </w:p>
    <w:p w14:paraId="2375B22C"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 xml:space="preserve">     KeyVault\ClearKeyVault</w:t>
      </w:r>
    </w:p>
    <w:p w14:paraId="75410C16"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 xml:space="preserve">     KeyVault\OpenKeyVault</w:t>
      </w:r>
    </w:p>
    <w:p w14:paraId="5B799A7B" w14:textId="77777777" w:rsidR="00492E1C" w:rsidRPr="00492E1C" w:rsidRDefault="00492E1C" w:rsidP="00492E1C">
      <w:pPr>
        <w:rPr>
          <w:rFonts w:ascii="Consolas" w:hAnsi="Consolas"/>
          <w:sz w:val="14"/>
          <w:szCs w:val="14"/>
          <w:lang w:val="en-US"/>
        </w:rPr>
      </w:pPr>
    </w:p>
    <w:p w14:paraId="63284F80"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gt; World: CK - [run &lt;globbed command name&gt; | list [&lt;globbed command name&gt;] | cls | restart | exit]</w:t>
      </w:r>
    </w:p>
    <w:p w14:paraId="1C7ED425"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 xml:space="preserve">&gt; list </w:t>
      </w:r>
      <w:r w:rsidRPr="00D7484D">
        <w:rPr>
          <w:rFonts w:ascii="Consolas" w:hAnsi="Consolas"/>
          <w:sz w:val="14"/>
          <w:szCs w:val="14"/>
          <w:highlight w:val="yellow"/>
          <w:lang w:val="en-US"/>
        </w:rPr>
        <w:t>Key**</w:t>
      </w:r>
    </w:p>
    <w:p w14:paraId="489D3F78"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Available Commands matching 'Key**':</w:t>
      </w:r>
    </w:p>
    <w:p w14:paraId="5398C8FE" w14:textId="77777777" w:rsidR="00492E1C" w:rsidRPr="00492E1C" w:rsidRDefault="00492E1C" w:rsidP="00492E1C">
      <w:pPr>
        <w:rPr>
          <w:rFonts w:ascii="Consolas" w:hAnsi="Consolas"/>
          <w:sz w:val="14"/>
          <w:szCs w:val="14"/>
          <w:lang w:val="en-US"/>
        </w:rPr>
      </w:pPr>
      <w:r w:rsidRPr="00492E1C">
        <w:rPr>
          <w:rFonts w:ascii="Consolas" w:hAnsi="Consolas"/>
          <w:sz w:val="14"/>
          <w:szCs w:val="14"/>
          <w:lang w:val="en-US"/>
        </w:rPr>
        <w:t xml:space="preserve">     KeyVault\ClearKeyVault</w:t>
      </w:r>
    </w:p>
    <w:p w14:paraId="60C40E1A" w14:textId="27638F6B" w:rsidR="00492E1C" w:rsidRPr="00492E1C" w:rsidRDefault="00492E1C" w:rsidP="00492E1C">
      <w:pPr>
        <w:rPr>
          <w:rFonts w:ascii="Consolas" w:hAnsi="Consolas"/>
          <w:sz w:val="14"/>
          <w:szCs w:val="14"/>
          <w:lang w:val="en-US"/>
        </w:rPr>
      </w:pPr>
      <w:r w:rsidRPr="00492E1C">
        <w:rPr>
          <w:rFonts w:ascii="Consolas" w:hAnsi="Consolas"/>
          <w:sz w:val="14"/>
          <w:szCs w:val="14"/>
          <w:lang w:val="en-US"/>
        </w:rPr>
        <w:t xml:space="preserve">     KeyVault\OpenKeyVault</w:t>
      </w:r>
    </w:p>
    <w:p w14:paraId="6C9B1363" w14:textId="77777777" w:rsidR="00D7484D" w:rsidRDefault="00D7484D" w:rsidP="00492E1C">
      <w:pPr>
        <w:rPr>
          <w:lang w:val="en-US"/>
        </w:rPr>
      </w:pPr>
    </w:p>
    <w:p w14:paraId="7CB363C5" w14:textId="7B0792E3" w:rsidR="00492E1C" w:rsidRDefault="00492E1C" w:rsidP="00492E1C">
      <w:pPr>
        <w:rPr>
          <w:lang w:val="en-US"/>
        </w:rPr>
      </w:pPr>
      <w:r>
        <w:rPr>
          <w:lang w:val="en-US"/>
        </w:rPr>
        <w:t>Note that this is a “path globbing”: ** matches any number of “sub directories”</w:t>
      </w:r>
      <w:r w:rsidR="00760323">
        <w:rPr>
          <w:lang w:val="en-US"/>
        </w:rPr>
        <w:t xml:space="preserve"> and * matches any number of characters in a part of the path (and ? matches a unique character).</w:t>
      </w:r>
    </w:p>
    <w:p w14:paraId="278A7909" w14:textId="7732F6EC" w:rsidR="00760323" w:rsidRDefault="00760323" w:rsidP="00492E1C">
      <w:pPr>
        <w:rPr>
          <w:lang w:val="en-US"/>
        </w:rPr>
      </w:pPr>
    </w:p>
    <w:p w14:paraId="7937BC62" w14:textId="1C6DF236" w:rsidR="00760323" w:rsidRDefault="00760323" w:rsidP="00492E1C">
      <w:pPr>
        <w:rPr>
          <w:lang w:val="en-US"/>
        </w:rPr>
      </w:pPr>
      <w:r>
        <w:rPr>
          <w:lang w:val="en-US"/>
        </w:rPr>
        <w:t>Let’s run the OpenKeyVault command:</w:t>
      </w:r>
    </w:p>
    <w:p w14:paraId="40F1B10C" w14:textId="66DC1F46" w:rsidR="00760323" w:rsidRDefault="00760323" w:rsidP="00492E1C">
      <w:pPr>
        <w:rPr>
          <w:lang w:val="en-US"/>
        </w:rPr>
      </w:pPr>
    </w:p>
    <w:p w14:paraId="01D65937" w14:textId="77777777" w:rsidR="000F6E97" w:rsidRPr="000F6E97" w:rsidRDefault="000F6E97" w:rsidP="000F6E97">
      <w:pPr>
        <w:rPr>
          <w:rFonts w:ascii="Consolas" w:hAnsi="Consolas"/>
          <w:sz w:val="14"/>
          <w:szCs w:val="14"/>
          <w:lang w:val="en-US"/>
        </w:rPr>
      </w:pPr>
      <w:r w:rsidRPr="000F6E97">
        <w:rPr>
          <w:rFonts w:ascii="Consolas" w:hAnsi="Consolas"/>
          <w:sz w:val="14"/>
          <w:szCs w:val="14"/>
          <w:lang w:val="en-US"/>
        </w:rPr>
        <w:t>&gt; World: A2Test - [run &lt;globbed command name&gt; | list [&lt;globbed command name&gt;] | cls | restart | exit]</w:t>
      </w:r>
    </w:p>
    <w:p w14:paraId="1729457C" w14:textId="77777777" w:rsidR="000F6E97" w:rsidRPr="000F6E97" w:rsidRDefault="000F6E97" w:rsidP="000F6E97">
      <w:pPr>
        <w:rPr>
          <w:rFonts w:ascii="Consolas" w:hAnsi="Consolas"/>
          <w:sz w:val="14"/>
          <w:szCs w:val="14"/>
          <w:lang w:val="en-US"/>
        </w:rPr>
      </w:pPr>
      <w:r w:rsidRPr="000F6E97">
        <w:rPr>
          <w:rFonts w:ascii="Consolas" w:hAnsi="Consolas"/>
          <w:sz w:val="14"/>
          <w:szCs w:val="14"/>
          <w:lang w:val="en-US"/>
        </w:rPr>
        <w:t>&gt; run **Open*Vault**</w:t>
      </w:r>
    </w:p>
    <w:p w14:paraId="255B69DC" w14:textId="77777777" w:rsidR="000F6E97" w:rsidRPr="000F6E97" w:rsidRDefault="000F6E97" w:rsidP="000F6E97">
      <w:pPr>
        <w:rPr>
          <w:rFonts w:ascii="Consolas" w:hAnsi="Consolas"/>
          <w:sz w:val="14"/>
          <w:szCs w:val="14"/>
          <w:lang w:val="en-US"/>
        </w:rPr>
      </w:pPr>
      <w:r w:rsidRPr="000F6E97">
        <w:rPr>
          <w:rFonts w:ascii="Consolas" w:hAnsi="Consolas"/>
          <w:sz w:val="14"/>
          <w:szCs w:val="14"/>
          <w:lang w:val="en-US"/>
        </w:rPr>
        <w:t>[required] - passPhrase: a</w:t>
      </w:r>
    </w:p>
    <w:p w14:paraId="3EF8F629" w14:textId="77777777" w:rsidR="000F6E97" w:rsidRPr="000F6E97" w:rsidRDefault="000F6E97" w:rsidP="000F6E97">
      <w:pPr>
        <w:rPr>
          <w:rFonts w:ascii="Consolas" w:hAnsi="Consolas"/>
          <w:sz w:val="14"/>
          <w:szCs w:val="14"/>
          <w:lang w:val="en-US"/>
        </w:rPr>
      </w:pPr>
      <w:r w:rsidRPr="000F6E97">
        <w:rPr>
          <w:rFonts w:ascii="Consolas" w:hAnsi="Consolas"/>
          <w:sz w:val="14"/>
          <w:szCs w:val="14"/>
          <w:lang w:val="en-US"/>
        </w:rPr>
        <w:t>&gt; Trace: Executing KeyVault\OpenKeyVault.</w:t>
      </w:r>
    </w:p>
    <w:p w14:paraId="25A8AF40" w14:textId="7008698B" w:rsidR="000F6E97" w:rsidRPr="000F6E97" w:rsidRDefault="000F6E97" w:rsidP="000F6E97">
      <w:pPr>
        <w:rPr>
          <w:rFonts w:ascii="Consolas" w:hAnsi="Consolas"/>
          <w:sz w:val="14"/>
          <w:szCs w:val="14"/>
          <w:lang w:val="en-US"/>
        </w:rPr>
      </w:pPr>
      <w:r w:rsidRPr="000F6E97">
        <w:rPr>
          <w:rFonts w:ascii="Consolas" w:hAnsi="Consolas"/>
          <w:sz w:val="14"/>
          <w:szCs w:val="14"/>
          <w:lang w:val="en-US"/>
        </w:rPr>
        <w:lastRenderedPageBreak/>
        <w:t>|  - Info: Opened existing Key Vault with keys: AZURE_FEED_SIGNATURE_OPENSOURCE_PAT, CODECAKEBUILDER_SECRET_KEY, APPVEYOR_ENCRYPTED_CODECAKEBUILDER_SECRET_KEY, CKSETUPREMOTESTORE_PUSH_API_KEY, CKSETUPREMOTESTORE_CKENVTEST_PUSH_API_KEY.</w:t>
      </w:r>
    </w:p>
    <w:p w14:paraId="4D99314A" w14:textId="0DC5F3DB" w:rsidR="00492E1C" w:rsidRDefault="00492E1C" w:rsidP="00492E1C">
      <w:pPr>
        <w:rPr>
          <w:lang w:val="en-US"/>
        </w:rPr>
      </w:pPr>
    </w:p>
    <w:p w14:paraId="7E28E3DC" w14:textId="3936CDB4" w:rsidR="000F6E97" w:rsidRDefault="000F6E97" w:rsidP="00492E1C">
      <w:pPr>
        <w:rPr>
          <w:lang w:val="en-US"/>
        </w:rPr>
      </w:pPr>
      <w:r>
        <w:rPr>
          <w:lang w:val="en-US"/>
        </w:rPr>
        <w:t>(For this test world A2Test, the pass phrase is just ‘a’.)</w:t>
      </w:r>
    </w:p>
    <w:p w14:paraId="067E420B" w14:textId="524F153E" w:rsidR="000F6E97" w:rsidRDefault="000F6E97" w:rsidP="00492E1C">
      <w:pPr>
        <w:rPr>
          <w:lang w:val="en-US"/>
        </w:rPr>
      </w:pPr>
      <w:r>
        <w:rPr>
          <w:lang w:val="en-US"/>
        </w:rPr>
        <w:t xml:space="preserve">Now that the </w:t>
      </w:r>
      <w:r w:rsidR="00C47B12">
        <w:rPr>
          <w:lang w:val="en-US"/>
        </w:rPr>
        <w:t xml:space="preserve">key vault has been opened, the </w:t>
      </w:r>
      <w:r w:rsidR="002A47D6">
        <w:rPr>
          <w:lang w:val="en-US"/>
        </w:rPr>
        <w:t xml:space="preserve">available </w:t>
      </w:r>
      <w:r w:rsidR="00C47B12">
        <w:rPr>
          <w:lang w:val="en-US"/>
        </w:rPr>
        <w:t>commands</w:t>
      </w:r>
      <w:r w:rsidR="002A47D6">
        <w:rPr>
          <w:lang w:val="en-US"/>
        </w:rPr>
        <w:t xml:space="preserve"> have changed</w:t>
      </w:r>
      <w:r w:rsidR="00C47B12">
        <w:rPr>
          <w:lang w:val="en-US"/>
        </w:rPr>
        <w:t>:</w:t>
      </w:r>
    </w:p>
    <w:p w14:paraId="10ACE18F" w14:textId="5355EEE9" w:rsidR="00C47B12" w:rsidRDefault="00C47B12" w:rsidP="00492E1C">
      <w:pPr>
        <w:rPr>
          <w:lang w:val="en-US"/>
        </w:rPr>
      </w:pPr>
    </w:p>
    <w:p w14:paraId="08CB5517" w14:textId="77777777" w:rsidR="002A47D6" w:rsidRPr="002A47D6" w:rsidRDefault="002A47D6" w:rsidP="002A47D6">
      <w:pPr>
        <w:rPr>
          <w:rFonts w:ascii="Consolas" w:hAnsi="Consolas"/>
          <w:sz w:val="14"/>
          <w:szCs w:val="14"/>
          <w:lang w:val="en-US"/>
        </w:rPr>
      </w:pPr>
      <w:r w:rsidRPr="002A47D6">
        <w:rPr>
          <w:rFonts w:ascii="Consolas" w:hAnsi="Consolas"/>
          <w:sz w:val="14"/>
          <w:szCs w:val="14"/>
          <w:lang w:val="en-US"/>
        </w:rPr>
        <w:t>&gt; list Key**</w:t>
      </w:r>
    </w:p>
    <w:p w14:paraId="7B8BFBAA" w14:textId="77777777" w:rsidR="002A47D6" w:rsidRPr="002A47D6" w:rsidRDefault="002A47D6" w:rsidP="002A47D6">
      <w:pPr>
        <w:rPr>
          <w:rFonts w:ascii="Consolas" w:hAnsi="Consolas"/>
          <w:sz w:val="14"/>
          <w:szCs w:val="14"/>
          <w:lang w:val="en-US"/>
        </w:rPr>
      </w:pPr>
      <w:r w:rsidRPr="002A47D6">
        <w:rPr>
          <w:rFonts w:ascii="Consolas" w:hAnsi="Consolas"/>
          <w:sz w:val="14"/>
          <w:szCs w:val="14"/>
          <w:lang w:val="en-US"/>
        </w:rPr>
        <w:t>Available Commands matching 'Key**':</w:t>
      </w:r>
    </w:p>
    <w:p w14:paraId="44429E52" w14:textId="77777777" w:rsidR="002A47D6" w:rsidRPr="002A47D6" w:rsidRDefault="002A47D6" w:rsidP="002A47D6">
      <w:pPr>
        <w:rPr>
          <w:rFonts w:ascii="Consolas" w:hAnsi="Consolas"/>
          <w:sz w:val="14"/>
          <w:szCs w:val="14"/>
          <w:lang w:val="en-US"/>
        </w:rPr>
      </w:pPr>
      <w:r w:rsidRPr="002A47D6">
        <w:rPr>
          <w:rFonts w:ascii="Consolas" w:hAnsi="Consolas"/>
          <w:sz w:val="14"/>
          <w:szCs w:val="14"/>
          <w:lang w:val="en-US"/>
        </w:rPr>
        <w:t xml:space="preserve">     KeyVault\ClearKeyVault</w:t>
      </w:r>
    </w:p>
    <w:p w14:paraId="22BB30D2" w14:textId="5766F76B" w:rsidR="00C47B12" w:rsidRPr="002A47D6" w:rsidRDefault="002A47D6" w:rsidP="002A47D6">
      <w:pPr>
        <w:rPr>
          <w:rFonts w:ascii="Consolas" w:hAnsi="Consolas"/>
          <w:sz w:val="14"/>
          <w:szCs w:val="14"/>
          <w:lang w:val="en-US"/>
        </w:rPr>
      </w:pPr>
      <w:r w:rsidRPr="002A47D6">
        <w:rPr>
          <w:rFonts w:ascii="Consolas" w:hAnsi="Consolas"/>
          <w:sz w:val="14"/>
          <w:szCs w:val="14"/>
          <w:lang w:val="en-US"/>
        </w:rPr>
        <w:t xml:space="preserve">     KeyVault\SaveKeyVault</w:t>
      </w:r>
    </w:p>
    <w:p w14:paraId="242EA581" w14:textId="2C901357" w:rsidR="002A47D6" w:rsidRDefault="002A47D6" w:rsidP="002A47D6">
      <w:pPr>
        <w:rPr>
          <w:lang w:val="en-US"/>
        </w:rPr>
      </w:pPr>
    </w:p>
    <w:p w14:paraId="2E42C367" w14:textId="71BC5469" w:rsidR="002A47D6" w:rsidRDefault="002A47D6" w:rsidP="002A47D6">
      <w:pPr>
        <w:rPr>
          <w:lang w:val="en-US"/>
        </w:rPr>
      </w:pPr>
      <w:r>
        <w:rPr>
          <w:lang w:val="en-US"/>
        </w:rPr>
        <w:t xml:space="preserve">The SaveKeyVault command </w:t>
      </w:r>
      <w:r w:rsidR="00795B80">
        <w:rPr>
          <w:lang w:val="en-US"/>
        </w:rPr>
        <w:t>can</w:t>
      </w:r>
      <w:r>
        <w:rPr>
          <w:lang w:val="en-US"/>
        </w:rPr>
        <w:t xml:space="preserve"> change the pass phrase</w:t>
      </w:r>
      <w:r w:rsidR="00795B80">
        <w:rPr>
          <w:lang w:val="en-US"/>
        </w:rPr>
        <w:t xml:space="preserve"> of the vault thanks to an optional parameter</w:t>
      </w:r>
      <w:r>
        <w:rPr>
          <w:lang w:val="en-US"/>
        </w:rPr>
        <w:t>:</w:t>
      </w:r>
    </w:p>
    <w:p w14:paraId="5EB34113" w14:textId="77777777" w:rsidR="00795B80" w:rsidRDefault="00795B80" w:rsidP="002A47D6">
      <w:pPr>
        <w:rPr>
          <w:lang w:val="en-US"/>
        </w:rPr>
      </w:pPr>
    </w:p>
    <w:p w14:paraId="5D962870" w14:textId="77777777" w:rsidR="002A47D6" w:rsidRPr="002A47D6" w:rsidRDefault="002A47D6" w:rsidP="002A47D6">
      <w:pPr>
        <w:rPr>
          <w:rFonts w:ascii="Consolas" w:hAnsi="Consolas"/>
          <w:sz w:val="14"/>
          <w:szCs w:val="14"/>
          <w:lang w:val="en-US"/>
        </w:rPr>
      </w:pPr>
      <w:r w:rsidRPr="002A47D6">
        <w:rPr>
          <w:rFonts w:ascii="Consolas" w:hAnsi="Consolas"/>
          <w:sz w:val="14"/>
          <w:szCs w:val="14"/>
          <w:lang w:val="en-US"/>
        </w:rPr>
        <w:t>&gt; World: A2Test - [run &lt;globbed command name&gt; | list [&lt;globbed command name&gt;] | cls | restart | exit]</w:t>
      </w:r>
    </w:p>
    <w:p w14:paraId="649A27FA" w14:textId="77777777" w:rsidR="002A47D6" w:rsidRPr="002A47D6" w:rsidRDefault="002A47D6" w:rsidP="002A47D6">
      <w:pPr>
        <w:rPr>
          <w:rFonts w:ascii="Consolas" w:hAnsi="Consolas"/>
          <w:sz w:val="14"/>
          <w:szCs w:val="14"/>
          <w:lang w:val="en-US"/>
        </w:rPr>
      </w:pPr>
      <w:r w:rsidRPr="002A47D6">
        <w:rPr>
          <w:rFonts w:ascii="Consolas" w:hAnsi="Consolas"/>
          <w:sz w:val="14"/>
          <w:szCs w:val="14"/>
          <w:lang w:val="en-US"/>
        </w:rPr>
        <w:t>&gt; run **Save**</w:t>
      </w:r>
    </w:p>
    <w:p w14:paraId="08FC931E" w14:textId="79E5352F" w:rsidR="002A47D6" w:rsidRPr="002A47D6" w:rsidRDefault="002A47D6" w:rsidP="002A47D6">
      <w:pPr>
        <w:rPr>
          <w:rFonts w:ascii="Consolas" w:hAnsi="Consolas"/>
          <w:sz w:val="14"/>
          <w:szCs w:val="14"/>
          <w:lang w:val="en-US"/>
        </w:rPr>
      </w:pPr>
      <w:r w:rsidRPr="002A47D6">
        <w:rPr>
          <w:rFonts w:ascii="Consolas" w:hAnsi="Consolas"/>
          <w:sz w:val="14"/>
          <w:szCs w:val="14"/>
          <w:lang w:val="en-US"/>
        </w:rPr>
        <w:t>[default value:</w:t>
      </w:r>
      <w:r w:rsidR="00795B80">
        <w:rPr>
          <w:rFonts w:ascii="Consolas" w:hAnsi="Consolas"/>
          <w:sz w:val="14"/>
          <w:szCs w:val="14"/>
          <w:lang w:val="en-US"/>
        </w:rPr>
        <w:t xml:space="preserve"> &lt;null&gt;</w:t>
      </w:r>
      <w:r w:rsidRPr="002A47D6">
        <w:rPr>
          <w:rFonts w:ascii="Consolas" w:hAnsi="Consolas"/>
          <w:sz w:val="14"/>
          <w:szCs w:val="14"/>
          <w:lang w:val="en-US"/>
        </w:rPr>
        <w:t>] - newPassPhrase: A better passphrase.</w:t>
      </w:r>
    </w:p>
    <w:p w14:paraId="5CA48B96" w14:textId="77777777" w:rsidR="002A47D6" w:rsidRPr="002A47D6" w:rsidRDefault="002A47D6" w:rsidP="002A47D6">
      <w:pPr>
        <w:rPr>
          <w:rFonts w:ascii="Consolas" w:hAnsi="Consolas"/>
          <w:sz w:val="14"/>
          <w:szCs w:val="14"/>
          <w:lang w:val="en-US"/>
        </w:rPr>
      </w:pPr>
      <w:r w:rsidRPr="002A47D6">
        <w:rPr>
          <w:rFonts w:ascii="Consolas" w:hAnsi="Consolas"/>
          <w:sz w:val="14"/>
          <w:szCs w:val="14"/>
          <w:lang w:val="en-US"/>
        </w:rPr>
        <w:t>&gt; Trace: Executing KeyVault\SaveKeyVault.</w:t>
      </w:r>
    </w:p>
    <w:p w14:paraId="7AB19F8C" w14:textId="2F8BE158" w:rsidR="002A47D6" w:rsidRPr="002A47D6" w:rsidRDefault="002A47D6" w:rsidP="002A47D6">
      <w:pPr>
        <w:rPr>
          <w:rFonts w:ascii="Consolas" w:hAnsi="Consolas"/>
          <w:sz w:val="14"/>
          <w:szCs w:val="14"/>
          <w:lang w:val="en-US"/>
        </w:rPr>
      </w:pPr>
      <w:r w:rsidRPr="002A47D6">
        <w:rPr>
          <w:rFonts w:ascii="Consolas" w:hAnsi="Consolas"/>
          <w:sz w:val="14"/>
          <w:szCs w:val="14"/>
          <w:lang w:val="en-US"/>
        </w:rPr>
        <w:t>|  - Info: Saved Key Vault with keys: AZURE_FEED_SIGNATURE_OPENSOURCE_PAT, CODECAKEBUILDER_SECRET_KEY, APPVEYOR_ENCRYPTED_CODECAKEBUILDER_SECRET_KEY, CKSETUPREMOTESTORE_PUSH_API_KEY, CKSETUPREMOTESTORE_CKENVTEST_PUSH_API_KEY.</w:t>
      </w:r>
    </w:p>
    <w:p w14:paraId="1EE2B512" w14:textId="2450BD5E" w:rsidR="000F6E97" w:rsidRDefault="000F6E97" w:rsidP="00492E1C">
      <w:pPr>
        <w:rPr>
          <w:lang w:val="en-US"/>
        </w:rPr>
      </w:pPr>
    </w:p>
    <w:p w14:paraId="487D952A" w14:textId="7432A0F1" w:rsidR="002A47D6" w:rsidRDefault="00795B80" w:rsidP="00492E1C">
      <w:pPr>
        <w:rPr>
          <w:lang w:val="en-US"/>
        </w:rPr>
      </w:pPr>
      <w:r>
        <w:rPr>
          <w:lang w:val="en-US"/>
        </w:rPr>
        <w:t>When more than one command names collide, this may be fine… if and only if they have the same argument</w:t>
      </w:r>
      <w:r w:rsidR="00D7484D">
        <w:rPr>
          <w:lang w:val="en-US"/>
        </w:rPr>
        <w:t xml:space="preserve"> name</w:t>
      </w:r>
      <w:r>
        <w:rPr>
          <w:lang w:val="en-US"/>
        </w:rPr>
        <w:t>s (internally named payload):</w:t>
      </w:r>
    </w:p>
    <w:p w14:paraId="5982002A" w14:textId="3F1D1372" w:rsidR="00795B80" w:rsidRDefault="00795B80" w:rsidP="00492E1C">
      <w:pPr>
        <w:rPr>
          <w:lang w:val="en-US"/>
        </w:rPr>
      </w:pPr>
    </w:p>
    <w:p w14:paraId="75DAA047" w14:textId="77777777" w:rsidR="009A1855" w:rsidRPr="009A1855" w:rsidRDefault="009A1855" w:rsidP="009A1855">
      <w:pPr>
        <w:rPr>
          <w:rFonts w:ascii="Consolas" w:hAnsi="Consolas"/>
          <w:sz w:val="14"/>
          <w:szCs w:val="14"/>
          <w:lang w:val="en-US"/>
        </w:rPr>
      </w:pPr>
      <w:r w:rsidRPr="009A1855">
        <w:rPr>
          <w:rFonts w:ascii="Consolas" w:hAnsi="Consolas"/>
          <w:sz w:val="14"/>
          <w:szCs w:val="14"/>
          <w:lang w:val="en-US"/>
        </w:rPr>
        <w:t>&gt; World: A2Test - [run &lt;globbed command name&gt; | list [&lt;globbed command name&gt;] | cls | restart | exit]</w:t>
      </w:r>
    </w:p>
    <w:p w14:paraId="5F43C172" w14:textId="77777777" w:rsidR="009A1855" w:rsidRPr="009A1855" w:rsidRDefault="009A1855" w:rsidP="009A1855">
      <w:pPr>
        <w:rPr>
          <w:rFonts w:ascii="Consolas" w:hAnsi="Consolas"/>
          <w:sz w:val="14"/>
          <w:szCs w:val="14"/>
          <w:lang w:val="en-US"/>
        </w:rPr>
      </w:pPr>
      <w:r w:rsidRPr="009A1855">
        <w:rPr>
          <w:rFonts w:ascii="Consolas" w:hAnsi="Consolas"/>
          <w:sz w:val="14"/>
          <w:szCs w:val="14"/>
          <w:lang w:val="en-US"/>
        </w:rPr>
        <w:t>&gt; run **K**</w:t>
      </w:r>
    </w:p>
    <w:p w14:paraId="456123C8" w14:textId="77777777" w:rsidR="009A1855" w:rsidRPr="009A1855" w:rsidRDefault="009A1855" w:rsidP="009A1855">
      <w:pPr>
        <w:rPr>
          <w:rFonts w:ascii="Consolas" w:hAnsi="Consolas"/>
          <w:sz w:val="14"/>
          <w:szCs w:val="14"/>
          <w:lang w:val="en-US"/>
        </w:rPr>
      </w:pPr>
      <w:r w:rsidRPr="009A1855">
        <w:rPr>
          <w:rFonts w:ascii="Consolas" w:hAnsi="Consolas"/>
          <w:sz w:val="14"/>
          <w:szCs w:val="14"/>
          <w:lang w:val="en-US"/>
        </w:rPr>
        <w:t>&gt; Warn: Pattern '**K**' matches require 2 different payloads.</w:t>
      </w:r>
    </w:p>
    <w:p w14:paraId="3AA682AD" w14:textId="77777777" w:rsidR="009A1855" w:rsidRPr="009A1855" w:rsidRDefault="009A1855" w:rsidP="009A1855">
      <w:pPr>
        <w:rPr>
          <w:rFonts w:ascii="Consolas" w:hAnsi="Consolas"/>
          <w:sz w:val="14"/>
          <w:szCs w:val="14"/>
          <w:lang w:val="en-US"/>
        </w:rPr>
      </w:pPr>
      <w:r w:rsidRPr="009A1855">
        <w:rPr>
          <w:rFonts w:ascii="Consolas" w:hAnsi="Consolas"/>
          <w:sz w:val="14"/>
          <w:szCs w:val="14"/>
          <w:lang w:val="en-US"/>
        </w:rPr>
        <w:t>|  - Warn: (newPassPhrase): KeyVault\SaveKeyVault</w:t>
      </w:r>
    </w:p>
    <w:p w14:paraId="77269EC5" w14:textId="33D2A08A" w:rsidR="00795B80" w:rsidRDefault="009A1855" w:rsidP="009A1855">
      <w:pPr>
        <w:rPr>
          <w:rFonts w:ascii="Consolas" w:hAnsi="Consolas"/>
          <w:sz w:val="14"/>
          <w:szCs w:val="14"/>
          <w:lang w:val="en-US"/>
        </w:rPr>
      </w:pPr>
      <w:r w:rsidRPr="009A1855">
        <w:rPr>
          <w:rFonts w:ascii="Consolas" w:hAnsi="Consolas"/>
          <w:sz w:val="14"/>
          <w:szCs w:val="14"/>
          <w:lang w:val="en-US"/>
        </w:rPr>
        <w:t>|          &lt;No payload&gt;: KeyVault\ClearKeyVault</w:t>
      </w:r>
    </w:p>
    <w:p w14:paraId="3265A0A1" w14:textId="77777777" w:rsidR="009A1855" w:rsidRDefault="009A1855" w:rsidP="009A1855">
      <w:pPr>
        <w:rPr>
          <w:lang w:val="en-US"/>
        </w:rPr>
      </w:pPr>
    </w:p>
    <w:p w14:paraId="4D2AC9CC" w14:textId="7FD019CD" w:rsidR="00795B80" w:rsidRDefault="00795B80" w:rsidP="00795B80">
      <w:pPr>
        <w:rPr>
          <w:lang w:val="en-US"/>
        </w:rPr>
      </w:pPr>
      <w:r>
        <w:rPr>
          <w:lang w:val="en-US"/>
        </w:rPr>
        <w:t>When it is the same payload, multiple commands can be executed at once</w:t>
      </w:r>
      <w:r w:rsidR="002153BF">
        <w:rPr>
          <w:lang w:val="en-US"/>
        </w:rPr>
        <w:t>. Most commands require a confirmation before the actual run (this is not the case of the KeyVault command</w:t>
      </w:r>
      <w:r w:rsidR="009A1855">
        <w:rPr>
          <w:lang w:val="en-US"/>
        </w:rPr>
        <w:t>s</w:t>
      </w:r>
      <w:r w:rsidR="002153BF">
        <w:rPr>
          <w:lang w:val="en-US"/>
        </w:rPr>
        <w:t xml:space="preserve"> we’ve seen before):</w:t>
      </w:r>
    </w:p>
    <w:p w14:paraId="580DE484" w14:textId="77777777" w:rsidR="00795B80" w:rsidRDefault="00795B80" w:rsidP="00795B80">
      <w:pPr>
        <w:rPr>
          <w:lang w:val="en-US"/>
        </w:rPr>
      </w:pPr>
    </w:p>
    <w:p w14:paraId="35DB50A9"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gt; run **CK-Core/**ApplySettings</w:t>
      </w:r>
    </w:p>
    <w:p w14:paraId="39B22D80"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onfirm execution of:</w:t>
      </w:r>
    </w:p>
    <w:p w14:paraId="038853A2"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CodecakeBuilder\ApplySettings</w:t>
      </w:r>
    </w:p>
    <w:p w14:paraId="1FFD0FF2"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CodecakeBuilder\CodeCakeBuilder.csproj\ApplySettings</w:t>
      </w:r>
    </w:p>
    <w:p w14:paraId="4A598331"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CodecakeBuilder\CodeCakeBuilderKeyVault.txt\ApplySettings</w:t>
      </w:r>
    </w:p>
    <w:p w14:paraId="670AC531"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Common\ApplySettings</w:t>
      </w:r>
    </w:p>
    <w:p w14:paraId="233BD333"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ApplySettings</w:t>
      </w:r>
    </w:p>
    <w:p w14:paraId="492222AB"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RemoteStore.TestHelper.config\ApplySettings</w:t>
      </w:r>
    </w:p>
    <w:p w14:paraId="3D98DD7A"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RepositoryInfo.xml\ApplySettings</w:t>
      </w:r>
    </w:p>
    <w:p w14:paraId="2C75659E"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NuGet.config\ApplySettings</w:t>
      </w:r>
    </w:p>
    <w:p w14:paraId="2EC81F23"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gitignore\ApplySettings</w:t>
      </w:r>
    </w:p>
    <w:p w14:paraId="4E5F5928" w14:textId="77777777" w:rsidR="00795B80" w:rsidRPr="00795B80" w:rsidRDefault="00795B80" w:rsidP="00795B80">
      <w:pPr>
        <w:rPr>
          <w:rFonts w:ascii="Consolas" w:hAnsi="Consolas"/>
          <w:sz w:val="14"/>
          <w:szCs w:val="14"/>
          <w:lang w:val="en-US"/>
        </w:rPr>
      </w:pPr>
      <w:r w:rsidRPr="00795B80">
        <w:rPr>
          <w:rFonts w:ascii="Consolas" w:hAnsi="Consolas"/>
          <w:sz w:val="14"/>
          <w:szCs w:val="14"/>
          <w:lang w:val="en-US"/>
        </w:rPr>
        <w:t>CK-Core-Projects\CK-Core\branches\develop-local\Appveyor.yml\ApplySettings</w:t>
      </w:r>
    </w:p>
    <w:p w14:paraId="3C107C2A" w14:textId="117008DE" w:rsidR="00795B80" w:rsidRPr="00795B80" w:rsidRDefault="00795B80" w:rsidP="00795B80">
      <w:pPr>
        <w:rPr>
          <w:rFonts w:ascii="Consolas" w:hAnsi="Consolas"/>
          <w:sz w:val="14"/>
          <w:szCs w:val="14"/>
          <w:lang w:val="en-US"/>
        </w:rPr>
      </w:pPr>
      <w:r w:rsidRPr="00795B80">
        <w:rPr>
          <w:rFonts w:ascii="Consolas" w:hAnsi="Consolas"/>
          <w:sz w:val="14"/>
          <w:szCs w:val="14"/>
          <w:lang w:val="en-US"/>
        </w:rPr>
        <w:t>Y/N?</w:t>
      </w:r>
    </w:p>
    <w:p w14:paraId="1210EEE3" w14:textId="2EA943D2" w:rsidR="00795B80" w:rsidRDefault="00795B80" w:rsidP="00795B80">
      <w:pPr>
        <w:rPr>
          <w:lang w:val="en-US"/>
        </w:rPr>
      </w:pPr>
    </w:p>
    <w:p w14:paraId="2E9BA276" w14:textId="217294F2" w:rsidR="00795B80" w:rsidRDefault="009A1855" w:rsidP="00795B80">
      <w:pPr>
        <w:rPr>
          <w:lang w:val="en-US"/>
        </w:rPr>
      </w:pPr>
      <w:r>
        <w:rPr>
          <w:lang w:val="en-US"/>
        </w:rPr>
        <w:t>This ends the overview of the CKli command line interface since this is enough to use the tool.</w:t>
      </w:r>
    </w:p>
    <w:p w14:paraId="186857AC" w14:textId="77777777" w:rsidR="009A1855" w:rsidRPr="00492E1C" w:rsidRDefault="009A1855" w:rsidP="00795B80">
      <w:pPr>
        <w:rPr>
          <w:lang w:val="en-US"/>
        </w:rPr>
      </w:pPr>
    </w:p>
    <w:p w14:paraId="26DF35E6" w14:textId="689FE890" w:rsidR="00024015" w:rsidRDefault="00024015" w:rsidP="00024015">
      <w:pPr>
        <w:pStyle w:val="Heading1"/>
        <w:rPr>
          <w:lang w:val="en-US"/>
        </w:rPr>
      </w:pPr>
      <w:bookmarkStart w:id="14" w:name="_Toc535340086"/>
      <w:bookmarkStart w:id="15" w:name="_Toc535340081"/>
      <w:r>
        <w:rPr>
          <w:lang w:val="en-US"/>
        </w:rPr>
        <w:t>Building Basics: Local Feed, CodeCakeBuilder and Zero</w:t>
      </w:r>
      <w:bookmarkEnd w:id="14"/>
      <w:r>
        <w:rPr>
          <w:lang w:val="en-US"/>
        </w:rPr>
        <w:t>Build</w:t>
      </w:r>
    </w:p>
    <w:p w14:paraId="5C238DBF" w14:textId="77777777" w:rsidR="00024015" w:rsidRDefault="00024015" w:rsidP="00024015">
      <w:pPr>
        <w:rPr>
          <w:lang w:val="en-US"/>
        </w:rPr>
      </w:pPr>
    </w:p>
    <w:p w14:paraId="5B01C661" w14:textId="77777777" w:rsidR="00024015" w:rsidRDefault="00024015" w:rsidP="00024015">
      <w:pPr>
        <w:rPr>
          <w:lang w:val="en-US"/>
        </w:rPr>
      </w:pPr>
      <w:r>
        <w:rPr>
          <w:lang w:val="en-US"/>
        </w:rPr>
        <w:t>Building is one of the primary goal of CK-Env. Build, Test, and Publication of Solutions are actually handled by the CodeCakeBuilder project of each Solution.</w:t>
      </w:r>
    </w:p>
    <w:p w14:paraId="6E2469F3" w14:textId="77777777" w:rsidR="00024015" w:rsidRDefault="00024015" w:rsidP="00024015">
      <w:pPr>
        <w:rPr>
          <w:lang w:val="en-US"/>
        </w:rPr>
      </w:pPr>
      <w:r>
        <w:rPr>
          <w:lang w:val="en-US"/>
        </w:rPr>
        <w:t>Everything has been made to enable purely local operations without any side effect on the external world (ie. push to feeds, stores, etc). The LocalFeed folder plays an important role in the “locality”, but before explaining the LocalFeed, the ZeroBuild and whole world builds, let’s have a look at a simple command (that is not really useful in itself): the simple Build command.</w:t>
      </w:r>
    </w:p>
    <w:p w14:paraId="06019301" w14:textId="77777777" w:rsidR="00024015" w:rsidRDefault="00024015" w:rsidP="00024015">
      <w:pPr>
        <w:rPr>
          <w:lang w:val="en-US"/>
        </w:rPr>
      </w:pPr>
    </w:p>
    <w:p w14:paraId="05714D6E" w14:textId="77777777" w:rsidR="00024015" w:rsidRDefault="00024015" w:rsidP="00024015">
      <w:pPr>
        <w:pStyle w:val="Heading2"/>
        <w:rPr>
          <w:lang w:val="en-US"/>
        </w:rPr>
      </w:pPr>
      <w:r>
        <w:rPr>
          <w:lang w:val="en-US"/>
        </w:rPr>
        <w:lastRenderedPageBreak/>
        <w:t>The simple Build command</w:t>
      </w:r>
    </w:p>
    <w:p w14:paraId="66B4340C" w14:textId="59A9C523" w:rsidR="00024015" w:rsidRDefault="00024015" w:rsidP="00024015">
      <w:pPr>
        <w:rPr>
          <w:lang w:val="en-US"/>
        </w:rPr>
      </w:pPr>
      <w:r>
        <w:rPr>
          <w:lang w:val="en-US"/>
        </w:rPr>
        <w:t>This command is exposed by the SolutionDriver plugin and simply runs the CodeCakeBuilder of the Solution. Below is the result of a Build in a World that contains only one simple Solution: analyzing it enables to understand key aspects of the system.</w:t>
      </w:r>
    </w:p>
    <w:p w14:paraId="60FCADF9" w14:textId="58AB16A0" w:rsidR="00024015" w:rsidRDefault="00024015" w:rsidP="00024015">
      <w:pPr>
        <w:rPr>
          <w:lang w:val="en-US"/>
        </w:rPr>
      </w:pPr>
    </w:p>
    <w:p w14:paraId="59BBA1BB" w14:textId="1364F743" w:rsidR="00024015" w:rsidRDefault="00024015" w:rsidP="00024015">
      <w:pPr>
        <w:pBdr>
          <w:top w:val="single" w:sz="4" w:space="1" w:color="auto"/>
          <w:left w:val="single" w:sz="4" w:space="4" w:color="auto"/>
          <w:bottom w:val="single" w:sz="4" w:space="1" w:color="auto"/>
          <w:right w:val="single" w:sz="4" w:space="4" w:color="auto"/>
        </w:pBdr>
        <w:rPr>
          <w:lang w:val="en-US"/>
        </w:rPr>
      </w:pPr>
      <w:r>
        <w:rPr>
          <w:lang w:val="en-US"/>
        </w:rPr>
        <w:t xml:space="preserve">This Build command is not really useful, most of the times it is the </w:t>
      </w:r>
      <w:r w:rsidR="00845B70">
        <w:rPr>
          <w:lang w:val="en-US"/>
        </w:rPr>
        <w:t>“</w:t>
      </w:r>
      <w:r>
        <w:rPr>
          <w:lang w:val="en-US"/>
        </w:rPr>
        <w:t>AllBuild</w:t>
      </w:r>
      <w:r w:rsidR="00845B70">
        <w:rPr>
          <w:lang w:val="en-US"/>
        </w:rPr>
        <w:t>”</w:t>
      </w:r>
      <w:r>
        <w:rPr>
          <w:lang w:val="en-US"/>
        </w:rPr>
        <w:t xml:space="preserve"> or </w:t>
      </w:r>
      <w:r w:rsidR="00845B70">
        <w:rPr>
          <w:lang w:val="en-US"/>
        </w:rPr>
        <w:t>“</w:t>
      </w:r>
      <w:r>
        <w:rPr>
          <w:lang w:val="en-US"/>
        </w:rPr>
        <w:t>Release</w:t>
      </w:r>
      <w:r w:rsidR="00845B70">
        <w:rPr>
          <w:lang w:val="en-US"/>
        </w:rPr>
        <w:t>”</w:t>
      </w:r>
      <w:r>
        <w:rPr>
          <w:lang w:val="en-US"/>
        </w:rPr>
        <w:t xml:space="preserve"> commands that are used. It is exposed as a way to test the CodeCakeBuilder project of each Solution, and here it offers us a way to present some basics of the build process itself.</w:t>
      </w:r>
    </w:p>
    <w:p w14:paraId="2A3DAE51" w14:textId="77777777" w:rsidR="00024015" w:rsidRDefault="00024015" w:rsidP="00024015">
      <w:pPr>
        <w:rPr>
          <w:lang w:val="en-US"/>
        </w:rPr>
      </w:pPr>
    </w:p>
    <w:p w14:paraId="1B5519DE"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gt; World: A2Test - [run &lt;globbed command name&gt; | list [&lt;globbed command name&gt;] | cls | restart | exit]</w:t>
      </w:r>
    </w:p>
    <w:p w14:paraId="2ACE1538"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gt; run **Build</w:t>
      </w:r>
    </w:p>
    <w:p w14:paraId="3F10C854"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 xml:space="preserve">[default value: True] - upgradeLocalDependencies: </w:t>
      </w:r>
      <w:r>
        <w:rPr>
          <w:rFonts w:ascii="Consolas" w:hAnsi="Consolas"/>
          <w:sz w:val="14"/>
          <w:szCs w:val="14"/>
          <w:lang w:val="en-US"/>
        </w:rPr>
        <w:t xml:space="preserve"> </w:t>
      </w:r>
    </w:p>
    <w:p w14:paraId="01E22732"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 xml:space="preserve">[default value: True] - withUnitTest: </w:t>
      </w:r>
    </w:p>
    <w:p w14:paraId="5C06531F"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Confirm execution of:</w:t>
      </w:r>
    </w:p>
    <w:p w14:paraId="79AFC1AC"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Projects\CK-UnitsOfMeasure\branches\develop\SolutionDriver\Build</w:t>
      </w:r>
    </w:p>
    <w:p w14:paraId="66A5EC87"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With payload:</w:t>
      </w:r>
    </w:p>
    <w:p w14:paraId="066FD96D"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default value: True] - upgradeLocalDependencies - Value = '</w:t>
      </w:r>
      <w:r>
        <w:rPr>
          <w:rFonts w:ascii="Consolas" w:hAnsi="Consolas"/>
          <w:sz w:val="14"/>
          <w:szCs w:val="14"/>
          <w:lang w:val="en-US"/>
        </w:rPr>
        <w:t>True</w:t>
      </w:r>
      <w:r w:rsidRPr="003818F4">
        <w:rPr>
          <w:rFonts w:ascii="Consolas" w:hAnsi="Consolas"/>
          <w:sz w:val="14"/>
          <w:szCs w:val="14"/>
          <w:lang w:val="en-US"/>
        </w:rPr>
        <w:t>'</w:t>
      </w:r>
    </w:p>
    <w:p w14:paraId="0BF4F109" w14:textId="77777777" w:rsidR="00024015" w:rsidRPr="003818F4" w:rsidRDefault="00024015" w:rsidP="00024015">
      <w:pPr>
        <w:rPr>
          <w:rFonts w:ascii="Consolas" w:hAnsi="Consolas"/>
          <w:sz w:val="14"/>
          <w:szCs w:val="14"/>
          <w:lang w:val="en-US"/>
        </w:rPr>
      </w:pPr>
      <w:r w:rsidRPr="003818F4">
        <w:rPr>
          <w:rFonts w:ascii="Consolas" w:hAnsi="Consolas"/>
          <w:sz w:val="14"/>
          <w:szCs w:val="14"/>
          <w:lang w:val="en-US"/>
        </w:rPr>
        <w:t>[default value: True] - withUnitTest - Value = 'True'</w:t>
      </w:r>
    </w:p>
    <w:p w14:paraId="4ECF8FDB" w14:textId="77777777" w:rsidR="00024015" w:rsidRDefault="00024015" w:rsidP="00024015">
      <w:pPr>
        <w:rPr>
          <w:rFonts w:ascii="Consolas" w:hAnsi="Consolas"/>
          <w:sz w:val="14"/>
          <w:szCs w:val="14"/>
          <w:lang w:val="en-US"/>
        </w:rPr>
      </w:pPr>
      <w:r w:rsidRPr="003818F4">
        <w:rPr>
          <w:rFonts w:ascii="Consolas" w:hAnsi="Consolas"/>
          <w:sz w:val="14"/>
          <w:szCs w:val="14"/>
          <w:lang w:val="en-US"/>
        </w:rPr>
        <w:t>Y/N?</w:t>
      </w:r>
    </w:p>
    <w:p w14:paraId="0BCE9722" w14:textId="77777777" w:rsidR="00024015" w:rsidRDefault="00024015" w:rsidP="00024015">
      <w:pPr>
        <w:rPr>
          <w:lang w:val="en-US"/>
        </w:rPr>
      </w:pPr>
      <w:r>
        <w:rPr>
          <w:lang w:val="en-US"/>
        </w:rPr>
        <w:t xml:space="preserve">The Build command, by default, upgrades the project dependencies based on the locally available </w:t>
      </w:r>
      <w:r w:rsidRPr="00CF2C65">
        <w:rPr>
          <w:lang w:val="en-US"/>
        </w:rPr>
        <w:t>packages</w:t>
      </w:r>
      <w:r>
        <w:rPr>
          <w:lang w:val="en-US"/>
        </w:rPr>
        <w:t xml:space="preserve"> in the Local Feed (LocalFeed is described below).</w:t>
      </w:r>
    </w:p>
    <w:p w14:paraId="0F88AD46" w14:textId="77777777" w:rsidR="00024015" w:rsidRDefault="00024015" w:rsidP="00024015">
      <w:pPr>
        <w:rPr>
          <w:lang w:val="en-US"/>
        </w:rPr>
      </w:pPr>
      <w:r>
        <w:rPr>
          <w:lang w:val="en-US"/>
        </w:rPr>
        <w:t>Unit tests, by default, are executed but can be skipped.</w:t>
      </w:r>
    </w:p>
    <w:p w14:paraId="096C1992" w14:textId="77777777" w:rsidR="00024015" w:rsidRPr="003818F4" w:rsidRDefault="00024015" w:rsidP="00024015">
      <w:pPr>
        <w:rPr>
          <w:rFonts w:ascii="Consolas" w:hAnsi="Consolas"/>
          <w:sz w:val="14"/>
          <w:szCs w:val="14"/>
          <w:lang w:val="en-US"/>
        </w:rPr>
      </w:pPr>
    </w:p>
    <w:p w14:paraId="131D9FED"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Y&gt; Trace: Executing Projects\CK-UnitsOfMeasure\branches\develop\SolutionDriver\Build.</w:t>
      </w:r>
    </w:p>
    <w:p w14:paraId="728D0F2D"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gt; Trace: Loading solution Projects\CK-UnitsOfMeasure\branches\develop\CK-UnitsOfMeasure.sln.</w:t>
      </w:r>
    </w:p>
    <w:p w14:paraId="288C2783"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  &gt; Trace: Loading project file Projects\</w:t>
      </w:r>
      <w:r>
        <w:rPr>
          <w:rFonts w:ascii="Consolas" w:hAnsi="Consolas"/>
          <w:sz w:val="14"/>
          <w:szCs w:val="14"/>
          <w:lang w:val="en-US"/>
        </w:rPr>
        <w:t>…(truncated)…</w:t>
      </w:r>
      <w:r w:rsidRPr="005F0FC2">
        <w:rPr>
          <w:rFonts w:ascii="Consolas" w:hAnsi="Consolas"/>
          <w:sz w:val="14"/>
          <w:szCs w:val="14"/>
          <w:lang w:val="en-US"/>
        </w:rPr>
        <w:t>\develop\CodeCakeBuilder\CodeCakeBuilder.csproj.</w:t>
      </w:r>
    </w:p>
    <w:p w14:paraId="23D4914D"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  &gt; Trace: Loading project file Projects\</w:t>
      </w:r>
      <w:r>
        <w:rPr>
          <w:rFonts w:ascii="Consolas" w:hAnsi="Consolas"/>
          <w:sz w:val="14"/>
          <w:szCs w:val="14"/>
          <w:lang w:val="en-US"/>
        </w:rPr>
        <w:t>…(truncated)…</w:t>
      </w:r>
      <w:r w:rsidRPr="005F0FC2">
        <w:rPr>
          <w:rFonts w:ascii="Consolas" w:hAnsi="Consolas"/>
          <w:sz w:val="14"/>
          <w:szCs w:val="14"/>
          <w:lang w:val="en-US"/>
        </w:rPr>
        <w:t>\CK.UnitsOfMeasure\CK.UnitsOfMeasure.csproj.</w:t>
      </w:r>
    </w:p>
    <w:p w14:paraId="2CD7001B"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  |  &gt; Trace: Loading project file Projects\CK-UnitsOfMeasure\branches\develop\Common\Shared.props.</w:t>
      </w:r>
    </w:p>
    <w:p w14:paraId="4F2BCA13"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xml:space="preserve">|  |  &gt; Trace: Loading project file </w:t>
      </w:r>
      <w:r>
        <w:rPr>
          <w:rFonts w:ascii="Consolas" w:hAnsi="Consolas"/>
          <w:sz w:val="14"/>
          <w:szCs w:val="14"/>
          <w:lang w:val="en-US"/>
        </w:rPr>
        <w:t>…(truncated)…</w:t>
      </w:r>
      <w:r w:rsidRPr="005F0FC2">
        <w:rPr>
          <w:rFonts w:ascii="Consolas" w:hAnsi="Consolas"/>
          <w:sz w:val="14"/>
          <w:szCs w:val="14"/>
          <w:lang w:val="en-US"/>
        </w:rPr>
        <w:t>\Tests\CK.UnitsOfMeasure.Tests\CK.UnitsOfMeasure.Tests.csproj.</w:t>
      </w:r>
    </w:p>
    <w:p w14:paraId="5DF41291" w14:textId="77777777" w:rsidR="00024015" w:rsidRDefault="00024015" w:rsidP="00024015">
      <w:pPr>
        <w:shd w:val="clear" w:color="auto" w:fill="FFFFFF"/>
        <w:spacing w:line="285" w:lineRule="atLeast"/>
        <w:rPr>
          <w:rFonts w:ascii="Consolas" w:hAnsi="Consolas"/>
          <w:sz w:val="14"/>
          <w:szCs w:val="14"/>
          <w:lang w:val="en-US"/>
        </w:rPr>
      </w:pPr>
    </w:p>
    <w:p w14:paraId="77793271" w14:textId="77777777" w:rsidR="00024015" w:rsidRDefault="00024015" w:rsidP="00024015">
      <w:pPr>
        <w:shd w:val="clear" w:color="auto" w:fill="FFFFFF"/>
        <w:spacing w:line="285" w:lineRule="atLeast"/>
        <w:rPr>
          <w:lang w:val="en-US"/>
        </w:rPr>
      </w:pPr>
      <w:r>
        <w:rPr>
          <w:lang w:val="en-US"/>
        </w:rPr>
        <w:t xml:space="preserve">This displays the load of a Solution and shows that the .sln file is analyzed, the .csproj it contains are also analyzed since the </w:t>
      </w:r>
      <w:r w:rsidRPr="00711EB6">
        <w:rPr>
          <w:rFonts w:ascii="Consolas" w:eastAsia="Times New Roman" w:hAnsi="Consolas" w:cs="Times New Roman"/>
          <w:color w:val="800000"/>
          <w:sz w:val="16"/>
          <w:szCs w:val="21"/>
          <w:lang w:eastAsia="fr-FR"/>
        </w:rPr>
        <w:t>&lt;Import</w:t>
      </w:r>
      <w:r w:rsidRPr="00711EB6">
        <w:rPr>
          <w:rFonts w:ascii="Consolas" w:eastAsia="Times New Roman" w:hAnsi="Consolas" w:cs="Times New Roman"/>
          <w:color w:val="000000"/>
          <w:sz w:val="16"/>
          <w:szCs w:val="21"/>
          <w:lang w:eastAsia="fr-FR"/>
        </w:rPr>
        <w:t xml:space="preserve"> </w:t>
      </w:r>
      <w:r w:rsidRPr="00711EB6">
        <w:rPr>
          <w:rFonts w:ascii="Consolas" w:eastAsia="Times New Roman" w:hAnsi="Consolas" w:cs="Times New Roman"/>
          <w:color w:val="FF0000"/>
          <w:sz w:val="16"/>
          <w:szCs w:val="21"/>
          <w:lang w:eastAsia="fr-FR"/>
        </w:rPr>
        <w:t>Project</w:t>
      </w:r>
      <w:r w:rsidRPr="00711EB6">
        <w:rPr>
          <w:rFonts w:ascii="Consolas" w:eastAsia="Times New Roman" w:hAnsi="Consolas" w:cs="Times New Roman"/>
          <w:color w:val="000000"/>
          <w:sz w:val="16"/>
          <w:szCs w:val="21"/>
          <w:lang w:eastAsia="fr-FR"/>
        </w:rPr>
        <w:t>=</w:t>
      </w:r>
      <w:r w:rsidRPr="00711EB6">
        <w:rPr>
          <w:rFonts w:ascii="Consolas" w:eastAsia="Times New Roman" w:hAnsi="Consolas" w:cs="Times New Roman"/>
          <w:color w:val="0000FF"/>
          <w:sz w:val="16"/>
          <w:szCs w:val="21"/>
          <w:lang w:eastAsia="fr-FR"/>
        </w:rPr>
        <w:t>"../Common/Shared.props"</w:t>
      </w:r>
      <w:r w:rsidRPr="00711EB6">
        <w:rPr>
          <w:rFonts w:ascii="Consolas" w:eastAsia="Times New Roman" w:hAnsi="Consolas" w:cs="Times New Roman"/>
          <w:color w:val="000000"/>
          <w:sz w:val="16"/>
          <w:szCs w:val="21"/>
          <w:lang w:eastAsia="fr-FR"/>
        </w:rPr>
        <w:t xml:space="preserve"> </w:t>
      </w:r>
      <w:r w:rsidRPr="00711EB6">
        <w:rPr>
          <w:rFonts w:ascii="Consolas" w:eastAsia="Times New Roman" w:hAnsi="Consolas" w:cs="Times New Roman"/>
          <w:color w:val="800000"/>
          <w:sz w:val="16"/>
          <w:szCs w:val="21"/>
          <w:lang w:eastAsia="fr-FR"/>
        </w:rPr>
        <w:t>/&gt;</w:t>
      </w:r>
      <w:r w:rsidRPr="00711EB6">
        <w:rPr>
          <w:lang w:val="en-US"/>
        </w:rPr>
        <w:t xml:space="preserve"> has been handled.</w:t>
      </w:r>
    </w:p>
    <w:p w14:paraId="7F911D39" w14:textId="77777777" w:rsidR="00024015" w:rsidRDefault="00024015" w:rsidP="00024015">
      <w:pPr>
        <w:rPr>
          <w:lang w:val="en-US"/>
        </w:rPr>
      </w:pPr>
      <w:r>
        <w:rPr>
          <w:lang w:val="en-US"/>
        </w:rPr>
        <w:t>Once a Solution is loaded, we know:</w:t>
      </w:r>
    </w:p>
    <w:p w14:paraId="7D1AFD6D" w14:textId="77777777" w:rsidR="00024015" w:rsidRDefault="00024015" w:rsidP="00024015">
      <w:pPr>
        <w:pStyle w:val="ListParagraph"/>
        <w:numPr>
          <w:ilvl w:val="0"/>
          <w:numId w:val="5"/>
        </w:numPr>
        <w:rPr>
          <w:lang w:val="en-US"/>
        </w:rPr>
      </w:pPr>
      <w:r>
        <w:rPr>
          <w:lang w:val="en-US"/>
        </w:rPr>
        <w:t>Its Projects</w:t>
      </w:r>
    </w:p>
    <w:p w14:paraId="0F794A31" w14:textId="77777777" w:rsidR="00024015" w:rsidRDefault="00024015" w:rsidP="00024015">
      <w:pPr>
        <w:pStyle w:val="ListParagraph"/>
        <w:numPr>
          <w:ilvl w:val="0"/>
          <w:numId w:val="5"/>
        </w:numPr>
        <w:rPr>
          <w:lang w:val="en-US"/>
        </w:rPr>
      </w:pPr>
      <w:r>
        <w:rPr>
          <w:lang w:val="en-US"/>
        </w:rPr>
        <w:t>Its target frameworks.</w:t>
      </w:r>
    </w:p>
    <w:p w14:paraId="3B1FFC90" w14:textId="77777777" w:rsidR="00024015" w:rsidRDefault="00024015" w:rsidP="00024015">
      <w:pPr>
        <w:pStyle w:val="ListParagraph"/>
        <w:numPr>
          <w:ilvl w:val="0"/>
          <w:numId w:val="5"/>
        </w:numPr>
        <w:rPr>
          <w:lang w:val="en-US"/>
        </w:rPr>
      </w:pPr>
      <w:r>
        <w:rPr>
          <w:lang w:val="en-US"/>
        </w:rPr>
        <w:t>The Project references between projects inside the Solution.</w:t>
      </w:r>
    </w:p>
    <w:p w14:paraId="5528F415" w14:textId="77777777" w:rsidR="00024015" w:rsidRDefault="00024015" w:rsidP="00024015">
      <w:pPr>
        <w:pStyle w:val="ListParagraph"/>
        <w:numPr>
          <w:ilvl w:val="0"/>
          <w:numId w:val="5"/>
        </w:numPr>
        <w:rPr>
          <w:lang w:val="en-US"/>
        </w:rPr>
      </w:pPr>
      <w:r>
        <w:rPr>
          <w:lang w:val="en-US"/>
        </w:rPr>
        <w:t>The Packages used by each project with their version and conditional frameworks if any.</w:t>
      </w:r>
    </w:p>
    <w:p w14:paraId="1F28A651" w14:textId="5BAEAE27" w:rsidR="00024015" w:rsidRDefault="00024015" w:rsidP="00024015">
      <w:pPr>
        <w:rPr>
          <w:lang w:val="en-US"/>
        </w:rPr>
      </w:pPr>
      <w:r>
        <w:rPr>
          <w:lang w:val="en-US"/>
        </w:rPr>
        <w:t xml:space="preserve">This </w:t>
      </w:r>
      <w:r w:rsidR="00845B70">
        <w:rPr>
          <w:lang w:val="en-US"/>
        </w:rPr>
        <w:t xml:space="preserve">is </w:t>
      </w:r>
      <w:r>
        <w:rPr>
          <w:lang w:val="en-US"/>
        </w:rPr>
        <w:t xml:space="preserve">where the upgrade of the dependencies </w:t>
      </w:r>
      <w:r w:rsidR="00845B70">
        <w:rPr>
          <w:lang w:val="en-US"/>
        </w:rPr>
        <w:t xml:space="preserve">takes place </w:t>
      </w:r>
      <w:r>
        <w:rPr>
          <w:lang w:val="en-US"/>
        </w:rPr>
        <w:t xml:space="preserve">(but here this project has no dependencies, so nothing is done). </w:t>
      </w:r>
    </w:p>
    <w:p w14:paraId="75813F59" w14:textId="77777777" w:rsidR="00024015" w:rsidRDefault="00024015" w:rsidP="00024015">
      <w:pPr>
        <w:rPr>
          <w:lang w:val="en-US"/>
        </w:rPr>
      </w:pPr>
    </w:p>
    <w:p w14:paraId="7A6835EF"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gt; Info: Committing changes in 'Projects\CK-UnitsOfMeasure' (branch 'develop').</w:t>
      </w:r>
    </w:p>
    <w:p w14:paraId="0AEA14BA" w14:textId="77777777" w:rsidR="00024015" w:rsidRDefault="00024015" w:rsidP="00024015">
      <w:pPr>
        <w:rPr>
          <w:rFonts w:ascii="Consolas" w:hAnsi="Consolas"/>
          <w:sz w:val="14"/>
          <w:szCs w:val="14"/>
          <w:lang w:val="en-US"/>
        </w:rPr>
      </w:pPr>
      <w:r w:rsidRPr="005F0FC2">
        <w:rPr>
          <w:rFonts w:ascii="Consolas" w:hAnsi="Consolas"/>
          <w:sz w:val="14"/>
          <w:szCs w:val="14"/>
          <w:lang w:val="en-US"/>
        </w:rPr>
        <w:t>|  |  - Info: Working Folder is dirty. Committing changes.</w:t>
      </w:r>
    </w:p>
    <w:p w14:paraId="5129E3A2" w14:textId="77777777" w:rsidR="00024015" w:rsidRDefault="00024015" w:rsidP="00024015">
      <w:pPr>
        <w:rPr>
          <w:lang w:val="en-US"/>
        </w:rPr>
      </w:pPr>
    </w:p>
    <w:p w14:paraId="4F0EA34E" w14:textId="77777777" w:rsidR="00024015" w:rsidRDefault="00024015" w:rsidP="00024015">
      <w:pPr>
        <w:rPr>
          <w:lang w:val="en-US"/>
        </w:rPr>
      </w:pPr>
      <w:r>
        <w:rPr>
          <w:lang w:val="en-US"/>
        </w:rPr>
        <w:t>A commit is automatically created here.</w:t>
      </w:r>
    </w:p>
    <w:p w14:paraId="7F9BBEEC" w14:textId="77777777" w:rsidR="00024015" w:rsidRPr="0049232F" w:rsidRDefault="00024015" w:rsidP="00024015">
      <w:pPr>
        <w:rPr>
          <w:lang w:val="en-US"/>
        </w:rPr>
      </w:pPr>
      <w:r>
        <w:rPr>
          <w:lang w:val="en-US"/>
        </w:rPr>
        <w:t>CAUTION: any currently modified files will be committed as well!</w:t>
      </w:r>
    </w:p>
    <w:p w14:paraId="14F870E7" w14:textId="77777777" w:rsidR="00024015" w:rsidRPr="00CF2C65" w:rsidRDefault="00024015" w:rsidP="00024015">
      <w:pPr>
        <w:rPr>
          <w:lang w:val="en-US"/>
        </w:rPr>
      </w:pPr>
    </w:p>
    <w:p w14:paraId="1A10097D"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 Info: Version to build: '0.1.2--0039-develop'.</w:t>
      </w:r>
    </w:p>
    <w:p w14:paraId="7448C365"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Using CodeCakeBuilder with source compilation (dotnet run).</w:t>
      </w:r>
    </w:p>
    <w:p w14:paraId="267CE25E" w14:textId="77777777" w:rsidR="00024015" w:rsidRPr="005F0FC2" w:rsidRDefault="00024015" w:rsidP="00024015">
      <w:pPr>
        <w:rPr>
          <w:rFonts w:ascii="Consolas" w:hAnsi="Consolas"/>
          <w:sz w:val="14"/>
          <w:szCs w:val="14"/>
          <w:lang w:val="en-US"/>
        </w:rPr>
      </w:pPr>
      <w:r w:rsidRPr="005F0FC2">
        <w:rPr>
          <w:rFonts w:ascii="Consolas" w:hAnsi="Consolas"/>
          <w:sz w:val="14"/>
          <w:szCs w:val="14"/>
          <w:lang w:val="en-US"/>
        </w:rPr>
        <w:t>|  &gt; Info: Replacing Projects\CK-UnitsOfMeasure\branches\develop\RepositoryInfo.xml.</w:t>
      </w:r>
    </w:p>
    <w:p w14:paraId="2005008C" w14:textId="77777777" w:rsidR="00024015" w:rsidRDefault="00024015" w:rsidP="00024015">
      <w:pPr>
        <w:rPr>
          <w:rFonts w:ascii="Consolas" w:hAnsi="Consolas"/>
          <w:sz w:val="14"/>
          <w:szCs w:val="14"/>
          <w:lang w:val="en-US"/>
        </w:rPr>
      </w:pPr>
      <w:r w:rsidRPr="005F0FC2">
        <w:rPr>
          <w:rFonts w:ascii="Consolas" w:hAnsi="Consolas"/>
          <w:sz w:val="14"/>
          <w:szCs w:val="14"/>
          <w:lang w:val="en-US"/>
        </w:rPr>
        <w:t>|  &gt; Info: Replacing Projects\CK-UnitsOfMeasure\branches\develop\NuGet.config.</w:t>
      </w:r>
    </w:p>
    <w:p w14:paraId="7AF2D0E0" w14:textId="77777777" w:rsidR="00024015" w:rsidRDefault="00024015" w:rsidP="00024015">
      <w:pPr>
        <w:rPr>
          <w:rFonts w:ascii="Consolas" w:hAnsi="Consolas"/>
          <w:sz w:val="14"/>
          <w:szCs w:val="14"/>
          <w:lang w:val="en-US"/>
        </w:rPr>
      </w:pPr>
    </w:p>
    <w:p w14:paraId="50440F4B" w14:textId="77777777" w:rsidR="00024015" w:rsidRDefault="00024015" w:rsidP="00024015">
      <w:pPr>
        <w:pStyle w:val="ListParagraph"/>
        <w:numPr>
          <w:ilvl w:val="0"/>
          <w:numId w:val="6"/>
        </w:numPr>
        <w:shd w:val="clear" w:color="auto" w:fill="FFFFFF"/>
        <w:spacing w:line="285" w:lineRule="atLeast"/>
        <w:rPr>
          <w:lang w:val="en-US"/>
        </w:rPr>
      </w:pPr>
      <w:r w:rsidRPr="0049232F">
        <w:rPr>
          <w:lang w:val="en-US"/>
        </w:rPr>
        <w:t>SimpleGitVersion is used by CK-Env: the computed version number is displayed (CodeCakeBuilder will do the same at its level).</w:t>
      </w:r>
    </w:p>
    <w:p w14:paraId="5E0B9C11" w14:textId="77777777" w:rsidR="00024015" w:rsidRDefault="00024015" w:rsidP="00024015">
      <w:pPr>
        <w:pStyle w:val="ListParagraph"/>
        <w:numPr>
          <w:ilvl w:val="0"/>
          <w:numId w:val="6"/>
        </w:numPr>
        <w:shd w:val="clear" w:color="auto" w:fill="FFFFFF"/>
        <w:spacing w:line="285" w:lineRule="atLeast"/>
        <w:rPr>
          <w:lang w:val="en-US"/>
        </w:rPr>
      </w:pPr>
      <w:r>
        <w:rPr>
          <w:lang w:val="en-US"/>
        </w:rPr>
        <w:t>Since there is no ZeroBuilder available for this Solution (this is explained later), the CodeCakeBuilder is ran “by compilation”, just like on a CI server.</w:t>
      </w:r>
    </w:p>
    <w:p w14:paraId="7E6F209F" w14:textId="77777777" w:rsidR="00024015" w:rsidRDefault="00024015" w:rsidP="00024015">
      <w:pPr>
        <w:pStyle w:val="ListParagraph"/>
        <w:shd w:val="clear" w:color="auto" w:fill="FFFFFF"/>
        <w:spacing w:line="285" w:lineRule="atLeast"/>
        <w:rPr>
          <w:lang w:val="en-US"/>
        </w:rPr>
      </w:pPr>
      <w:r>
        <w:rPr>
          <w:lang w:val="en-US"/>
        </w:rPr>
        <w:t>If the ZeroBuilder was available you would have had:</w:t>
      </w:r>
    </w:p>
    <w:p w14:paraId="08437BE9" w14:textId="77777777" w:rsidR="00024015" w:rsidRDefault="00024015" w:rsidP="00024015">
      <w:pPr>
        <w:ind w:firstLine="708"/>
        <w:rPr>
          <w:lang w:val="en-US"/>
        </w:rPr>
      </w:pPr>
      <w:r w:rsidRPr="00432594">
        <w:rPr>
          <w:rFonts w:ascii="Consolas" w:hAnsi="Consolas"/>
          <w:sz w:val="14"/>
          <w:szCs w:val="14"/>
          <w:lang w:val="en-US"/>
        </w:rPr>
        <w:t>|          Using available CodeCakeBuilder published Zero version.</w:t>
      </w:r>
    </w:p>
    <w:p w14:paraId="1FF54EC5" w14:textId="77777777" w:rsidR="00024015" w:rsidRDefault="00024015" w:rsidP="00024015">
      <w:pPr>
        <w:pStyle w:val="ListParagraph"/>
        <w:numPr>
          <w:ilvl w:val="0"/>
          <w:numId w:val="6"/>
        </w:numPr>
        <w:shd w:val="clear" w:color="auto" w:fill="FFFFFF"/>
        <w:spacing w:line="285" w:lineRule="atLeast"/>
        <w:rPr>
          <w:lang w:val="en-US"/>
        </w:rPr>
      </w:pPr>
      <w:r>
        <w:rPr>
          <w:lang w:val="en-US"/>
        </w:rPr>
        <w:t xml:space="preserve">Some files are modified and this is an important aspect to understand: Builds by CK-Env are done on a “dirty working folder”. This is achieved thanks to the Repository.xml option: </w:t>
      </w:r>
      <w:hyperlink r:id="rId9" w:anchor="debugging" w:history="1">
        <w:r w:rsidRPr="003A5811">
          <w:rPr>
            <w:rStyle w:val="Hyperlink"/>
            <w:lang w:val="en-US"/>
          </w:rPr>
          <w:t>https://github.com/SimpleGitVersion/SGV-Net/wiki/Optional-RepositoryInfo.xml-file#debugging</w:t>
        </w:r>
      </w:hyperlink>
    </w:p>
    <w:p w14:paraId="20DBAD17" w14:textId="77777777" w:rsidR="00024015" w:rsidRPr="0049232F" w:rsidRDefault="00024015" w:rsidP="00024015">
      <w:pPr>
        <w:pStyle w:val="ListParagraph"/>
        <w:shd w:val="clear" w:color="auto" w:fill="FFFFFF"/>
        <w:spacing w:line="285" w:lineRule="atLeast"/>
        <w:rPr>
          <w:lang w:val="en-US"/>
        </w:rPr>
      </w:pPr>
    </w:p>
    <w:p w14:paraId="268C16CF" w14:textId="77777777" w:rsidR="00024015" w:rsidRDefault="00024015" w:rsidP="00024015">
      <w:pPr>
        <w:rPr>
          <w:rFonts w:ascii="Consolas" w:hAnsi="Consolas"/>
          <w:sz w:val="14"/>
          <w:szCs w:val="14"/>
          <w:lang w:val="en-US"/>
        </w:rPr>
      </w:pPr>
    </w:p>
    <w:p w14:paraId="6753D9AA"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gt; Info: Building develop/CK-UnitsOfMeasure, Target Version = 0.1.2--0039-develop</w:t>
      </w:r>
    </w:p>
    <w:p w14:paraId="16D2402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gt; Trace: </w:t>
      </w:r>
      <w:r w:rsidRPr="00A71747">
        <w:rPr>
          <w:rFonts w:ascii="Consolas" w:hAnsi="Consolas"/>
          <w:sz w:val="14"/>
          <w:szCs w:val="14"/>
          <w:highlight w:val="yellow"/>
          <w:lang w:val="en-US"/>
        </w:rPr>
        <w:t>dotnet run --project CodeCakeBuilder -autointeraction -PublishDirtyRepo=Y -PushToRemote=N</w:t>
      </w:r>
    </w:p>
    <w:p w14:paraId="1AF2DEA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 Info: &lt;StdOut&gt; Working in Solution directory: 'C:\Dev\CKEnvTest\A2Test\Projects\CK-UnitsOfMeasure'.</w:t>
      </w:r>
    </w:p>
    <w:p w14:paraId="725443A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Path(s) added:</w:t>
      </w:r>
    </w:p>
    <w:p w14:paraId="25B4EE4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Dynamic pattern path(s) added: %UserProfile%/.nuget/packages/**/tools*</w:t>
      </w:r>
    </w:p>
    <w:p w14:paraId="29252CA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Reading environment variables from CodeCakeBuilderKeyVault.txt file.</w:t>
      </w:r>
    </w:p>
    <w:p w14:paraId="122DB70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nvironment variable 'AZURE_FEED_SIGNATURE_OPENSOURCE_PAT' set from key vault.</w:t>
      </w:r>
    </w:p>
    <w:p w14:paraId="7ED2D37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Using RepositoryInfo.xml: &lt;RepositoryInfo xmlns="http://csemver.org/schemas/2015"&gt;</w:t>
      </w:r>
    </w:p>
    <w:p w14:paraId="7907733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t;Debug IgnoreDirtyWorkingFolder="true" /&gt;</w:t>
      </w:r>
    </w:p>
    <w:p w14:paraId="2DDBEFE8"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t;StartingVersionForCSemVer&gt;v0.1.0-alpha&lt;/StartingVersionForCSemVer&gt;</w:t>
      </w:r>
    </w:p>
    <w:p w14:paraId="698F528C"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t;Branches&gt;</w:t>
      </w:r>
    </w:p>
    <w:p w14:paraId="3A5EB8B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t;Branch Name="develop" VersionName="develop" CIVersionMode="LastReleaseBased" /&gt;</w:t>
      </w:r>
    </w:p>
    <w:p w14:paraId="5EE07DD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t;/Branches&gt;</w:t>
      </w:r>
    </w:p>
    <w:p w14:paraId="6547D67A"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t;/RepositoryInfo&gt;</w:t>
      </w:r>
    </w:p>
    <w:p w14:paraId="0FFBE376"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Working folder is Dirty! </w:t>
      </w:r>
    </w:p>
    <w:p w14:paraId="4D51D0E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Checking this has been disabled since IgnoreDirtyWorkingFolder is true.</w:t>
      </w:r>
    </w:p>
    <w:p w14:paraId="56C7054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At least one Modified file found: NuGet.config.</w:t>
      </w:r>
    </w:p>
    <w:p w14:paraId="2C216D5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No tag found on commit itself.</w:t>
      </w:r>
    </w:p>
    <w:p w14:paraId="196BD36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Base tag below: 0.1.1</w:t>
      </w:r>
    </w:p>
    <w:p w14:paraId="589A16D8"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I release: '0.1.2--0039-develop'.</w:t>
      </w:r>
    </w:p>
    <w:p w14:paraId="2A6B430C"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lt;StdOut&gt; Possible version(s) : 0.1.2-alpha, 0.1.2-beta, </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 xml:space="preserve"> 1.0.0-rc, 1.0.0</w:t>
      </w:r>
    </w:p>
    <w:p w14:paraId="6FF7F06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15CDD55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147D45B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heck-Repository</w:t>
      </w:r>
    </w:p>
    <w:p w14:paraId="24E752CC"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5960182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task: Check-Repository</w:t>
      </w:r>
    </w:p>
    <w:p w14:paraId="568A706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Adding NuGet local feed: C:\Dev\CKEnvTest\A2Test\LocalFeed\CI</w:t>
      </w:r>
    </w:p>
    <w:p w14:paraId="1807AF3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Push to Remote feeds? (Y/N): N</w:t>
      </w:r>
    </w:p>
    <w:p w14:paraId="79D870A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Answered by command line argument -PushToRemote=N.</w:t>
      </w:r>
    </w:p>
    <w:p w14:paraId="7F664A3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Initializing with sources:</w:t>
      </w:r>
    </w:p>
    <w:p w14:paraId="123A5649"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Signature-OpenSource </w:t>
      </w:r>
    </w:p>
    <w:p w14:paraId="630CDF7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gt; https://pkgs.dev.azure.com/Signature-OpenSource/_packaging/Default/nuget/v3/index.json</w:t>
      </w:r>
    </w:p>
    <w:p w14:paraId="7FE509B4"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CKEnvTest3 </w:t>
      </w:r>
    </w:p>
    <w:p w14:paraId="10B230C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gt; https://pkgs.dev.azure.com/Signature-OpenSource/_packaging/CKEnvTest3/nuget/v3/index.json</w:t>
      </w:r>
    </w:p>
    <w:p w14:paraId="1F0736C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ocalFeed-Develop =&gt; C:\Dev\CKEnvTest\A2Test\LocalFeed\CI</w:t>
      </w:r>
    </w:p>
    <w:p w14:paraId="72CCAE3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reated 0 feed end point(s) in VSS_NUGET_EXTERNAL_FEED_ENDPOINTS.</w:t>
      </w:r>
    </w:p>
    <w:p w14:paraId="3143F92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Package CK.UnitsOfMeasure must be published to remote feed 'LocalFeed-Develop'.</w:t>
      </w:r>
    </w:p>
    <w:p w14:paraId="17BA152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gt; 1 package(s) must be published to remote feed 'LocalFeed-Develop'.</w:t>
      </w:r>
    </w:p>
    <w:p w14:paraId="58CB282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eed 'LocalFeed-Develop': All 1 packages must be pushed.</w:t>
      </w:r>
    </w:p>
    <w:p w14:paraId="04D13578"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Should actually publish 1 out of 1 projects </w:t>
      </w:r>
    </w:p>
    <w:p w14:paraId="68FCFE6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with version=0.1.2--0039-develop and configuration=Debug: CK.UnitsOfMeasure</w:t>
      </w:r>
    </w:p>
    <w:p w14:paraId="4CB7BB8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inished executing task: Check-Repository</w:t>
      </w:r>
    </w:p>
    <w:p w14:paraId="3FA1562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2B71D2A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48AC3AD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lean</w:t>
      </w:r>
    </w:p>
    <w:p w14:paraId="125B58C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556A778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task: Clean</w:t>
      </w:r>
    </w:p>
    <w:p w14:paraId="7077713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leaning directory C:/Dev/CKEnvTest/A2Test/Projects/CK-UnitsOfMeasure/CK.UnitsOfMeasure/bin</w:t>
      </w:r>
    </w:p>
    <w:p w14:paraId="313E632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leaning directory C:/Dev/CKEnvTest/</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Pr>
          <w:rFonts w:ascii="Consolas" w:hAnsi="Consolas"/>
          <w:sz w:val="14"/>
          <w:szCs w:val="14"/>
          <w:lang w:val="en-US"/>
        </w:rPr>
        <w:t>/</w:t>
      </w:r>
      <w:r w:rsidRPr="00A71747">
        <w:rPr>
          <w:rFonts w:ascii="Consolas" w:hAnsi="Consolas"/>
          <w:sz w:val="14"/>
          <w:szCs w:val="14"/>
          <w:lang w:val="en-US"/>
        </w:rPr>
        <w:t>Tests/CK.UnitsOfMeasure.Tests/bin</w:t>
      </w:r>
    </w:p>
    <w:p w14:paraId="416DCC6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leaning directory C:/Dev/CKEnvTest/</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CodeCakeBuilder/Releases</w:t>
      </w:r>
    </w:p>
    <w:p w14:paraId="2C48002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Deleting file C:/Dev/CKEnvTest/</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TestResult.Net461.xml</w:t>
      </w:r>
    </w:p>
    <w:p w14:paraId="6139FB55"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inished executing task: Clean</w:t>
      </w:r>
    </w:p>
    <w:p w14:paraId="086BC3B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293F590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7E46774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Build</w:t>
      </w:r>
    </w:p>
    <w:p w14:paraId="705B62B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7CE70B0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task: Build</w:t>
      </w:r>
    </w:p>
    <w:p w14:paraId="469EF1D2"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Copying file CK-UnitsOfMeasure.sln to </w:t>
      </w:r>
    </w:p>
    <w:p w14:paraId="5AAFDCE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C:/Dev/CKEnvTest/</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CK-UnitsOfMeasure.slna76d2a8581a84cdd90652003608015c4.sln</w:t>
      </w:r>
    </w:p>
    <w:p w14:paraId="27B98A8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w:t>
      </w:r>
      <w:r w:rsidRPr="00A71747">
        <w:rPr>
          <w:rFonts w:ascii="Consolas" w:hAnsi="Consolas"/>
          <w:sz w:val="14"/>
          <w:szCs w:val="14"/>
          <w:highlight w:val="yellow"/>
          <w:lang w:val="en-US"/>
        </w:rPr>
        <w:t>C:/Program Files/dotnet/dotnet.exe" build "C:/Dev/CKEnvTest/A2Test/Projects/CK-UnitsOfMeasure/CK-UnitsOfMeasure.slna76d2a8581a84cdd90652003608015c4.sln" --configuration Debug /p:CakeBuild="true" /p:Version="0.1.2--0039-develop" /p:AssemblyVersion="0.1" /p:FileVersion="0.0.24419.16421" /p:InformationalVersion="0.1.2--ci.39.develop (0.1.2--0039-develop) - SHA1: e2fb1bcb1a4ce90cef54cee84f03c1171862b6d1 - CommitDate: 2019-01-16 10:04:19Z</w:t>
      </w:r>
      <w:r w:rsidRPr="00A71747">
        <w:rPr>
          <w:rFonts w:ascii="Consolas" w:hAnsi="Consolas"/>
          <w:sz w:val="14"/>
          <w:szCs w:val="14"/>
          <w:lang w:val="en-US"/>
        </w:rPr>
        <w:t>"</w:t>
      </w:r>
    </w:p>
    <w:p w14:paraId="1404B21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Microsoft (R) Build Engine version 15.8.169+g1ccb72aefa pour .NET Core</w:t>
      </w:r>
    </w:p>
    <w:p w14:paraId="132FF92A"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opyright (C) Microsoft Corporation. Tous droits réservés.</w:t>
      </w:r>
    </w:p>
    <w:p w14:paraId="3276829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077BEB5E"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Restauration des packages pour C:\Dev\</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CK.UnitsOfMeasure.csproj...</w:t>
      </w:r>
    </w:p>
    <w:p w14:paraId="38011DD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Restauration des packages pour C:\Dev\</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CK.UnitsOfMeasure.Tests.csproj...</w:t>
      </w:r>
    </w:p>
    <w:p w14:paraId="1DE2666C"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lt;StdOut&gt;   Restauration effectuée dans 242,57 ms pour </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CK.UnitsOfMeasure.Tests.csproj.</w:t>
      </w:r>
    </w:p>
    <w:p w14:paraId="1180023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lt;StdOut&gt;   Restauration effectuée dans 237,88 ms pour </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CK.UnitsOfMeasure.csproj.</w:t>
      </w:r>
    </w:p>
    <w:p w14:paraId="76E2E986"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CK.UnitsOfMeasure -&gt; </w:t>
      </w:r>
    </w:p>
    <w:p w14:paraId="7A25B42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C:\Dev\CKEnvTest\A2Test\</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bin\Debug\netstandard2.0\CK.UnitsOfMeasure.dll</w:t>
      </w:r>
    </w:p>
    <w:p w14:paraId="137E6EAE"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CK.UnitsOfMeasure.Tests -&gt; </w:t>
      </w:r>
    </w:p>
    <w:p w14:paraId="7468C99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C:\Dev\CKEnvTest\A2Test\</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net461\CK.UnitsOfMeasure.Tests.dll</w:t>
      </w:r>
    </w:p>
    <w:p w14:paraId="7309E75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5DFDC86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La génération a réussi.</w:t>
      </w:r>
    </w:p>
    <w:p w14:paraId="6BFE0DBA"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0 Avertissement(s)</w:t>
      </w:r>
    </w:p>
    <w:p w14:paraId="0C61918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lastRenderedPageBreak/>
        <w:t>|  |  |          &lt;StdOut&gt;     0 Erreur(s)</w:t>
      </w:r>
    </w:p>
    <w:p w14:paraId="1617E24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2D514EA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Temps écoulé 00:00:02.67</w:t>
      </w:r>
    </w:p>
    <w:p w14:paraId="23445795"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lt;StdOut&gt; Deleting file </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Pr>
          <w:rFonts w:ascii="Consolas" w:hAnsi="Consolas"/>
          <w:sz w:val="14"/>
          <w:szCs w:val="14"/>
          <w:lang w:val="en-US"/>
        </w:rPr>
        <w:t>/</w:t>
      </w:r>
      <w:r w:rsidRPr="00A71747">
        <w:rPr>
          <w:rFonts w:ascii="Consolas" w:hAnsi="Consolas"/>
          <w:sz w:val="14"/>
          <w:szCs w:val="14"/>
          <w:lang w:val="en-US"/>
        </w:rPr>
        <w:t>CK-UnitsOfMeasure.slna76d2a8581a84cdd90652003608015c4.sln</w:t>
      </w:r>
    </w:p>
    <w:p w14:paraId="0FE0B7F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inished executing task: Build</w:t>
      </w:r>
    </w:p>
    <w:p w14:paraId="3AFE212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Run Unit Tests? (Y/N): Y</w:t>
      </w:r>
    </w:p>
    <w:p w14:paraId="42498A6A" w14:textId="77777777" w:rsidR="00024015" w:rsidRDefault="00024015" w:rsidP="00024015">
      <w:pPr>
        <w:rPr>
          <w:rFonts w:ascii="Consolas" w:hAnsi="Consolas"/>
          <w:sz w:val="14"/>
          <w:szCs w:val="14"/>
          <w:lang w:val="en-US"/>
        </w:rPr>
      </w:pPr>
      <w:r w:rsidRPr="00A71747">
        <w:rPr>
          <w:rFonts w:ascii="Consolas" w:hAnsi="Consolas"/>
          <w:sz w:val="14"/>
          <w:szCs w:val="14"/>
          <w:lang w:val="en-US"/>
        </w:rPr>
        <w:t>|  |  |          &lt;StdOut&gt; Mode -autointeraction (and no command line -RunUnitTests="value" argument found):</w:t>
      </w:r>
    </w:p>
    <w:p w14:paraId="1A4FCA6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automatically answer with the first choice: Y.</w:t>
      </w:r>
    </w:p>
    <w:p w14:paraId="0215306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01EECED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4181C568"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Unit-Testing</w:t>
      </w:r>
    </w:p>
    <w:p w14:paraId="2A7EF33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6344EE9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task: Unit-Testing</w:t>
      </w:r>
    </w:p>
    <w:p w14:paraId="668171B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lt;StdOut&gt; Testing via NUnit (net461): </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bin/Debug/net461/CK.UnitsOfMeasure.Tests.dll</w:t>
      </w:r>
    </w:p>
    <w:p w14:paraId="0EF3698C"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lt;StdOut&gt; </w:t>
      </w:r>
      <w:r w:rsidRPr="008B6F3F">
        <w:rPr>
          <w:rFonts w:ascii="Consolas" w:hAnsi="Consolas"/>
          <w:sz w:val="14"/>
          <w:szCs w:val="14"/>
          <w:highlight w:val="yellow"/>
          <w:lang w:val="en-US"/>
        </w:rPr>
        <w:t>Executing: "C:/Users/olivi/.nuget/packages/nunit.runners.net4/2.6.4/tools/nunit-console.exe" "C:/Dev/CKEnvTest/A2Test/Projects/CK-UnitsOfMeasure/Tests/CK.UnitsOfMeasure.Tests/bin/Debug/net461/CK.UnitsOfMeasure.Tests.dll" "-framework:v4.5" "-result:C:/Dev/CKEnvTest/A2Test/Projects/CK-UnitsOfMeasure/Tests/CK.UnitsOfMeasure.Tests/TestResult.Net461.xml"</w:t>
      </w:r>
    </w:p>
    <w:p w14:paraId="2B24D5F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NUnit-Console version 2.6.4.14350</w:t>
      </w:r>
    </w:p>
    <w:p w14:paraId="3F30F76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opyright (C) 2002-2012 Charlie Poole.</w:t>
      </w:r>
    </w:p>
    <w:p w14:paraId="548F739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opyright (C) 2002-2004 James W. Newkirk, Michael C. Two, Alexei A. Vorontsov.</w:t>
      </w:r>
    </w:p>
    <w:p w14:paraId="1E51836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opyright (C) 2000-2002 Philip Craig.</w:t>
      </w:r>
    </w:p>
    <w:p w14:paraId="3829E3D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All Rights Reserved.</w:t>
      </w:r>
    </w:p>
    <w:p w14:paraId="3A15E95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75A5D10C"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Runtime Environment -</w:t>
      </w:r>
    </w:p>
    <w:p w14:paraId="7551B1C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OS Version: Microsoft Windows NT 6.2.9200.0</w:t>
      </w:r>
    </w:p>
    <w:p w14:paraId="5A1DA882"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LR Version: 4.0.30319.42000 ( Net 4.5 )</w:t>
      </w:r>
    </w:p>
    <w:p w14:paraId="3ED66A4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42B7101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ProcessModel: Default    DomainUsage: Single</w:t>
      </w:r>
    </w:p>
    <w:p w14:paraId="03F0F8F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on Runtime: v4.5</w:t>
      </w:r>
    </w:p>
    <w:p w14:paraId="4E8C789E"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7DFC318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Tests run: 59, Errors: 0, Failures: 0, Inconclusive: 0, Time: 0,60041188716166 seconds</w:t>
      </w:r>
    </w:p>
    <w:p w14:paraId="4F04994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Not run: 0, Invalid: 0, Ignored: 0, Skipped: 0</w:t>
      </w:r>
    </w:p>
    <w:p w14:paraId="7E790A3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048AB10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inished executing task: Unit-Testing</w:t>
      </w:r>
    </w:p>
    <w:p w14:paraId="57B5747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6741D1C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631A4D68"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reate-NuGet-Packages</w:t>
      </w:r>
    </w:p>
    <w:p w14:paraId="031887D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5F21178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task: Create-NuGet-Packages</w:t>
      </w:r>
    </w:p>
    <w:p w14:paraId="138F912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Dev/CKEnvTest/A2Test/Projects/CK-UnitsOfMeasure/CK.UnitsOfMeasure</w:t>
      </w:r>
    </w:p>
    <w:p w14:paraId="05BF3A4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lt;StdOut&gt; </w:t>
      </w:r>
      <w:r w:rsidRPr="00845B70">
        <w:rPr>
          <w:rFonts w:ascii="Consolas" w:hAnsi="Consolas"/>
          <w:sz w:val="14"/>
          <w:szCs w:val="14"/>
          <w:highlight w:val="yellow"/>
          <w:lang w:val="en-US"/>
        </w:rPr>
        <w:t>Executing: "C:/Program Files/dotnet/dotnet.exe" pack "C:/Dev/CKEnvTest/A2Test/Projects/CK-UnitsOfMeasure/CK.UnitsOfMeasure" --output "C:/Dev/CKEnvTest/A2Test/Projects/CK-UnitsOfMeasure/CodeCakeBuilder/Releases" --no-build --include-symbols --configuration Debug /p:CakeBuild="true" /p:Version="0.1.2--0039-develop" /p:AssemblyVersion="0.1" /p:FileVersion="0.0.24419.16421" /p:InformationalVersion="0.1.2--ci.39.develop (0.1.2--0039-develop) - SHA1: e2fb1bcb1a4ce90cef54cee84f03c1171862b6d1 - CommitDate: 2019-01-16 10:04:19Z" /p:IsPackable=true</w:t>
      </w:r>
    </w:p>
    <w:p w14:paraId="142AFAA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Microsoft (R) Build Engine version 15.8.169+g1ccb72aefa pour .NET Core</w:t>
      </w:r>
    </w:p>
    <w:p w14:paraId="4FDF8C9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opyright (C) Microsoft Corporation. Tous droits réservés.</w:t>
      </w:r>
    </w:p>
    <w:p w14:paraId="4E229E6E"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2124C6AB"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Successfully created package </w:t>
      </w:r>
    </w:p>
    <w:p w14:paraId="1AE64665"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Releases\CK.UnitsOfMeasure.0.1.2--0039-develop.nupkg'.</w:t>
      </w:r>
    </w:p>
    <w:p w14:paraId="0F2753FB"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Successfully created package </w:t>
      </w:r>
    </w:p>
    <w:p w14:paraId="72CD7C0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w:t>
      </w: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sidRPr="00A71747">
        <w:rPr>
          <w:rFonts w:ascii="Consolas" w:hAnsi="Consolas"/>
          <w:sz w:val="14"/>
          <w:szCs w:val="14"/>
          <w:lang w:val="en-US"/>
        </w:rPr>
        <w:t>/Releases\CK.UnitsOfMeasure.0.1.2--0039-develop.symbols.nupkg'.</w:t>
      </w:r>
    </w:p>
    <w:p w14:paraId="501B189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inished executing task: Create-NuGet-Packages</w:t>
      </w:r>
    </w:p>
    <w:p w14:paraId="3A8A433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6541C5A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2748CA1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Push-NuGet-Packages</w:t>
      </w:r>
    </w:p>
    <w:p w14:paraId="2E7D010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0C9D90B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task: Push-NuGet-Packages</w:t>
      </w:r>
    </w:p>
    <w:p w14:paraId="13C552D0"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Pushing packages to 'LocalFeed-Develop' =&gt; 'C:\Dev\CKEnvTest\A2Test\LocalFeed\CI'.</w:t>
      </w:r>
    </w:p>
    <w:p w14:paraId="1406ADFD" w14:textId="77777777" w:rsidR="00024015" w:rsidRDefault="00024015" w:rsidP="00024015">
      <w:pPr>
        <w:rPr>
          <w:rFonts w:ascii="Consolas" w:hAnsi="Consolas"/>
          <w:sz w:val="14"/>
          <w:szCs w:val="14"/>
          <w:lang w:val="en-US"/>
        </w:rPr>
      </w:pPr>
      <w:r w:rsidRPr="00A71747">
        <w:rPr>
          <w:rFonts w:ascii="Consolas" w:hAnsi="Consolas"/>
          <w:sz w:val="14"/>
          <w:szCs w:val="14"/>
          <w:lang w:val="en-US"/>
        </w:rPr>
        <w:t xml:space="preserve">|  |  |          &lt;StdOut&gt; NuGet: Pushing CK.UnitsOfMeasure.0.1.2--0039-develop.nupkg </w:t>
      </w:r>
    </w:p>
    <w:p w14:paraId="5F4D6DC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xml:space="preserve">|  |  |          </w:t>
      </w:r>
      <w:r>
        <w:rPr>
          <w:rFonts w:ascii="Consolas" w:hAnsi="Consolas"/>
          <w:sz w:val="14"/>
          <w:szCs w:val="14"/>
          <w:lang w:val="en-US"/>
        </w:rPr>
        <w:t xml:space="preserve">           </w:t>
      </w:r>
      <w:r w:rsidRPr="00A71747">
        <w:rPr>
          <w:rFonts w:ascii="Consolas" w:hAnsi="Consolas"/>
          <w:sz w:val="14"/>
          <w:szCs w:val="14"/>
          <w:lang w:val="en-US"/>
        </w:rPr>
        <w:t xml:space="preserve">to </w:t>
      </w:r>
      <w:r w:rsidRPr="008B6F3F">
        <w:rPr>
          <w:rFonts w:ascii="Consolas" w:hAnsi="Consolas"/>
          <w:sz w:val="14"/>
          <w:szCs w:val="14"/>
          <w:highlight w:val="yellow"/>
          <w:lang w:val="en-US"/>
        </w:rPr>
        <w:t>'C:\Dev\CKEnvTest\A2Test\LocalFeed\CI'</w:t>
      </w:r>
      <w:r w:rsidRPr="00A71747">
        <w:rPr>
          <w:rFonts w:ascii="Consolas" w:hAnsi="Consolas"/>
          <w:sz w:val="14"/>
          <w:szCs w:val="14"/>
          <w:lang w:val="en-US"/>
        </w:rPr>
        <w:t>...</w:t>
      </w:r>
    </w:p>
    <w:p w14:paraId="3878F483"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NuGet: Your package was pushed.</w:t>
      </w:r>
    </w:p>
    <w:p w14:paraId="1349062E"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inished executing task: Push-NuGet-Packages</w:t>
      </w:r>
    </w:p>
    <w:p w14:paraId="737EDC3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64D30B1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0F5D346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Default</w:t>
      </w:r>
    </w:p>
    <w:p w14:paraId="05B0B628"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6748C25E"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Executing task: Default</w:t>
      </w:r>
    </w:p>
    <w:p w14:paraId="6D5585E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Finished executing task: Default</w:t>
      </w:r>
    </w:p>
    <w:p w14:paraId="05001059"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w:t>
      </w:r>
    </w:p>
    <w:p w14:paraId="6E7FD6CF"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Task                          Duration</w:t>
      </w:r>
    </w:p>
    <w:p w14:paraId="3960B10B"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4D74D7ED"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heck-Repository              00:00:00.2499200</w:t>
      </w:r>
    </w:p>
    <w:p w14:paraId="168C6C47"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lean                         00:00:00.1044872</w:t>
      </w:r>
    </w:p>
    <w:p w14:paraId="242296B8"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Build                         00:00:26.5103665</w:t>
      </w:r>
    </w:p>
    <w:p w14:paraId="5DFCC9CA"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Unit-Testing                  00:00:01.8448591</w:t>
      </w:r>
    </w:p>
    <w:p w14:paraId="45D62605"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Create-NuGet-Packages         00:00:01.9022725</w:t>
      </w:r>
    </w:p>
    <w:p w14:paraId="437D6D46"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Push-NuGet-Packages           00:00:00.2356985</w:t>
      </w:r>
    </w:p>
    <w:p w14:paraId="3DD60001"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Default                       00:00:00.0004319</w:t>
      </w:r>
    </w:p>
    <w:p w14:paraId="55CAFD94" w14:textId="77777777" w:rsidR="00024015" w:rsidRPr="00A71747" w:rsidRDefault="00024015" w:rsidP="00024015">
      <w:pPr>
        <w:rPr>
          <w:rFonts w:ascii="Consolas" w:hAnsi="Consolas"/>
          <w:sz w:val="14"/>
          <w:szCs w:val="14"/>
          <w:lang w:val="en-US"/>
        </w:rPr>
      </w:pPr>
      <w:r w:rsidRPr="00A71747">
        <w:rPr>
          <w:rFonts w:ascii="Consolas" w:hAnsi="Consolas"/>
          <w:sz w:val="14"/>
          <w:szCs w:val="14"/>
          <w:lang w:val="en-US"/>
        </w:rPr>
        <w:t>|  |  |          &lt;StdOut&gt; --------------------------------------------------</w:t>
      </w:r>
    </w:p>
    <w:p w14:paraId="676F0116" w14:textId="77777777" w:rsidR="00024015" w:rsidRDefault="00024015" w:rsidP="00024015">
      <w:pPr>
        <w:rPr>
          <w:rFonts w:ascii="Consolas" w:hAnsi="Consolas"/>
          <w:sz w:val="14"/>
          <w:szCs w:val="14"/>
          <w:lang w:val="en-US"/>
        </w:rPr>
      </w:pPr>
      <w:r w:rsidRPr="00A71747">
        <w:rPr>
          <w:rFonts w:ascii="Consolas" w:hAnsi="Consolas"/>
          <w:sz w:val="14"/>
          <w:szCs w:val="14"/>
          <w:lang w:val="en-US"/>
        </w:rPr>
        <w:t>|  |  |          &lt;StdOut&gt; Total:                        00:00:30.8480357</w:t>
      </w:r>
    </w:p>
    <w:p w14:paraId="28899F88" w14:textId="77777777" w:rsidR="00024015" w:rsidRDefault="00024015" w:rsidP="00024015">
      <w:pPr>
        <w:rPr>
          <w:rFonts w:ascii="Consolas" w:hAnsi="Consolas"/>
          <w:sz w:val="14"/>
          <w:szCs w:val="14"/>
          <w:lang w:val="en-US"/>
        </w:rPr>
      </w:pPr>
    </w:p>
    <w:p w14:paraId="42B9E585" w14:textId="77777777" w:rsidR="00024015" w:rsidRDefault="00024015" w:rsidP="00024015">
      <w:pPr>
        <w:rPr>
          <w:lang w:val="en-US"/>
        </w:rPr>
      </w:pPr>
      <w:r>
        <w:rPr>
          <w:lang w:val="en-US"/>
        </w:rPr>
        <w:lastRenderedPageBreak/>
        <w:t xml:space="preserve">CodeCakeBuilder is launched with parameters that drives its behavior. The Build script MUST be aware of this and follow these parameters conventions. </w:t>
      </w:r>
    </w:p>
    <w:p w14:paraId="70A6F33C" w14:textId="77777777" w:rsidR="00024015" w:rsidRDefault="00024015" w:rsidP="00024015">
      <w:pPr>
        <w:rPr>
          <w:rFonts w:ascii="Consolas" w:hAnsi="Consolas"/>
          <w:sz w:val="14"/>
          <w:szCs w:val="14"/>
          <w:lang w:val="en-US"/>
        </w:rPr>
      </w:pPr>
    </w:p>
    <w:p w14:paraId="4FCE2F6B" w14:textId="77777777" w:rsidR="00024015" w:rsidRDefault="00024015" w:rsidP="00024015">
      <w:pPr>
        <w:rPr>
          <w:rFonts w:ascii="Consolas" w:hAnsi="Consolas"/>
          <w:sz w:val="14"/>
          <w:szCs w:val="14"/>
          <w:lang w:val="en-US"/>
        </w:rPr>
      </w:pPr>
      <w:r w:rsidRPr="00A71747">
        <w:rPr>
          <w:rFonts w:ascii="Consolas" w:hAnsi="Consolas"/>
          <w:sz w:val="14"/>
          <w:szCs w:val="14"/>
          <w:lang w:val="en-US"/>
        </w:rPr>
        <w:t>|  &gt; Info: Reset --hard changes in 'Projects\CK-UnitsOfMeasure' (branch 'develop').</w:t>
      </w:r>
    </w:p>
    <w:p w14:paraId="33FE07FE" w14:textId="77777777" w:rsidR="00024015" w:rsidRPr="003818F4" w:rsidRDefault="00024015" w:rsidP="00024015">
      <w:pPr>
        <w:rPr>
          <w:rFonts w:ascii="Consolas" w:hAnsi="Consolas"/>
          <w:sz w:val="14"/>
          <w:szCs w:val="14"/>
          <w:lang w:val="en-US"/>
        </w:rPr>
      </w:pPr>
    </w:p>
    <w:p w14:paraId="3385793C" w14:textId="77777777" w:rsidR="00024015" w:rsidRDefault="00024015" w:rsidP="00024015">
      <w:pPr>
        <w:rPr>
          <w:lang w:val="en-US"/>
        </w:rPr>
      </w:pPr>
      <w:r>
        <w:rPr>
          <w:lang w:val="en-US"/>
        </w:rPr>
        <w:t>The last step is to reset the working folder.</w:t>
      </w:r>
    </w:p>
    <w:p w14:paraId="2288C419" w14:textId="77777777" w:rsidR="00024015" w:rsidRDefault="00024015" w:rsidP="00024015">
      <w:pPr>
        <w:rPr>
          <w:lang w:val="en-US"/>
        </w:rPr>
      </w:pPr>
    </w:p>
    <w:p w14:paraId="73D7A9A1" w14:textId="77777777" w:rsidR="00024015" w:rsidRDefault="00024015" w:rsidP="00024015">
      <w:pPr>
        <w:pStyle w:val="Heading2"/>
        <w:rPr>
          <w:lang w:val="en-US"/>
        </w:rPr>
      </w:pPr>
      <w:r>
        <w:rPr>
          <w:lang w:val="en-US"/>
        </w:rPr>
        <w:t>The LocalFeed folder</w:t>
      </w:r>
    </w:p>
    <w:p w14:paraId="33936852" w14:textId="77777777" w:rsidR="00024015" w:rsidRDefault="00024015" w:rsidP="00024015">
      <w:pPr>
        <w:rPr>
          <w:lang w:val="en-US"/>
        </w:rPr>
      </w:pPr>
      <w:r>
        <w:rPr>
          <w:lang w:val="en-US"/>
        </w:rPr>
        <w:t>When a world is checked out, a LocalFeed folder is created at the root of the World. Below is a view of the CK-World folder:</w:t>
      </w:r>
    </w:p>
    <w:p w14:paraId="3915DBBE" w14:textId="77777777" w:rsidR="00024015" w:rsidRDefault="00024015" w:rsidP="00024015">
      <w:pPr>
        <w:rPr>
          <w:lang w:val="en-US"/>
        </w:rPr>
      </w:pPr>
      <w:r>
        <w:rPr>
          <w:noProof/>
        </w:rPr>
        <w:drawing>
          <wp:anchor distT="0" distB="0" distL="114300" distR="114300" simplePos="0" relativeHeight="251659264" behindDoc="0" locked="0" layoutInCell="1" allowOverlap="1" wp14:anchorId="331B02E5" wp14:editId="2E4AD0F3">
            <wp:simplePos x="0" y="0"/>
            <wp:positionH relativeFrom="column">
              <wp:posOffset>0</wp:posOffset>
            </wp:positionH>
            <wp:positionV relativeFrom="paragraph">
              <wp:posOffset>1905</wp:posOffset>
            </wp:positionV>
            <wp:extent cx="2098675" cy="230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8675" cy="2306955"/>
                    </a:xfrm>
                    <a:prstGeom prst="rect">
                      <a:avLst/>
                    </a:prstGeom>
                  </pic:spPr>
                </pic:pic>
              </a:graphicData>
            </a:graphic>
          </wp:anchor>
        </w:drawing>
      </w:r>
      <w:r>
        <w:rPr>
          <w:lang w:val="en-US"/>
        </w:rPr>
        <w:t>The sub folders “CI”, “Local” and “Release” are local NuGet feeds. This is where builds produce their packages. Each of them also contains a local CKSetup store.</w:t>
      </w:r>
    </w:p>
    <w:p w14:paraId="169BEC94" w14:textId="77777777" w:rsidR="00024015" w:rsidRDefault="00024015" w:rsidP="00024015">
      <w:pPr>
        <w:rPr>
          <w:lang w:val="en-US"/>
        </w:rPr>
      </w:pPr>
    </w:p>
    <w:p w14:paraId="76CFBA76" w14:textId="77777777" w:rsidR="00024015" w:rsidRDefault="00024015" w:rsidP="00024015">
      <w:pPr>
        <w:rPr>
          <w:lang w:val="en-US"/>
        </w:rPr>
      </w:pPr>
      <w:r>
        <w:rPr>
          <w:lang w:val="en-US"/>
        </w:rPr>
        <w:t>The “ZeroBuild” folder contains everything that is required to support build across the whole stack:</w:t>
      </w:r>
    </w:p>
    <w:p w14:paraId="1A3132C3" w14:textId="77777777" w:rsidR="00024015" w:rsidRDefault="00024015" w:rsidP="00024015">
      <w:pPr>
        <w:pStyle w:val="ListParagraph"/>
        <w:rPr>
          <w:lang w:val="en-US"/>
        </w:rPr>
      </w:pPr>
      <w:r>
        <w:rPr>
          <w:lang w:val="en-US"/>
        </w:rPr>
        <w:t>“ZeroBuild/Builders” folder contains all the CodeCakeBuilder projects, published in netcoreapp2.1 with a “0.0.0-0” version. This version is the ZeroVersion (this is the absolute minimal SemVer 2.0 valid version).</w:t>
      </w:r>
    </w:p>
    <w:p w14:paraId="6C7519E9" w14:textId="05D0BCA2" w:rsidR="00024015" w:rsidRDefault="00024015" w:rsidP="00024015">
      <w:pPr>
        <w:pStyle w:val="ListParagraph"/>
        <w:rPr>
          <w:lang w:val="en-US"/>
        </w:rPr>
      </w:pPr>
      <w:r>
        <w:rPr>
          <w:lang w:val="en-US"/>
        </w:rPr>
        <w:t xml:space="preserve">These CodeCakeBuilder projects CAN depend on packages that are produced by the world and this creates a </w:t>
      </w:r>
      <w:r w:rsidR="0067065A">
        <w:rPr>
          <w:lang w:val="en-US"/>
        </w:rPr>
        <w:t xml:space="preserve">rather </w:t>
      </w:r>
      <w:r>
        <w:rPr>
          <w:lang w:val="en-US"/>
        </w:rPr>
        <w:t>complex situation: we have an egg-and-chicken problem.</w:t>
      </w:r>
    </w:p>
    <w:p w14:paraId="636FECE3" w14:textId="77777777" w:rsidR="00024015" w:rsidRDefault="00024015" w:rsidP="00024015">
      <w:pPr>
        <w:pStyle w:val="ListParagraph"/>
        <w:rPr>
          <w:lang w:val="en-US"/>
        </w:rPr>
      </w:pPr>
    </w:p>
    <w:p w14:paraId="57DFBA5F" w14:textId="33E58FCC" w:rsidR="00024015" w:rsidRDefault="00024015" w:rsidP="00024015">
      <w:pPr>
        <w:rPr>
          <w:lang w:val="en-US"/>
        </w:rPr>
      </w:pPr>
      <w:r w:rsidRPr="00711EB6">
        <w:rPr>
          <w:lang w:val="en-US"/>
        </w:rPr>
        <w:t>To solve this</w:t>
      </w:r>
      <w:r>
        <w:rPr>
          <w:lang w:val="en-US"/>
        </w:rPr>
        <w:t xml:space="preserve"> egg-and-chicken problem, </w:t>
      </w:r>
      <w:r w:rsidR="00B56F8A">
        <w:rPr>
          <w:lang w:val="en-US"/>
        </w:rPr>
        <w:t>t</w:t>
      </w:r>
      <w:r>
        <w:rPr>
          <w:lang w:val="en-US"/>
        </w:rPr>
        <w:t>he “ZeroBuild” folder is also a NuGet local feed that contains all the NuGet packages required to build… the CodeCakeBuilers.</w:t>
      </w:r>
    </w:p>
    <w:p w14:paraId="1C091943" w14:textId="77777777" w:rsidR="00B56F8A" w:rsidRDefault="00B56F8A" w:rsidP="00024015">
      <w:pPr>
        <w:rPr>
          <w:lang w:val="en-US"/>
        </w:rPr>
      </w:pPr>
    </w:p>
    <w:p w14:paraId="3CFDBCA8" w14:textId="0F85C8CC" w:rsidR="00024015" w:rsidRPr="00711EB6" w:rsidRDefault="00024015" w:rsidP="00024015">
      <w:pPr>
        <w:pStyle w:val="Heading2"/>
        <w:rPr>
          <w:lang w:val="en-US"/>
        </w:rPr>
      </w:pPr>
      <w:r>
        <w:rPr>
          <w:lang w:val="en-US"/>
        </w:rPr>
        <w:t>The ZeroBuild</w:t>
      </w:r>
      <w:r w:rsidR="00B56F8A">
        <w:rPr>
          <w:lang w:val="en-US"/>
        </w:rPr>
        <w:t xml:space="preserve"> command</w:t>
      </w:r>
    </w:p>
    <w:p w14:paraId="1AB65E79" w14:textId="77777777" w:rsidR="009D6463" w:rsidRDefault="009D6463" w:rsidP="00024015">
      <w:pPr>
        <w:rPr>
          <w:lang w:val="en-US"/>
        </w:rPr>
      </w:pPr>
    </w:p>
    <w:p w14:paraId="6C16C456" w14:textId="17C9D107" w:rsidR="009D6463" w:rsidRDefault="00B56F8A" w:rsidP="00024015">
      <w:pPr>
        <w:rPr>
          <w:lang w:val="en-US"/>
        </w:rPr>
      </w:pPr>
      <w:r>
        <w:rPr>
          <w:lang w:val="en-US"/>
        </w:rPr>
        <w:t xml:space="preserve">This command </w:t>
      </w:r>
      <w:r w:rsidR="009D6463">
        <w:rPr>
          <w:lang w:val="en-US"/>
        </w:rPr>
        <w:t>compiles the CodeCakeBuilder projects and all their dependencies based on the current source code in the different Solutions. Once all these projects are compiled (and published in netcoreapp2.1) they are ran directly instead of using the “dotnet run -project CodeCakeBuilder” that compiles and runs the project. This has (at least) 2 advantages:</w:t>
      </w:r>
    </w:p>
    <w:p w14:paraId="04CB8173" w14:textId="77777777" w:rsidR="009D6463" w:rsidRDefault="009D6463" w:rsidP="00172AF8">
      <w:pPr>
        <w:pStyle w:val="ListParagraph"/>
        <w:numPr>
          <w:ilvl w:val="0"/>
          <w:numId w:val="8"/>
        </w:numPr>
        <w:rPr>
          <w:lang w:val="en-US"/>
        </w:rPr>
      </w:pPr>
      <w:r>
        <w:rPr>
          <w:lang w:val="en-US"/>
        </w:rPr>
        <w:t>Compilation of the CodeCakeBuilder projects is done once for all.</w:t>
      </w:r>
    </w:p>
    <w:p w14:paraId="2CFC4AFB" w14:textId="5C9E1C5C" w:rsidR="009D6463" w:rsidRPr="009D6463" w:rsidRDefault="009D6463" w:rsidP="00172AF8">
      <w:pPr>
        <w:pStyle w:val="ListParagraph"/>
        <w:numPr>
          <w:ilvl w:val="0"/>
          <w:numId w:val="8"/>
        </w:numPr>
        <w:rPr>
          <w:lang w:val="en-US"/>
        </w:rPr>
      </w:pPr>
      <w:r>
        <w:rPr>
          <w:lang w:val="en-US"/>
        </w:rPr>
        <w:t>Regardless of the different Solution states and dependencies among Solutions, the “build project” is based on the current source code and can always be compiled.</w:t>
      </w:r>
    </w:p>
    <w:p w14:paraId="640079F0" w14:textId="77777777" w:rsidR="0067065A" w:rsidRDefault="0067065A" w:rsidP="00024015">
      <w:pPr>
        <w:rPr>
          <w:lang w:val="en-US"/>
        </w:rPr>
      </w:pPr>
    </w:p>
    <w:p w14:paraId="45F5E5AA" w14:textId="45462AEC" w:rsidR="00CD173F" w:rsidRDefault="009D6463" w:rsidP="00CD173F">
      <w:pPr>
        <w:rPr>
          <w:lang w:val="en-US"/>
        </w:rPr>
      </w:pPr>
      <w:r>
        <w:rPr>
          <w:lang w:val="en-US"/>
        </w:rPr>
        <w:t>The latter is the most important</w:t>
      </w:r>
      <w:r w:rsidR="0067065A">
        <w:rPr>
          <w:lang w:val="en-US"/>
        </w:rPr>
        <w:t xml:space="preserve"> since it </w:t>
      </w:r>
      <w:r>
        <w:rPr>
          <w:lang w:val="en-US"/>
        </w:rPr>
        <w:t xml:space="preserve">solves the chicken-and-egg issue of cyclic dependencies </w:t>
      </w:r>
      <w:r w:rsidR="00232E8A">
        <w:rPr>
          <w:lang w:val="en-US"/>
        </w:rPr>
        <w:t xml:space="preserve">by totally ignoring the </w:t>
      </w:r>
      <w:r>
        <w:rPr>
          <w:lang w:val="en-US"/>
        </w:rPr>
        <w:t>Solutions</w:t>
      </w:r>
      <w:r w:rsidR="00232E8A">
        <w:rPr>
          <w:lang w:val="en-US"/>
        </w:rPr>
        <w:t xml:space="preserve"> structure</w:t>
      </w:r>
      <w:r>
        <w:rPr>
          <w:lang w:val="en-US"/>
        </w:rPr>
        <w:t>.</w:t>
      </w:r>
      <w:r w:rsidR="0067065A">
        <w:rPr>
          <w:lang w:val="en-US"/>
        </w:rPr>
        <w:t xml:space="preserve"> </w:t>
      </w:r>
    </w:p>
    <w:p w14:paraId="0F469447" w14:textId="6DCF9438" w:rsidR="00CD173F" w:rsidRDefault="0067065A" w:rsidP="00CD173F">
      <w:pPr>
        <w:rPr>
          <w:lang w:val="en-US"/>
        </w:rPr>
      </w:pPr>
      <w:r>
        <w:rPr>
          <w:lang w:val="en-US"/>
        </w:rPr>
        <w:t>To achieve this, CK-Env resolves the dependency graph of CodeCakeBuilder projects and their dependencies</w:t>
      </w:r>
      <w:r w:rsidR="00CD173F">
        <w:rPr>
          <w:lang w:val="en-US"/>
        </w:rPr>
        <w:t xml:space="preserve"> (t</w:t>
      </w:r>
      <w:r>
        <w:rPr>
          <w:lang w:val="en-US"/>
        </w:rPr>
        <w:t>his graph is by design acyclic with the CodeCakeBuilder projects having no predecessors</w:t>
      </w:r>
      <w:r w:rsidR="00CD173F">
        <w:rPr>
          <w:lang w:val="en-US"/>
        </w:rPr>
        <w:t xml:space="preserve">: </w:t>
      </w:r>
      <w:r>
        <w:rPr>
          <w:lang w:val="en-US"/>
        </w:rPr>
        <w:t>Rank = 0)</w:t>
      </w:r>
      <w:r w:rsidR="00CD173F">
        <w:rPr>
          <w:lang w:val="en-US"/>
        </w:rPr>
        <w:t xml:space="preserve">. </w:t>
      </w:r>
    </w:p>
    <w:p w14:paraId="4F76131E" w14:textId="7FC83997" w:rsidR="00CD173F" w:rsidRDefault="00CD173F" w:rsidP="00CD173F">
      <w:pPr>
        <w:rPr>
          <w:lang w:val="en-US"/>
        </w:rPr>
      </w:pPr>
    </w:p>
    <w:p w14:paraId="17F845E9" w14:textId="15750259" w:rsidR="00024015" w:rsidRDefault="00CD173F" w:rsidP="00CD173F">
      <w:pPr>
        <w:rPr>
          <w:lang w:val="en-US"/>
        </w:rPr>
      </w:pPr>
      <w:r>
        <w:rPr>
          <w:lang w:val="en-US"/>
        </w:rPr>
        <w:t>CK-Env builds, packages and publishes the dependent project as NuGet packages with a ZeroVersion into “LocalFeed/ZeroBuild” and build and publish in netcoreapp2.1 the CokeCakeBuilder executables into “LocalFeed/ZeroBuild/Builders”.</w:t>
      </w:r>
    </w:p>
    <w:p w14:paraId="44E7D7F7" w14:textId="0D54EB16" w:rsidR="00CD173F" w:rsidRDefault="00CD173F" w:rsidP="00CD173F">
      <w:pPr>
        <w:rPr>
          <w:lang w:val="en-US"/>
        </w:rPr>
      </w:pPr>
    </w:p>
    <w:p w14:paraId="0DCB61FE" w14:textId="37175046" w:rsidR="00CD173F" w:rsidRDefault="00CD173F" w:rsidP="00CD173F">
      <w:pPr>
        <w:rPr>
          <w:lang w:val="en-US"/>
        </w:rPr>
      </w:pPr>
      <w:r>
        <w:rPr>
          <w:lang w:val="en-US"/>
        </w:rPr>
        <w:t xml:space="preserve">During this process, all the .csproj files involved are globally modified to reference the package “0.0.0-0” version package for all their dependencies (that belong to the World), </w:t>
      </w:r>
      <w:r w:rsidR="00232E8A">
        <w:rPr>
          <w:lang w:val="en-US"/>
        </w:rPr>
        <w:t>including</w:t>
      </w:r>
      <w:r>
        <w:rPr>
          <w:lang w:val="en-US"/>
        </w:rPr>
        <w:t xml:space="preserve"> their Project references, when the dependency is produced by their own Solution, are transformed into </w:t>
      </w:r>
      <w:r w:rsidR="00232E8A">
        <w:rPr>
          <w:lang w:val="en-US"/>
        </w:rPr>
        <w:t xml:space="preserve">ZeroVersion </w:t>
      </w:r>
      <w:r>
        <w:rPr>
          <w:lang w:val="en-US"/>
        </w:rPr>
        <w:t>Package references.</w:t>
      </w:r>
    </w:p>
    <w:p w14:paraId="06F3D8B3" w14:textId="53CCFB5B" w:rsidR="00CD173F" w:rsidRDefault="00CD173F" w:rsidP="00CD173F">
      <w:pPr>
        <w:rPr>
          <w:lang w:val="en-US"/>
        </w:rPr>
      </w:pPr>
    </w:p>
    <w:p w14:paraId="79D3B1F7" w14:textId="38376406" w:rsidR="00CD173F" w:rsidRDefault="00CD173F" w:rsidP="00CD173F">
      <w:pPr>
        <w:rPr>
          <w:lang w:val="en-US"/>
        </w:rPr>
      </w:pPr>
      <w:r>
        <w:rPr>
          <w:lang w:val="en-US"/>
        </w:rPr>
        <w:lastRenderedPageBreak/>
        <w:t xml:space="preserve">Once done, CK-Env tracks any further builds that do not modify the build projects </w:t>
      </w:r>
      <w:r w:rsidR="0009502C">
        <w:rPr>
          <w:lang w:val="en-US"/>
        </w:rPr>
        <w:t>and updates a cache of branch SHA1 to avoid recompiling these build projects</w:t>
      </w:r>
      <w:r w:rsidR="00232E8A">
        <w:rPr>
          <w:lang w:val="en-US"/>
        </w:rPr>
        <w:t xml:space="preserve"> for nothing</w:t>
      </w:r>
      <w:r w:rsidR="0009502C">
        <w:rPr>
          <w:lang w:val="en-US"/>
        </w:rPr>
        <w:t>.</w:t>
      </w:r>
    </w:p>
    <w:p w14:paraId="61B5C1F4" w14:textId="14DE8D7A" w:rsidR="00CD173F" w:rsidRDefault="00CD173F" w:rsidP="00CD173F">
      <w:pPr>
        <w:rPr>
          <w:lang w:val="en-US"/>
        </w:rPr>
      </w:pPr>
    </w:p>
    <w:p w14:paraId="02476A90" w14:textId="77777777" w:rsidR="00172AF8" w:rsidRDefault="00232E8A" w:rsidP="00CD173F">
      <w:pPr>
        <w:rPr>
          <w:lang w:val="en-US"/>
        </w:rPr>
      </w:pPr>
      <w:r>
        <w:rPr>
          <w:lang w:val="en-US"/>
        </w:rPr>
        <w:t xml:space="preserve">The good news is that you should barely </w:t>
      </w:r>
      <w:r w:rsidR="00045F19">
        <w:rPr>
          <w:lang w:val="en-US"/>
        </w:rPr>
        <w:t>directly</w:t>
      </w:r>
      <w:r>
        <w:rPr>
          <w:lang w:val="en-US"/>
        </w:rPr>
        <w:t xml:space="preserve"> use the ZeroBuild: this is done and maintained automatically by global build commands. The command is nevertheless exposed</w:t>
      </w:r>
      <w:r w:rsidR="00373685">
        <w:rPr>
          <w:lang w:val="en-US"/>
        </w:rPr>
        <w:t>.</w:t>
      </w:r>
    </w:p>
    <w:p w14:paraId="28A7E319" w14:textId="77777777" w:rsidR="00172AF8" w:rsidRDefault="00172AF8" w:rsidP="00CD173F">
      <w:pPr>
        <w:rPr>
          <w:lang w:val="en-US"/>
        </w:rPr>
      </w:pPr>
    </w:p>
    <w:p w14:paraId="38E64103" w14:textId="2AB8CF94" w:rsidR="00CD173F" w:rsidRDefault="00373685" w:rsidP="00CD173F">
      <w:pPr>
        <w:rPr>
          <w:lang w:val="en-US"/>
        </w:rPr>
      </w:pPr>
      <w:r>
        <w:rPr>
          <w:lang w:val="en-US"/>
        </w:rPr>
        <w:t>To understand it, it is easier to</w:t>
      </w:r>
      <w:r w:rsidR="007E0D19">
        <w:rPr>
          <w:lang w:val="en-US"/>
        </w:rPr>
        <w:t xml:space="preserve"> first</w:t>
      </w:r>
      <w:r>
        <w:rPr>
          <w:lang w:val="en-US"/>
        </w:rPr>
        <w:t xml:space="preserve"> look at a run where nothing is done because the build projects are up to date</w:t>
      </w:r>
      <w:r w:rsidR="00172AF8">
        <w:rPr>
          <w:lang w:val="en-US"/>
        </w:rPr>
        <w:t>. The dump below is on a subset of CK-World with only 8 repositories:</w:t>
      </w:r>
      <w:r>
        <w:rPr>
          <w:lang w:val="en-US"/>
        </w:rPr>
        <w:t xml:space="preserve"> </w:t>
      </w:r>
    </w:p>
    <w:p w14:paraId="20433781" w14:textId="1D245DD2" w:rsidR="00232E8A" w:rsidRDefault="00232E8A" w:rsidP="00CD173F">
      <w:pPr>
        <w:rPr>
          <w:lang w:val="en-US"/>
        </w:rPr>
      </w:pPr>
    </w:p>
    <w:p w14:paraId="40DF9F8B"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gt; World: A1Test - [run &lt;globbed command name&gt; | list [&lt;globbed command name&gt;] | cls | restart | exit]</w:t>
      </w:r>
    </w:p>
    <w:p w14:paraId="5DF86472"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gt; run **Zero**</w:t>
      </w:r>
    </w:p>
    <w:p w14:paraId="1D325829"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Confirm execution of:</w:t>
      </w:r>
    </w:p>
    <w:p w14:paraId="2F6CE234"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World\ZeroBuildProjects</w:t>
      </w:r>
    </w:p>
    <w:p w14:paraId="7F2EBF67"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Y/N?</w:t>
      </w:r>
    </w:p>
    <w:p w14:paraId="3F71BC71"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Y&gt; Trace: Executing World\ZeroBuildProjects.</w:t>
      </w:r>
    </w:p>
    <w:p w14:paraId="095715CB"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gt; Info: Fixing Build projects.</w:t>
      </w:r>
    </w:p>
    <w:p w14:paraId="6CEBBEF2"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gt; Info: Computing SolutionDependencyContext for branch develop.</w:t>
      </w:r>
    </w:p>
    <w:p w14:paraId="2B093E94"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gt; Info: Building ZeroVersion projects.</w:t>
      </w:r>
    </w:p>
    <w:p w14:paraId="1CB28690"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Info: File 'C:\Dev\CKEnvTest\A1Test\LocalFeed\ZeroBuild\CacheZeroVersion.txt' contains 13 entries.</w:t>
      </w:r>
    </w:p>
    <w:p w14:paraId="07E11124"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gt; Trace: Resolving drivers and reading Sha signatures.</w:t>
      </w:r>
    </w:p>
    <w:p w14:paraId="605B48D9"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gt; Trace: Analysing dependencies.</w:t>
      </w:r>
    </w:p>
    <w:p w14:paraId="2906A492"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gt; Info: CK.Text &lt;= (no dependency).</w:t>
      </w:r>
    </w:p>
    <w:p w14:paraId="7EE4328D"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K.Text' is up to date. Build skipped.</w:t>
      </w:r>
    </w:p>
    <w:p w14:paraId="1374504C"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gt; Info: Code.Cake &lt;= (no dependency).</w:t>
      </w:r>
    </w:p>
    <w:p w14:paraId="70393DDC"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ode.Cake' is up to date. Build skipped.</w:t>
      </w:r>
    </w:p>
    <w:p w14:paraId="5F072159"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gt; Info: CSemVer &lt;= (no dependency).</w:t>
      </w:r>
    </w:p>
    <w:p w14:paraId="2F973A0F"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SemVer' is up to date. Build skipped.</w:t>
      </w:r>
    </w:p>
    <w:p w14:paraId="579B2C69"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gt; Info: SimpleGitVersion.Core &lt;= CSemVer.</w:t>
      </w:r>
    </w:p>
    <w:p w14:paraId="7703A59D"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SimpleGitVersion.Core' is up to date. Build skipped.</w:t>
      </w:r>
    </w:p>
    <w:p w14:paraId="61F56055"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gt; Info: SimpleGitVersion.Cake &lt;= SimpleGitVersion.Core, CSemVer, Code.Cake.</w:t>
      </w:r>
    </w:p>
    <w:p w14:paraId="1D7D9717"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SimpleGitVersion.Cake' is up to date. Build skipped.</w:t>
      </w:r>
    </w:p>
    <w:p w14:paraId="11137E52" w14:textId="77777777" w:rsidR="00172AF8" w:rsidRDefault="00172AF8" w:rsidP="00172AF8">
      <w:pPr>
        <w:rPr>
          <w:rFonts w:ascii="Consolas" w:hAnsi="Consolas"/>
          <w:sz w:val="14"/>
          <w:szCs w:val="14"/>
          <w:lang w:val="en-US"/>
        </w:rPr>
      </w:pPr>
      <w:r w:rsidRPr="00172AF8">
        <w:rPr>
          <w:rFonts w:ascii="Consolas" w:hAnsi="Consolas"/>
          <w:sz w:val="14"/>
          <w:szCs w:val="14"/>
          <w:lang w:val="en-US"/>
        </w:rPr>
        <w:t xml:space="preserve">|  |  |  |  &gt; Info: CK-ActivityMonitor/CodeCakeBuilder &lt;= CK.Text, Code.Cake, SimpleGitVersion.Cake, </w:t>
      </w:r>
    </w:p>
    <w:p w14:paraId="761A0AA5" w14:textId="46EA6B2C"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SimpleGitVersion.Core, CSemVer.</w:t>
      </w:r>
    </w:p>
    <w:p w14:paraId="60174C1C"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K-ActivityMonitor/CodeCakeBuilder' is up to date. Build skipped.</w:t>
      </w:r>
    </w:p>
    <w:p w14:paraId="1DA99381" w14:textId="77777777" w:rsidR="00172AF8" w:rsidRDefault="00172AF8" w:rsidP="00172AF8">
      <w:pPr>
        <w:rPr>
          <w:rFonts w:ascii="Consolas" w:hAnsi="Consolas"/>
          <w:sz w:val="14"/>
          <w:szCs w:val="14"/>
          <w:lang w:val="en-US"/>
        </w:rPr>
      </w:pPr>
      <w:r w:rsidRPr="00172AF8">
        <w:rPr>
          <w:rFonts w:ascii="Consolas" w:hAnsi="Consolas"/>
          <w:sz w:val="14"/>
          <w:szCs w:val="14"/>
          <w:lang w:val="en-US"/>
        </w:rPr>
        <w:t xml:space="preserve">|  |  |  |  &gt; Info: CK-Core/CodeCakeBuilder &lt;= CK.Text, Code.Cake, SimpleGitVersion.Cake, </w:t>
      </w:r>
    </w:p>
    <w:p w14:paraId="78CFA4DC" w14:textId="5CEA5F13"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SimpleGitVersion.Core, CSemVer.</w:t>
      </w:r>
    </w:p>
    <w:p w14:paraId="50F49231"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K-Core/CodeCakeBuilder' is up to date. Build skipped.</w:t>
      </w:r>
    </w:p>
    <w:p w14:paraId="22C97C2E" w14:textId="77777777" w:rsidR="00172AF8" w:rsidRDefault="00172AF8" w:rsidP="00172AF8">
      <w:pPr>
        <w:rPr>
          <w:rFonts w:ascii="Consolas" w:hAnsi="Consolas"/>
          <w:sz w:val="14"/>
          <w:szCs w:val="14"/>
          <w:lang w:val="en-US"/>
        </w:rPr>
      </w:pPr>
      <w:r w:rsidRPr="00172AF8">
        <w:rPr>
          <w:rFonts w:ascii="Consolas" w:hAnsi="Consolas"/>
          <w:sz w:val="14"/>
          <w:szCs w:val="14"/>
          <w:lang w:val="en-US"/>
        </w:rPr>
        <w:t>|  |  |  |  &gt; Info: CK-Monitoring/CodeCakeBuilder &lt;= CK.Text, Code.Cake, SimpleGitVersion.Cake,</w:t>
      </w:r>
    </w:p>
    <w:p w14:paraId="51994ED2" w14:textId="27E1B5B5"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SimpleGitVersion.Core, CSemVer.</w:t>
      </w:r>
    </w:p>
    <w:p w14:paraId="0171B326"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K-Monitoring/CodeCakeBuilder' is up to date. Build skipped.</w:t>
      </w:r>
    </w:p>
    <w:p w14:paraId="63BC7ECE" w14:textId="77777777" w:rsidR="00172AF8" w:rsidRDefault="00172AF8" w:rsidP="00172AF8">
      <w:pPr>
        <w:rPr>
          <w:rFonts w:ascii="Consolas" w:hAnsi="Consolas"/>
          <w:sz w:val="14"/>
          <w:szCs w:val="14"/>
          <w:lang w:val="en-US"/>
        </w:rPr>
      </w:pPr>
      <w:r w:rsidRPr="00172AF8">
        <w:rPr>
          <w:rFonts w:ascii="Consolas" w:hAnsi="Consolas"/>
          <w:sz w:val="14"/>
          <w:szCs w:val="14"/>
          <w:lang w:val="en-US"/>
        </w:rPr>
        <w:t xml:space="preserve">|  |  |  |  &gt; Info: CK-Text/CodeCakeBuilder &lt;= CK.Text, Code.Cake, SimpleGitVersion.Cake, </w:t>
      </w:r>
    </w:p>
    <w:p w14:paraId="01F258A7" w14:textId="4AA4223F"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SimpleGitVersion.Core, CSemVer.</w:t>
      </w:r>
    </w:p>
    <w:p w14:paraId="493FB9B6"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K-Text/CodeCakeBuilder' is up to date. Build skipped.</w:t>
      </w:r>
    </w:p>
    <w:p w14:paraId="67D45E21" w14:textId="77777777" w:rsidR="00172AF8" w:rsidRDefault="00172AF8" w:rsidP="00172AF8">
      <w:pPr>
        <w:rPr>
          <w:rFonts w:ascii="Consolas" w:hAnsi="Consolas"/>
          <w:sz w:val="14"/>
          <w:szCs w:val="14"/>
          <w:lang w:val="en-US"/>
        </w:rPr>
      </w:pPr>
      <w:r w:rsidRPr="00172AF8">
        <w:rPr>
          <w:rFonts w:ascii="Consolas" w:hAnsi="Consolas"/>
          <w:sz w:val="14"/>
          <w:szCs w:val="14"/>
          <w:lang w:val="en-US"/>
        </w:rPr>
        <w:t xml:space="preserve">|  |  |  |  &gt; Info: CK-UnitsOfMeasure/CodeCakeBuilder &lt;= CK.Text, Code.Cake, </w:t>
      </w:r>
    </w:p>
    <w:p w14:paraId="2CC4658D" w14:textId="065EFE64"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SimpleGitVersion.Cake, SimpleGitVersion.Core, CSemVer.</w:t>
      </w:r>
    </w:p>
    <w:p w14:paraId="0578A912"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K-UnitsOfMeasure/CodeCakeBuilder' is up to date. Build skipped.</w:t>
      </w:r>
    </w:p>
    <w:p w14:paraId="31EB6D0E" w14:textId="77777777" w:rsidR="00172AF8" w:rsidRDefault="00172AF8" w:rsidP="00172AF8">
      <w:pPr>
        <w:rPr>
          <w:rFonts w:ascii="Consolas" w:hAnsi="Consolas"/>
          <w:sz w:val="14"/>
          <w:szCs w:val="14"/>
          <w:lang w:val="en-US"/>
        </w:rPr>
      </w:pPr>
      <w:r w:rsidRPr="00172AF8">
        <w:rPr>
          <w:rFonts w:ascii="Consolas" w:hAnsi="Consolas"/>
          <w:sz w:val="14"/>
          <w:szCs w:val="14"/>
          <w:lang w:val="en-US"/>
        </w:rPr>
        <w:t xml:space="preserve">|  |  |  |  &gt; Info: CodeCake/CodeCakeBuilder &lt;= Code.Cake, CK.Text, SimpleGitVersion.Cake, </w:t>
      </w:r>
    </w:p>
    <w:p w14:paraId="00FAB8A9" w14:textId="6516744B"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SimpleGitVersion.Core, CSemVer.</w:t>
      </w:r>
    </w:p>
    <w:p w14:paraId="2D8AE9D0"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odeCake/CodeCakeBuilder' is up to date. Build skipped.</w:t>
      </w:r>
    </w:p>
    <w:p w14:paraId="06D291E6" w14:textId="77777777" w:rsidR="00172AF8" w:rsidRDefault="00172AF8" w:rsidP="00172AF8">
      <w:pPr>
        <w:rPr>
          <w:rFonts w:ascii="Consolas" w:hAnsi="Consolas"/>
          <w:sz w:val="14"/>
          <w:szCs w:val="14"/>
          <w:lang w:val="en-US"/>
        </w:rPr>
      </w:pPr>
      <w:r w:rsidRPr="00172AF8">
        <w:rPr>
          <w:rFonts w:ascii="Consolas" w:hAnsi="Consolas"/>
          <w:sz w:val="14"/>
          <w:szCs w:val="14"/>
          <w:lang w:val="en-US"/>
        </w:rPr>
        <w:t xml:space="preserve">|  |  |  |  &gt; Info: CSemVer-Net/CodeCakeBuilder &lt;= Code.Cake, CK.Text, SimpleGitVersion.Cake, </w:t>
      </w:r>
    </w:p>
    <w:p w14:paraId="45388FCE" w14:textId="4D2AA083"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SimpleGitVersion.Core, CSemVer.</w:t>
      </w:r>
    </w:p>
    <w:p w14:paraId="25F19C81"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CSemVer-Net/CodeCakeBuilder' is up to date. Build skipped.</w:t>
      </w:r>
    </w:p>
    <w:p w14:paraId="39DFD8CF" w14:textId="77777777" w:rsidR="00172AF8" w:rsidRDefault="00172AF8" w:rsidP="00172AF8">
      <w:pPr>
        <w:rPr>
          <w:rFonts w:ascii="Consolas" w:hAnsi="Consolas"/>
          <w:sz w:val="14"/>
          <w:szCs w:val="14"/>
          <w:lang w:val="en-US"/>
        </w:rPr>
      </w:pPr>
      <w:r w:rsidRPr="00172AF8">
        <w:rPr>
          <w:rFonts w:ascii="Consolas" w:hAnsi="Consolas"/>
          <w:sz w:val="14"/>
          <w:szCs w:val="14"/>
          <w:lang w:val="en-US"/>
        </w:rPr>
        <w:t xml:space="preserve">|  |  |  |  &gt; Info: SGV-Net/CodeCakeBuilder &lt;= SimpleGitVersion.Cake, SimpleGitVersion.Core, CSemVer, </w:t>
      </w:r>
    </w:p>
    <w:p w14:paraId="410DC7BF" w14:textId="65445F60" w:rsidR="00172AF8" w:rsidRPr="00172AF8" w:rsidRDefault="00172AF8" w:rsidP="00172AF8">
      <w:pPr>
        <w:rPr>
          <w:rFonts w:ascii="Consolas" w:hAnsi="Consolas"/>
          <w:sz w:val="14"/>
          <w:szCs w:val="14"/>
          <w:lang w:val="en-US"/>
        </w:rPr>
      </w:pPr>
      <w:r w:rsidRPr="00172AF8">
        <w:rPr>
          <w:rFonts w:ascii="Consolas" w:hAnsi="Consolas"/>
          <w:sz w:val="14"/>
          <w:szCs w:val="14"/>
          <w:lang w:val="en-US"/>
        </w:rPr>
        <w:t>|  |  |  |</w:t>
      </w:r>
      <w:r>
        <w:rPr>
          <w:rFonts w:ascii="Consolas" w:hAnsi="Consolas"/>
          <w:sz w:val="14"/>
          <w:szCs w:val="14"/>
          <w:lang w:val="en-US"/>
        </w:rPr>
        <w:t xml:space="preserve">                                      </w:t>
      </w:r>
      <w:r w:rsidRPr="00172AF8">
        <w:rPr>
          <w:rFonts w:ascii="Consolas" w:hAnsi="Consolas"/>
          <w:sz w:val="14"/>
          <w:szCs w:val="14"/>
          <w:lang w:val="en-US"/>
        </w:rPr>
        <w:t>Code.Cake, CK.Text.</w:t>
      </w:r>
    </w:p>
    <w:p w14:paraId="48B4BDC8"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lt; Project 'SGV-Net/CodeCakeBuilder' is up to date. Build skipped.</w:t>
      </w:r>
    </w:p>
    <w:p w14:paraId="58E181DD" w14:textId="77777777" w:rsidR="00172AF8" w:rsidRPr="00172AF8" w:rsidRDefault="00172AF8" w:rsidP="00172AF8">
      <w:pPr>
        <w:rPr>
          <w:rFonts w:ascii="Consolas" w:hAnsi="Consolas"/>
          <w:sz w:val="14"/>
          <w:szCs w:val="14"/>
          <w:lang w:val="en-US"/>
        </w:rPr>
      </w:pPr>
      <w:r w:rsidRPr="00172AF8">
        <w:rPr>
          <w:rFonts w:ascii="Consolas" w:hAnsi="Consolas"/>
          <w:sz w:val="14"/>
          <w:szCs w:val="14"/>
          <w:lang w:val="en-US"/>
        </w:rPr>
        <w:t>|  |  |  - Info: Nothing to build. Build projects are up-to-date.</w:t>
      </w:r>
    </w:p>
    <w:p w14:paraId="172FF358" w14:textId="5E3FDDD0" w:rsidR="00232E8A" w:rsidRPr="00172AF8" w:rsidRDefault="00172AF8" w:rsidP="00172AF8">
      <w:pPr>
        <w:rPr>
          <w:rFonts w:ascii="Consolas" w:hAnsi="Consolas"/>
          <w:sz w:val="14"/>
          <w:szCs w:val="14"/>
          <w:lang w:val="en-US"/>
        </w:rPr>
      </w:pPr>
      <w:r w:rsidRPr="00172AF8">
        <w:rPr>
          <w:rFonts w:ascii="Consolas" w:hAnsi="Consolas"/>
          <w:sz w:val="14"/>
          <w:szCs w:val="14"/>
          <w:lang w:val="en-US"/>
        </w:rPr>
        <w:t>|  &lt; Success =&gt; WorkStatus = Idle, GlobalGitStatus = Develop</w:t>
      </w:r>
    </w:p>
    <w:p w14:paraId="36E8D446" w14:textId="77777777" w:rsidR="00232E8A" w:rsidRDefault="00232E8A" w:rsidP="00CD173F">
      <w:pPr>
        <w:rPr>
          <w:lang w:val="en-US"/>
        </w:rPr>
      </w:pPr>
    </w:p>
    <w:p w14:paraId="4726F18E" w14:textId="77777777" w:rsidR="00172AF8" w:rsidRDefault="00172AF8" w:rsidP="00024015">
      <w:pPr>
        <w:rPr>
          <w:lang w:val="en-US"/>
        </w:rPr>
      </w:pPr>
      <w:r>
        <w:rPr>
          <w:lang w:val="en-US"/>
        </w:rPr>
        <w:t xml:space="preserve">This is fast since nothing is done. Artificially touching the </w:t>
      </w:r>
      <w:r w:rsidRPr="00172AF8">
        <w:rPr>
          <w:rFonts w:ascii="Consolas" w:hAnsi="Consolas"/>
          <w:sz w:val="18"/>
          <w:szCs w:val="14"/>
          <w:lang w:val="en-US"/>
        </w:rPr>
        <w:t>SimpleGitVersion.Core</w:t>
      </w:r>
      <w:r>
        <w:rPr>
          <w:rFonts w:ascii="Consolas" w:hAnsi="Consolas"/>
          <w:sz w:val="14"/>
          <w:szCs w:val="14"/>
          <w:lang w:val="en-US"/>
        </w:rPr>
        <w:t xml:space="preserve"> </w:t>
      </w:r>
      <w:r w:rsidRPr="00172AF8">
        <w:rPr>
          <w:lang w:val="en-US"/>
        </w:rPr>
        <w:t>folder</w:t>
      </w:r>
      <w:r>
        <w:rPr>
          <w:lang w:val="en-US"/>
        </w:rPr>
        <w:t xml:space="preserve"> (I just created a Dirty.txt file and committed it), triggers more work:</w:t>
      </w:r>
    </w:p>
    <w:p w14:paraId="1250D650" w14:textId="77777777" w:rsidR="008B4151" w:rsidRDefault="008B4151" w:rsidP="00024015">
      <w:pPr>
        <w:rPr>
          <w:lang w:val="en-US"/>
        </w:rPr>
      </w:pPr>
    </w:p>
    <w:p w14:paraId="5E579CBE"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gt; World: A1Test - [run &lt;globbed command name&gt; | list [&lt;globbed command name&gt;] | cls | restart | exit]</w:t>
      </w:r>
    </w:p>
    <w:p w14:paraId="622503A8"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gt; run **Zero**</w:t>
      </w:r>
    </w:p>
    <w:p w14:paraId="410A2DAE"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Confirm execution of:</w:t>
      </w:r>
    </w:p>
    <w:p w14:paraId="3E874A65"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World/ZeroBuildProjects</w:t>
      </w:r>
    </w:p>
    <w:p w14:paraId="673DEAE4"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Y/N?</w:t>
      </w:r>
    </w:p>
    <w:p w14:paraId="4D6923BD"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Y&gt; Trace: Executing World/ZeroBuildProjects.</w:t>
      </w:r>
    </w:p>
    <w:p w14:paraId="558CED9D"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gt; Info: Fixing Build projects.</w:t>
      </w:r>
    </w:p>
    <w:p w14:paraId="1A8485B7"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gt; Info: Computing SolutionDependencyContext for branch develop.</w:t>
      </w:r>
    </w:p>
    <w:p w14:paraId="690A839C"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gt; Info: Building ZeroVersion projects.</w:t>
      </w:r>
    </w:p>
    <w:p w14:paraId="5367F879"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Info: File 'C:/Dev/CKEnvTest/A1Test/LocalFeed/ZeroBuild/CacheZeroVersion.txt' contains 13 entries.</w:t>
      </w:r>
    </w:p>
    <w:p w14:paraId="56B41D03"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gt; Trace: Resolving drivers and reading Sha signatures.</w:t>
      </w:r>
    </w:p>
    <w:p w14:paraId="56C9DAE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gt; Trace: Analysing dependencies.</w:t>
      </w:r>
    </w:p>
    <w:p w14:paraId="18DE949A"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CK.Text &lt;= (no dependency).</w:t>
      </w:r>
    </w:p>
    <w:p w14:paraId="2DF78787"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lt; Project </w:t>
      </w:r>
      <w:r w:rsidRPr="001D4C1E">
        <w:rPr>
          <w:rFonts w:ascii="Consolas" w:hAnsi="Consolas"/>
          <w:sz w:val="14"/>
          <w:szCs w:val="14"/>
          <w:highlight w:val="yellow"/>
          <w:lang w:val="en-US"/>
        </w:rPr>
        <w:t>'CK.Text' is up to date. Build skipped.</w:t>
      </w:r>
    </w:p>
    <w:p w14:paraId="0C1706A2"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Code.Cake &lt;= (no dependency).</w:t>
      </w:r>
    </w:p>
    <w:p w14:paraId="6A663E5B"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lastRenderedPageBreak/>
        <w:t xml:space="preserve">|  |  |  |  &lt; Project </w:t>
      </w:r>
      <w:r w:rsidRPr="001D4C1E">
        <w:rPr>
          <w:rFonts w:ascii="Consolas" w:hAnsi="Consolas"/>
          <w:sz w:val="14"/>
          <w:szCs w:val="14"/>
          <w:highlight w:val="yellow"/>
          <w:lang w:val="en-US"/>
        </w:rPr>
        <w:t>'Code.Cake' is up to date. Build skipped.</w:t>
      </w:r>
    </w:p>
    <w:p w14:paraId="6F730A2A"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CSemVer &lt;= (no dependency).</w:t>
      </w:r>
    </w:p>
    <w:p w14:paraId="2B59D6AF"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lt; Project </w:t>
      </w:r>
      <w:r w:rsidRPr="001D4C1E">
        <w:rPr>
          <w:rFonts w:ascii="Consolas" w:hAnsi="Consolas"/>
          <w:sz w:val="14"/>
          <w:szCs w:val="14"/>
          <w:highlight w:val="yellow"/>
          <w:lang w:val="en-US"/>
        </w:rPr>
        <w:t>'CSemVer' is up to date. Build skipped.</w:t>
      </w:r>
    </w:p>
    <w:p w14:paraId="308DC0EE"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SimpleGitVersion.Core &lt;= CSemVer.</w:t>
      </w:r>
    </w:p>
    <w:p w14:paraId="492F3DA2"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Info: </w:t>
      </w:r>
      <w:r w:rsidRPr="0048662B">
        <w:rPr>
          <w:rFonts w:ascii="Consolas" w:hAnsi="Consolas"/>
          <w:sz w:val="14"/>
          <w:szCs w:val="14"/>
          <w:highlight w:val="yellow"/>
          <w:lang w:val="en-US"/>
        </w:rPr>
        <w:t>ReasonToBuild#2: Current Sha signature differs from the cached ones.</w:t>
      </w:r>
    </w:p>
    <w:p w14:paraId="345C3B28"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SimpleGitVersion.Cake &lt;= SimpleGitVersion.Core, CSemVer, Code.Cake.</w:t>
      </w:r>
    </w:p>
    <w:p w14:paraId="5156361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Info: ReasonToBuild#3: Rebuild dependencies are SimpleGitVersion.Core.</w:t>
      </w:r>
    </w:p>
    <w:p w14:paraId="4A899D13" w14:textId="77777777" w:rsidR="0048662B" w:rsidRDefault="0048662B" w:rsidP="0048662B">
      <w:pPr>
        <w:rPr>
          <w:rFonts w:ascii="Consolas" w:hAnsi="Consolas"/>
          <w:sz w:val="14"/>
          <w:szCs w:val="14"/>
          <w:lang w:val="en-US"/>
        </w:rPr>
      </w:pPr>
      <w:r w:rsidRPr="0048662B">
        <w:rPr>
          <w:rFonts w:ascii="Consolas" w:hAnsi="Consolas"/>
          <w:sz w:val="14"/>
          <w:szCs w:val="14"/>
          <w:lang w:val="en-US"/>
        </w:rPr>
        <w:t xml:space="preserve">|  |  |  |  &gt; Info: CK-ActivityMonitor/CodeCakeBuilder &lt;= CK.Text, Code.Cake, SimpleGitVersion.Cake, </w:t>
      </w:r>
    </w:p>
    <w:p w14:paraId="7364D70E" w14:textId="47CE6273" w:rsidR="0048662B" w:rsidRPr="0048662B" w:rsidRDefault="0048662B" w:rsidP="0048662B">
      <w:pPr>
        <w:rPr>
          <w:rFonts w:ascii="Consolas" w:hAnsi="Consolas"/>
          <w:sz w:val="14"/>
          <w:szCs w:val="14"/>
          <w:lang w:val="en-US"/>
        </w:rPr>
      </w:pPr>
      <w:r w:rsidRPr="0048662B">
        <w:rPr>
          <w:rFonts w:ascii="Consolas" w:hAnsi="Consolas"/>
          <w:sz w:val="14"/>
          <w:szCs w:val="14"/>
          <w:lang w:val="en-US"/>
        </w:rPr>
        <w:t>|  |  |  |</w:t>
      </w:r>
      <w:r>
        <w:rPr>
          <w:rFonts w:ascii="Consolas" w:hAnsi="Consolas"/>
          <w:sz w:val="14"/>
          <w:szCs w:val="14"/>
          <w:lang w:val="en-US"/>
        </w:rPr>
        <w:t xml:space="preserve">                                                </w:t>
      </w:r>
      <w:r w:rsidRPr="0048662B">
        <w:rPr>
          <w:rFonts w:ascii="Consolas" w:hAnsi="Consolas"/>
          <w:sz w:val="14"/>
          <w:szCs w:val="14"/>
          <w:lang w:val="en-US"/>
        </w:rPr>
        <w:t>SimpleGitVersion.Core, CSemVer.</w:t>
      </w:r>
    </w:p>
    <w:p w14:paraId="7E9B2CB8"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Info: </w:t>
      </w:r>
      <w:r w:rsidRPr="0048662B">
        <w:rPr>
          <w:rFonts w:ascii="Consolas" w:hAnsi="Consolas"/>
          <w:sz w:val="14"/>
          <w:szCs w:val="14"/>
          <w:highlight w:val="yellow"/>
          <w:lang w:val="en-US"/>
        </w:rPr>
        <w:t>ReasonToBuild#3: Rebuild dependencies are SimpleGitVersion.Core, SimpleGitVersion.Cake.</w:t>
      </w:r>
    </w:p>
    <w:p w14:paraId="6CFB0B9C" w14:textId="77777777" w:rsidR="0048662B" w:rsidRDefault="0048662B" w:rsidP="0048662B">
      <w:pPr>
        <w:rPr>
          <w:rFonts w:ascii="Consolas" w:hAnsi="Consolas"/>
          <w:sz w:val="14"/>
          <w:szCs w:val="14"/>
          <w:lang w:val="en-US"/>
        </w:rPr>
      </w:pPr>
      <w:r w:rsidRPr="0048662B">
        <w:rPr>
          <w:rFonts w:ascii="Consolas" w:hAnsi="Consolas"/>
          <w:sz w:val="14"/>
          <w:szCs w:val="14"/>
          <w:lang w:val="en-US"/>
        </w:rPr>
        <w:t xml:space="preserve">|  |  |  |  &gt; Info: CK-Core/CodeCakeBuilder &lt;= CK.Text, Code.Cake, SimpleGitVersion.Cake, SimpleGitVersion.Core, </w:t>
      </w:r>
    </w:p>
    <w:p w14:paraId="220F79C5" w14:textId="2477C2FD" w:rsidR="0048662B" w:rsidRPr="0048662B" w:rsidRDefault="0048662B" w:rsidP="0048662B">
      <w:pPr>
        <w:rPr>
          <w:rFonts w:ascii="Consolas" w:hAnsi="Consolas"/>
          <w:sz w:val="14"/>
          <w:szCs w:val="14"/>
          <w:lang w:val="en-US"/>
        </w:rPr>
      </w:pPr>
      <w:r w:rsidRPr="0048662B">
        <w:rPr>
          <w:rFonts w:ascii="Consolas" w:hAnsi="Consolas"/>
          <w:sz w:val="14"/>
          <w:szCs w:val="14"/>
          <w:lang w:val="en-US"/>
        </w:rPr>
        <w:t>|  |  |  |</w:t>
      </w:r>
      <w:r>
        <w:rPr>
          <w:rFonts w:ascii="Consolas" w:hAnsi="Consolas"/>
          <w:sz w:val="14"/>
          <w:szCs w:val="14"/>
          <w:lang w:val="en-US"/>
        </w:rPr>
        <w:tab/>
      </w:r>
      <w:r>
        <w:rPr>
          <w:rFonts w:ascii="Consolas" w:hAnsi="Consolas"/>
          <w:sz w:val="14"/>
          <w:szCs w:val="14"/>
          <w:lang w:val="en-US"/>
        </w:rPr>
        <w:tab/>
      </w:r>
      <w:r>
        <w:rPr>
          <w:rFonts w:ascii="Consolas" w:hAnsi="Consolas"/>
          <w:sz w:val="14"/>
          <w:szCs w:val="14"/>
          <w:lang w:val="en-US"/>
        </w:rPr>
        <w:tab/>
      </w:r>
      <w:r>
        <w:rPr>
          <w:rFonts w:ascii="Consolas" w:hAnsi="Consolas"/>
          <w:sz w:val="14"/>
          <w:szCs w:val="14"/>
          <w:lang w:val="en-US"/>
        </w:rPr>
        <w:tab/>
        <w:t xml:space="preserve"> </w:t>
      </w:r>
      <w:r w:rsidRPr="0048662B">
        <w:rPr>
          <w:rFonts w:ascii="Consolas" w:hAnsi="Consolas"/>
          <w:sz w:val="14"/>
          <w:szCs w:val="14"/>
          <w:lang w:val="en-US"/>
        </w:rPr>
        <w:t>CSemVer.</w:t>
      </w:r>
    </w:p>
    <w:p w14:paraId="46BF35D6"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Info: ReasonToBuild#3: Rebuild dependencies are SimpleGitVersion.Core, SimpleGitVersion.Cake.</w:t>
      </w:r>
    </w:p>
    <w:p w14:paraId="06CD1277" w14:textId="3AB1D8A4" w:rsidR="0048662B" w:rsidRDefault="0048662B" w:rsidP="0048662B">
      <w:pPr>
        <w:rPr>
          <w:rFonts w:ascii="Consolas" w:hAnsi="Consolas"/>
          <w:sz w:val="14"/>
          <w:szCs w:val="14"/>
          <w:lang w:val="en-US"/>
        </w:rPr>
      </w:pPr>
      <w:r w:rsidRPr="0048662B">
        <w:rPr>
          <w:rFonts w:ascii="Consolas" w:hAnsi="Consolas"/>
          <w:sz w:val="14"/>
          <w:szCs w:val="14"/>
          <w:lang w:val="en-US"/>
        </w:rPr>
        <w:t xml:space="preserve">|  |  |  |  &gt; Info: </w:t>
      </w:r>
      <w:r>
        <w:rPr>
          <w:rFonts w:ascii="Consolas" w:hAnsi="Consolas"/>
          <w:sz w:val="14"/>
          <w:szCs w:val="14"/>
          <w:lang w:val="en-US"/>
        </w:rPr>
        <w:t xml:space="preserve">……(same for </w:t>
      </w:r>
      <w:r w:rsidRPr="0048662B">
        <w:rPr>
          <w:rFonts w:ascii="Consolas" w:hAnsi="Consolas"/>
          <w:sz w:val="14"/>
          <w:szCs w:val="14"/>
          <w:lang w:val="en-US"/>
        </w:rPr>
        <w:t>CK-Monitoring/CodeCakeBuilder</w:t>
      </w:r>
      <w:r>
        <w:rPr>
          <w:rFonts w:ascii="Consolas" w:hAnsi="Consolas"/>
          <w:sz w:val="14"/>
          <w:szCs w:val="14"/>
          <w:lang w:val="en-US"/>
        </w:rPr>
        <w:t xml:space="preserve">, </w:t>
      </w:r>
      <w:r w:rsidRPr="0048662B">
        <w:rPr>
          <w:rFonts w:ascii="Consolas" w:hAnsi="Consolas"/>
          <w:sz w:val="14"/>
          <w:szCs w:val="14"/>
          <w:lang w:val="en-US"/>
        </w:rPr>
        <w:t>CK-Text/CodeCakeBuilder</w:t>
      </w:r>
      <w:r>
        <w:rPr>
          <w:rFonts w:ascii="Consolas" w:hAnsi="Consolas"/>
          <w:sz w:val="14"/>
          <w:szCs w:val="14"/>
          <w:lang w:val="en-US"/>
        </w:rPr>
        <w:t>,</w:t>
      </w:r>
    </w:p>
    <w:p w14:paraId="43D26991" w14:textId="37044AAE"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w:t>
      </w:r>
      <w:r>
        <w:rPr>
          <w:rFonts w:ascii="Consolas" w:hAnsi="Consolas"/>
          <w:sz w:val="14"/>
          <w:szCs w:val="14"/>
          <w:lang w:val="en-US"/>
        </w:rPr>
        <w:t xml:space="preserve">           </w:t>
      </w:r>
      <w:r w:rsidRPr="0048662B">
        <w:rPr>
          <w:rFonts w:ascii="Consolas" w:hAnsi="Consolas"/>
          <w:sz w:val="14"/>
          <w:szCs w:val="14"/>
          <w:lang w:val="en-US"/>
        </w:rPr>
        <w:t>CK-UnitsOfMeasure/CodeCakeBuilder</w:t>
      </w:r>
      <w:r>
        <w:rPr>
          <w:rFonts w:ascii="Consolas" w:hAnsi="Consolas"/>
          <w:sz w:val="14"/>
          <w:szCs w:val="14"/>
          <w:lang w:val="en-US"/>
        </w:rPr>
        <w:t xml:space="preserve">, </w:t>
      </w:r>
      <w:r w:rsidRPr="0048662B">
        <w:rPr>
          <w:rFonts w:ascii="Consolas" w:hAnsi="Consolas"/>
          <w:sz w:val="14"/>
          <w:szCs w:val="14"/>
          <w:lang w:val="en-US"/>
        </w:rPr>
        <w:t>CodeCake/CodeCakeBuilder</w:t>
      </w:r>
      <w:r>
        <w:rPr>
          <w:rFonts w:ascii="Consolas" w:hAnsi="Consolas"/>
          <w:sz w:val="14"/>
          <w:szCs w:val="14"/>
          <w:lang w:val="en-US"/>
        </w:rPr>
        <w:t xml:space="preserve">, </w:t>
      </w:r>
      <w:r w:rsidRPr="0048662B">
        <w:rPr>
          <w:rFonts w:ascii="Consolas" w:hAnsi="Consolas"/>
          <w:sz w:val="14"/>
          <w:szCs w:val="14"/>
          <w:lang w:val="en-US"/>
        </w:rPr>
        <w:t>CSemVer-Net/CodeCakeBuilder</w:t>
      </w:r>
      <w:r>
        <w:rPr>
          <w:rFonts w:ascii="Consolas" w:hAnsi="Consolas"/>
          <w:sz w:val="14"/>
          <w:szCs w:val="14"/>
          <w:lang w:val="en-US"/>
        </w:rPr>
        <w:t xml:space="preserve">, </w:t>
      </w:r>
    </w:p>
    <w:p w14:paraId="0498EEB4" w14:textId="0505BE7C"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w:t>
      </w:r>
      <w:r>
        <w:rPr>
          <w:rFonts w:ascii="Consolas" w:hAnsi="Consolas"/>
          <w:sz w:val="14"/>
          <w:szCs w:val="14"/>
          <w:lang w:val="en-US"/>
        </w:rPr>
        <w:t xml:space="preserve">           </w:t>
      </w:r>
      <w:r w:rsidR="001D4C1E">
        <w:rPr>
          <w:rFonts w:ascii="Consolas" w:hAnsi="Consolas"/>
          <w:sz w:val="14"/>
          <w:szCs w:val="14"/>
          <w:lang w:val="en-US"/>
        </w:rPr>
        <w:t xml:space="preserve">and </w:t>
      </w:r>
      <w:r w:rsidRPr="0048662B">
        <w:rPr>
          <w:rFonts w:ascii="Consolas" w:hAnsi="Consolas"/>
          <w:sz w:val="14"/>
          <w:szCs w:val="14"/>
          <w:lang w:val="en-US"/>
        </w:rPr>
        <w:t>SGV-Net/CodeCakeBuilder</w:t>
      </w:r>
      <w:r>
        <w:rPr>
          <w:rFonts w:ascii="Consolas" w:hAnsi="Consolas"/>
          <w:sz w:val="14"/>
          <w:szCs w:val="14"/>
          <w:lang w:val="en-US"/>
        </w:rPr>
        <w:t>)……</w:t>
      </w:r>
    </w:p>
    <w:p w14:paraId="6FCC08A2"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gt; Trace: </w:t>
      </w:r>
      <w:r w:rsidRPr="0048662B">
        <w:rPr>
          <w:rFonts w:ascii="Consolas" w:hAnsi="Consolas"/>
          <w:sz w:val="14"/>
          <w:szCs w:val="14"/>
          <w:highlight w:val="yellow"/>
          <w:lang w:val="en-US"/>
        </w:rPr>
        <w:t>Creating protected scopes.</w:t>
      </w:r>
    </w:p>
    <w:p w14:paraId="01740FE3"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gt; Trace: Build/Publish 10 build projects: SimpleGitVersion.Core, SimpleGitVersion.Cake, CK-ActivityMonitor/CodeCakeBuilder, CK-Core/CodeCakeBuilder, CK-Monitoring/CodeCakeBuilder, CK-Text/CodeCakeBuilder, CK-UnitsOfMeasure/CodeCakeBuilder, CodeCake/CodeCakeBuilder, CSemVer-Net/CodeCakeBuilder, SGV-Net/CodeCakeBuilder</w:t>
      </w:r>
    </w:p>
    <w:p w14:paraId="5C9233A1"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Publishing SimpleGitVersion.Core.</w:t>
      </w:r>
    </w:p>
    <w:p w14:paraId="2CC1A2A2" w14:textId="77777777" w:rsidR="0048662B" w:rsidRDefault="0048662B" w:rsidP="0048662B">
      <w:pPr>
        <w:rPr>
          <w:rFonts w:ascii="Consolas" w:hAnsi="Consolas"/>
          <w:sz w:val="14"/>
          <w:szCs w:val="14"/>
          <w:lang w:val="en-US"/>
        </w:rPr>
      </w:pPr>
      <w:r w:rsidRPr="0048662B">
        <w:rPr>
          <w:rFonts w:ascii="Consolas" w:hAnsi="Consolas"/>
          <w:sz w:val="14"/>
          <w:szCs w:val="14"/>
          <w:lang w:val="en-US"/>
        </w:rPr>
        <w:t xml:space="preserve">|  |  |  |  |  - Trace: Primary solution 'Projects/SGV-Net/branches/develop/develop.sln' refreshed </w:t>
      </w:r>
    </w:p>
    <w:p w14:paraId="6FD3A238" w14:textId="2CCCCD58"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w:t>
      </w:r>
      <w:r>
        <w:rPr>
          <w:rFonts w:ascii="Consolas" w:hAnsi="Consolas"/>
          <w:sz w:val="14"/>
          <w:szCs w:val="14"/>
          <w:lang w:val="en-US"/>
        </w:rPr>
        <w:t xml:space="preserve">         </w:t>
      </w:r>
      <w:r w:rsidRPr="0048662B">
        <w:rPr>
          <w:rFonts w:ascii="Consolas" w:hAnsi="Consolas"/>
          <w:sz w:val="14"/>
          <w:szCs w:val="14"/>
          <w:lang w:val="en-US"/>
        </w:rPr>
        <w:t>due to successful reload.</w:t>
      </w:r>
    </w:p>
    <w:p w14:paraId="250337E1"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Info: Deleting C:/Users/olivi/.nuget/packages/SimpleGitVersion.Core/0.0.0-0.</w:t>
      </w:r>
    </w:p>
    <w:p w14:paraId="07837E32"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Removed SimpleGitVersion.Core package in version 0.0.0-0 from local NuGet cache.</w:t>
      </w:r>
    </w:p>
    <w:p w14:paraId="5A8CF444"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Trace: Update in develop/SGV-Net/SimpleGitVersion.Core: CSemVer from 5.0.0 to 0.0.0-0.</w:t>
      </w:r>
    </w:p>
    <w:p w14:paraId="6C83C611" w14:textId="6F2E4F63"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gt; Info: Replacing Projects/</w:t>
      </w:r>
      <w:r>
        <w:rPr>
          <w:rFonts w:ascii="Consolas" w:hAnsi="Consolas"/>
          <w:sz w:val="14"/>
          <w:szCs w:val="14"/>
          <w:lang w:val="en-US"/>
        </w:rPr>
        <w:t>…</w:t>
      </w:r>
      <w:r w:rsidR="001D4C1E">
        <w:rPr>
          <w:rFonts w:ascii="Consolas" w:hAnsi="Consolas"/>
          <w:sz w:val="14"/>
          <w:szCs w:val="14"/>
          <w:lang w:val="en-US"/>
        </w:rPr>
        <w:t>…</w:t>
      </w:r>
      <w:r>
        <w:rPr>
          <w:rFonts w:ascii="Consolas" w:hAnsi="Consolas"/>
          <w:sz w:val="14"/>
          <w:szCs w:val="14"/>
          <w:lang w:val="en-US"/>
        </w:rPr>
        <w:t>…</w:t>
      </w:r>
      <w:r w:rsidRPr="0048662B">
        <w:rPr>
          <w:rFonts w:ascii="Consolas" w:hAnsi="Consolas"/>
          <w:sz w:val="14"/>
          <w:szCs w:val="14"/>
          <w:lang w:val="en-US"/>
        </w:rPr>
        <w:t>/SimpleGitVersion.Core/SimpleGitVersion.Core.csproj.</w:t>
      </w:r>
    </w:p>
    <w:p w14:paraId="1652739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Info: Deleting C:\Dev\CKEnvTest\A1Test\Projects\SGV-Net\SimpleGitVersion.Core\bin.</w:t>
      </w:r>
    </w:p>
    <w:p w14:paraId="742818AD"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Deleting C:\Dev\CKEnvTest\A1Test\Projects\SGV-Net\SimpleGitVersion.Core\obj.</w:t>
      </w:r>
    </w:p>
    <w:p w14:paraId="41479BFC"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gt; Info: Replacing Projects/SGV-Net/branches/develop/NuGet.config.</w:t>
      </w:r>
    </w:p>
    <w:p w14:paraId="7337E531"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gt; Trace: </w:t>
      </w:r>
      <w:r w:rsidRPr="0048662B">
        <w:rPr>
          <w:rFonts w:ascii="Consolas" w:hAnsi="Consolas"/>
          <w:sz w:val="14"/>
          <w:szCs w:val="14"/>
          <w:highlight w:val="yellow"/>
          <w:lang w:val="en-US"/>
        </w:rPr>
        <w:t>dotnet pack --output "C:/Dev/CKEnvTest/A1Test/LocalFeed/ZeroBuild" --no-dependencies --configuration Debug /p:Version="0.0.0-0" /p:AssemblyVersion="0.0.0" /p:FileVersion="0.0.0.0" /p:InformationalVersion="0.0.0-0 (0.0.0-0) - SHA1: 0000000000000000000000000000000000000000 - CommitDate: 0001-01-01 00:00:00Z"</w:t>
      </w:r>
    </w:p>
    <w:p w14:paraId="4260700D"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 Info: &lt;StdOut&gt; Microsoft (R) Build Engine version 15.9.20+g88f5fadfbe pour .NET Core</w:t>
      </w:r>
    </w:p>
    <w:p w14:paraId="08B78841"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 Copyright (C) Microsoft Corporation. Tous droits réservés.</w:t>
      </w:r>
    </w:p>
    <w:p w14:paraId="03F2DDD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w:t>
      </w:r>
    </w:p>
    <w:p w14:paraId="173430E2" w14:textId="7EA97625"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Restauration des packages pour </w:t>
      </w:r>
      <w:r w:rsidR="001D4C1E">
        <w:rPr>
          <w:rFonts w:ascii="Consolas" w:hAnsi="Consolas"/>
          <w:sz w:val="14"/>
          <w:szCs w:val="14"/>
          <w:lang w:val="en-US"/>
        </w:rPr>
        <w:t>…</w:t>
      </w:r>
      <w:r w:rsidRPr="0048662B">
        <w:rPr>
          <w:rFonts w:ascii="Consolas" w:hAnsi="Consolas"/>
          <w:sz w:val="14"/>
          <w:szCs w:val="14"/>
          <w:lang w:val="en-US"/>
        </w:rPr>
        <w:t>\SimpleGitVersion.Core.csproj...</w:t>
      </w:r>
    </w:p>
    <w:p w14:paraId="48440A0B" w14:textId="4BD2038D"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   Génération du fichier MSBuild</w:t>
      </w:r>
      <w:r>
        <w:rPr>
          <w:rFonts w:ascii="Consolas" w:hAnsi="Consolas"/>
          <w:sz w:val="14"/>
          <w:szCs w:val="14"/>
          <w:lang w:val="en-US"/>
        </w:rPr>
        <w:t xml:space="preserve"> </w:t>
      </w:r>
      <w:bookmarkStart w:id="16" w:name="_Hlk535864822"/>
      <w:r w:rsidR="001D4C1E">
        <w:rPr>
          <w:rFonts w:ascii="Consolas" w:hAnsi="Consolas"/>
          <w:sz w:val="14"/>
          <w:szCs w:val="14"/>
          <w:lang w:val="en-US"/>
        </w:rPr>
        <w:t>…</w:t>
      </w:r>
      <w:r w:rsidRPr="0048662B">
        <w:rPr>
          <w:rFonts w:ascii="Consolas" w:hAnsi="Consolas"/>
          <w:sz w:val="14"/>
          <w:szCs w:val="14"/>
          <w:lang w:val="en-US"/>
        </w:rPr>
        <w:t>\</w:t>
      </w:r>
      <w:bookmarkEnd w:id="16"/>
      <w:r w:rsidRPr="0048662B">
        <w:rPr>
          <w:rFonts w:ascii="Consolas" w:hAnsi="Consolas"/>
          <w:sz w:val="14"/>
          <w:szCs w:val="14"/>
          <w:lang w:val="en-US"/>
        </w:rPr>
        <w:t>SimpleGitVersion.Core.csproj.nuget.g.props.</w:t>
      </w:r>
    </w:p>
    <w:p w14:paraId="75422DD2" w14:textId="5390D84D"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Génération du fichier MSBuild </w:t>
      </w:r>
      <w:r w:rsidR="001D4C1E">
        <w:rPr>
          <w:rFonts w:ascii="Consolas" w:hAnsi="Consolas"/>
          <w:sz w:val="14"/>
          <w:szCs w:val="14"/>
          <w:lang w:val="en-US"/>
        </w:rPr>
        <w:t>…</w:t>
      </w:r>
      <w:r w:rsidRPr="0048662B">
        <w:rPr>
          <w:rFonts w:ascii="Consolas" w:hAnsi="Consolas"/>
          <w:sz w:val="14"/>
          <w:szCs w:val="14"/>
          <w:lang w:val="en-US"/>
        </w:rPr>
        <w:t>\SimpleGitVersion.Core.csproj.nuget.g.targets.</w:t>
      </w:r>
    </w:p>
    <w:p w14:paraId="06E4CBBA" w14:textId="47FF544F"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Restauration effectuée dans 226,08 ms pour </w:t>
      </w:r>
      <w:r w:rsidR="001D4C1E">
        <w:rPr>
          <w:rFonts w:ascii="Consolas" w:hAnsi="Consolas"/>
          <w:sz w:val="14"/>
          <w:szCs w:val="14"/>
          <w:lang w:val="en-US"/>
        </w:rPr>
        <w:t>…</w:t>
      </w:r>
      <w:r w:rsidRPr="0048662B">
        <w:rPr>
          <w:rFonts w:ascii="Consolas" w:hAnsi="Consolas"/>
          <w:sz w:val="14"/>
          <w:szCs w:val="14"/>
          <w:lang w:val="en-US"/>
        </w:rPr>
        <w:t>\SimpleGitVersion.Core.csproj.</w:t>
      </w:r>
    </w:p>
    <w:p w14:paraId="12684A8E" w14:textId="5262DC0B"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SimpleGitVersion.Core -&gt; </w:t>
      </w:r>
      <w:r w:rsidR="001D4C1E">
        <w:rPr>
          <w:rFonts w:ascii="Consolas" w:hAnsi="Consolas"/>
          <w:sz w:val="14"/>
          <w:szCs w:val="14"/>
          <w:lang w:val="en-US"/>
        </w:rPr>
        <w:t>…</w:t>
      </w:r>
      <w:r w:rsidRPr="0048662B">
        <w:rPr>
          <w:rFonts w:ascii="Consolas" w:hAnsi="Consolas"/>
          <w:sz w:val="14"/>
          <w:szCs w:val="14"/>
          <w:lang w:val="en-US"/>
        </w:rPr>
        <w:t>\SimpleGitVersion.Core.dll</w:t>
      </w:r>
    </w:p>
    <w:p w14:paraId="4600F4F7" w14:textId="6974DE76"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SimpleGitVersion.Core -&gt; </w:t>
      </w:r>
      <w:r w:rsidR="001D4C1E">
        <w:rPr>
          <w:rFonts w:ascii="Consolas" w:hAnsi="Consolas"/>
          <w:sz w:val="14"/>
          <w:szCs w:val="14"/>
          <w:lang w:val="en-US"/>
        </w:rPr>
        <w:t>…</w:t>
      </w:r>
      <w:r w:rsidRPr="0048662B">
        <w:rPr>
          <w:rFonts w:ascii="Consolas" w:hAnsi="Consolas"/>
          <w:sz w:val="14"/>
          <w:szCs w:val="14"/>
          <w:lang w:val="en-US"/>
        </w:rPr>
        <w:t>\SimpleGitVersion.Core.dll</w:t>
      </w:r>
    </w:p>
    <w:p w14:paraId="2DC2773B" w14:textId="4D398C0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   Successfully created package '</w:t>
      </w:r>
      <w:r w:rsidR="001D4C1E" w:rsidRPr="001D4C1E">
        <w:rPr>
          <w:rFonts w:ascii="Consolas" w:hAnsi="Consolas"/>
          <w:sz w:val="14"/>
          <w:szCs w:val="14"/>
          <w:lang w:val="en-US"/>
        </w:rPr>
        <w:t>…</w:t>
      </w:r>
      <w:r w:rsidRPr="001D4C1E">
        <w:rPr>
          <w:rFonts w:ascii="Consolas" w:hAnsi="Consolas"/>
          <w:sz w:val="14"/>
          <w:szCs w:val="14"/>
          <w:lang w:val="en-US"/>
        </w:rPr>
        <w:t>\ZeroBuild\SimpleGitVersion.Core.0.0.0-0.nupkg</w:t>
      </w:r>
      <w:r w:rsidRPr="0048662B">
        <w:rPr>
          <w:rFonts w:ascii="Consolas" w:hAnsi="Consolas"/>
          <w:sz w:val="14"/>
          <w:szCs w:val="14"/>
          <w:lang w:val="en-US"/>
        </w:rPr>
        <w:t>'.</w:t>
      </w:r>
    </w:p>
    <w:p w14:paraId="1864E19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Trace: Added new Shalias for SimpleGitVersion.Core.</w:t>
      </w:r>
    </w:p>
    <w:p w14:paraId="712DFD98"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lt; Success.</w:t>
      </w:r>
    </w:p>
    <w:p w14:paraId="0C669779"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Publishing SimpleGitVersion.Cake.</w:t>
      </w:r>
    </w:p>
    <w:p w14:paraId="56CDBC1F"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Info: Deleting C:/Users/olivi/.nuget/packages/SimpleGitVersion.Cake/0.0.0-0.</w:t>
      </w:r>
    </w:p>
    <w:p w14:paraId="2DB6CFD3"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Removed SimpleGitVersion.Cake package in version 0.0.0-0 from local NuGet cache.</w:t>
      </w:r>
    </w:p>
    <w:p w14:paraId="4086231B"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w:t>
      </w:r>
      <w:r w:rsidRPr="0048662B">
        <w:rPr>
          <w:rFonts w:ascii="Consolas" w:hAnsi="Consolas"/>
          <w:sz w:val="14"/>
          <w:szCs w:val="14"/>
          <w:highlight w:val="yellow"/>
          <w:lang w:val="en-US"/>
        </w:rPr>
        <w:t>Removing Project references:</w:t>
      </w:r>
      <w:r w:rsidRPr="0048662B">
        <w:rPr>
          <w:rFonts w:ascii="Consolas" w:hAnsi="Consolas"/>
          <w:sz w:val="14"/>
          <w:szCs w:val="14"/>
          <w:lang w:val="en-US"/>
        </w:rPr>
        <w:t xml:space="preserve"> </w:t>
      </w:r>
    </w:p>
    <w:p w14:paraId="594F8DF8" w14:textId="5F32B1F4"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w:t>
      </w:r>
      <w:r w:rsidRPr="0048662B">
        <w:rPr>
          <w:rFonts w:ascii="Consolas" w:hAnsi="Consolas"/>
          <w:sz w:val="14"/>
          <w:szCs w:val="14"/>
          <w:highlight w:val="yellow"/>
          <w:lang w:val="en-US"/>
        </w:rPr>
        <w:t>&lt;ProjectReference Include="</w:t>
      </w:r>
      <w:r w:rsidR="001D4C1E">
        <w:rPr>
          <w:rFonts w:ascii="Consolas" w:hAnsi="Consolas"/>
          <w:sz w:val="14"/>
          <w:szCs w:val="14"/>
          <w:highlight w:val="yellow"/>
          <w:lang w:val="en-US"/>
        </w:rPr>
        <w:t>…</w:t>
      </w:r>
      <w:r w:rsidRPr="0048662B">
        <w:rPr>
          <w:rFonts w:ascii="Consolas" w:hAnsi="Consolas"/>
          <w:sz w:val="14"/>
          <w:szCs w:val="14"/>
          <w:highlight w:val="yellow"/>
          <w:lang w:val="en-US"/>
        </w:rPr>
        <w:t>/SimpleGitVersion.Core/SimpleGitVersion.Core.csproj" /&gt;</w:t>
      </w:r>
    </w:p>
    <w:p w14:paraId="4B80EB8F" w14:textId="77777777" w:rsidR="0048662B" w:rsidRDefault="0048662B" w:rsidP="0048662B">
      <w:pPr>
        <w:rPr>
          <w:rFonts w:ascii="Consolas" w:hAnsi="Consolas"/>
          <w:sz w:val="14"/>
          <w:szCs w:val="14"/>
          <w:lang w:val="en-US"/>
        </w:rPr>
      </w:pPr>
      <w:r w:rsidRPr="0048662B">
        <w:rPr>
          <w:rFonts w:ascii="Consolas" w:hAnsi="Consolas"/>
          <w:sz w:val="14"/>
          <w:szCs w:val="14"/>
          <w:lang w:val="en-US"/>
        </w:rPr>
        <w:t xml:space="preserve">|  |  |  |  |  - Trace: Added unconditional package reference </w:t>
      </w:r>
    </w:p>
    <w:p w14:paraId="5C064566" w14:textId="75A543C8"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w:t>
      </w:r>
      <w:r>
        <w:rPr>
          <w:rFonts w:ascii="Consolas" w:hAnsi="Consolas"/>
          <w:sz w:val="14"/>
          <w:szCs w:val="14"/>
          <w:lang w:val="en-US"/>
        </w:rPr>
        <w:t xml:space="preserve">         </w:t>
      </w:r>
      <w:r w:rsidRPr="0048662B">
        <w:rPr>
          <w:rFonts w:ascii="Consolas" w:hAnsi="Consolas"/>
          <w:sz w:val="14"/>
          <w:szCs w:val="14"/>
          <w:highlight w:val="yellow"/>
          <w:lang w:val="en-US"/>
        </w:rPr>
        <w:t>SimpleGitVersion.Core -&gt; 0.0.0-0 for develop/SGV-Net/SimpleGitVersion.Cake.</w:t>
      </w:r>
    </w:p>
    <w:p w14:paraId="77A13FE1"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Update in develop/SGV-Net/SimpleGitVersion.Cake: Code.Cake from 1.0.1 to 0.0.0-0.</w:t>
      </w:r>
    </w:p>
    <w:p w14:paraId="001C952D" w14:textId="150D164A"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gt; Info: Replacing Projects/</w:t>
      </w:r>
      <w:r>
        <w:rPr>
          <w:rFonts w:ascii="Consolas" w:hAnsi="Consolas"/>
          <w:sz w:val="14"/>
          <w:szCs w:val="14"/>
          <w:lang w:val="en-US"/>
        </w:rPr>
        <w:t>…</w:t>
      </w:r>
      <w:r w:rsidR="001D4C1E">
        <w:rPr>
          <w:rFonts w:ascii="Consolas" w:hAnsi="Consolas"/>
          <w:sz w:val="14"/>
          <w:szCs w:val="14"/>
          <w:lang w:val="en-US"/>
        </w:rPr>
        <w:t>…</w:t>
      </w:r>
      <w:r>
        <w:rPr>
          <w:rFonts w:ascii="Consolas" w:hAnsi="Consolas"/>
          <w:sz w:val="14"/>
          <w:szCs w:val="14"/>
          <w:lang w:val="en-US"/>
        </w:rPr>
        <w:t>…/</w:t>
      </w:r>
      <w:r w:rsidRPr="0048662B">
        <w:rPr>
          <w:rFonts w:ascii="Consolas" w:hAnsi="Consolas"/>
          <w:sz w:val="14"/>
          <w:szCs w:val="14"/>
          <w:lang w:val="en-US"/>
        </w:rPr>
        <w:t>SimpleGitVersion.Cake/SimpleGitVersion.Cake.csproj.</w:t>
      </w:r>
    </w:p>
    <w:p w14:paraId="63938B54"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Info: Deleting C:\Dev\CKEnvTest\A1Test\Projects\SGV-Net\SimpleGitVersion.Cake\bin.</w:t>
      </w:r>
    </w:p>
    <w:p w14:paraId="2E550742"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Deleting C:\Dev\CKEnvTest\A1Test\Projects\SGV-Net\SimpleGitVersion.Cake\obj.</w:t>
      </w:r>
    </w:p>
    <w:p w14:paraId="0F044CDD"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gt; Info: Replacing Projects/SGV-Net/branches/develop/NuGet.config.</w:t>
      </w:r>
    </w:p>
    <w:p w14:paraId="3305849D"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gt; Trace: </w:t>
      </w:r>
      <w:r w:rsidRPr="0048662B">
        <w:rPr>
          <w:rFonts w:ascii="Consolas" w:hAnsi="Consolas"/>
          <w:sz w:val="14"/>
          <w:szCs w:val="14"/>
          <w:highlight w:val="yellow"/>
          <w:lang w:val="en-US"/>
        </w:rPr>
        <w:t>dotnet pack --output "C:/Dev/CKEnvTest/A1Test/LocalFeed/ZeroBuild" --no-dependencies --configuration Debug /p:Version="0.0.0-0" /p:AssemblyVersion="0.0.0" /p:FileVersion="0.0.0.0" /p:InformationalVersion="0.0.0-0 (0.0.0-0) - SHA1: 0000000000000000000000000000000000000000 - CommitDate: 0001-01-01 00:00:00Z"</w:t>
      </w:r>
    </w:p>
    <w:p w14:paraId="75BD5C1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 Info: &lt;StdOut&gt; Microsoft (R) Build Engine version 15.9.20+g88f5fadfbe pour .NET Core</w:t>
      </w:r>
    </w:p>
    <w:p w14:paraId="7C81DAA1"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 Copyright (C) Microsoft Corporation. Tous droits réservés.</w:t>
      </w:r>
    </w:p>
    <w:p w14:paraId="1CAD4668"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w:t>
      </w:r>
    </w:p>
    <w:p w14:paraId="3E72B742" w14:textId="16C63182"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Restauration des packages pour </w:t>
      </w:r>
      <w:r>
        <w:rPr>
          <w:rFonts w:ascii="Consolas" w:hAnsi="Consolas"/>
          <w:sz w:val="14"/>
          <w:szCs w:val="14"/>
          <w:lang w:val="en-US"/>
        </w:rPr>
        <w:t>…</w:t>
      </w:r>
      <w:r w:rsidR="001D4C1E">
        <w:rPr>
          <w:rFonts w:ascii="Consolas" w:hAnsi="Consolas"/>
          <w:sz w:val="14"/>
          <w:szCs w:val="14"/>
          <w:lang w:val="en-US"/>
        </w:rPr>
        <w:t>…</w:t>
      </w:r>
      <w:r>
        <w:rPr>
          <w:rFonts w:ascii="Consolas" w:hAnsi="Consolas"/>
          <w:sz w:val="14"/>
          <w:szCs w:val="14"/>
          <w:lang w:val="en-US"/>
        </w:rPr>
        <w:t>…</w:t>
      </w:r>
      <w:r w:rsidRPr="0048662B">
        <w:rPr>
          <w:rFonts w:ascii="Consolas" w:hAnsi="Consolas"/>
          <w:sz w:val="14"/>
          <w:szCs w:val="14"/>
          <w:lang w:val="en-US"/>
        </w:rPr>
        <w:t>\SimpleGitVersion.Cake.csproj...</w:t>
      </w:r>
    </w:p>
    <w:p w14:paraId="51ED30A6"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   Installation de SimpleGitVersion.Core 0.0.0-0.</w:t>
      </w:r>
    </w:p>
    <w:p w14:paraId="137029B2" w14:textId="2DD51916"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Génération du fichier MSBuild </w:t>
      </w:r>
      <w:r>
        <w:rPr>
          <w:rFonts w:ascii="Consolas" w:hAnsi="Consolas"/>
          <w:sz w:val="14"/>
          <w:szCs w:val="14"/>
          <w:lang w:val="en-US"/>
        </w:rPr>
        <w:t>…</w:t>
      </w:r>
      <w:r w:rsidRPr="0048662B">
        <w:rPr>
          <w:rFonts w:ascii="Consolas" w:hAnsi="Consolas"/>
          <w:sz w:val="14"/>
          <w:szCs w:val="14"/>
          <w:lang w:val="en-US"/>
        </w:rPr>
        <w:t>\SimpleGitVersion.Cake.csproj.nuget.g.props.</w:t>
      </w:r>
    </w:p>
    <w:p w14:paraId="50FC5FE3" w14:textId="4945B1F8"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Génération du fichier MSBuild </w:t>
      </w:r>
      <w:r w:rsidRPr="001D4C1E">
        <w:rPr>
          <w:rFonts w:ascii="Consolas" w:hAnsi="Consolas"/>
          <w:sz w:val="12"/>
          <w:szCs w:val="14"/>
          <w:lang w:val="en-US"/>
        </w:rPr>
        <w:t>…\SimpleGitVersion.Cake.csproj.nuget.g.targets</w:t>
      </w:r>
      <w:r w:rsidRPr="0048662B">
        <w:rPr>
          <w:rFonts w:ascii="Consolas" w:hAnsi="Consolas"/>
          <w:sz w:val="14"/>
          <w:szCs w:val="14"/>
          <w:lang w:val="en-US"/>
        </w:rPr>
        <w:t>.</w:t>
      </w:r>
    </w:p>
    <w:p w14:paraId="7CF77994" w14:textId="5C478168"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Restauration effectuée dans 778,79 ms pour </w:t>
      </w:r>
      <w:r w:rsidR="001D4C1E">
        <w:rPr>
          <w:rFonts w:ascii="Consolas" w:hAnsi="Consolas"/>
          <w:sz w:val="14"/>
          <w:szCs w:val="14"/>
          <w:lang w:val="en-US"/>
        </w:rPr>
        <w:t>…</w:t>
      </w:r>
      <w:r w:rsidR="001D4C1E" w:rsidRPr="0048662B">
        <w:rPr>
          <w:rFonts w:ascii="Consolas" w:hAnsi="Consolas"/>
          <w:sz w:val="14"/>
          <w:szCs w:val="14"/>
          <w:lang w:val="en-US"/>
        </w:rPr>
        <w:t>\</w:t>
      </w:r>
      <w:r w:rsidRPr="0048662B">
        <w:rPr>
          <w:rFonts w:ascii="Consolas" w:hAnsi="Consolas"/>
          <w:sz w:val="14"/>
          <w:szCs w:val="14"/>
          <w:lang w:val="en-US"/>
        </w:rPr>
        <w:t>SimpleGitVersion.Cake.csproj.</w:t>
      </w:r>
    </w:p>
    <w:p w14:paraId="3D00151B" w14:textId="112E02F9"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SimpleGitVersion.Cake -&gt; </w:t>
      </w:r>
      <w:r w:rsidR="001D4C1E">
        <w:rPr>
          <w:rFonts w:ascii="Consolas" w:hAnsi="Consolas"/>
          <w:sz w:val="14"/>
          <w:szCs w:val="14"/>
          <w:lang w:val="en-US"/>
        </w:rPr>
        <w:t>…</w:t>
      </w:r>
      <w:r w:rsidR="001D4C1E" w:rsidRPr="0048662B">
        <w:rPr>
          <w:rFonts w:ascii="Consolas" w:hAnsi="Consolas"/>
          <w:sz w:val="14"/>
          <w:szCs w:val="14"/>
          <w:lang w:val="en-US"/>
        </w:rPr>
        <w:t>\</w:t>
      </w:r>
      <w:r w:rsidRPr="0048662B">
        <w:rPr>
          <w:rFonts w:ascii="Consolas" w:hAnsi="Consolas"/>
          <w:sz w:val="14"/>
          <w:szCs w:val="14"/>
          <w:lang w:val="en-US"/>
        </w:rPr>
        <w:t>netstandard2.0\SimpleGitVersion.Cake.dll</w:t>
      </w:r>
    </w:p>
    <w:p w14:paraId="587226B8" w14:textId="77777777" w:rsidR="001D4C1E" w:rsidRDefault="0048662B" w:rsidP="0048662B">
      <w:pPr>
        <w:rPr>
          <w:rFonts w:ascii="Consolas" w:hAnsi="Consolas"/>
          <w:sz w:val="14"/>
          <w:szCs w:val="14"/>
          <w:lang w:val="en-US"/>
        </w:rPr>
      </w:pPr>
      <w:r w:rsidRPr="0048662B">
        <w:rPr>
          <w:rFonts w:ascii="Consolas" w:hAnsi="Consolas"/>
          <w:sz w:val="14"/>
          <w:szCs w:val="14"/>
          <w:lang w:val="en-US"/>
        </w:rPr>
        <w:t xml:space="preserve">|  |  |  |  |  |          &lt;StdOut&gt;   Successfully created package </w:t>
      </w:r>
    </w:p>
    <w:p w14:paraId="47368DD7" w14:textId="1ADDB91C" w:rsidR="0048662B" w:rsidRPr="0048662B" w:rsidRDefault="001D4C1E" w:rsidP="0048662B">
      <w:pPr>
        <w:rPr>
          <w:rFonts w:ascii="Consolas" w:hAnsi="Consolas"/>
          <w:sz w:val="14"/>
          <w:szCs w:val="14"/>
          <w:lang w:val="en-US"/>
        </w:rPr>
      </w:pPr>
      <w:r w:rsidRPr="0048662B">
        <w:rPr>
          <w:rFonts w:ascii="Consolas" w:hAnsi="Consolas"/>
          <w:sz w:val="14"/>
          <w:szCs w:val="14"/>
          <w:lang w:val="en-US"/>
        </w:rPr>
        <w:t xml:space="preserve">|  |  |  |  |  |          </w:t>
      </w:r>
      <w:r>
        <w:rPr>
          <w:rFonts w:ascii="Consolas" w:hAnsi="Consolas"/>
          <w:sz w:val="14"/>
          <w:szCs w:val="14"/>
          <w:lang w:val="en-US"/>
        </w:rPr>
        <w:t xml:space="preserve">           </w:t>
      </w:r>
      <w:r w:rsidR="0048662B" w:rsidRPr="0048662B">
        <w:rPr>
          <w:rFonts w:ascii="Consolas" w:hAnsi="Consolas"/>
          <w:sz w:val="14"/>
          <w:szCs w:val="14"/>
          <w:lang w:val="en-US"/>
        </w:rPr>
        <w:t>'C:/</w:t>
      </w:r>
      <w:r>
        <w:rPr>
          <w:rFonts w:ascii="Consolas" w:hAnsi="Consolas"/>
          <w:sz w:val="14"/>
          <w:szCs w:val="14"/>
          <w:lang w:val="en-US"/>
        </w:rPr>
        <w:t>…</w:t>
      </w:r>
      <w:r w:rsidR="0048662B" w:rsidRPr="0048662B">
        <w:rPr>
          <w:rFonts w:ascii="Consolas" w:hAnsi="Consolas"/>
          <w:sz w:val="14"/>
          <w:szCs w:val="14"/>
          <w:lang w:val="en-US"/>
        </w:rPr>
        <w:t>/A1Test/LocalFeed/ZeroBuild\SimpleGitVersion.Cake.0.0.0-0.nupkg'.</w:t>
      </w:r>
    </w:p>
    <w:p w14:paraId="12EC539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lt; Success.</w:t>
      </w:r>
    </w:p>
    <w:p w14:paraId="0F4E88B7"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gt; Info: Building CK-ActivityMonitor/CodeCakeBuilder.</w:t>
      </w:r>
    </w:p>
    <w:p w14:paraId="43A73BD4" w14:textId="77777777" w:rsidR="001D4C1E" w:rsidRDefault="0048662B" w:rsidP="0048662B">
      <w:pPr>
        <w:rPr>
          <w:rFonts w:ascii="Consolas" w:hAnsi="Consolas"/>
          <w:sz w:val="14"/>
          <w:szCs w:val="14"/>
          <w:lang w:val="en-US"/>
        </w:rPr>
      </w:pPr>
      <w:r w:rsidRPr="0048662B">
        <w:rPr>
          <w:rFonts w:ascii="Consolas" w:hAnsi="Consolas"/>
          <w:sz w:val="14"/>
          <w:szCs w:val="14"/>
          <w:lang w:val="en-US"/>
        </w:rPr>
        <w:t xml:space="preserve">|  |  |  |  |  - Trace: Primary solution 'Projects/CK-ActivityMonitor/branches/develop/develop.sln' </w:t>
      </w:r>
    </w:p>
    <w:p w14:paraId="52DFA04F" w14:textId="646C1DC9" w:rsidR="0048662B" w:rsidRPr="0048662B" w:rsidRDefault="001D4C1E" w:rsidP="0048662B">
      <w:pPr>
        <w:rPr>
          <w:rFonts w:ascii="Consolas" w:hAnsi="Consolas"/>
          <w:sz w:val="14"/>
          <w:szCs w:val="14"/>
          <w:lang w:val="en-US"/>
        </w:rPr>
      </w:pPr>
      <w:r w:rsidRPr="0048662B">
        <w:rPr>
          <w:rFonts w:ascii="Consolas" w:hAnsi="Consolas"/>
          <w:sz w:val="14"/>
          <w:szCs w:val="14"/>
          <w:lang w:val="en-US"/>
        </w:rPr>
        <w:t xml:space="preserve">|  |  |  |  |  </w:t>
      </w:r>
      <w:r>
        <w:rPr>
          <w:rFonts w:ascii="Consolas" w:hAnsi="Consolas"/>
          <w:sz w:val="14"/>
          <w:szCs w:val="14"/>
          <w:lang w:val="en-US"/>
        </w:rPr>
        <w:t xml:space="preserve">         </w:t>
      </w:r>
      <w:r w:rsidR="0048662B" w:rsidRPr="0048662B">
        <w:rPr>
          <w:rFonts w:ascii="Consolas" w:hAnsi="Consolas"/>
          <w:sz w:val="14"/>
          <w:szCs w:val="14"/>
          <w:lang w:val="en-US"/>
        </w:rPr>
        <w:t>refreshed due to successful reload.</w:t>
      </w:r>
    </w:p>
    <w:p w14:paraId="6815C9A5"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Update in develop/CK-ActivityMonitor/CodeCakeBuilder: CK.Text from 8.0.2 to 0.0.0-0.</w:t>
      </w:r>
    </w:p>
    <w:p w14:paraId="26E59BB4"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Update in develop/CK-ActivityMonitor/CodeCakeBuilder: Code.Cake from 1.0.1 to 0.0.0-0.</w:t>
      </w:r>
    </w:p>
    <w:p w14:paraId="51931D49" w14:textId="010BDB95"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Update in </w:t>
      </w:r>
      <w:r w:rsidR="001D4C1E">
        <w:rPr>
          <w:rFonts w:ascii="Consolas" w:hAnsi="Consolas"/>
          <w:sz w:val="14"/>
          <w:szCs w:val="14"/>
          <w:lang w:val="en-US"/>
        </w:rPr>
        <w:t>…</w:t>
      </w:r>
      <w:r w:rsidRPr="0048662B">
        <w:rPr>
          <w:rFonts w:ascii="Consolas" w:hAnsi="Consolas"/>
          <w:sz w:val="14"/>
          <w:szCs w:val="14"/>
          <w:lang w:val="en-US"/>
        </w:rPr>
        <w:t>/CK-ActivityMonitor/CodeCakeBuilder: SimpleGitVersion.Cake from 0.37.3 to 0.0.0-0</w:t>
      </w:r>
      <w:r w:rsidR="001D4C1E">
        <w:rPr>
          <w:rFonts w:ascii="Consolas" w:hAnsi="Consolas"/>
          <w:sz w:val="14"/>
          <w:szCs w:val="14"/>
          <w:lang w:val="en-US"/>
        </w:rPr>
        <w:t>.</w:t>
      </w:r>
    </w:p>
    <w:p w14:paraId="13D74BA5"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gt; Info: Replacing Projects/CK-ActivityMonitor/branches/develop/CodeCakeBuilder/CodeCakeBuilder.csproj.</w:t>
      </w:r>
    </w:p>
    <w:p w14:paraId="457DAF6A"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Info: Deleting C:\Dev\CKEnvTest\A1Test\Projects\CK-ActivityMonitor\CodeCakeBuilder\bin.</w:t>
      </w:r>
    </w:p>
    <w:p w14:paraId="01BF5160"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Deleting C:\Dev\CKEnvTest\A1Test\Projects\CK-ActivityMonitor\CodeCakeBuilder\obj.</w:t>
      </w:r>
    </w:p>
    <w:p w14:paraId="23A17784"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gt; Info: Replacing Projects/CK-ActivityMonitor/branches/develop/NuGet.config.</w:t>
      </w:r>
    </w:p>
    <w:p w14:paraId="0472B9CF"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lastRenderedPageBreak/>
        <w:t xml:space="preserve">|  |  |  |  |  &gt; Trace: </w:t>
      </w:r>
      <w:r w:rsidRPr="001D4C1E">
        <w:rPr>
          <w:rFonts w:ascii="Consolas" w:hAnsi="Consolas"/>
          <w:sz w:val="14"/>
          <w:szCs w:val="14"/>
          <w:highlight w:val="yellow"/>
          <w:lang w:val="en-US"/>
        </w:rPr>
        <w:t>dotnet publish --output "C:/Dev/CKEnvTest/A1Test/LocalFeed/ZeroBuild/Builders/CK-ActivityMonitor" --no-dependencies --configuration Debug /p:Version="0.0.0-0" /p:AssemblyVersion="0.0.0" /p:FileVersion="0.0.0.0" /p:InformationalVersion="0.0.0-0 (0.0.0-0) - SHA1: 0000000000000000000000000000000000000000 - CommitDate: 0001-01-01 00:00:00Z"</w:t>
      </w:r>
    </w:p>
    <w:p w14:paraId="404EDCD1"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 Info: &lt;StdOut&gt; Microsoft (R) Build Engine version 15.9.20+g88f5fadfbe pour .NET Core</w:t>
      </w:r>
    </w:p>
    <w:p w14:paraId="2C7A149F"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 Copyright (C) Microsoft Corporation. Tous droits réservés.</w:t>
      </w:r>
    </w:p>
    <w:p w14:paraId="6275D14E"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w:t>
      </w:r>
    </w:p>
    <w:p w14:paraId="5CEB8A5B" w14:textId="3E189679"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Restauration des packages pour </w:t>
      </w:r>
      <w:r w:rsidR="001D4C1E">
        <w:rPr>
          <w:rFonts w:ascii="Consolas" w:hAnsi="Consolas"/>
          <w:sz w:val="14"/>
          <w:szCs w:val="14"/>
          <w:lang w:val="en-US"/>
        </w:rPr>
        <w:t>…</w:t>
      </w:r>
      <w:r w:rsidRPr="0048662B">
        <w:rPr>
          <w:rFonts w:ascii="Consolas" w:hAnsi="Consolas"/>
          <w:sz w:val="14"/>
          <w:szCs w:val="14"/>
          <w:lang w:val="en-US"/>
        </w:rPr>
        <w:t>\CodeCakeBuilder\CodeCakeBuilder.csproj...</w:t>
      </w:r>
    </w:p>
    <w:p w14:paraId="5327A9E9"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  |          &lt;StdOut&gt;   Installation de SimpleGitVersion.Cake 0.0.0-0.</w:t>
      </w:r>
    </w:p>
    <w:p w14:paraId="33AE3C37" w14:textId="5EC92F29"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Génération du fichier MSBuild </w:t>
      </w:r>
      <w:r w:rsidR="001D4C1E">
        <w:rPr>
          <w:rFonts w:ascii="Consolas" w:hAnsi="Consolas"/>
          <w:sz w:val="14"/>
          <w:szCs w:val="14"/>
          <w:lang w:val="en-US"/>
        </w:rPr>
        <w:t>…</w:t>
      </w:r>
      <w:r w:rsidRPr="0048662B">
        <w:rPr>
          <w:rFonts w:ascii="Consolas" w:hAnsi="Consolas"/>
          <w:sz w:val="14"/>
          <w:szCs w:val="14"/>
          <w:lang w:val="en-US"/>
        </w:rPr>
        <w:t>\obj\CodeCakeBuilder.csproj.nuget.g.props.</w:t>
      </w:r>
    </w:p>
    <w:p w14:paraId="3E48EB63" w14:textId="6F0D6C45"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Génération du fichier MSBuild </w:t>
      </w:r>
      <w:r w:rsidR="001D4C1E">
        <w:rPr>
          <w:rFonts w:ascii="Consolas" w:hAnsi="Consolas"/>
          <w:sz w:val="14"/>
          <w:szCs w:val="14"/>
          <w:lang w:val="en-US"/>
        </w:rPr>
        <w:t>…</w:t>
      </w:r>
      <w:r w:rsidRPr="0048662B">
        <w:rPr>
          <w:rFonts w:ascii="Consolas" w:hAnsi="Consolas"/>
          <w:sz w:val="14"/>
          <w:szCs w:val="14"/>
          <w:lang w:val="en-US"/>
        </w:rPr>
        <w:t>\obj\CodeCakeBuilder.csproj.nuget.g.targets.</w:t>
      </w:r>
    </w:p>
    <w:p w14:paraId="0E7B13E7" w14:textId="76C757D7"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Restauration effectuée dans 1,26 sec pour </w:t>
      </w:r>
      <w:r w:rsidR="001D4C1E">
        <w:rPr>
          <w:rFonts w:ascii="Consolas" w:hAnsi="Consolas"/>
          <w:sz w:val="14"/>
          <w:szCs w:val="14"/>
          <w:lang w:val="en-US"/>
        </w:rPr>
        <w:t>…</w:t>
      </w:r>
      <w:r w:rsidRPr="0048662B">
        <w:rPr>
          <w:rFonts w:ascii="Consolas" w:hAnsi="Consolas"/>
          <w:sz w:val="14"/>
          <w:szCs w:val="14"/>
          <w:lang w:val="en-US"/>
        </w:rPr>
        <w:t>\CodeCakeBuilder.csproj.</w:t>
      </w:r>
    </w:p>
    <w:p w14:paraId="22B73DB7" w14:textId="29B62F2B"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CodeCakeBuilder -&gt; </w:t>
      </w:r>
      <w:r w:rsidR="001D4C1E">
        <w:rPr>
          <w:rFonts w:ascii="Consolas" w:hAnsi="Consolas"/>
          <w:sz w:val="14"/>
          <w:szCs w:val="14"/>
          <w:lang w:val="en-US"/>
        </w:rPr>
        <w:t>…\</w:t>
      </w:r>
      <w:r w:rsidRPr="0048662B">
        <w:rPr>
          <w:rFonts w:ascii="Consolas" w:hAnsi="Consolas"/>
          <w:sz w:val="14"/>
          <w:szCs w:val="14"/>
          <w:lang w:val="en-US"/>
        </w:rPr>
        <w:t>Debug\netcoreapp2.1\CodeCakeBuilder.dll</w:t>
      </w:r>
    </w:p>
    <w:p w14:paraId="6AC7632E" w14:textId="3006A40D" w:rsidR="0048662B" w:rsidRPr="0048662B" w:rsidRDefault="0048662B" w:rsidP="0048662B">
      <w:pPr>
        <w:rPr>
          <w:rFonts w:ascii="Consolas" w:hAnsi="Consolas"/>
          <w:sz w:val="14"/>
          <w:szCs w:val="14"/>
          <w:lang w:val="en-US"/>
        </w:rPr>
      </w:pPr>
      <w:r w:rsidRPr="0048662B">
        <w:rPr>
          <w:rFonts w:ascii="Consolas" w:hAnsi="Consolas"/>
          <w:sz w:val="14"/>
          <w:szCs w:val="14"/>
          <w:lang w:val="en-US"/>
        </w:rPr>
        <w:t xml:space="preserve">|  |  |  |  |  |          &lt;StdOut&gt;   CodeCakeBuilder -&gt; </w:t>
      </w:r>
      <w:r w:rsidR="001D4C1E">
        <w:rPr>
          <w:rFonts w:ascii="Consolas" w:hAnsi="Consolas"/>
          <w:sz w:val="14"/>
          <w:szCs w:val="14"/>
          <w:lang w:val="en-US"/>
        </w:rPr>
        <w:t>…</w:t>
      </w:r>
      <w:r w:rsidRPr="0048662B">
        <w:rPr>
          <w:rFonts w:ascii="Consolas" w:hAnsi="Consolas"/>
          <w:sz w:val="14"/>
          <w:szCs w:val="14"/>
          <w:lang w:val="en-US"/>
        </w:rPr>
        <w:t>\A1Test\LocalFeed\ZeroBuild\Builders\CK-ActivityMonitor\</w:t>
      </w:r>
    </w:p>
    <w:p w14:paraId="7E34C369" w14:textId="09D04691" w:rsidR="0048662B" w:rsidRDefault="0048662B" w:rsidP="0048662B">
      <w:pPr>
        <w:rPr>
          <w:rFonts w:ascii="Consolas" w:hAnsi="Consolas"/>
          <w:sz w:val="14"/>
          <w:szCs w:val="14"/>
          <w:lang w:val="en-US"/>
        </w:rPr>
      </w:pPr>
      <w:r w:rsidRPr="0048662B">
        <w:rPr>
          <w:rFonts w:ascii="Consolas" w:hAnsi="Consolas"/>
          <w:sz w:val="14"/>
          <w:szCs w:val="14"/>
          <w:lang w:val="en-US"/>
        </w:rPr>
        <w:t>|  |  |  |  &lt; Success.</w:t>
      </w:r>
    </w:p>
    <w:p w14:paraId="162FD2DD" w14:textId="767AFE28" w:rsidR="001D4C1E" w:rsidRPr="0048662B" w:rsidRDefault="001D4C1E" w:rsidP="0048662B">
      <w:pPr>
        <w:rPr>
          <w:rFonts w:ascii="Consolas" w:hAnsi="Consolas"/>
          <w:sz w:val="14"/>
          <w:szCs w:val="14"/>
          <w:lang w:val="en-US"/>
        </w:rPr>
      </w:pPr>
      <w:r w:rsidRPr="0048662B">
        <w:rPr>
          <w:rFonts w:ascii="Consolas" w:hAnsi="Consolas"/>
          <w:sz w:val="14"/>
          <w:szCs w:val="14"/>
          <w:lang w:val="en-US"/>
        </w:rPr>
        <w:t xml:space="preserve">|  |  |  |  </w:t>
      </w:r>
      <w:r>
        <w:rPr>
          <w:rFonts w:ascii="Consolas" w:hAnsi="Consolas"/>
          <w:sz w:val="14"/>
          <w:szCs w:val="14"/>
          <w:lang w:val="en-US"/>
        </w:rPr>
        <w:t>……(same for all the other CodeCakeBuilder)……</w:t>
      </w:r>
    </w:p>
    <w:p w14:paraId="3859978E"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 Trace: Closing protected scopes.</w:t>
      </w:r>
    </w:p>
    <w:p w14:paraId="6017E38C"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Saving 13 entries in file 'C:/Dev/CKEnvTest/A1Test/LocalFeed/ZeroBuild/CacheZeroVersion.txt'.</w:t>
      </w:r>
    </w:p>
    <w:p w14:paraId="0F815E35" w14:textId="77777777" w:rsidR="0048662B" w:rsidRPr="0048662B" w:rsidRDefault="0048662B" w:rsidP="0048662B">
      <w:pPr>
        <w:rPr>
          <w:rFonts w:ascii="Consolas" w:hAnsi="Consolas"/>
          <w:sz w:val="14"/>
          <w:szCs w:val="14"/>
          <w:lang w:val="en-US"/>
        </w:rPr>
      </w:pPr>
      <w:r w:rsidRPr="0048662B">
        <w:rPr>
          <w:rFonts w:ascii="Consolas" w:hAnsi="Consolas"/>
          <w:sz w:val="14"/>
          <w:szCs w:val="14"/>
          <w:lang w:val="en-US"/>
        </w:rPr>
        <w:t>|  |  |  &gt; Info: Reloading solutions for branch develop.</w:t>
      </w:r>
    </w:p>
    <w:p w14:paraId="2A9EBC4F" w14:textId="7107E3C1" w:rsidR="00024015" w:rsidRPr="0048662B" w:rsidRDefault="0048662B" w:rsidP="0048662B">
      <w:pPr>
        <w:rPr>
          <w:rFonts w:ascii="Consolas" w:hAnsi="Consolas"/>
          <w:sz w:val="14"/>
          <w:szCs w:val="14"/>
          <w:lang w:val="en-US"/>
        </w:rPr>
      </w:pPr>
      <w:r w:rsidRPr="0048662B">
        <w:rPr>
          <w:rFonts w:ascii="Consolas" w:hAnsi="Consolas"/>
          <w:sz w:val="14"/>
          <w:szCs w:val="14"/>
          <w:lang w:val="en-US"/>
        </w:rPr>
        <w:t>|  &lt; Success =&gt; WorkStatus = Idle, GlobalGitStatus = Develop</w:t>
      </w:r>
      <w:r w:rsidR="00172AF8" w:rsidRPr="0048662B">
        <w:rPr>
          <w:rFonts w:ascii="Consolas" w:hAnsi="Consolas"/>
          <w:sz w:val="14"/>
          <w:szCs w:val="14"/>
          <w:lang w:val="en-US"/>
        </w:rPr>
        <w:t xml:space="preserve"> </w:t>
      </w:r>
    </w:p>
    <w:p w14:paraId="26AAF32D" w14:textId="77777777" w:rsidR="00024015" w:rsidRPr="003818F4" w:rsidRDefault="00024015" w:rsidP="00024015">
      <w:pPr>
        <w:rPr>
          <w:rFonts w:ascii="Consolas" w:hAnsi="Consolas"/>
          <w:sz w:val="14"/>
          <w:szCs w:val="14"/>
          <w:lang w:val="en-US"/>
        </w:rPr>
      </w:pPr>
    </w:p>
    <w:p w14:paraId="073FBBF9" w14:textId="669FE2F5" w:rsidR="00024015" w:rsidRDefault="001D4C1E" w:rsidP="00024015">
      <w:pPr>
        <w:rPr>
          <w:lang w:val="en-US"/>
        </w:rPr>
      </w:pPr>
      <w:r>
        <w:rPr>
          <w:lang w:val="en-US"/>
        </w:rPr>
        <w:t>Only what needs to be built is built among the Build projects and recall that you should barely directly use the ZeroBuild: this is done and maintained automatically by global build commands.</w:t>
      </w:r>
    </w:p>
    <w:p w14:paraId="189B74E4" w14:textId="77777777" w:rsidR="001D4C1E" w:rsidRDefault="001D4C1E" w:rsidP="00024015">
      <w:pPr>
        <w:rPr>
          <w:lang w:val="en-US"/>
        </w:rPr>
      </w:pPr>
    </w:p>
    <w:p w14:paraId="2A99473E" w14:textId="34D155F2" w:rsidR="00CF0A4B" w:rsidRDefault="00CF0A4B" w:rsidP="00CF0A4B">
      <w:pPr>
        <w:pStyle w:val="Heading1"/>
        <w:rPr>
          <w:lang w:val="en-US"/>
        </w:rPr>
      </w:pPr>
      <w:r>
        <w:rPr>
          <w:lang w:val="en-US"/>
        </w:rPr>
        <w:t>The Workflows</w:t>
      </w:r>
      <w:bookmarkEnd w:id="15"/>
    </w:p>
    <w:p w14:paraId="6773E83E" w14:textId="1F19B57D" w:rsidR="00CF0A4B" w:rsidRDefault="0069113B" w:rsidP="00AA1BDA">
      <w:pPr>
        <w:pStyle w:val="Heading2"/>
        <w:rPr>
          <w:lang w:val="en-US"/>
        </w:rPr>
      </w:pPr>
      <w:bookmarkStart w:id="17" w:name="_Toc535340082"/>
      <w:r>
        <w:rPr>
          <w:lang w:val="en-US"/>
        </w:rPr>
        <w:t>Checking out a World</w:t>
      </w:r>
      <w:bookmarkEnd w:id="17"/>
    </w:p>
    <w:p w14:paraId="38543C7A" w14:textId="0AAD4B11" w:rsidR="0069113B" w:rsidRDefault="0069113B" w:rsidP="00CF0A4B">
      <w:pPr>
        <w:rPr>
          <w:lang w:val="en-US"/>
        </w:rPr>
      </w:pPr>
      <w:r>
        <w:rPr>
          <w:lang w:val="en-US"/>
        </w:rPr>
        <w:t xml:space="preserve">This is the first and simplest </w:t>
      </w:r>
      <w:r w:rsidR="00AA1BDA">
        <w:rPr>
          <w:lang w:val="en-US"/>
        </w:rPr>
        <w:t xml:space="preserve">action. As soon as a World </w:t>
      </w:r>
      <w:r w:rsidR="00783DFB">
        <w:rPr>
          <w:lang w:val="en-US"/>
        </w:rPr>
        <w:t>(</w:t>
      </w:r>
      <w:r w:rsidR="005D3B3B">
        <w:rPr>
          <w:lang w:val="en-US"/>
        </w:rPr>
        <w:t>for instance</w:t>
      </w:r>
      <w:r w:rsidR="00783DFB">
        <w:rPr>
          <w:lang w:val="en-US"/>
        </w:rPr>
        <w:t xml:space="preserve"> the “Customer” world) </w:t>
      </w:r>
      <w:r w:rsidR="00AA1BDA">
        <w:rPr>
          <w:lang w:val="en-US"/>
        </w:rPr>
        <w:t xml:space="preserve">is selected (see above), the target directory is created as well as all folders that structure the solutions, </w:t>
      </w:r>
      <w:r w:rsidR="005D3B3B">
        <w:rPr>
          <w:lang w:val="en-US"/>
        </w:rPr>
        <w:t xml:space="preserve">Git </w:t>
      </w:r>
      <w:r w:rsidR="00AA1BDA">
        <w:rPr>
          <w:lang w:val="en-US"/>
        </w:rPr>
        <w:t xml:space="preserve">repositories are cloned </w:t>
      </w:r>
      <w:r w:rsidR="005D3B3B">
        <w:rPr>
          <w:lang w:val="en-US"/>
        </w:rPr>
        <w:t xml:space="preserve">(from their urls) </w:t>
      </w:r>
      <w:r w:rsidR="00AA1BDA">
        <w:rPr>
          <w:lang w:val="en-US"/>
        </w:rPr>
        <w:t xml:space="preserve">and checked out on the </w:t>
      </w:r>
      <w:r w:rsidR="005D3B3B">
        <w:rPr>
          <w:lang w:val="en-US"/>
        </w:rPr>
        <w:t>“</w:t>
      </w:r>
      <w:r w:rsidR="00AA1BDA">
        <w:rPr>
          <w:lang w:val="en-US"/>
        </w:rPr>
        <w:t>develop</w:t>
      </w:r>
      <w:r w:rsidR="005D3B3B">
        <w:rPr>
          <w:lang w:val="en-US"/>
        </w:rPr>
        <w:t>”</w:t>
      </w:r>
      <w:r w:rsidR="00AA1BDA">
        <w:rPr>
          <w:lang w:val="en-US"/>
        </w:rPr>
        <w:t xml:space="preserve"> branch.</w:t>
      </w:r>
    </w:p>
    <w:p w14:paraId="4966F7DD" w14:textId="2C901DEA" w:rsidR="00AA1BDA" w:rsidRDefault="00AA1BDA" w:rsidP="00CF0A4B">
      <w:pPr>
        <w:rPr>
          <w:lang w:val="en-US"/>
        </w:rPr>
      </w:pPr>
      <w:r>
        <w:rPr>
          <w:lang w:val="en-US"/>
        </w:rPr>
        <w:t>The World folder contains 3 files that are initialized by this process:</w:t>
      </w:r>
    </w:p>
    <w:p w14:paraId="59E8FA5D" w14:textId="77777777" w:rsidR="00783DFB" w:rsidRPr="004B6077" w:rsidRDefault="00AA1BDA" w:rsidP="00AA1BDA">
      <w:pPr>
        <w:pStyle w:val="ListParagraph"/>
        <w:numPr>
          <w:ilvl w:val="0"/>
          <w:numId w:val="1"/>
        </w:numPr>
        <w:rPr>
          <w:rFonts w:ascii="Courier New" w:hAnsi="Courier New" w:cs="Courier New"/>
          <w:lang w:val="en-US"/>
        </w:rPr>
      </w:pPr>
      <w:r w:rsidRPr="004B6077">
        <w:rPr>
          <w:rFonts w:ascii="Courier New" w:hAnsi="Courier New" w:cs="Courier New"/>
          <w:lang w:val="en-US"/>
        </w:rPr>
        <w:t>CK-World.htm</w:t>
      </w:r>
    </w:p>
    <w:p w14:paraId="2FD87772" w14:textId="56EA1C2B" w:rsidR="00AA1BDA" w:rsidRDefault="00783DFB" w:rsidP="00783DFB">
      <w:pPr>
        <w:pStyle w:val="ListParagraph"/>
        <w:rPr>
          <w:lang w:val="en-US"/>
        </w:rPr>
      </w:pPr>
      <w:r>
        <w:rPr>
          <w:lang w:val="en-US"/>
        </w:rPr>
        <w:t>I</w:t>
      </w:r>
      <w:r w:rsidR="00AA1BDA">
        <w:rPr>
          <w:lang w:val="en-US"/>
        </w:rPr>
        <w:t>t is currently only a marker file (it is empty but it is planned to be an actual html file with information regarding the world and, ideally, tools or actions). This file marks the World root and supports the “</w:t>
      </w:r>
      <w:r w:rsidR="00AA1BDA" w:rsidRPr="00AA1BDA">
        <w:rPr>
          <w:lang w:val="en-US"/>
        </w:rPr>
        <w:t>Reproducible</w:t>
      </w:r>
      <w:r w:rsidR="00AA1BDA">
        <w:rPr>
          <w:lang w:val="en-US"/>
        </w:rPr>
        <w:t xml:space="preserve"> </w:t>
      </w:r>
      <w:r w:rsidR="00AA1BDA" w:rsidRPr="00AA1BDA">
        <w:rPr>
          <w:lang w:val="en-US"/>
        </w:rPr>
        <w:t>Builds</w:t>
      </w:r>
      <w:r>
        <w:rPr>
          <w:lang w:val="en-US"/>
        </w:rPr>
        <w:t>” (s</w:t>
      </w:r>
      <w:r w:rsidR="00AA1BDA" w:rsidRPr="00AA1BDA">
        <w:rPr>
          <w:lang w:val="en-US"/>
        </w:rPr>
        <w:t xml:space="preserve">ee </w:t>
      </w:r>
      <w:hyperlink r:id="rId11" w:history="1">
        <w:r w:rsidRPr="00CD7D7B">
          <w:rPr>
            <w:rStyle w:val="Hyperlink"/>
            <w:lang w:val="en-US"/>
          </w:rPr>
          <w:t>http://blog.paranoidcoding.com/2016/04/05/deterministic-builds-in-roslyn.html</w:t>
        </w:r>
      </w:hyperlink>
      <w:r>
        <w:rPr>
          <w:lang w:val="en-US"/>
        </w:rPr>
        <w:t>).</w:t>
      </w:r>
    </w:p>
    <w:p w14:paraId="4E3E36EA" w14:textId="01A3BB22" w:rsidR="00783DFB" w:rsidRDefault="00783DFB" w:rsidP="00AA1BDA">
      <w:pPr>
        <w:pStyle w:val="ListParagraph"/>
        <w:numPr>
          <w:ilvl w:val="0"/>
          <w:numId w:val="1"/>
        </w:numPr>
        <w:rPr>
          <w:lang w:val="en-US"/>
        </w:rPr>
      </w:pPr>
      <w:r w:rsidRPr="004B6077">
        <w:rPr>
          <w:rFonts w:ascii="Courier New" w:hAnsi="Courier New" w:cs="Courier New"/>
          <w:lang w:val="en-US"/>
        </w:rPr>
        <w:t>Customer-World-State.xml</w:t>
      </w:r>
      <w:r>
        <w:rPr>
          <w:lang w:val="en-US"/>
        </w:rPr>
        <w:br/>
        <w:t>This file (that should not be manually edited) is the local state of the world. It contains data like Build results with the versions and other required state and information.</w:t>
      </w:r>
    </w:p>
    <w:p w14:paraId="25AAD503" w14:textId="76AB3D9E" w:rsidR="00783DFB" w:rsidRPr="004B6077" w:rsidRDefault="00783DFB" w:rsidP="00D41D7F">
      <w:pPr>
        <w:pStyle w:val="ListParagraph"/>
        <w:numPr>
          <w:ilvl w:val="0"/>
          <w:numId w:val="1"/>
        </w:numPr>
        <w:rPr>
          <w:rFonts w:ascii="Courier New" w:hAnsi="Courier New" w:cs="Courier New"/>
          <w:lang w:val="en-US"/>
        </w:rPr>
      </w:pPr>
      <w:r w:rsidRPr="004B6077">
        <w:rPr>
          <w:rFonts w:ascii="Courier New" w:hAnsi="Courier New" w:cs="Courier New"/>
          <w:lang w:val="en-US"/>
        </w:rPr>
        <w:t>CKEnv-Customer-KeyVault.txt</w:t>
      </w:r>
    </w:p>
    <w:p w14:paraId="2267D375" w14:textId="727A858F" w:rsidR="00D41D7F" w:rsidRDefault="00D41D7F" w:rsidP="00D41D7F">
      <w:pPr>
        <w:pStyle w:val="ListParagraph"/>
        <w:rPr>
          <w:lang w:val="en-US"/>
        </w:rPr>
      </w:pPr>
      <w:r>
        <w:rPr>
          <w:lang w:val="en-US"/>
        </w:rPr>
        <w:t xml:space="preserve">This file contains the secrets that </w:t>
      </w:r>
      <w:r w:rsidR="004B6077">
        <w:rPr>
          <w:lang w:val="en-US"/>
        </w:rPr>
        <w:t>required</w:t>
      </w:r>
      <w:r>
        <w:rPr>
          <w:lang w:val="en-US"/>
        </w:rPr>
        <w:t xml:space="preserve"> by the World. It is password protected and by opening it once (with the pa</w:t>
      </w:r>
      <w:r w:rsidR="004B6077">
        <w:rPr>
          <w:lang w:val="en-US"/>
        </w:rPr>
        <w:t>ssword), all required secrets</w:t>
      </w:r>
      <w:r>
        <w:rPr>
          <w:lang w:val="en-US"/>
        </w:rPr>
        <w:t xml:space="preserve"> </w:t>
      </w:r>
      <w:r w:rsidR="004B6077">
        <w:rPr>
          <w:lang w:val="en-US"/>
        </w:rPr>
        <w:t>are available to CK-Env whenever it needs them without further user interactions.</w:t>
      </w:r>
    </w:p>
    <w:p w14:paraId="24C77D08" w14:textId="703D0DCD" w:rsidR="004B6077" w:rsidRPr="00D41D7F" w:rsidRDefault="004B6077" w:rsidP="00D41D7F">
      <w:pPr>
        <w:pStyle w:val="ListParagraph"/>
        <w:rPr>
          <w:lang w:val="en-US"/>
        </w:rPr>
      </w:pPr>
      <w:r>
        <w:rPr>
          <w:lang w:val="en-US"/>
        </w:rPr>
        <w:t>When a new (not yet known) secret is required, the user is prompted for it and the secret is stored in the vault.</w:t>
      </w:r>
    </w:p>
    <w:p w14:paraId="7A76341A" w14:textId="77777777" w:rsidR="00783DFB" w:rsidRPr="00AA1BDA" w:rsidRDefault="00783DFB" w:rsidP="00783DFB">
      <w:pPr>
        <w:pStyle w:val="ListParagraph"/>
        <w:rPr>
          <w:lang w:val="en-US"/>
        </w:rPr>
      </w:pPr>
    </w:p>
    <w:p w14:paraId="5D12519B" w14:textId="243DD2FA" w:rsidR="00AA1BDA" w:rsidRDefault="00AA1BDA" w:rsidP="00CF0A4B">
      <w:pPr>
        <w:rPr>
          <w:lang w:val="en-US"/>
        </w:rPr>
      </w:pPr>
      <w:r>
        <w:rPr>
          <w:lang w:val="en-US"/>
        </w:rPr>
        <w:t>This is an easy way to provide the full context of a complex customer code base to a new developer</w:t>
      </w:r>
      <w:r w:rsidR="005D3B3B">
        <w:rPr>
          <w:lang w:val="en-US"/>
        </w:rPr>
        <w:t xml:space="preserve"> without leaking any secret. The new developer must either:</w:t>
      </w:r>
    </w:p>
    <w:p w14:paraId="7871C09F" w14:textId="55FA9924" w:rsidR="005D3B3B" w:rsidRDefault="005D3B3B" w:rsidP="005D3B3B">
      <w:pPr>
        <w:pStyle w:val="ListParagraph"/>
        <w:numPr>
          <w:ilvl w:val="0"/>
          <w:numId w:val="1"/>
        </w:numPr>
        <w:rPr>
          <w:lang w:val="en-US"/>
        </w:rPr>
      </w:pPr>
      <w:r>
        <w:rPr>
          <w:lang w:val="en-US"/>
        </w:rPr>
        <w:t xml:space="preserve">Obtain an existing </w:t>
      </w:r>
      <w:r w:rsidRPr="004B6077">
        <w:rPr>
          <w:rFonts w:ascii="Courier New" w:hAnsi="Courier New" w:cs="Courier New"/>
          <w:lang w:val="en-US"/>
        </w:rPr>
        <w:t>CKEnv-</w:t>
      </w:r>
      <w:r>
        <w:rPr>
          <w:rFonts w:ascii="Courier New" w:hAnsi="Courier New" w:cs="Courier New"/>
          <w:lang w:val="en-US"/>
        </w:rPr>
        <w:t>XXX</w:t>
      </w:r>
      <w:r w:rsidRPr="004B6077">
        <w:rPr>
          <w:rFonts w:ascii="Courier New" w:hAnsi="Courier New" w:cs="Courier New"/>
          <w:lang w:val="en-US"/>
        </w:rPr>
        <w:t>-KeyVault.txt</w:t>
      </w:r>
      <w:r>
        <w:rPr>
          <w:lang w:val="en-US"/>
        </w:rPr>
        <w:t xml:space="preserve"> file with its password (that must be saved in the developer’s KeePass, PasswordSafe or any other secret manager tool).</w:t>
      </w:r>
    </w:p>
    <w:p w14:paraId="09D1D6D8" w14:textId="5B0BCDCB" w:rsidR="005D3B3B" w:rsidRPr="005D3B3B" w:rsidRDefault="005D3B3B" w:rsidP="005D3B3B">
      <w:pPr>
        <w:pStyle w:val="ListParagraph"/>
        <w:numPr>
          <w:ilvl w:val="0"/>
          <w:numId w:val="1"/>
        </w:numPr>
        <w:rPr>
          <w:lang w:val="en-US"/>
        </w:rPr>
      </w:pPr>
      <w:r>
        <w:rPr>
          <w:lang w:val="en-US"/>
        </w:rPr>
        <w:t>Know (or obtain) the different secrets that are required by the solutions (API keys and other secrets) and iteratively build its own local vault.</w:t>
      </w:r>
    </w:p>
    <w:p w14:paraId="59B63010" w14:textId="3D5EC17C" w:rsidR="004B6077" w:rsidRDefault="004B6077" w:rsidP="00CF0A4B">
      <w:pPr>
        <w:rPr>
          <w:lang w:val="en-US"/>
        </w:rPr>
      </w:pPr>
    </w:p>
    <w:p w14:paraId="77318C8F" w14:textId="1FDE98A0" w:rsidR="004B6077" w:rsidRDefault="004B6077" w:rsidP="000E28A0">
      <w:pPr>
        <w:pStyle w:val="Heading2"/>
        <w:rPr>
          <w:lang w:val="en-US"/>
        </w:rPr>
      </w:pPr>
      <w:bookmarkStart w:id="18" w:name="_Toc535340083"/>
      <w:r>
        <w:rPr>
          <w:lang w:val="en-US"/>
        </w:rPr>
        <w:t>Repositories status and Global state overview</w:t>
      </w:r>
      <w:bookmarkEnd w:id="18"/>
    </w:p>
    <w:p w14:paraId="7A62FEAB" w14:textId="55554625" w:rsidR="004B6077" w:rsidRDefault="004B6077" w:rsidP="004B6077">
      <w:pPr>
        <w:rPr>
          <w:lang w:val="en-US"/>
        </w:rPr>
      </w:pPr>
      <w:r>
        <w:rPr>
          <w:lang w:val="en-US"/>
        </w:rPr>
        <w:t>A checked-out world can be in multiple state</w:t>
      </w:r>
      <w:r w:rsidR="00D7484D">
        <w:rPr>
          <w:lang w:val="en-US"/>
        </w:rPr>
        <w:t>s</w:t>
      </w:r>
      <w:r>
        <w:rPr>
          <w:lang w:val="en-US"/>
        </w:rPr>
        <w:t>. Most of the possible actions require that:</w:t>
      </w:r>
    </w:p>
    <w:p w14:paraId="2AD49D80" w14:textId="1BDD5E2E" w:rsidR="004B6077" w:rsidRDefault="004B6077" w:rsidP="004B6077">
      <w:pPr>
        <w:pStyle w:val="ListParagraph"/>
        <w:numPr>
          <w:ilvl w:val="0"/>
          <w:numId w:val="1"/>
        </w:numPr>
        <w:rPr>
          <w:lang w:val="en-US"/>
        </w:rPr>
      </w:pPr>
      <w:r>
        <w:rPr>
          <w:lang w:val="en-US"/>
        </w:rPr>
        <w:t>All repositories are on the same branch: either “develop” or “develop-local”.</w:t>
      </w:r>
    </w:p>
    <w:p w14:paraId="1672B8CB" w14:textId="79690822" w:rsidR="004B6077" w:rsidRDefault="004B6077" w:rsidP="004B6077">
      <w:pPr>
        <w:pStyle w:val="ListParagraph"/>
        <w:numPr>
          <w:ilvl w:val="0"/>
          <w:numId w:val="1"/>
        </w:numPr>
        <w:rPr>
          <w:lang w:val="en-US"/>
        </w:rPr>
      </w:pPr>
      <w:r>
        <w:rPr>
          <w:lang w:val="en-US"/>
        </w:rPr>
        <w:t>All working folder repositories must be clean: the files are the same as the committed ones (no new, deleted or modified files).</w:t>
      </w:r>
    </w:p>
    <w:p w14:paraId="4D6A09D8" w14:textId="30EBC25B" w:rsidR="000E28A0" w:rsidRDefault="000E28A0" w:rsidP="004B6077">
      <w:pPr>
        <w:pStyle w:val="ListParagraph"/>
        <w:numPr>
          <w:ilvl w:val="0"/>
          <w:numId w:val="1"/>
        </w:numPr>
        <w:rPr>
          <w:lang w:val="en-US"/>
        </w:rPr>
      </w:pPr>
      <w:r>
        <w:rPr>
          <w:lang w:val="en-US"/>
        </w:rPr>
        <w:t>The World is in a specific state, the default one being “Idle”.</w:t>
      </w:r>
    </w:p>
    <w:p w14:paraId="5F8BE06B" w14:textId="0A48B63E" w:rsidR="000E28A0" w:rsidRDefault="000E28A0" w:rsidP="000E28A0">
      <w:pPr>
        <w:rPr>
          <w:lang w:val="en-US"/>
        </w:rPr>
      </w:pPr>
    </w:p>
    <w:p w14:paraId="22842D62" w14:textId="17FD5917" w:rsidR="000E28A0" w:rsidRDefault="000E28A0" w:rsidP="000E28A0">
      <w:pPr>
        <w:rPr>
          <w:lang w:val="en-US"/>
        </w:rPr>
      </w:pPr>
      <w:r>
        <w:rPr>
          <w:lang w:val="en-US"/>
        </w:rPr>
        <w:t>This state is defined by 2 enumerations:</w:t>
      </w:r>
    </w:p>
    <w:p w14:paraId="11741127" w14:textId="77777777" w:rsidR="00CE5B56" w:rsidRDefault="00CE5B56" w:rsidP="00CE5B56">
      <w:pPr>
        <w:pStyle w:val="ListParagraph"/>
        <w:numPr>
          <w:ilvl w:val="0"/>
          <w:numId w:val="1"/>
        </w:numPr>
        <w:rPr>
          <w:lang w:val="en-US"/>
        </w:rPr>
      </w:pPr>
      <w:r w:rsidRPr="006D7E41">
        <w:rPr>
          <w:rFonts w:ascii="Courier New" w:hAnsi="Courier New" w:cs="Courier New"/>
          <w:lang w:val="en-US"/>
        </w:rPr>
        <w:t>GlobalWorkStatus</w:t>
      </w:r>
    </w:p>
    <w:p w14:paraId="2CC2CB87" w14:textId="2535B8F7" w:rsidR="00CE5B56" w:rsidRDefault="00CE5B56" w:rsidP="00CE5B56">
      <w:pPr>
        <w:pStyle w:val="ListParagraph"/>
        <w:rPr>
          <w:lang w:val="en-US"/>
        </w:rPr>
      </w:pPr>
      <w:r>
        <w:rPr>
          <w:lang w:val="en-US"/>
        </w:rPr>
        <w:t>Defines the current state of a World in terms of current operation. The enumeration below lists the different operational states.</w:t>
      </w:r>
    </w:p>
    <w:p w14:paraId="68DCE598" w14:textId="24EAA2A2" w:rsidR="000E28A0" w:rsidRDefault="000E28A0" w:rsidP="000E28A0">
      <w:pPr>
        <w:pStyle w:val="ListParagraph"/>
        <w:numPr>
          <w:ilvl w:val="0"/>
          <w:numId w:val="1"/>
        </w:numPr>
        <w:rPr>
          <w:lang w:val="en-US"/>
        </w:rPr>
      </w:pPr>
      <w:r w:rsidRPr="000E28A0">
        <w:rPr>
          <w:rFonts w:ascii="Courier New" w:hAnsi="Courier New" w:cs="Courier New"/>
          <w:lang w:val="en-US"/>
        </w:rPr>
        <w:t>StandardGitStatus</w:t>
      </w:r>
    </w:p>
    <w:p w14:paraId="06A5CE8D" w14:textId="3B814265" w:rsidR="000E28A0" w:rsidRPr="000E28A0" w:rsidRDefault="000E28A0" w:rsidP="000E28A0">
      <w:pPr>
        <w:pStyle w:val="ListParagraph"/>
        <w:rPr>
          <w:lang w:val="en-US"/>
        </w:rPr>
      </w:pPr>
      <w:r w:rsidRPr="000E28A0">
        <w:rPr>
          <w:lang w:val="en-US"/>
        </w:rPr>
        <w:t>Defines the 3 standard git status that applies to one or multiple repositories.</w:t>
      </w:r>
    </w:p>
    <w:p w14:paraId="6D4F80F9" w14:textId="3EA30C9D" w:rsidR="000E28A0" w:rsidRDefault="000E28A0" w:rsidP="000E28A0">
      <w:pPr>
        <w:pStyle w:val="ListParagraph"/>
        <w:rPr>
          <w:lang w:val="en-US"/>
        </w:rPr>
      </w:pPr>
      <w:r w:rsidRPr="000E28A0">
        <w:rPr>
          <w:lang w:val="en-US"/>
        </w:rPr>
        <w:t>A repository (or a world of repositories) is either on "Develop" (the default),</w:t>
      </w:r>
      <w:r>
        <w:rPr>
          <w:lang w:val="en-US"/>
        </w:rPr>
        <w:t xml:space="preserve"> </w:t>
      </w:r>
      <w:r w:rsidRPr="000E28A0">
        <w:rPr>
          <w:lang w:val="en-US"/>
        </w:rPr>
        <w:t>on "Local" or the "Master".</w:t>
      </w:r>
      <w:r>
        <w:rPr>
          <w:lang w:val="en-US"/>
        </w:rPr>
        <w:t xml:space="preserve"> </w:t>
      </w:r>
      <w:r w:rsidRPr="000E28A0">
        <w:rPr>
          <w:lang w:val="en-US"/>
        </w:rPr>
        <w:t>Any other configurations results in a "Unkn</w:t>
      </w:r>
      <w:r>
        <w:rPr>
          <w:lang w:val="en-US"/>
        </w:rPr>
        <w:t>o</w:t>
      </w:r>
      <w:r w:rsidRPr="000E28A0">
        <w:rPr>
          <w:lang w:val="en-US"/>
        </w:rPr>
        <w:t>wn" status. When a world or a repository is in this unknown status some operations cannot be done.</w:t>
      </w:r>
    </w:p>
    <w:p w14:paraId="3B7F9D00" w14:textId="467A82C5" w:rsidR="000E28A0" w:rsidRDefault="000E28A0" w:rsidP="00CE5B56">
      <w:pPr>
        <w:rPr>
          <w:lang w:val="en-US"/>
        </w:rPr>
      </w:pPr>
    </w:p>
    <w:tbl>
      <w:tblPr>
        <w:tblStyle w:val="TableGrid"/>
        <w:tblW w:w="0" w:type="auto"/>
        <w:tblLook w:val="04A0" w:firstRow="1" w:lastRow="0" w:firstColumn="1" w:lastColumn="0" w:noHBand="0" w:noVBand="1"/>
      </w:tblPr>
      <w:tblGrid>
        <w:gridCol w:w="4957"/>
        <w:gridCol w:w="4059"/>
      </w:tblGrid>
      <w:tr w:rsidR="00CE5B56" w14:paraId="48C222AC" w14:textId="77777777" w:rsidTr="00CE5B56">
        <w:tc>
          <w:tcPr>
            <w:tcW w:w="4957" w:type="dxa"/>
          </w:tcPr>
          <w:p w14:paraId="2CFE204A"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FF"/>
                <w:sz w:val="14"/>
                <w:szCs w:val="16"/>
              </w:rPr>
              <w:t>public</w:t>
            </w:r>
            <w:r w:rsidRPr="00CE5B56">
              <w:rPr>
                <w:rFonts w:ascii="Consolas" w:hAnsi="Consolas" w:cs="Consolas"/>
                <w:noProof/>
                <w:color w:val="000000"/>
                <w:sz w:val="14"/>
                <w:szCs w:val="16"/>
              </w:rPr>
              <w:t xml:space="preserve"> </w:t>
            </w:r>
            <w:r w:rsidRPr="00CE5B56">
              <w:rPr>
                <w:rFonts w:ascii="Consolas" w:hAnsi="Consolas" w:cs="Consolas"/>
                <w:noProof/>
                <w:color w:val="0000FF"/>
                <w:sz w:val="14"/>
                <w:szCs w:val="16"/>
              </w:rPr>
              <w:t>enum</w:t>
            </w:r>
            <w:r w:rsidRPr="00CE5B56">
              <w:rPr>
                <w:rFonts w:ascii="Consolas" w:hAnsi="Consolas" w:cs="Consolas"/>
                <w:noProof/>
                <w:color w:val="000000"/>
                <w:sz w:val="14"/>
                <w:szCs w:val="16"/>
              </w:rPr>
              <w:t xml:space="preserve"> </w:t>
            </w:r>
            <w:r w:rsidRPr="00CE5B56">
              <w:rPr>
                <w:rFonts w:ascii="Consolas" w:hAnsi="Consolas" w:cs="Consolas"/>
                <w:noProof/>
                <w:color w:val="2B91AF"/>
                <w:sz w:val="14"/>
                <w:szCs w:val="16"/>
              </w:rPr>
              <w:t>GlobalWorkStatus</w:t>
            </w:r>
          </w:p>
          <w:p w14:paraId="2C2973F3"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w:t>
            </w:r>
          </w:p>
          <w:p w14:paraId="4D520C8A"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No operation are currently in progress.</w:t>
            </w:r>
          </w:p>
          <w:p w14:paraId="5FB7ED1D"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The StandardGitStatus</w:t>
            </w:r>
            <w:r w:rsidRPr="00CE5B56">
              <w:rPr>
                <w:rFonts w:ascii="Consolas" w:hAnsi="Consolas" w:cs="Consolas"/>
                <w:noProof/>
                <w:color w:val="808080"/>
                <w:sz w:val="14"/>
                <w:szCs w:val="16"/>
              </w:rPr>
              <w:t xml:space="preserve"> </w:t>
            </w:r>
            <w:r w:rsidRPr="00CE5B56">
              <w:rPr>
                <w:rFonts w:ascii="Consolas" w:hAnsi="Consolas" w:cs="Consolas"/>
                <w:noProof/>
                <w:color w:val="008000"/>
                <w:sz w:val="14"/>
                <w:szCs w:val="16"/>
              </w:rPr>
              <w:t>reflects the repository status.</w:t>
            </w:r>
          </w:p>
          <w:p w14:paraId="2E10495A"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Idle,</w:t>
            </w:r>
          </w:p>
          <w:p w14:paraId="41DAD70A"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03787034"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Switch from develop to local branches.</w:t>
            </w:r>
          </w:p>
          <w:p w14:paraId="3E753F00"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SwitchingToLocal,</w:t>
            </w:r>
          </w:p>
          <w:p w14:paraId="32FEC11C"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72432E67"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Switching back to develop.</w:t>
            </w:r>
          </w:p>
          <w:p w14:paraId="16582074"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SwitchingToDevelop,</w:t>
            </w:r>
          </w:p>
          <w:p w14:paraId="4DE1BF82"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687CAEFF" w14:textId="38F7F058"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Releasing the stack. Once done, the release can be </w:t>
            </w:r>
          </w:p>
          <w:p w14:paraId="12526580" w14:textId="241DF68D"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published or canceled.</w:t>
            </w:r>
          </w:p>
          <w:p w14:paraId="7E0C9273"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Releasing,</w:t>
            </w:r>
          </w:p>
          <w:p w14:paraId="435B3366"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1CCFA001"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Waiting for release to be canceled or publisehd.</w:t>
            </w:r>
          </w:p>
          <w:p w14:paraId="643A18EF"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aitingReleaseConfirmation,</w:t>
            </w:r>
          </w:p>
          <w:p w14:paraId="23DB691C"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335C1A4F"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Release is being canceled.</w:t>
            </w:r>
          </w:p>
          <w:p w14:paraId="6F6A18F2"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CancellingRelease,</w:t>
            </w:r>
          </w:p>
          <w:p w14:paraId="544BEA5C"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7F6A9B5E"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w:t>
            </w:r>
            <w:r w:rsidRPr="00CE5B56">
              <w:rPr>
                <w:rFonts w:ascii="Consolas" w:hAnsi="Consolas" w:cs="Consolas"/>
                <w:noProof/>
                <w:color w:val="808080"/>
                <w:sz w:val="14"/>
                <w:szCs w:val="16"/>
              </w:rPr>
              <w:t>///</w:t>
            </w:r>
            <w:r w:rsidRPr="00CE5B56">
              <w:rPr>
                <w:rFonts w:ascii="Consolas" w:hAnsi="Consolas" w:cs="Consolas"/>
                <w:noProof/>
                <w:color w:val="008000"/>
                <w:sz w:val="14"/>
                <w:szCs w:val="16"/>
              </w:rPr>
              <w:t xml:space="preserve"> Release is being published.</w:t>
            </w:r>
          </w:p>
          <w:p w14:paraId="37D75E15"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PublishingRelease,</w:t>
            </w:r>
          </w:p>
          <w:p w14:paraId="6E1B2B7E" w14:textId="2E9061A4"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w:t>
            </w:r>
          </w:p>
        </w:tc>
        <w:tc>
          <w:tcPr>
            <w:tcW w:w="4059" w:type="dxa"/>
          </w:tcPr>
          <w:p w14:paraId="16219AF2"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w:t>
            </w:r>
            <w:r w:rsidRPr="00CE5B56">
              <w:rPr>
                <w:rFonts w:ascii="Consolas" w:hAnsi="Consolas" w:cs="Consolas"/>
                <w:noProof/>
                <w:color w:val="2B91AF"/>
                <w:sz w:val="14"/>
                <w:szCs w:val="16"/>
              </w:rPr>
              <w:t>Flags</w:t>
            </w:r>
            <w:r w:rsidRPr="00CE5B56">
              <w:rPr>
                <w:rFonts w:ascii="Consolas" w:hAnsi="Consolas" w:cs="Consolas"/>
                <w:noProof/>
                <w:color w:val="000000"/>
                <w:sz w:val="14"/>
                <w:szCs w:val="16"/>
              </w:rPr>
              <w:t>]</w:t>
            </w:r>
          </w:p>
          <w:p w14:paraId="2241E831"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FF"/>
                <w:sz w:val="14"/>
                <w:szCs w:val="16"/>
              </w:rPr>
              <w:t>public</w:t>
            </w:r>
            <w:r w:rsidRPr="00CE5B56">
              <w:rPr>
                <w:rFonts w:ascii="Consolas" w:hAnsi="Consolas" w:cs="Consolas"/>
                <w:noProof/>
                <w:color w:val="000000"/>
                <w:sz w:val="14"/>
                <w:szCs w:val="16"/>
              </w:rPr>
              <w:t xml:space="preserve"> </w:t>
            </w:r>
            <w:r w:rsidRPr="00CE5B56">
              <w:rPr>
                <w:rFonts w:ascii="Consolas" w:hAnsi="Consolas" w:cs="Consolas"/>
                <w:noProof/>
                <w:color w:val="0000FF"/>
                <w:sz w:val="14"/>
                <w:szCs w:val="16"/>
              </w:rPr>
              <w:t>enum</w:t>
            </w:r>
            <w:r w:rsidRPr="00CE5B56">
              <w:rPr>
                <w:rFonts w:ascii="Consolas" w:hAnsi="Consolas" w:cs="Consolas"/>
                <w:noProof/>
                <w:color w:val="000000"/>
                <w:sz w:val="14"/>
                <w:szCs w:val="16"/>
              </w:rPr>
              <w:t xml:space="preserve"> </w:t>
            </w:r>
            <w:r w:rsidRPr="00CE5B56">
              <w:rPr>
                <w:rFonts w:ascii="Consolas" w:hAnsi="Consolas" w:cs="Consolas"/>
                <w:noProof/>
                <w:color w:val="2B91AF"/>
                <w:sz w:val="14"/>
                <w:szCs w:val="16"/>
              </w:rPr>
              <w:t>StandardGitStatus</w:t>
            </w:r>
          </w:p>
          <w:p w14:paraId="55757511"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w:t>
            </w:r>
          </w:p>
          <w:p w14:paraId="16190224"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Unknown = 0,</w:t>
            </w:r>
          </w:p>
          <w:p w14:paraId="5873E74F"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717D9F6F"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Local = 1,</w:t>
            </w:r>
          </w:p>
          <w:p w14:paraId="7B5A4814"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518C10B0"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Develop = 2,</w:t>
            </w:r>
          </w:p>
          <w:p w14:paraId="05691FA9"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2CF04334"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Master = 4,</w:t>
            </w:r>
          </w:p>
          <w:p w14:paraId="184EED32"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26EE5FB2"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DevelopOrLocal = Local | Develop,</w:t>
            </w:r>
          </w:p>
          <w:p w14:paraId="21DA02E9"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43AE76EA"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MasterOrDevelop = Master | Develop,</w:t>
            </w:r>
          </w:p>
          <w:p w14:paraId="1714D9C9" w14:textId="77777777" w:rsidR="00CE5B56" w:rsidRPr="00CE5B56" w:rsidRDefault="00CE5B56" w:rsidP="00CE5B56">
            <w:pPr>
              <w:autoSpaceDE w:val="0"/>
              <w:autoSpaceDN w:val="0"/>
              <w:adjustRightInd w:val="0"/>
              <w:rPr>
                <w:rFonts w:ascii="Consolas" w:hAnsi="Consolas" w:cs="Consolas"/>
                <w:noProof/>
                <w:color w:val="808080"/>
                <w:sz w:val="14"/>
                <w:szCs w:val="16"/>
              </w:rPr>
            </w:pPr>
          </w:p>
          <w:p w14:paraId="15F3A147"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MasterOrLocal = Master | Local,</w:t>
            </w:r>
          </w:p>
          <w:p w14:paraId="3E7EEF8B" w14:textId="77777777" w:rsidR="00CE5B56" w:rsidRPr="00CE5B56" w:rsidRDefault="00CE5B56" w:rsidP="00CE5B56">
            <w:pPr>
              <w:autoSpaceDE w:val="0"/>
              <w:autoSpaceDN w:val="0"/>
              <w:adjustRightInd w:val="0"/>
              <w:rPr>
                <w:rFonts w:ascii="Consolas" w:hAnsi="Consolas" w:cs="Consolas"/>
                <w:noProof/>
                <w:color w:val="000000"/>
                <w:sz w:val="14"/>
                <w:szCs w:val="16"/>
              </w:rPr>
            </w:pPr>
          </w:p>
          <w:p w14:paraId="26B87DAA"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 xml:space="preserve">    KnownBranches = Master | Develop | Local</w:t>
            </w:r>
          </w:p>
          <w:p w14:paraId="0EB9B841" w14:textId="77777777" w:rsidR="00CE5B56" w:rsidRPr="00CE5B56" w:rsidRDefault="00CE5B56" w:rsidP="00CE5B56">
            <w:pPr>
              <w:autoSpaceDE w:val="0"/>
              <w:autoSpaceDN w:val="0"/>
              <w:adjustRightInd w:val="0"/>
              <w:rPr>
                <w:rFonts w:ascii="Consolas" w:hAnsi="Consolas" w:cs="Consolas"/>
                <w:noProof/>
                <w:color w:val="000000"/>
                <w:sz w:val="14"/>
                <w:szCs w:val="16"/>
              </w:rPr>
            </w:pPr>
            <w:r w:rsidRPr="00CE5B56">
              <w:rPr>
                <w:rFonts w:ascii="Consolas" w:hAnsi="Consolas" w:cs="Consolas"/>
                <w:noProof/>
                <w:color w:val="000000"/>
                <w:sz w:val="14"/>
                <w:szCs w:val="16"/>
              </w:rPr>
              <w:t>}</w:t>
            </w:r>
          </w:p>
          <w:p w14:paraId="23608459" w14:textId="77777777" w:rsidR="00CE5B56" w:rsidRDefault="00CE5B56" w:rsidP="00CE5B56">
            <w:pPr>
              <w:rPr>
                <w:noProof/>
                <w:lang w:val="en-US"/>
              </w:rPr>
            </w:pPr>
          </w:p>
        </w:tc>
      </w:tr>
    </w:tbl>
    <w:p w14:paraId="64F7A04C" w14:textId="77777777" w:rsidR="00CE5B56" w:rsidRPr="00CE5B56" w:rsidRDefault="00CE5B56" w:rsidP="00CE5B56">
      <w:pPr>
        <w:rPr>
          <w:lang w:val="en-US"/>
        </w:rPr>
      </w:pPr>
    </w:p>
    <w:p w14:paraId="68017567" w14:textId="4ECA0A3F" w:rsidR="006D7E41" w:rsidRDefault="00853860" w:rsidP="000E28A0">
      <w:pPr>
        <w:rPr>
          <w:lang w:val="en-US"/>
        </w:rPr>
      </w:pPr>
      <w:r>
        <w:rPr>
          <w:lang w:val="en-US"/>
        </w:rPr>
        <w:t>CKli displays these statuses right after the load of a World and at any moment by entering an empty line at the prompt</w:t>
      </w:r>
      <w:r w:rsidR="003175CF">
        <w:rPr>
          <w:lang w:val="en-US"/>
        </w:rPr>
        <w:t>:</w:t>
      </w:r>
    </w:p>
    <w:p w14:paraId="37F7E89B" w14:textId="3CA3545B" w:rsidR="003175CF" w:rsidRDefault="003175CF" w:rsidP="000E28A0">
      <w:pPr>
        <w:rPr>
          <w:lang w:val="en-US"/>
        </w:rPr>
      </w:pPr>
    </w:p>
    <w:p w14:paraId="0035B2E3"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gt; World: CK - [run &lt;globbed command name&gt; | list [&lt;globbed command name&gt;] | cls | restart | exit]</w:t>
      </w:r>
    </w:p>
    <w:p w14:paraId="271C6D8E"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gt;</w:t>
      </w:r>
    </w:p>
    <w:p w14:paraId="08A3B82F"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gt; Trace: Executing World\Initialize.</w:t>
      </w:r>
    </w:p>
    <w:p w14:paraId="0BDD8B8A"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gt; Info: World Status.</w:t>
      </w:r>
    </w:p>
    <w:p w14:paraId="75D31D1A" w14:textId="16655BA3" w:rsidR="003175CF" w:rsidRPr="003175CF" w:rsidRDefault="003175CF" w:rsidP="003175CF">
      <w:pPr>
        <w:rPr>
          <w:rFonts w:ascii="Consolas" w:hAnsi="Consolas"/>
          <w:sz w:val="14"/>
          <w:szCs w:val="14"/>
          <w:lang w:val="en-US"/>
        </w:rPr>
      </w:pPr>
      <w:r w:rsidRPr="003175CF">
        <w:rPr>
          <w:rFonts w:ascii="Consolas" w:hAnsi="Consolas"/>
          <w:sz w:val="14"/>
          <w:szCs w:val="14"/>
          <w:lang w:val="en-US"/>
        </w:rPr>
        <w:t>|  |  ………</w:t>
      </w:r>
      <w:r>
        <w:rPr>
          <w:rFonts w:ascii="Consolas" w:hAnsi="Consolas"/>
          <w:sz w:val="14"/>
          <w:szCs w:val="14"/>
          <w:lang w:val="en-US"/>
        </w:rPr>
        <w:t>(truncated)</w:t>
      </w:r>
      <w:r w:rsidRPr="003175CF">
        <w:rPr>
          <w:rFonts w:ascii="Consolas" w:hAnsi="Consolas"/>
          <w:sz w:val="14"/>
          <w:szCs w:val="14"/>
          <w:lang w:val="en-US"/>
        </w:rPr>
        <w:t>………</w:t>
      </w:r>
    </w:p>
    <w:p w14:paraId="4C71514F"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  &gt; Info: CK-Core-Projects\CK-ActivityMonitor - branch: develop-local.</w:t>
      </w:r>
    </w:p>
    <w:p w14:paraId="32491FF0"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  &lt; Up-to-date. (11 plugins)</w:t>
      </w:r>
    </w:p>
    <w:p w14:paraId="3A5B04AB"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  &gt; Info: CK-Core-Projects\CK-Auth-Abstractions - branch: develop-local.</w:t>
      </w:r>
    </w:p>
    <w:p w14:paraId="50CEDCBA"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  &lt; Up-to-date. (11 plugins)</w:t>
      </w:r>
    </w:p>
    <w:p w14:paraId="2AF6A5C9"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  &gt; Info: CK-Core-Projects\CK-Core - branch: develop-local.</w:t>
      </w:r>
    </w:p>
    <w:p w14:paraId="3B304E4D"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  &lt; Up-to-date. (11 plugins)</w:t>
      </w:r>
    </w:p>
    <w:p w14:paraId="49EAE22E"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  ………</w:t>
      </w:r>
      <w:r>
        <w:rPr>
          <w:rFonts w:ascii="Consolas" w:hAnsi="Consolas"/>
          <w:sz w:val="14"/>
          <w:szCs w:val="14"/>
          <w:lang w:val="en-US"/>
        </w:rPr>
        <w:t>(truncated)</w:t>
      </w:r>
      <w:r w:rsidRPr="003175CF">
        <w:rPr>
          <w:rFonts w:ascii="Consolas" w:hAnsi="Consolas"/>
          <w:sz w:val="14"/>
          <w:szCs w:val="14"/>
          <w:lang w:val="en-US"/>
        </w:rPr>
        <w:t>………</w:t>
      </w:r>
    </w:p>
    <w:p w14:paraId="21E73ACC"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xml:space="preserve">|  &lt; </w:t>
      </w:r>
      <w:r w:rsidRPr="003E364B">
        <w:rPr>
          <w:rFonts w:ascii="Consolas" w:hAnsi="Consolas"/>
          <w:sz w:val="14"/>
          <w:szCs w:val="14"/>
          <w:highlight w:val="yellow"/>
          <w:lang w:val="en-US"/>
        </w:rPr>
        <w:t>0 dirty (out of 32).</w:t>
      </w:r>
    </w:p>
    <w:p w14:paraId="3EC763B9"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xml:space="preserve">|  - Info: </w:t>
      </w:r>
      <w:r w:rsidRPr="003E364B">
        <w:rPr>
          <w:rFonts w:ascii="Consolas" w:hAnsi="Consolas"/>
          <w:sz w:val="14"/>
          <w:szCs w:val="14"/>
          <w:highlight w:val="yellow"/>
          <w:lang w:val="en-US"/>
        </w:rPr>
        <w:t>All 32 git folders are on 'develop-local' branch.</w:t>
      </w:r>
    </w:p>
    <w:p w14:paraId="02499238" w14:textId="77777777" w:rsidR="003175CF" w:rsidRPr="003175CF" w:rsidRDefault="003175CF" w:rsidP="003175CF">
      <w:pPr>
        <w:rPr>
          <w:rFonts w:ascii="Consolas" w:hAnsi="Consolas"/>
          <w:sz w:val="14"/>
          <w:szCs w:val="14"/>
          <w:lang w:val="en-US"/>
        </w:rPr>
      </w:pPr>
      <w:r w:rsidRPr="003175CF">
        <w:rPr>
          <w:rFonts w:ascii="Consolas" w:hAnsi="Consolas"/>
          <w:sz w:val="14"/>
          <w:szCs w:val="14"/>
          <w:lang w:val="en-US"/>
        </w:rPr>
        <w:t xml:space="preserve">&lt; </w:t>
      </w:r>
      <w:r w:rsidRPr="003E364B">
        <w:rPr>
          <w:rFonts w:ascii="Consolas" w:hAnsi="Consolas"/>
          <w:sz w:val="14"/>
          <w:szCs w:val="14"/>
          <w:highlight w:val="yellow"/>
          <w:lang w:val="en-US"/>
        </w:rPr>
        <w:t>Success =&gt; WorkStatus = Idle, GlobalGitStatus = Local</w:t>
      </w:r>
    </w:p>
    <w:p w14:paraId="16C03405" w14:textId="1EEFCCEF" w:rsidR="00853860" w:rsidRDefault="00853860" w:rsidP="000E28A0">
      <w:pPr>
        <w:rPr>
          <w:lang w:val="en-US"/>
        </w:rPr>
      </w:pPr>
    </w:p>
    <w:p w14:paraId="7095B833" w14:textId="778A5CD0" w:rsidR="00853860" w:rsidRDefault="003175CF" w:rsidP="000E28A0">
      <w:pPr>
        <w:rPr>
          <w:lang w:val="en-US"/>
        </w:rPr>
      </w:pPr>
      <w:r>
        <w:rPr>
          <w:lang w:val="en-US"/>
        </w:rPr>
        <w:t>Any working folder that has local modifications is displayed:</w:t>
      </w:r>
    </w:p>
    <w:p w14:paraId="12179BAA" w14:textId="2EBB853A" w:rsidR="003175CF" w:rsidRDefault="003175CF" w:rsidP="000E28A0">
      <w:pPr>
        <w:rPr>
          <w:lang w:val="en-US"/>
        </w:rPr>
      </w:pPr>
    </w:p>
    <w:p w14:paraId="159406A3"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gt; Info: World Status.</w:t>
      </w:r>
    </w:p>
    <w:p w14:paraId="4F0E17B8" w14:textId="77777777" w:rsidR="003E364B" w:rsidRPr="003175CF" w:rsidRDefault="003E364B" w:rsidP="003E364B">
      <w:pPr>
        <w:rPr>
          <w:rFonts w:ascii="Consolas" w:hAnsi="Consolas"/>
          <w:sz w:val="14"/>
          <w:szCs w:val="14"/>
          <w:lang w:val="en-US"/>
        </w:rPr>
      </w:pPr>
      <w:r w:rsidRPr="003175CF">
        <w:rPr>
          <w:rFonts w:ascii="Consolas" w:hAnsi="Consolas"/>
          <w:sz w:val="14"/>
          <w:szCs w:val="14"/>
          <w:lang w:val="en-US"/>
        </w:rPr>
        <w:t>|  |  ………</w:t>
      </w:r>
      <w:r>
        <w:rPr>
          <w:rFonts w:ascii="Consolas" w:hAnsi="Consolas"/>
          <w:sz w:val="14"/>
          <w:szCs w:val="14"/>
          <w:lang w:val="en-US"/>
        </w:rPr>
        <w:t>(truncated)</w:t>
      </w:r>
      <w:r w:rsidRPr="003175CF">
        <w:rPr>
          <w:rFonts w:ascii="Consolas" w:hAnsi="Consolas"/>
          <w:sz w:val="14"/>
          <w:szCs w:val="14"/>
          <w:lang w:val="en-US"/>
        </w:rPr>
        <w:t>………</w:t>
      </w:r>
    </w:p>
    <w:p w14:paraId="35DC2114"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gt; Info: CK-Core-Projects\CK-Auth-Abstractions - branch: develop-local.</w:t>
      </w:r>
    </w:p>
    <w:p w14:paraId="58EDC89E"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lt; Up-to-date. (11 plugins)</w:t>
      </w:r>
    </w:p>
    <w:p w14:paraId="353632C3"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gt; Info: CK-Core-Projects\CK-Core - branch: develop-local.</w:t>
      </w:r>
    </w:p>
    <w:p w14:paraId="7B4622C0"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xml:space="preserve">|  |  |  - Error: </w:t>
      </w:r>
      <w:r w:rsidRPr="003E364B">
        <w:rPr>
          <w:rFonts w:ascii="Consolas" w:hAnsi="Consolas"/>
          <w:sz w:val="14"/>
          <w:szCs w:val="14"/>
          <w:highlight w:val="yellow"/>
          <w:lang w:val="en-US"/>
        </w:rPr>
        <w:t>Repository 'CK-Core-Projects\CK-Core' has uncommited changes (develop-local).</w:t>
      </w:r>
    </w:p>
    <w:p w14:paraId="4CB01DA1"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lt; Dirty. (11 plugins)</w:t>
      </w:r>
    </w:p>
    <w:p w14:paraId="1B6D8953"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gt; Info: CK-Core-Projects\CK-SqlServer - branch: develop-local.</w:t>
      </w:r>
    </w:p>
    <w:p w14:paraId="5439F4D7"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lt; Up-to-date. (11 plugins)</w:t>
      </w:r>
    </w:p>
    <w:p w14:paraId="6AB0C309" w14:textId="77777777" w:rsidR="003E364B" w:rsidRPr="003175CF" w:rsidRDefault="003E364B" w:rsidP="003E364B">
      <w:pPr>
        <w:rPr>
          <w:rFonts w:ascii="Consolas" w:hAnsi="Consolas"/>
          <w:sz w:val="14"/>
          <w:szCs w:val="14"/>
          <w:lang w:val="en-US"/>
        </w:rPr>
      </w:pPr>
      <w:r w:rsidRPr="003175CF">
        <w:rPr>
          <w:rFonts w:ascii="Consolas" w:hAnsi="Consolas"/>
          <w:sz w:val="14"/>
          <w:szCs w:val="14"/>
          <w:lang w:val="en-US"/>
        </w:rPr>
        <w:t>|  |  ………</w:t>
      </w:r>
      <w:r>
        <w:rPr>
          <w:rFonts w:ascii="Consolas" w:hAnsi="Consolas"/>
          <w:sz w:val="14"/>
          <w:szCs w:val="14"/>
          <w:lang w:val="en-US"/>
        </w:rPr>
        <w:t>(truncated)</w:t>
      </w:r>
      <w:r w:rsidRPr="003175CF">
        <w:rPr>
          <w:rFonts w:ascii="Consolas" w:hAnsi="Consolas"/>
          <w:sz w:val="14"/>
          <w:szCs w:val="14"/>
          <w:lang w:val="en-US"/>
        </w:rPr>
        <w:t>………</w:t>
      </w:r>
    </w:p>
    <w:p w14:paraId="34A17CD0"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gt; Info: SimpleGitVersion\SGV-Net - branch: develop-local.</w:t>
      </w:r>
    </w:p>
    <w:p w14:paraId="323E0B2F"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  &lt; Up-to-date. (11 plugins)</w:t>
      </w:r>
    </w:p>
    <w:p w14:paraId="113FD8D4"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xml:space="preserve">|  &lt; </w:t>
      </w:r>
      <w:r w:rsidRPr="003E364B">
        <w:rPr>
          <w:rFonts w:ascii="Consolas" w:hAnsi="Consolas"/>
          <w:sz w:val="14"/>
          <w:szCs w:val="14"/>
          <w:highlight w:val="yellow"/>
          <w:lang w:val="en-US"/>
        </w:rPr>
        <w:t>1 dirty (out of 32).</w:t>
      </w:r>
    </w:p>
    <w:p w14:paraId="596DECD2"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xml:space="preserve">|  - Info: </w:t>
      </w:r>
      <w:r w:rsidRPr="003E364B">
        <w:rPr>
          <w:rFonts w:ascii="Consolas" w:hAnsi="Consolas"/>
          <w:sz w:val="14"/>
          <w:szCs w:val="14"/>
          <w:highlight w:val="yellow"/>
          <w:lang w:val="en-US"/>
        </w:rPr>
        <w:t>Dirty: CK-Core-Projects\CK-Core</w:t>
      </w:r>
    </w:p>
    <w:p w14:paraId="692309C8" w14:textId="77777777" w:rsidR="003175CF" w:rsidRPr="003E364B" w:rsidRDefault="003175CF" w:rsidP="003175CF">
      <w:pPr>
        <w:rPr>
          <w:rFonts w:ascii="Consolas" w:hAnsi="Consolas"/>
          <w:sz w:val="14"/>
          <w:szCs w:val="14"/>
          <w:lang w:val="en-US"/>
        </w:rPr>
      </w:pPr>
      <w:r w:rsidRPr="003E364B">
        <w:rPr>
          <w:rFonts w:ascii="Consolas" w:hAnsi="Consolas"/>
          <w:sz w:val="14"/>
          <w:szCs w:val="14"/>
          <w:lang w:val="en-US"/>
        </w:rPr>
        <w:t>|          All 32 git folders are on 'develop-local' branch.</w:t>
      </w:r>
    </w:p>
    <w:p w14:paraId="6AF2CBF3" w14:textId="3447845F" w:rsidR="003175CF" w:rsidRDefault="009808E5" w:rsidP="000E28A0">
      <w:pPr>
        <w:rPr>
          <w:rFonts w:ascii="Consolas" w:hAnsi="Consolas"/>
          <w:sz w:val="14"/>
          <w:szCs w:val="14"/>
          <w:lang w:val="en-US"/>
        </w:rPr>
      </w:pPr>
      <w:r w:rsidRPr="009808E5">
        <w:rPr>
          <w:rFonts w:ascii="Consolas" w:hAnsi="Consolas"/>
          <w:sz w:val="14"/>
          <w:szCs w:val="14"/>
          <w:lang w:val="en-US"/>
        </w:rPr>
        <w:lastRenderedPageBreak/>
        <w:t xml:space="preserve">&lt; </w:t>
      </w:r>
      <w:r w:rsidRPr="009808E5">
        <w:rPr>
          <w:rFonts w:ascii="Consolas" w:hAnsi="Consolas"/>
          <w:sz w:val="14"/>
          <w:szCs w:val="14"/>
          <w:highlight w:val="yellow"/>
          <w:lang w:val="en-US"/>
        </w:rPr>
        <w:t>Failed</w:t>
      </w:r>
      <w:r w:rsidRPr="009808E5">
        <w:rPr>
          <w:rFonts w:ascii="Consolas" w:hAnsi="Consolas"/>
          <w:sz w:val="14"/>
          <w:szCs w:val="14"/>
          <w:lang w:val="en-US"/>
        </w:rPr>
        <w:t xml:space="preserve"> =&gt; WorkStatus = Idle, GlobalGitStatus = Local</w:t>
      </w:r>
    </w:p>
    <w:p w14:paraId="36ADFE4A" w14:textId="77777777" w:rsidR="009808E5" w:rsidRPr="000E28A0" w:rsidRDefault="009808E5" w:rsidP="000E28A0">
      <w:pPr>
        <w:rPr>
          <w:lang w:val="en-US"/>
        </w:rPr>
      </w:pPr>
    </w:p>
    <w:p w14:paraId="2DD8B232" w14:textId="58D10B66" w:rsidR="004B6077" w:rsidRDefault="00A525D8" w:rsidP="00CF0A4B">
      <w:pPr>
        <w:rPr>
          <w:lang w:val="en-US"/>
        </w:rPr>
      </w:pPr>
      <w:r>
        <w:rPr>
          <w:lang w:val="en-US"/>
        </w:rPr>
        <w:t>And w</w:t>
      </w:r>
      <w:r w:rsidR="003E364B">
        <w:rPr>
          <w:lang w:val="en-US"/>
        </w:rPr>
        <w:t>hen current branches differ:</w:t>
      </w:r>
    </w:p>
    <w:p w14:paraId="4CAFAF58" w14:textId="0AE69FF5" w:rsidR="003E364B" w:rsidRDefault="003E364B" w:rsidP="00CF0A4B">
      <w:pPr>
        <w:rPr>
          <w:lang w:val="en-US"/>
        </w:rPr>
      </w:pPr>
    </w:p>
    <w:p w14:paraId="53ACFF2B"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gt; Info: World Status.</w:t>
      </w:r>
    </w:p>
    <w:p w14:paraId="2EC5EF83"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gt; Info: CK-AspNet-Projects\CK-AspNet - branch: develop-local.</w:t>
      </w:r>
    </w:p>
    <w:p w14:paraId="7A8234BA"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lt; Up-to-date. (11 plugins)</w:t>
      </w:r>
    </w:p>
    <w:p w14:paraId="26C5FBE4" w14:textId="77777777" w:rsidR="003E364B" w:rsidRPr="003175CF" w:rsidRDefault="003E364B" w:rsidP="003E364B">
      <w:pPr>
        <w:rPr>
          <w:rFonts w:ascii="Consolas" w:hAnsi="Consolas"/>
          <w:sz w:val="14"/>
          <w:szCs w:val="14"/>
          <w:lang w:val="en-US"/>
        </w:rPr>
      </w:pPr>
      <w:r w:rsidRPr="003175CF">
        <w:rPr>
          <w:rFonts w:ascii="Consolas" w:hAnsi="Consolas"/>
          <w:sz w:val="14"/>
          <w:szCs w:val="14"/>
          <w:lang w:val="en-US"/>
        </w:rPr>
        <w:t>|  |  ………</w:t>
      </w:r>
      <w:r>
        <w:rPr>
          <w:rFonts w:ascii="Consolas" w:hAnsi="Consolas"/>
          <w:sz w:val="14"/>
          <w:szCs w:val="14"/>
          <w:lang w:val="en-US"/>
        </w:rPr>
        <w:t>(truncated)</w:t>
      </w:r>
      <w:r w:rsidRPr="003175CF">
        <w:rPr>
          <w:rFonts w:ascii="Consolas" w:hAnsi="Consolas"/>
          <w:sz w:val="14"/>
          <w:szCs w:val="14"/>
          <w:lang w:val="en-US"/>
        </w:rPr>
        <w:t>………</w:t>
      </w:r>
    </w:p>
    <w:p w14:paraId="4B7BB69A"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gt; Info: CK-Core-Projects\CK-Core - branch: develop.</w:t>
      </w:r>
    </w:p>
    <w:p w14:paraId="641908EF"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  - Error: Repository 'CK-Core-Projects\CK-Core' has uncommited changes (develop).</w:t>
      </w:r>
    </w:p>
    <w:p w14:paraId="2F78B49B"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lt; Dirty. (11 plugins)</w:t>
      </w:r>
    </w:p>
    <w:p w14:paraId="44B57AD8"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gt; Info: CK-Core-Projects\CK-SqlServer - branch: transaction-support.</w:t>
      </w:r>
    </w:p>
    <w:p w14:paraId="013696D3"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lt; Up-to-date. (11 plugins)</w:t>
      </w:r>
    </w:p>
    <w:p w14:paraId="2644D4C7"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gt; Info: CK-Core-Projects\CK-Monitoring - branch: develop.</w:t>
      </w:r>
    </w:p>
    <w:p w14:paraId="39A38BA5"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lt; Up-to-date. (11 plugins)</w:t>
      </w:r>
    </w:p>
    <w:p w14:paraId="52310481"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gt; Info: CK-Core-Projects\CK-Reflection - branch: develop-local.</w:t>
      </w:r>
    </w:p>
    <w:p w14:paraId="3D86BD01"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lt; Up-to-date. (11 plugins)</w:t>
      </w:r>
    </w:p>
    <w:p w14:paraId="59FB346F" w14:textId="77777777" w:rsidR="00A525D8" w:rsidRPr="003175CF" w:rsidRDefault="00A525D8" w:rsidP="00A525D8">
      <w:pPr>
        <w:rPr>
          <w:rFonts w:ascii="Consolas" w:hAnsi="Consolas"/>
          <w:sz w:val="14"/>
          <w:szCs w:val="14"/>
          <w:lang w:val="en-US"/>
        </w:rPr>
      </w:pPr>
      <w:r w:rsidRPr="003175CF">
        <w:rPr>
          <w:rFonts w:ascii="Consolas" w:hAnsi="Consolas"/>
          <w:sz w:val="14"/>
          <w:szCs w:val="14"/>
          <w:lang w:val="en-US"/>
        </w:rPr>
        <w:t>|  |  ………</w:t>
      </w:r>
      <w:r>
        <w:rPr>
          <w:rFonts w:ascii="Consolas" w:hAnsi="Consolas"/>
          <w:sz w:val="14"/>
          <w:szCs w:val="14"/>
          <w:lang w:val="en-US"/>
        </w:rPr>
        <w:t>(truncated)</w:t>
      </w:r>
      <w:r w:rsidRPr="003175CF">
        <w:rPr>
          <w:rFonts w:ascii="Consolas" w:hAnsi="Consolas"/>
          <w:sz w:val="14"/>
          <w:szCs w:val="14"/>
          <w:lang w:val="en-US"/>
        </w:rPr>
        <w:t>………</w:t>
      </w:r>
    </w:p>
    <w:p w14:paraId="7A1A887E"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lt; 1 dirty (out of 32).</w:t>
      </w:r>
    </w:p>
    <w:p w14:paraId="66F3500B"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 Info: Dirty: CK-Core-Projects\CK-Core</w:t>
      </w:r>
    </w:p>
    <w:p w14:paraId="1F52A305"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gt; Info: 3 different branches:</w:t>
      </w:r>
    </w:p>
    <w:p w14:paraId="47324409" w14:textId="77777777" w:rsidR="00A525D8" w:rsidRDefault="003E364B" w:rsidP="003E364B">
      <w:pPr>
        <w:rPr>
          <w:rFonts w:ascii="Consolas" w:hAnsi="Consolas"/>
          <w:sz w:val="14"/>
          <w:szCs w:val="14"/>
          <w:lang w:val="en-US"/>
        </w:rPr>
      </w:pPr>
      <w:r w:rsidRPr="00A525D8">
        <w:rPr>
          <w:rFonts w:ascii="Consolas" w:hAnsi="Consolas"/>
          <w:sz w:val="14"/>
          <w:szCs w:val="14"/>
          <w:lang w:val="en-US"/>
        </w:rPr>
        <w:t xml:space="preserve">|  |  - Info: </w:t>
      </w:r>
      <w:r w:rsidRPr="00045F19">
        <w:rPr>
          <w:rFonts w:ascii="Consolas" w:hAnsi="Consolas"/>
          <w:sz w:val="14"/>
          <w:szCs w:val="14"/>
          <w:highlight w:val="yellow"/>
          <w:lang w:val="en-US"/>
        </w:rPr>
        <w:t>Branch 'develop-local'</w:t>
      </w:r>
      <w:r w:rsidRPr="00A525D8">
        <w:rPr>
          <w:rFonts w:ascii="Consolas" w:hAnsi="Consolas"/>
          <w:sz w:val="14"/>
          <w:szCs w:val="14"/>
          <w:lang w:val="en-US"/>
        </w:rPr>
        <w:t xml:space="preserve">: CK-AspNet-Projects\CK-AspNet, CK-AspNet-Projects\CK-AspNet-Auth, CK-AspNet-Projects\CK-AspNet-Tester, CK-Core-Projects\CK-ActivityMonitor, CK-Core-Projects\CK-Auth-Abstractions, </w:t>
      </w:r>
    </w:p>
    <w:p w14:paraId="4044B54F" w14:textId="7DB46B15" w:rsidR="003E364B" w:rsidRPr="00A525D8" w:rsidRDefault="00A525D8" w:rsidP="003E364B">
      <w:pPr>
        <w:rPr>
          <w:rFonts w:ascii="Consolas" w:hAnsi="Consolas"/>
          <w:sz w:val="14"/>
          <w:szCs w:val="14"/>
          <w:lang w:val="en-US"/>
        </w:rPr>
      </w:pPr>
      <w:r w:rsidRPr="003175CF">
        <w:rPr>
          <w:rFonts w:ascii="Consolas" w:hAnsi="Consolas"/>
          <w:sz w:val="14"/>
          <w:szCs w:val="14"/>
          <w:lang w:val="en-US"/>
        </w:rPr>
        <w:t>………</w:t>
      </w:r>
      <w:r>
        <w:rPr>
          <w:rFonts w:ascii="Consolas" w:hAnsi="Consolas"/>
          <w:sz w:val="14"/>
          <w:szCs w:val="14"/>
          <w:lang w:val="en-US"/>
        </w:rPr>
        <w:t>(truncated)</w:t>
      </w:r>
      <w:r w:rsidRPr="003175CF">
        <w:rPr>
          <w:rFonts w:ascii="Consolas" w:hAnsi="Consolas"/>
          <w:sz w:val="14"/>
          <w:szCs w:val="14"/>
          <w:lang w:val="en-US"/>
        </w:rPr>
        <w:t>………</w:t>
      </w:r>
      <w:r>
        <w:rPr>
          <w:rFonts w:ascii="Consolas" w:hAnsi="Consolas"/>
          <w:sz w:val="14"/>
          <w:szCs w:val="14"/>
          <w:lang w:val="en-US"/>
        </w:rPr>
        <w:t xml:space="preserve"> </w:t>
      </w:r>
      <w:r w:rsidR="003E364B" w:rsidRPr="00A525D8">
        <w:rPr>
          <w:rFonts w:ascii="Consolas" w:hAnsi="Consolas"/>
          <w:sz w:val="14"/>
          <w:szCs w:val="14"/>
          <w:lang w:val="en-US"/>
        </w:rPr>
        <w:t>CK-Core-Projects\CK-Reflection, CK-Core-Projects\CK-Testing, SimpleGitVersion\SGV-Net</w:t>
      </w:r>
    </w:p>
    <w:p w14:paraId="26EC5DE9"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xml:space="preserve">|  |          </w:t>
      </w:r>
      <w:r w:rsidRPr="00045F19">
        <w:rPr>
          <w:rFonts w:ascii="Consolas" w:hAnsi="Consolas"/>
          <w:sz w:val="14"/>
          <w:szCs w:val="14"/>
          <w:highlight w:val="yellow"/>
          <w:lang w:val="en-US"/>
        </w:rPr>
        <w:t>Branch 'develop'</w:t>
      </w:r>
      <w:r w:rsidRPr="00A525D8">
        <w:rPr>
          <w:rFonts w:ascii="Consolas" w:hAnsi="Consolas"/>
          <w:sz w:val="14"/>
          <w:szCs w:val="14"/>
          <w:lang w:val="en-US"/>
        </w:rPr>
        <w:t>: CK-Core-Projects\CK-Core, CK-Core-Projects\CK-Monitoring</w:t>
      </w:r>
    </w:p>
    <w:p w14:paraId="54DB6EB0" w14:textId="77777777" w:rsidR="003E364B" w:rsidRPr="00A525D8" w:rsidRDefault="003E364B" w:rsidP="003E364B">
      <w:pPr>
        <w:rPr>
          <w:rFonts w:ascii="Consolas" w:hAnsi="Consolas"/>
          <w:sz w:val="14"/>
          <w:szCs w:val="14"/>
          <w:lang w:val="en-US"/>
        </w:rPr>
      </w:pPr>
      <w:r w:rsidRPr="00A525D8">
        <w:rPr>
          <w:rFonts w:ascii="Consolas" w:hAnsi="Consolas"/>
          <w:sz w:val="14"/>
          <w:szCs w:val="14"/>
          <w:lang w:val="en-US"/>
        </w:rPr>
        <w:t xml:space="preserve">|  |          </w:t>
      </w:r>
      <w:r w:rsidRPr="00045F19">
        <w:rPr>
          <w:rFonts w:ascii="Consolas" w:hAnsi="Consolas"/>
          <w:sz w:val="14"/>
          <w:szCs w:val="14"/>
          <w:highlight w:val="yellow"/>
          <w:lang w:val="en-US"/>
        </w:rPr>
        <w:t>Branch 'transaction-support'</w:t>
      </w:r>
      <w:r w:rsidRPr="00A525D8">
        <w:rPr>
          <w:rFonts w:ascii="Consolas" w:hAnsi="Consolas"/>
          <w:sz w:val="14"/>
          <w:szCs w:val="14"/>
          <w:lang w:val="en-US"/>
        </w:rPr>
        <w:t>: CK-Core-Projects\CK-SqlServer</w:t>
      </w:r>
    </w:p>
    <w:p w14:paraId="4F90E30E" w14:textId="3B19DA33" w:rsidR="003E364B" w:rsidRDefault="00A525D8" w:rsidP="003E364B">
      <w:pPr>
        <w:rPr>
          <w:rFonts w:ascii="Consolas" w:hAnsi="Consolas"/>
          <w:sz w:val="14"/>
          <w:szCs w:val="14"/>
          <w:lang w:val="en-US"/>
        </w:rPr>
      </w:pPr>
      <w:r w:rsidRPr="00A525D8">
        <w:rPr>
          <w:rFonts w:ascii="Consolas" w:hAnsi="Consolas"/>
          <w:sz w:val="14"/>
          <w:szCs w:val="14"/>
          <w:lang w:val="en-US"/>
        </w:rPr>
        <w:t xml:space="preserve">&lt; </w:t>
      </w:r>
      <w:r w:rsidRPr="009808E5">
        <w:rPr>
          <w:rFonts w:ascii="Consolas" w:hAnsi="Consolas"/>
          <w:sz w:val="14"/>
          <w:szCs w:val="14"/>
          <w:highlight w:val="yellow"/>
          <w:lang w:val="en-US"/>
        </w:rPr>
        <w:t>Failed</w:t>
      </w:r>
      <w:r w:rsidRPr="00A525D8">
        <w:rPr>
          <w:rFonts w:ascii="Consolas" w:hAnsi="Consolas"/>
          <w:sz w:val="14"/>
          <w:szCs w:val="14"/>
          <w:lang w:val="en-US"/>
        </w:rPr>
        <w:t xml:space="preserve"> =&gt; WorkStatus = Idle, GlobalGitStatus = Unknown</w:t>
      </w:r>
    </w:p>
    <w:p w14:paraId="32DA3E74" w14:textId="1BF0522B" w:rsidR="00A525D8" w:rsidRPr="00A525D8" w:rsidRDefault="00A525D8" w:rsidP="00A525D8">
      <w:pPr>
        <w:rPr>
          <w:lang w:val="en-US"/>
        </w:rPr>
      </w:pPr>
    </w:p>
    <w:p w14:paraId="0D15EE3B" w14:textId="00D55B37" w:rsidR="00AA1BDA" w:rsidRDefault="00AA1BDA" w:rsidP="00AA1BDA">
      <w:pPr>
        <w:pStyle w:val="Heading2"/>
        <w:rPr>
          <w:lang w:val="en-US"/>
        </w:rPr>
      </w:pPr>
      <w:bookmarkStart w:id="19" w:name="_Toc535340084"/>
      <w:r>
        <w:rPr>
          <w:lang w:val="en-US"/>
        </w:rPr>
        <w:t xml:space="preserve">Homogenization of configurations: </w:t>
      </w:r>
      <w:r w:rsidR="009A1855">
        <w:rPr>
          <w:lang w:val="en-US"/>
        </w:rPr>
        <w:t>A</w:t>
      </w:r>
      <w:r>
        <w:rPr>
          <w:lang w:val="en-US"/>
        </w:rPr>
        <w:t>pply</w:t>
      </w:r>
      <w:r w:rsidR="009A1855">
        <w:rPr>
          <w:lang w:val="en-US"/>
        </w:rPr>
        <w:t>S</w:t>
      </w:r>
      <w:r>
        <w:rPr>
          <w:lang w:val="en-US"/>
        </w:rPr>
        <w:t>ettings</w:t>
      </w:r>
      <w:bookmarkEnd w:id="19"/>
    </w:p>
    <w:p w14:paraId="5ABBF99F" w14:textId="6F6B0ADA" w:rsidR="00AA1BDA" w:rsidRDefault="00AA1BDA" w:rsidP="00CF0A4B">
      <w:pPr>
        <w:rPr>
          <w:lang w:val="en-US"/>
        </w:rPr>
      </w:pPr>
      <w:bookmarkStart w:id="20" w:name="_Hlk535304552"/>
      <w:r>
        <w:rPr>
          <w:lang w:val="en-US"/>
        </w:rPr>
        <w:t xml:space="preserve">Once a world is checked out, </w:t>
      </w:r>
      <w:r w:rsidR="009A1855">
        <w:rPr>
          <w:lang w:val="en-US"/>
        </w:rPr>
        <w:t>the A</w:t>
      </w:r>
      <w:r>
        <w:rPr>
          <w:lang w:val="en-US"/>
        </w:rPr>
        <w:t>pplying</w:t>
      </w:r>
      <w:r w:rsidR="009A1855">
        <w:rPr>
          <w:lang w:val="en-US"/>
        </w:rPr>
        <w:t>S</w:t>
      </w:r>
      <w:r>
        <w:rPr>
          <w:lang w:val="en-US"/>
        </w:rPr>
        <w:t>ettings</w:t>
      </w:r>
      <w:r w:rsidR="009A1855">
        <w:rPr>
          <w:lang w:val="en-US"/>
        </w:rPr>
        <w:t xml:space="preserve"> commands are in charge of the configuration of the Solutions</w:t>
      </w:r>
      <w:r>
        <w:rPr>
          <w:lang w:val="en-US"/>
        </w:rPr>
        <w:t>.</w:t>
      </w:r>
    </w:p>
    <w:p w14:paraId="5718B193" w14:textId="7E84E7DE" w:rsidR="009808E5" w:rsidRDefault="009808E5" w:rsidP="00CF0A4B">
      <w:pPr>
        <w:rPr>
          <w:lang w:val="en-US"/>
        </w:rPr>
      </w:pPr>
    </w:p>
    <w:p w14:paraId="4BC03C37" w14:textId="7DBF5002" w:rsidR="009A1855" w:rsidRDefault="009A1855" w:rsidP="00CF0A4B">
      <w:pPr>
        <w:rPr>
          <w:lang w:val="en-US"/>
        </w:rPr>
      </w:pPr>
      <w:r>
        <w:rPr>
          <w:lang w:val="en-US"/>
        </w:rPr>
        <w:t xml:space="preserve">ApplySettings commands are argument-free methods that are </w:t>
      </w:r>
      <w:r w:rsidR="00E56175">
        <w:rPr>
          <w:lang w:val="en-US"/>
        </w:rPr>
        <w:t xml:space="preserve">typically </w:t>
      </w:r>
      <w:r>
        <w:rPr>
          <w:lang w:val="en-US"/>
        </w:rPr>
        <w:t xml:space="preserve">implemented by plugins and </w:t>
      </w:r>
      <w:r w:rsidR="00E56175">
        <w:rPr>
          <w:lang w:val="en-US"/>
        </w:rPr>
        <w:t>drive</w:t>
      </w:r>
      <w:r>
        <w:rPr>
          <w:lang w:val="en-US"/>
        </w:rPr>
        <w:t xml:space="preserve"> the content of some important files and folders in a Solution. Thanks to the “globbing”, these commands can be applied globally or locally. Applying </w:t>
      </w:r>
      <w:r w:rsidR="00A3134A">
        <w:rPr>
          <w:lang w:val="en-US"/>
        </w:rPr>
        <w:t xml:space="preserve">all </w:t>
      </w:r>
      <w:r>
        <w:rPr>
          <w:lang w:val="en-US"/>
        </w:rPr>
        <w:t xml:space="preserve">the </w:t>
      </w:r>
      <w:r w:rsidR="00A3134A">
        <w:rPr>
          <w:lang w:val="en-US"/>
        </w:rPr>
        <w:t xml:space="preserve">available </w:t>
      </w:r>
      <w:r>
        <w:rPr>
          <w:lang w:val="en-US"/>
        </w:rPr>
        <w:t>settings to one project for instance:</w:t>
      </w:r>
    </w:p>
    <w:p w14:paraId="5EEF976B" w14:textId="53FFE2A9" w:rsidR="009A1855" w:rsidRDefault="009A1855" w:rsidP="00CF0A4B">
      <w:pPr>
        <w:rPr>
          <w:lang w:val="en-US"/>
        </w:rPr>
      </w:pPr>
    </w:p>
    <w:p w14:paraId="0570761E"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 xml:space="preserve">&gt; </w:t>
      </w:r>
      <w:r w:rsidRPr="002B2C51">
        <w:rPr>
          <w:rFonts w:ascii="Consolas" w:hAnsi="Consolas"/>
          <w:sz w:val="14"/>
          <w:szCs w:val="14"/>
          <w:highlight w:val="yellow"/>
          <w:lang w:val="en-US"/>
        </w:rPr>
        <w:t>run **CK-Core/**ApplySettings</w:t>
      </w:r>
    </w:p>
    <w:p w14:paraId="46701193"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onfirm execution of:</w:t>
      </w:r>
    </w:p>
    <w:p w14:paraId="545F027A"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CodecakeBuilder\ApplySettings</w:t>
      </w:r>
    </w:p>
    <w:p w14:paraId="5BEEE680"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CodecakeBuilder\CodeCakeBuilder.csproj\ApplySettings</w:t>
      </w:r>
    </w:p>
    <w:p w14:paraId="770D90B7"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CodecakeBuilder\CodeCakeBuilderKeyVault.txt\ApplySettings</w:t>
      </w:r>
    </w:p>
    <w:p w14:paraId="5E75C2FA"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Common\ApplySettings</w:t>
      </w:r>
    </w:p>
    <w:p w14:paraId="66C5CC75"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ApplySettings</w:t>
      </w:r>
    </w:p>
    <w:p w14:paraId="4D4183F6"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RemoteStore.TestHelper.config\ApplySettings</w:t>
      </w:r>
    </w:p>
    <w:p w14:paraId="65705DF0"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RepositoryInfo.xml\ApplySettings</w:t>
      </w:r>
    </w:p>
    <w:p w14:paraId="22D0BDC5"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NuGet.config\ApplySettings</w:t>
      </w:r>
    </w:p>
    <w:p w14:paraId="3D0CF287"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gitignore\ApplySettings</w:t>
      </w:r>
    </w:p>
    <w:p w14:paraId="34C0F538"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CK-Core-Projects\CK-Core\branches\develop-local\Appveyor.yml\ApplySettings</w:t>
      </w:r>
    </w:p>
    <w:p w14:paraId="698C2674" w14:textId="77777777" w:rsidR="009A1855" w:rsidRPr="00795B80" w:rsidRDefault="009A1855" w:rsidP="009A1855">
      <w:pPr>
        <w:rPr>
          <w:rFonts w:ascii="Consolas" w:hAnsi="Consolas"/>
          <w:sz w:val="14"/>
          <w:szCs w:val="14"/>
          <w:lang w:val="en-US"/>
        </w:rPr>
      </w:pPr>
      <w:r w:rsidRPr="00795B80">
        <w:rPr>
          <w:rFonts w:ascii="Consolas" w:hAnsi="Consolas"/>
          <w:sz w:val="14"/>
          <w:szCs w:val="14"/>
          <w:lang w:val="en-US"/>
        </w:rPr>
        <w:t>Y/N?</w:t>
      </w:r>
    </w:p>
    <w:p w14:paraId="1AA75B51" w14:textId="36AA0446" w:rsidR="009A1855" w:rsidRDefault="009A1855" w:rsidP="00CF0A4B">
      <w:pPr>
        <w:rPr>
          <w:lang w:val="en-US"/>
        </w:rPr>
      </w:pPr>
    </w:p>
    <w:p w14:paraId="3372BA7C" w14:textId="4370D860" w:rsidR="00A3134A" w:rsidRDefault="00A3134A" w:rsidP="00CF0A4B">
      <w:pPr>
        <w:rPr>
          <w:lang w:val="en-US"/>
        </w:rPr>
      </w:pPr>
      <w:r>
        <w:rPr>
          <w:lang w:val="en-US"/>
        </w:rPr>
        <w:t>Or, applying only the AppVeyor.yml settings to all the solutions of the CK-World:</w:t>
      </w:r>
    </w:p>
    <w:p w14:paraId="0CAF9918" w14:textId="7AFE3271" w:rsidR="00A3134A" w:rsidRDefault="00A3134A" w:rsidP="00CF0A4B">
      <w:pPr>
        <w:rPr>
          <w:lang w:val="en-US"/>
        </w:rPr>
      </w:pPr>
    </w:p>
    <w:p w14:paraId="259ED5DD"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gt; World: CK - [run &lt;globbed command name&gt; | list [&lt;globbed command name&gt;] | cls | restart | exit]</w:t>
      </w:r>
    </w:p>
    <w:p w14:paraId="597F43B2"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 xml:space="preserve">&gt; </w:t>
      </w:r>
      <w:r w:rsidRPr="002B2C51">
        <w:rPr>
          <w:rFonts w:ascii="Consolas" w:hAnsi="Consolas"/>
          <w:sz w:val="14"/>
          <w:szCs w:val="14"/>
          <w:highlight w:val="yellow"/>
          <w:lang w:val="en-US"/>
        </w:rPr>
        <w:t>run **Appveyor**Apply*</w:t>
      </w:r>
    </w:p>
    <w:p w14:paraId="0254D74A"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onfirm execution of:</w:t>
      </w:r>
    </w:p>
    <w:p w14:paraId="0BD3DA46"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AspNet-Projects\CK-AspNet\branches\develop-local\Appveyor.yml\ApplySettings</w:t>
      </w:r>
    </w:p>
    <w:p w14:paraId="59695F3C"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AspNet-Projects\CK-AspNet-Auth\branches\develop-local\Appveyor.yml\ApplySettings</w:t>
      </w:r>
    </w:p>
    <w:p w14:paraId="3A776D49"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AspNet-Projects\CK-AspNet-Tester\branches\develop-local\Appveyor.yml\ApplySettings</w:t>
      </w:r>
    </w:p>
    <w:p w14:paraId="12A854AD"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ActivityMonitor\branches\develop-local\Appveyor.yml\ApplySettings</w:t>
      </w:r>
    </w:p>
    <w:p w14:paraId="5EC52B71"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Auth-Abstractions\branches\develop-local\Appveyor.yml\ApplySettings</w:t>
      </w:r>
    </w:p>
    <w:p w14:paraId="4D20698A"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Core\branches\develop-local\Appveyor.yml\ApplySettings</w:t>
      </w:r>
    </w:p>
    <w:p w14:paraId="6F7DA4A7"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SqlServer\branches\develop-local\Appveyor.yml\ApplySettings</w:t>
      </w:r>
    </w:p>
    <w:p w14:paraId="42228C7C"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Monitoring\branches\develop-local\Appveyor.yml\ApplySettings</w:t>
      </w:r>
    </w:p>
    <w:p w14:paraId="42744797"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Reflection\branches\develop-local\Appveyor.yml\ApplySettings</w:t>
      </w:r>
    </w:p>
    <w:p w14:paraId="01EB3DD5"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Testing\branches\develop-local\Appveyor.yml\ApplySettings</w:t>
      </w:r>
    </w:p>
    <w:p w14:paraId="38AFBCEA"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Text\branches\develop-local\Appveyor.yml\ApplySettings</w:t>
      </w:r>
    </w:p>
    <w:p w14:paraId="48EF411D"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MicroBenchmark\branches\develop-local\Appveyor.yml\ApplySettings</w:t>
      </w:r>
    </w:p>
    <w:p w14:paraId="1DA1D9CB"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UnitsOfMeasure\branches\develop-local\Appveyor.yml\ApplySettings</w:t>
      </w:r>
    </w:p>
    <w:p w14:paraId="652CF592"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Core-Projects\CK-WeakAssemblyNameResolver\branches\develop-local\Appveyor.yml\ApplySettings</w:t>
      </w:r>
    </w:p>
    <w:p w14:paraId="08D5BE0E"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CodeGen\branches\develop-local\Appveyor.yml\ApplySettings</w:t>
      </w:r>
    </w:p>
    <w:p w14:paraId="0AE8D4AA"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Database\branches\develop-local\Appveyor.yml\ApplySettings</w:t>
      </w:r>
    </w:p>
    <w:p w14:paraId="21332C5E"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DB\branches\develop-local\Appveyor.yml\ApplySettings</w:t>
      </w:r>
    </w:p>
    <w:p w14:paraId="4339C4E0"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DB-GitHub\branches\develop-local\Appveyor.yml\ApplySettings</w:t>
      </w:r>
    </w:p>
    <w:p w14:paraId="1A429E18"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lastRenderedPageBreak/>
        <w:t>CK-Database-Projects\CK-DB-Actor-ActorEMail\branches\develop-local\Appveyor.yml\ApplySettings</w:t>
      </w:r>
    </w:p>
    <w:p w14:paraId="08B7B499"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DB-SqlCKTrait\branches\develop-local\Appveyor.yml\ApplySettings</w:t>
      </w:r>
    </w:p>
    <w:p w14:paraId="0A97F5B3"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DB-User-SimpleInvitation\branches\develop-local\Appveyor.yml\ApplySettings</w:t>
      </w:r>
    </w:p>
    <w:p w14:paraId="02B99CA3"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DB-User-UserPassword\branches\develop-local\Appveyor.yml\ApplySettings</w:t>
      </w:r>
    </w:p>
    <w:p w14:paraId="25BACD11"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Setup\branches\develop-local\Appveyor.yml\ApplySettings</w:t>
      </w:r>
    </w:p>
    <w:p w14:paraId="0A59D355"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Setup-Dependency\branches\develop-local\Appveyor.yml\ApplySettings</w:t>
      </w:r>
    </w:p>
    <w:p w14:paraId="330D194E"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SetupRemoteStore\branches\develop-local\Appveyor.yml\ApplySettings</w:t>
      </w:r>
    </w:p>
    <w:p w14:paraId="18908C5F"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Sqlite\branches\develop-local\Appveyor.yml\ApplySettings</w:t>
      </w:r>
    </w:p>
    <w:p w14:paraId="7C65D37A"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SqlServer-Parser\branches\develop-local\Appveyor.yml\ApplySettings</w:t>
      </w:r>
    </w:p>
    <w:p w14:paraId="696EEDA6"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CK-Database-Projects\CK-SqlServer-Parser-Model\branches\develop-local\Appveyor.yml\ApplySettings</w:t>
      </w:r>
    </w:p>
    <w:p w14:paraId="5F9FDCBC"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Yodii-Projects\Yodii-Script\branches\develop-local\Appveyor.yml\ApplySettings</w:t>
      </w:r>
    </w:p>
    <w:p w14:paraId="12E3F390"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SimpleGitVersion\CodeCake\branches\develop-local\Appveyor.yml\ApplySettings</w:t>
      </w:r>
    </w:p>
    <w:p w14:paraId="4E0397EE"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SimpleGitVersion\CSemVer-Net\branches\develop-local\Appveyor.yml\ApplySettings</w:t>
      </w:r>
    </w:p>
    <w:p w14:paraId="7AE85D46" w14:textId="77777777" w:rsidR="00A3134A" w:rsidRPr="00A3134A" w:rsidRDefault="00A3134A" w:rsidP="00A3134A">
      <w:pPr>
        <w:rPr>
          <w:rFonts w:ascii="Consolas" w:hAnsi="Consolas"/>
          <w:sz w:val="14"/>
          <w:szCs w:val="14"/>
          <w:lang w:val="en-US"/>
        </w:rPr>
      </w:pPr>
      <w:r w:rsidRPr="00A3134A">
        <w:rPr>
          <w:rFonts w:ascii="Consolas" w:hAnsi="Consolas"/>
          <w:sz w:val="14"/>
          <w:szCs w:val="14"/>
          <w:lang w:val="en-US"/>
        </w:rPr>
        <w:t>SimpleGitVersion\SGV-Net\branches\develop-local\Appveyor.yml\ApplySettings</w:t>
      </w:r>
    </w:p>
    <w:p w14:paraId="04E20673" w14:textId="0051FD06" w:rsidR="00A3134A" w:rsidRPr="00A3134A" w:rsidRDefault="00A3134A" w:rsidP="00A3134A">
      <w:pPr>
        <w:rPr>
          <w:rFonts w:ascii="Consolas" w:hAnsi="Consolas"/>
          <w:sz w:val="14"/>
          <w:szCs w:val="14"/>
          <w:lang w:val="en-US"/>
        </w:rPr>
      </w:pPr>
      <w:r w:rsidRPr="00A3134A">
        <w:rPr>
          <w:rFonts w:ascii="Consolas" w:hAnsi="Consolas"/>
          <w:sz w:val="14"/>
          <w:szCs w:val="14"/>
          <w:lang w:val="en-US"/>
        </w:rPr>
        <w:t>Y/N?</w:t>
      </w:r>
    </w:p>
    <w:p w14:paraId="646479F6" w14:textId="23E545EE" w:rsidR="00A3134A" w:rsidRDefault="00A3134A" w:rsidP="00A3134A">
      <w:pPr>
        <w:rPr>
          <w:lang w:val="en-US"/>
        </w:rPr>
      </w:pPr>
    </w:p>
    <w:p w14:paraId="1EED7913" w14:textId="77777777" w:rsidR="00E56175" w:rsidRDefault="00A3134A" w:rsidP="00E56175">
      <w:pPr>
        <w:rPr>
          <w:lang w:val="en-US"/>
        </w:rPr>
      </w:pPr>
      <w:r>
        <w:rPr>
          <w:lang w:val="en-US"/>
        </w:rPr>
        <w:t>Cuurent ApplySettings implementations are what they are: they do their current job but</w:t>
      </w:r>
      <w:r w:rsidR="00E56175">
        <w:rPr>
          <w:lang w:val="en-US"/>
        </w:rPr>
        <w:t>:</w:t>
      </w:r>
    </w:p>
    <w:p w14:paraId="18D9614E" w14:textId="21814260" w:rsidR="00E56175" w:rsidRDefault="00E56175" w:rsidP="00E56175">
      <w:pPr>
        <w:pStyle w:val="ListParagraph"/>
        <w:numPr>
          <w:ilvl w:val="0"/>
          <w:numId w:val="1"/>
        </w:numPr>
        <w:rPr>
          <w:lang w:val="en-US"/>
        </w:rPr>
      </w:pPr>
      <w:r w:rsidRPr="00E56175">
        <w:rPr>
          <w:lang w:val="en-US"/>
        </w:rPr>
        <w:t xml:space="preserve">it could </w:t>
      </w:r>
      <w:r>
        <w:rPr>
          <w:lang w:val="en-US"/>
        </w:rPr>
        <w:t xml:space="preserve">certainly </w:t>
      </w:r>
      <w:r w:rsidRPr="00E56175">
        <w:rPr>
          <w:lang w:val="en-US"/>
        </w:rPr>
        <w:t xml:space="preserve">be better </w:t>
      </w:r>
    </w:p>
    <w:p w14:paraId="464652FE" w14:textId="288F3462" w:rsidR="00E56175" w:rsidRPr="00E56175" w:rsidRDefault="00E56175" w:rsidP="00E56175">
      <w:pPr>
        <w:pStyle w:val="ListParagraph"/>
        <w:numPr>
          <w:ilvl w:val="0"/>
          <w:numId w:val="1"/>
        </w:numPr>
        <w:rPr>
          <w:lang w:val="en-US"/>
        </w:rPr>
      </w:pPr>
      <w:r w:rsidRPr="00E56175">
        <w:rPr>
          <w:lang w:val="en-US"/>
        </w:rPr>
        <w:t xml:space="preserve">and </w:t>
      </w:r>
      <w:r w:rsidR="00A3134A" w:rsidRPr="00E56175">
        <w:rPr>
          <w:lang w:val="en-US"/>
        </w:rPr>
        <w:t xml:space="preserve">a LOT of other ApplySettings should be developed, </w:t>
      </w:r>
      <w:r w:rsidRPr="00E56175">
        <w:rPr>
          <w:lang w:val="en-US"/>
        </w:rPr>
        <w:t xml:space="preserve">like, </w:t>
      </w:r>
      <w:r w:rsidR="00A3134A" w:rsidRPr="00E56175">
        <w:rPr>
          <w:lang w:val="en-US"/>
        </w:rPr>
        <w:t>for instance</w:t>
      </w:r>
      <w:r w:rsidRPr="00E56175">
        <w:rPr>
          <w:lang w:val="en-US"/>
        </w:rPr>
        <w:t xml:space="preserve">, handling </w:t>
      </w:r>
      <w:r w:rsidR="00A3134A" w:rsidRPr="00E56175">
        <w:rPr>
          <w:lang w:val="en-US"/>
        </w:rPr>
        <w:t xml:space="preserve">the project license: an attribute </w:t>
      </w:r>
      <w:r w:rsidR="00A3134A" w:rsidRPr="00E56175">
        <w:rPr>
          <w:rFonts w:ascii="Consolas" w:hAnsi="Consolas" w:cs="Consolas"/>
          <w:color w:val="FF0000"/>
          <w:sz w:val="19"/>
          <w:szCs w:val="19"/>
        </w:rPr>
        <w:t>License</w:t>
      </w:r>
      <w:r w:rsidR="00A3134A" w:rsidRPr="00E56175">
        <w:rPr>
          <w:rFonts w:ascii="Consolas" w:hAnsi="Consolas" w:cs="Consolas"/>
          <w:color w:val="0000FF"/>
          <w:sz w:val="19"/>
          <w:szCs w:val="19"/>
        </w:rPr>
        <w:t>=</w:t>
      </w:r>
      <w:r w:rsidR="00A3134A" w:rsidRPr="00E56175">
        <w:rPr>
          <w:rFonts w:ascii="Consolas" w:hAnsi="Consolas" w:cs="Consolas"/>
          <w:color w:val="000000"/>
          <w:sz w:val="19"/>
          <w:szCs w:val="19"/>
        </w:rPr>
        <w:t>"</w:t>
      </w:r>
      <w:r w:rsidR="00A3134A" w:rsidRPr="00E56175">
        <w:rPr>
          <w:rFonts w:ascii="Consolas" w:hAnsi="Consolas" w:cs="Consolas"/>
          <w:color w:val="0000FF"/>
          <w:sz w:val="19"/>
          <w:szCs w:val="19"/>
        </w:rPr>
        <w:t>…</w:t>
      </w:r>
      <w:r w:rsidR="00A3134A" w:rsidRPr="00E56175">
        <w:rPr>
          <w:rFonts w:ascii="Consolas" w:hAnsi="Consolas" w:cs="Consolas"/>
          <w:color w:val="000000"/>
          <w:sz w:val="19"/>
          <w:szCs w:val="19"/>
        </w:rPr>
        <w:t>"</w:t>
      </w:r>
      <w:r w:rsidR="00A3134A" w:rsidRPr="00E56175">
        <w:rPr>
          <w:lang w:val="en-US"/>
        </w:rPr>
        <w:t xml:space="preserve"> in the </w:t>
      </w:r>
      <w:r w:rsidRPr="00E56175">
        <w:rPr>
          <w:rFonts w:ascii="Consolas" w:hAnsi="Consolas" w:cs="Consolas"/>
          <w:color w:val="0000FF"/>
          <w:sz w:val="19"/>
          <w:szCs w:val="19"/>
        </w:rPr>
        <w:t>&lt;</w:t>
      </w:r>
      <w:r w:rsidRPr="00E56175">
        <w:rPr>
          <w:rFonts w:ascii="Consolas" w:hAnsi="Consolas" w:cs="Consolas"/>
          <w:color w:val="A31515"/>
          <w:sz w:val="19"/>
          <w:szCs w:val="19"/>
        </w:rPr>
        <w:t>SolutionSettings</w:t>
      </w:r>
      <w:r w:rsidRPr="00E56175">
        <w:rPr>
          <w:rFonts w:ascii="Consolas" w:hAnsi="Consolas" w:cs="Consolas"/>
          <w:color w:val="0000FF"/>
          <w:sz w:val="19"/>
          <w:szCs w:val="19"/>
        </w:rPr>
        <w:t>&gt;</w:t>
      </w:r>
      <w:r w:rsidR="00A3134A" w:rsidRPr="00E56175">
        <w:rPr>
          <w:lang w:val="en-US"/>
        </w:rPr>
        <w:t xml:space="preserve"> should ensure that the proper license is defined in the csproj</w:t>
      </w:r>
      <w:r w:rsidRPr="00E56175">
        <w:rPr>
          <w:lang w:val="en-US"/>
        </w:rPr>
        <w:t xml:space="preserve"> (and everywhere it should be).</w:t>
      </w:r>
    </w:p>
    <w:p w14:paraId="7057E12A" w14:textId="6DA47305" w:rsidR="00E56175" w:rsidRDefault="00E56175" w:rsidP="00E56175">
      <w:pPr>
        <w:rPr>
          <w:lang w:val="en-US"/>
        </w:rPr>
      </w:pPr>
    </w:p>
    <w:p w14:paraId="58DD69A5" w14:textId="19C4E5F6" w:rsidR="00E56175" w:rsidRDefault="00E56175" w:rsidP="00E56175">
      <w:pPr>
        <w:rPr>
          <w:lang w:val="en-US"/>
        </w:rPr>
      </w:pPr>
      <w:r>
        <w:rPr>
          <w:lang w:val="en-US"/>
        </w:rPr>
        <w:t>Applying settings does not commit anything, it just alters the files/folder of the currently checked out branch.</w:t>
      </w:r>
    </w:p>
    <w:p w14:paraId="31B6D553" w14:textId="60E133FB" w:rsidR="00E56175" w:rsidRDefault="00E56175" w:rsidP="00E56175">
      <w:pPr>
        <w:rPr>
          <w:lang w:val="en-US"/>
        </w:rPr>
      </w:pPr>
    </w:p>
    <w:p w14:paraId="2FFA50B4" w14:textId="7B4D02CD" w:rsidR="00E56175" w:rsidRDefault="00E56175" w:rsidP="00E56175">
      <w:pPr>
        <w:pStyle w:val="Heading2"/>
        <w:rPr>
          <w:lang w:val="en-US"/>
        </w:rPr>
      </w:pPr>
      <w:bookmarkStart w:id="21" w:name="_Toc535340085"/>
      <w:r>
        <w:rPr>
          <w:lang w:val="en-US"/>
        </w:rPr>
        <w:t>Global operations on the Git repositories</w:t>
      </w:r>
      <w:bookmarkEnd w:id="21"/>
    </w:p>
    <w:p w14:paraId="3A93FDA6" w14:textId="54716629" w:rsidR="00E56175" w:rsidRDefault="00E56175" w:rsidP="00E56175">
      <w:pPr>
        <w:rPr>
          <w:lang w:val="en-US"/>
        </w:rPr>
      </w:pPr>
    </w:p>
    <w:p w14:paraId="1D691E1F" w14:textId="03ECF95E" w:rsidR="00E56175" w:rsidRDefault="006A5DE7" w:rsidP="00E56175">
      <w:pPr>
        <w:rPr>
          <w:lang w:val="en-US"/>
        </w:rPr>
      </w:pPr>
      <w:r>
        <w:rPr>
          <w:lang w:val="en-US"/>
        </w:rPr>
        <w:t>Committing the changes globally</w:t>
      </w:r>
      <w:r w:rsidR="00E50E71">
        <w:rPr>
          <w:lang w:val="en-US"/>
        </w:rPr>
        <w:t xml:space="preserve"> is simple:</w:t>
      </w:r>
    </w:p>
    <w:p w14:paraId="35272C0B" w14:textId="5EC6C933" w:rsidR="00E50E71" w:rsidRDefault="00E50E71" w:rsidP="00E56175">
      <w:pPr>
        <w:rPr>
          <w:lang w:val="en-US"/>
        </w:rPr>
      </w:pPr>
    </w:p>
    <w:p w14:paraId="058CF024"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World: A1Test - [run &lt;globbed command name&gt; | list [&lt;globbed command name&gt;] | cls | restart | exit]</w:t>
      </w:r>
    </w:p>
    <w:p w14:paraId="0AE545DC"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xml:space="preserve">&gt; </w:t>
      </w:r>
      <w:r w:rsidRPr="006D7C05">
        <w:rPr>
          <w:rFonts w:ascii="Consolas" w:hAnsi="Consolas"/>
          <w:sz w:val="14"/>
          <w:szCs w:val="14"/>
          <w:highlight w:val="yellow"/>
          <w:lang w:val="en-US"/>
        </w:rPr>
        <w:t>run **Commit</w:t>
      </w:r>
    </w:p>
    <w:p w14:paraId="18B5C5EB" w14:textId="7D44D65C" w:rsidR="00E50E71" w:rsidRPr="00E50E71" w:rsidRDefault="00E50E71" w:rsidP="00E50E71">
      <w:pPr>
        <w:rPr>
          <w:rFonts w:ascii="Consolas" w:hAnsi="Consolas"/>
          <w:sz w:val="14"/>
          <w:szCs w:val="14"/>
          <w:lang w:val="en-US"/>
        </w:rPr>
      </w:pPr>
      <w:r w:rsidRPr="00E50E71">
        <w:rPr>
          <w:rFonts w:ascii="Consolas" w:hAnsi="Consolas"/>
          <w:sz w:val="14"/>
          <w:szCs w:val="14"/>
          <w:lang w:val="en-US"/>
        </w:rPr>
        <w:t>[required] - commitMessage: Applied new se</w:t>
      </w:r>
      <w:r w:rsidR="00845B70">
        <w:rPr>
          <w:rFonts w:ascii="Consolas" w:hAnsi="Consolas"/>
          <w:sz w:val="14"/>
          <w:szCs w:val="14"/>
          <w:lang w:val="en-US"/>
        </w:rPr>
        <w:t>t</w:t>
      </w:r>
      <w:r w:rsidRPr="00E50E71">
        <w:rPr>
          <w:rFonts w:ascii="Consolas" w:hAnsi="Consolas"/>
          <w:sz w:val="14"/>
          <w:szCs w:val="14"/>
          <w:lang w:val="en-US"/>
        </w:rPr>
        <w:t>tings (changed the world).</w:t>
      </w:r>
    </w:p>
    <w:p w14:paraId="1076764E"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default value: False] - amendIfPossible:</w:t>
      </w:r>
    </w:p>
    <w:p w14:paraId="2BA54F13"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Confirm execution of:</w:t>
      </w:r>
    </w:p>
    <w:p w14:paraId="7FD76357"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K-UnitsOfMeasure\Commit</w:t>
      </w:r>
    </w:p>
    <w:p w14:paraId="050AFFD6"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odeCake\Commit</w:t>
      </w:r>
    </w:p>
    <w:p w14:paraId="120578B5"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K-ActivityMonitor\Commit</w:t>
      </w:r>
    </w:p>
    <w:p w14:paraId="76F46190"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K-Monitoring\Commit</w:t>
      </w:r>
    </w:p>
    <w:p w14:paraId="184FB8CB"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K-Core\Commit</w:t>
      </w:r>
    </w:p>
    <w:p w14:paraId="4570F161"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SGV-Net\Commit</w:t>
      </w:r>
    </w:p>
    <w:p w14:paraId="18E8E178"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K-Text\Commit</w:t>
      </w:r>
    </w:p>
    <w:p w14:paraId="391E7A28"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SemVer-Net\Commit</w:t>
      </w:r>
    </w:p>
    <w:p w14:paraId="614127E5"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Projects\CK-Setup\Commit</w:t>
      </w:r>
    </w:p>
    <w:p w14:paraId="1BA47474"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With payload:</w:t>
      </w:r>
    </w:p>
    <w:p w14:paraId="0F144E13"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required] - commitMessage - Value = 'Applied new seetings (changed the world).'</w:t>
      </w:r>
    </w:p>
    <w:p w14:paraId="1903F0C4"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default value: False] - amendIfPossible - &lt;use default value: False&gt;</w:t>
      </w:r>
    </w:p>
    <w:p w14:paraId="0B218C23" w14:textId="2BD3F2EB" w:rsidR="00E50E71" w:rsidRPr="00E50E71" w:rsidRDefault="00E50E71" w:rsidP="00E50E71">
      <w:pPr>
        <w:rPr>
          <w:rFonts w:ascii="Consolas" w:hAnsi="Consolas"/>
          <w:sz w:val="14"/>
          <w:szCs w:val="14"/>
          <w:lang w:val="en-US"/>
        </w:rPr>
      </w:pPr>
      <w:r w:rsidRPr="00E50E71">
        <w:rPr>
          <w:rFonts w:ascii="Consolas" w:hAnsi="Consolas"/>
          <w:sz w:val="14"/>
          <w:szCs w:val="14"/>
          <w:lang w:val="en-US"/>
        </w:rPr>
        <w:t>Y/N?</w:t>
      </w:r>
    </w:p>
    <w:p w14:paraId="40FDEA55"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Y&gt; Trace: Executing Projects\CK-UnitsOfMeasure\Commit.</w:t>
      </w:r>
    </w:p>
    <w:p w14:paraId="68139E43"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K-UnitsOfMeasure' (branch 'develop').</w:t>
      </w:r>
    </w:p>
    <w:p w14:paraId="53AB52F2"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6E99E940"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CodeCake\Commit.</w:t>
      </w:r>
    </w:p>
    <w:p w14:paraId="21962633"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odeCake' (branch 'develop').</w:t>
      </w:r>
    </w:p>
    <w:p w14:paraId="18444660"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0E4C8E2B"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CK-ActivityMonitor\Commit.</w:t>
      </w:r>
    </w:p>
    <w:p w14:paraId="29F6D16D"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K-ActivityMonitor' (branch 'develop').</w:t>
      </w:r>
    </w:p>
    <w:p w14:paraId="7CCD1936"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634D2BEB"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CK-Monitoring\Commit.</w:t>
      </w:r>
    </w:p>
    <w:p w14:paraId="229AC797"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K-Monitoring' (branch 'develop').</w:t>
      </w:r>
    </w:p>
    <w:p w14:paraId="26E7B0F1"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217BD329"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CK-Core\Commit.</w:t>
      </w:r>
    </w:p>
    <w:p w14:paraId="26609BEB"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K-Core' (branch 'develop').</w:t>
      </w:r>
    </w:p>
    <w:p w14:paraId="634A5FE9"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374E49CF"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SGV-Net\Commit.</w:t>
      </w:r>
    </w:p>
    <w:p w14:paraId="51724DB5"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SGV-Net' (branch 'develop').</w:t>
      </w:r>
    </w:p>
    <w:p w14:paraId="291C0BD8"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33FF374F"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CK-Text\Commit.</w:t>
      </w:r>
    </w:p>
    <w:p w14:paraId="60F9A35F"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K-Text' (branch 'develop').</w:t>
      </w:r>
    </w:p>
    <w:p w14:paraId="63FD4CE6"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077C0826"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CSemVer-Net\Commit.</w:t>
      </w:r>
    </w:p>
    <w:p w14:paraId="3C513F32"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SemVer-Net' (branch 'develop').</w:t>
      </w:r>
    </w:p>
    <w:p w14:paraId="13F22D25"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4CBA9EF6"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gt; Trace: Executing Projects\CK-Setup\Commit.</w:t>
      </w:r>
    </w:p>
    <w:p w14:paraId="2E7117E3"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gt; Info: Committing changes in 'Projects\CK-Setup' (branch 'develop').</w:t>
      </w:r>
    </w:p>
    <w:p w14:paraId="43AE351C" w14:textId="77777777" w:rsidR="00E50E71" w:rsidRPr="00E50E71" w:rsidRDefault="00E50E71" w:rsidP="00E50E71">
      <w:pPr>
        <w:rPr>
          <w:rFonts w:ascii="Consolas" w:hAnsi="Consolas"/>
          <w:sz w:val="14"/>
          <w:szCs w:val="14"/>
          <w:lang w:val="en-US"/>
        </w:rPr>
      </w:pPr>
      <w:r w:rsidRPr="00E50E71">
        <w:rPr>
          <w:rFonts w:ascii="Consolas" w:hAnsi="Consolas"/>
          <w:sz w:val="14"/>
          <w:szCs w:val="14"/>
          <w:lang w:val="en-US"/>
        </w:rPr>
        <w:t>|  |  - Info: Working Folder is dirty. Committing changes.</w:t>
      </w:r>
    </w:p>
    <w:p w14:paraId="0D383E41" w14:textId="77777777" w:rsidR="00E50E71" w:rsidRPr="00E50E71" w:rsidRDefault="00E50E71" w:rsidP="00E50E71">
      <w:pPr>
        <w:rPr>
          <w:rFonts w:ascii="Consolas" w:hAnsi="Consolas"/>
          <w:sz w:val="14"/>
          <w:szCs w:val="14"/>
          <w:lang w:val="en-US"/>
        </w:rPr>
      </w:pPr>
    </w:p>
    <w:p w14:paraId="3D3DD207" w14:textId="553AD16B" w:rsidR="006D7C05" w:rsidRDefault="006D7C05" w:rsidP="00E50E71">
      <w:pPr>
        <w:rPr>
          <w:lang w:val="en-US"/>
        </w:rPr>
      </w:pPr>
      <w:r>
        <w:rPr>
          <w:lang w:val="en-US"/>
        </w:rPr>
        <w:lastRenderedPageBreak/>
        <w:t>When committing, it is possible to amend the current commit only if the local branch is ahead of the remote one.</w:t>
      </w:r>
    </w:p>
    <w:p w14:paraId="4C80CB4A" w14:textId="77777777" w:rsidR="006D7C05" w:rsidRDefault="006D7C05" w:rsidP="00E50E71">
      <w:pPr>
        <w:rPr>
          <w:lang w:val="en-US"/>
        </w:rPr>
      </w:pPr>
    </w:p>
    <w:p w14:paraId="16E574E8" w14:textId="70C47EB5" w:rsidR="00E50E71" w:rsidRDefault="00E50E71" w:rsidP="00E50E71">
      <w:pPr>
        <w:rPr>
          <w:lang w:val="en-US"/>
        </w:rPr>
      </w:pPr>
      <w:r>
        <w:rPr>
          <w:lang w:val="en-US"/>
        </w:rPr>
        <w:t>Other supported operations are:</w:t>
      </w:r>
    </w:p>
    <w:p w14:paraId="220A7947" w14:textId="77777777" w:rsidR="00E50E71" w:rsidRPr="00E50E71" w:rsidRDefault="00E50E71" w:rsidP="00172AF8">
      <w:pPr>
        <w:pStyle w:val="ListParagraph"/>
        <w:numPr>
          <w:ilvl w:val="0"/>
          <w:numId w:val="8"/>
        </w:numPr>
        <w:rPr>
          <w:lang w:val="en-US"/>
        </w:rPr>
      </w:pPr>
      <w:r w:rsidRPr="00E50E71">
        <w:rPr>
          <w:rFonts w:ascii="Consolas" w:hAnsi="Consolas"/>
          <w:sz w:val="20"/>
          <w:szCs w:val="14"/>
          <w:lang w:val="en-US"/>
        </w:rPr>
        <w:t>FetchBranches</w:t>
      </w:r>
    </w:p>
    <w:p w14:paraId="67FA1CD7" w14:textId="2A81D145" w:rsidR="00E50E71" w:rsidRPr="00E50E71" w:rsidRDefault="00E50E71" w:rsidP="00E50E71">
      <w:pPr>
        <w:pStyle w:val="ListParagraph"/>
        <w:rPr>
          <w:lang w:val="en-US"/>
        </w:rPr>
      </w:pPr>
      <w:r>
        <w:rPr>
          <w:lang w:val="en-US"/>
        </w:rPr>
        <w:t>T</w:t>
      </w:r>
      <w:r w:rsidRPr="00E50E71">
        <w:rPr>
          <w:lang w:val="en-US"/>
        </w:rPr>
        <w:t>o fetch all remote branches from ‘origin’ only (or all remotes if there is multiple remotes):</w:t>
      </w:r>
    </w:p>
    <w:p w14:paraId="517CADA2" w14:textId="77777777" w:rsidR="00E50E71" w:rsidRDefault="00E50E71" w:rsidP="00E50E71">
      <w:pPr>
        <w:rPr>
          <w:lang w:val="en-US"/>
        </w:rPr>
      </w:pPr>
    </w:p>
    <w:p w14:paraId="6B84297C" w14:textId="3C1A8273"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gt; run ***Measure**Fetch**</w:t>
      </w:r>
    </w:p>
    <w:p w14:paraId="48387202"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default value: True] - originOnly:</w:t>
      </w:r>
    </w:p>
    <w:p w14:paraId="387A8939"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Confirm execution of:</w:t>
      </w:r>
    </w:p>
    <w:p w14:paraId="4FEF2905"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Projects\CK-UnitsOfMeasure\</w:t>
      </w:r>
      <w:r w:rsidRPr="00E50E71">
        <w:rPr>
          <w:rFonts w:ascii="Consolas" w:hAnsi="Consolas"/>
          <w:sz w:val="14"/>
          <w:szCs w:val="14"/>
          <w:highlight w:val="yellow"/>
          <w:lang w:val="en-US"/>
        </w:rPr>
        <w:t>FetchBranches</w:t>
      </w:r>
    </w:p>
    <w:p w14:paraId="25059270"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With payload:</w:t>
      </w:r>
    </w:p>
    <w:p w14:paraId="61CFA28F"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default value: True] - originOnly - &lt;use default value: True&gt;</w:t>
      </w:r>
    </w:p>
    <w:p w14:paraId="759C39EA"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Y/N?</w:t>
      </w:r>
    </w:p>
    <w:p w14:paraId="0566AA6A"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Y&gt; Trace: Executing Projects\CK-UnitsOfMeasure\FetchBranches.</w:t>
      </w:r>
    </w:p>
    <w:p w14:paraId="4EA46745" w14:textId="7777777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  &gt; Info: Fetching origin in repository 'Projects\CK-UnitsOfMeasure'.</w:t>
      </w:r>
    </w:p>
    <w:p w14:paraId="5AB1BBA4" w14:textId="56E3CA37" w:rsidR="00E50E71" w:rsidRPr="00E50E71" w:rsidRDefault="00E50E71" w:rsidP="006D7C05">
      <w:pPr>
        <w:ind w:left="720"/>
        <w:rPr>
          <w:rFonts w:ascii="Consolas" w:hAnsi="Consolas"/>
          <w:sz w:val="14"/>
          <w:szCs w:val="14"/>
          <w:lang w:val="en-US"/>
        </w:rPr>
      </w:pPr>
      <w:r w:rsidRPr="00E50E71">
        <w:rPr>
          <w:rFonts w:ascii="Consolas" w:hAnsi="Consolas"/>
          <w:sz w:val="14"/>
          <w:szCs w:val="14"/>
          <w:lang w:val="en-US"/>
        </w:rPr>
        <w:t>|  |  - Info: Fetching remote 'origin'.</w:t>
      </w:r>
    </w:p>
    <w:p w14:paraId="7BD17F5C" w14:textId="24D66690" w:rsidR="00E50E71" w:rsidRDefault="00E50E71" w:rsidP="00E50E71">
      <w:pPr>
        <w:rPr>
          <w:lang w:val="en-US"/>
        </w:rPr>
      </w:pPr>
    </w:p>
    <w:p w14:paraId="50297B67" w14:textId="5C5C92F8" w:rsidR="006D7C05" w:rsidRPr="006D7C05" w:rsidRDefault="006D7C05" w:rsidP="00172AF8">
      <w:pPr>
        <w:pStyle w:val="ListParagraph"/>
        <w:numPr>
          <w:ilvl w:val="0"/>
          <w:numId w:val="8"/>
        </w:numPr>
        <w:rPr>
          <w:lang w:val="en-US"/>
        </w:rPr>
      </w:pPr>
      <w:r w:rsidRPr="006D7C05">
        <w:rPr>
          <w:rFonts w:ascii="Consolas" w:hAnsi="Consolas"/>
          <w:sz w:val="20"/>
          <w:szCs w:val="14"/>
          <w:lang w:val="en-US"/>
        </w:rPr>
        <w:t>Push</w:t>
      </w:r>
      <w:r>
        <w:rPr>
          <w:lang w:val="en-US"/>
        </w:rPr>
        <w:br/>
        <w:t>To push the current branch to the ‘origin’ remote.</w:t>
      </w:r>
    </w:p>
    <w:p w14:paraId="5512812D" w14:textId="77777777" w:rsidR="006D7C05" w:rsidRDefault="006D7C05" w:rsidP="00E50E71">
      <w:pPr>
        <w:rPr>
          <w:lang w:val="en-US"/>
        </w:rPr>
      </w:pPr>
    </w:p>
    <w:p w14:paraId="66FB16AD" w14:textId="77777777" w:rsidR="00E50E71" w:rsidRPr="00E50E71" w:rsidRDefault="00E50E71" w:rsidP="006D7C05">
      <w:pPr>
        <w:ind w:left="708"/>
        <w:rPr>
          <w:rFonts w:ascii="Consolas" w:hAnsi="Consolas"/>
          <w:sz w:val="14"/>
          <w:szCs w:val="14"/>
          <w:lang w:val="en-US"/>
        </w:rPr>
      </w:pPr>
      <w:r w:rsidRPr="00E50E71">
        <w:rPr>
          <w:rFonts w:ascii="Consolas" w:hAnsi="Consolas"/>
          <w:sz w:val="14"/>
          <w:szCs w:val="14"/>
          <w:lang w:val="en-US"/>
        </w:rPr>
        <w:t>&gt; run ***Measure**Push</w:t>
      </w:r>
    </w:p>
    <w:p w14:paraId="49A1CD61" w14:textId="77777777" w:rsidR="00E50E71" w:rsidRPr="00E50E71" w:rsidRDefault="00E50E71" w:rsidP="006D7C05">
      <w:pPr>
        <w:ind w:left="708"/>
        <w:rPr>
          <w:rFonts w:ascii="Consolas" w:hAnsi="Consolas"/>
          <w:sz w:val="14"/>
          <w:szCs w:val="14"/>
          <w:lang w:val="en-US"/>
        </w:rPr>
      </w:pPr>
      <w:r w:rsidRPr="00E50E71">
        <w:rPr>
          <w:rFonts w:ascii="Consolas" w:hAnsi="Consolas"/>
          <w:sz w:val="14"/>
          <w:szCs w:val="14"/>
          <w:lang w:val="en-US"/>
        </w:rPr>
        <w:t>Confirm execution of:</w:t>
      </w:r>
    </w:p>
    <w:p w14:paraId="5F50D69B" w14:textId="77777777" w:rsidR="00E50E71" w:rsidRPr="00E50E71" w:rsidRDefault="00E50E71" w:rsidP="006D7C05">
      <w:pPr>
        <w:ind w:left="708"/>
        <w:rPr>
          <w:rFonts w:ascii="Consolas" w:hAnsi="Consolas"/>
          <w:sz w:val="14"/>
          <w:szCs w:val="14"/>
          <w:lang w:val="en-US"/>
        </w:rPr>
      </w:pPr>
      <w:r w:rsidRPr="00E50E71">
        <w:rPr>
          <w:rFonts w:ascii="Consolas" w:hAnsi="Consolas"/>
          <w:sz w:val="14"/>
          <w:szCs w:val="14"/>
          <w:lang w:val="en-US"/>
        </w:rPr>
        <w:t>Projects\CK-UnitsOfMeasure\</w:t>
      </w:r>
      <w:r w:rsidRPr="00E50E71">
        <w:rPr>
          <w:rFonts w:ascii="Consolas" w:hAnsi="Consolas"/>
          <w:sz w:val="14"/>
          <w:szCs w:val="14"/>
          <w:highlight w:val="yellow"/>
          <w:lang w:val="en-US"/>
        </w:rPr>
        <w:t>Push</w:t>
      </w:r>
    </w:p>
    <w:p w14:paraId="2C5C192F" w14:textId="3B45E661" w:rsidR="00E50E71" w:rsidRPr="00E50E71" w:rsidRDefault="00E50E71" w:rsidP="006D7C05">
      <w:pPr>
        <w:ind w:left="708"/>
        <w:rPr>
          <w:rFonts w:ascii="Consolas" w:hAnsi="Consolas"/>
          <w:sz w:val="14"/>
          <w:szCs w:val="14"/>
          <w:lang w:val="en-US"/>
        </w:rPr>
      </w:pPr>
      <w:r w:rsidRPr="00E50E71">
        <w:rPr>
          <w:rFonts w:ascii="Consolas" w:hAnsi="Consolas"/>
          <w:sz w:val="14"/>
          <w:szCs w:val="14"/>
          <w:lang w:val="en-US"/>
        </w:rPr>
        <w:t>Y/N?</w:t>
      </w:r>
    </w:p>
    <w:bookmarkEnd w:id="20"/>
    <w:p w14:paraId="0F82D572" w14:textId="38CF7C68" w:rsidR="00E50E71" w:rsidRDefault="00E50E71" w:rsidP="006D7C05">
      <w:pPr>
        <w:ind w:left="708"/>
        <w:rPr>
          <w:lang w:val="en-US"/>
        </w:rPr>
      </w:pPr>
      <w:r>
        <w:rPr>
          <w:lang w:val="en-US"/>
        </w:rPr>
        <w:t xml:space="preserve">(I won’t confirm this one </w:t>
      </w:r>
      <w:r w:rsidRPr="00E50E7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14:paraId="0AE469DE" w14:textId="1C113A61" w:rsidR="00E50E71" w:rsidRDefault="00E50E71" w:rsidP="00E50E71">
      <w:pPr>
        <w:rPr>
          <w:lang w:val="en-US"/>
        </w:rPr>
      </w:pPr>
    </w:p>
    <w:p w14:paraId="5BF9663D" w14:textId="3AC33017" w:rsidR="00E50E71" w:rsidRPr="006D7C05" w:rsidRDefault="006D7C05" w:rsidP="00172AF8">
      <w:pPr>
        <w:pStyle w:val="ListParagraph"/>
        <w:numPr>
          <w:ilvl w:val="0"/>
          <w:numId w:val="8"/>
        </w:numPr>
        <w:rPr>
          <w:lang w:val="en-US"/>
        </w:rPr>
      </w:pPr>
      <w:r w:rsidRPr="006D7C05">
        <w:rPr>
          <w:rFonts w:ascii="Consolas" w:hAnsi="Consolas"/>
          <w:sz w:val="20"/>
          <w:szCs w:val="14"/>
          <w:lang w:val="en-US"/>
        </w:rPr>
        <w:t>Pull</w:t>
      </w:r>
    </w:p>
    <w:p w14:paraId="6D18A63D" w14:textId="59E8237C" w:rsidR="006D7C05" w:rsidRPr="006D7C05" w:rsidRDefault="006D7C05" w:rsidP="006D7C05">
      <w:pPr>
        <w:pStyle w:val="ListParagraph"/>
        <w:rPr>
          <w:lang w:val="en-US"/>
        </w:rPr>
      </w:pPr>
      <w:r>
        <w:rPr>
          <w:lang w:val="en-US"/>
        </w:rPr>
        <w:t xml:space="preserve">To pull-merge the current branch (this executes a </w:t>
      </w:r>
      <w:r w:rsidRPr="00E50E71">
        <w:rPr>
          <w:rFonts w:ascii="Consolas" w:hAnsi="Consolas"/>
          <w:sz w:val="20"/>
          <w:szCs w:val="14"/>
          <w:lang w:val="en-US"/>
        </w:rPr>
        <w:t>FetchBranches</w:t>
      </w:r>
      <w:r w:rsidRPr="006D7C05">
        <w:rPr>
          <w:lang w:val="en-US"/>
        </w:rPr>
        <w:t xml:space="preserve"> first).</w:t>
      </w:r>
    </w:p>
    <w:p w14:paraId="7B12D20D" w14:textId="72751763" w:rsidR="00E50E71" w:rsidRDefault="00E50E71" w:rsidP="00E50E71">
      <w:pPr>
        <w:rPr>
          <w:lang w:val="en-US"/>
        </w:rPr>
      </w:pPr>
    </w:p>
    <w:p w14:paraId="00A39B60" w14:textId="77777777"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gt; run ***Measure**</w:t>
      </w:r>
      <w:r w:rsidRPr="002B2C51">
        <w:rPr>
          <w:rFonts w:ascii="Consolas" w:hAnsi="Consolas"/>
          <w:sz w:val="14"/>
          <w:szCs w:val="14"/>
          <w:highlight w:val="yellow"/>
          <w:lang w:val="en-US"/>
        </w:rPr>
        <w:t>Pull</w:t>
      </w:r>
    </w:p>
    <w:p w14:paraId="1F8C6AF9" w14:textId="77777777"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Confirm execution of:</w:t>
      </w:r>
    </w:p>
    <w:p w14:paraId="68F095AB" w14:textId="77777777"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Projects\CK-UnitsOfMeasure\branches\develop\SolutionDriver\Pull</w:t>
      </w:r>
    </w:p>
    <w:p w14:paraId="70AAA3D6" w14:textId="77777777"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Y/N?</w:t>
      </w:r>
    </w:p>
    <w:p w14:paraId="5D5C41AD" w14:textId="77777777"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Y&gt; Trace: Executing Projects\CK-UnitsOfMeasure\branches\develop\SolutionDriver\Pull.</w:t>
      </w:r>
    </w:p>
    <w:p w14:paraId="37506A48" w14:textId="77777777"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  &gt; Info: Pulling branch 'develop' in 'Projects\CK-UnitsOfMeasure'.</w:t>
      </w:r>
    </w:p>
    <w:p w14:paraId="230A1D3B" w14:textId="77777777"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  |  &gt; Info: Fetching origin in repository 'Projects\CK-UnitsOfMeasure'.</w:t>
      </w:r>
    </w:p>
    <w:p w14:paraId="110F33B8" w14:textId="44EC3FE2" w:rsidR="006D7C05" w:rsidRPr="006D7C05" w:rsidRDefault="006D7C05" w:rsidP="006D7C05">
      <w:pPr>
        <w:ind w:left="708"/>
        <w:rPr>
          <w:rFonts w:ascii="Consolas" w:hAnsi="Consolas"/>
          <w:sz w:val="14"/>
          <w:szCs w:val="14"/>
          <w:lang w:val="en-US"/>
        </w:rPr>
      </w:pPr>
      <w:r w:rsidRPr="006D7C05">
        <w:rPr>
          <w:rFonts w:ascii="Consolas" w:hAnsi="Consolas"/>
          <w:sz w:val="14"/>
          <w:szCs w:val="14"/>
          <w:lang w:val="en-US"/>
        </w:rPr>
        <w:t>|  |  |  - Info: Fetching remote 'origin'.</w:t>
      </w:r>
    </w:p>
    <w:p w14:paraId="365B89DC" w14:textId="0403B26C" w:rsidR="006D7C05" w:rsidRDefault="006D7C05" w:rsidP="006D7C05">
      <w:pPr>
        <w:rPr>
          <w:lang w:val="en-US"/>
        </w:rPr>
      </w:pPr>
    </w:p>
    <w:p w14:paraId="1CE0993A" w14:textId="7042AA4C" w:rsidR="006D7C05" w:rsidRDefault="006D7C05" w:rsidP="006D7C05">
      <w:pPr>
        <w:rPr>
          <w:lang w:val="en-US"/>
        </w:rPr>
      </w:pPr>
      <w:r>
        <w:rPr>
          <w:lang w:val="en-US"/>
        </w:rPr>
        <w:t>When pulling, if merge doesn’t succeed because of merge conflicts), the repository is left as-is and the merge must be manually done.</w:t>
      </w:r>
    </w:p>
    <w:p w14:paraId="488C1F98" w14:textId="42A4D8F8" w:rsidR="006D7C05" w:rsidRDefault="006D7C05" w:rsidP="006D7C05">
      <w:pPr>
        <w:rPr>
          <w:lang w:val="en-US"/>
        </w:rPr>
      </w:pPr>
    </w:p>
    <w:p w14:paraId="464D4F74" w14:textId="22753672" w:rsidR="00D333FD" w:rsidRDefault="00D333FD" w:rsidP="002B2C51">
      <w:pPr>
        <w:pStyle w:val="Heading2"/>
        <w:rPr>
          <w:lang w:val="en-US"/>
        </w:rPr>
      </w:pPr>
      <w:bookmarkStart w:id="22" w:name="_Toc535340087"/>
      <w:r>
        <w:rPr>
          <w:lang w:val="en-US"/>
        </w:rPr>
        <w:t>CI Build</w:t>
      </w:r>
      <w:r w:rsidR="002B2C51">
        <w:rPr>
          <w:lang w:val="en-US"/>
        </w:rPr>
        <w:t>ing globally: Introducing package</w:t>
      </w:r>
      <w:r w:rsidR="00C1516B">
        <w:rPr>
          <w:lang w:val="en-US"/>
        </w:rPr>
        <w:t>s resolution and</w:t>
      </w:r>
      <w:r w:rsidR="002B2C51">
        <w:rPr>
          <w:lang w:val="en-US"/>
        </w:rPr>
        <w:t xml:space="preserve"> propagation</w:t>
      </w:r>
      <w:bookmarkEnd w:id="22"/>
    </w:p>
    <w:p w14:paraId="3BC91920" w14:textId="2A872A32" w:rsidR="002B2C51" w:rsidRDefault="002B2C51" w:rsidP="002B2C51">
      <w:pPr>
        <w:rPr>
          <w:lang w:val="en-US"/>
        </w:rPr>
      </w:pPr>
    </w:p>
    <w:p w14:paraId="1E6A9A74" w14:textId="164B6D8E" w:rsidR="0063543F" w:rsidRDefault="00DE5463" w:rsidP="002B2C51">
      <w:pPr>
        <w:rPr>
          <w:lang w:val="en-US"/>
        </w:rPr>
      </w:pPr>
      <w:r>
        <w:rPr>
          <w:lang w:val="en-US"/>
        </w:rPr>
        <w:t xml:space="preserve">The “normal” state of a World is to be “Idle” in terms of operations and “Develop” regarding the Git status (all repositories are on the ‘develop’ branch). In this state the </w:t>
      </w:r>
      <w:r w:rsidR="00845B70">
        <w:rPr>
          <w:lang w:val="en-US"/>
        </w:rPr>
        <w:t>“</w:t>
      </w:r>
      <w:r>
        <w:rPr>
          <w:lang w:val="en-US"/>
        </w:rPr>
        <w:t>AllBuild</w:t>
      </w:r>
      <w:r w:rsidR="00845B70">
        <w:rPr>
          <w:lang w:val="en-US"/>
        </w:rPr>
        <w:t>”</w:t>
      </w:r>
      <w:r>
        <w:rPr>
          <w:lang w:val="en-US"/>
        </w:rPr>
        <w:t xml:space="preserve"> command is available. This command handles a full build of the whole World, propagating package version dependencies across all the Solutions, and generating the full set of artifacts in CI build versions.</w:t>
      </w:r>
    </w:p>
    <w:p w14:paraId="4F566D48" w14:textId="72694840" w:rsidR="00DE5463" w:rsidRDefault="00DE5463" w:rsidP="002B2C51">
      <w:pPr>
        <w:rPr>
          <w:lang w:val="en-US"/>
        </w:rPr>
      </w:pPr>
    </w:p>
    <w:p w14:paraId="4C05A78D" w14:textId="227A66A1" w:rsidR="004B4B52" w:rsidRDefault="004B4B52" w:rsidP="004B4B52">
      <w:pPr>
        <w:pStyle w:val="Heading3"/>
        <w:rPr>
          <w:lang w:val="en-US"/>
        </w:rPr>
      </w:pPr>
      <w:r>
        <w:rPr>
          <w:lang w:val="en-US"/>
        </w:rPr>
        <w:t>“AllBuild” command overview</w:t>
      </w:r>
    </w:p>
    <w:p w14:paraId="245DF1E9" w14:textId="77777777" w:rsidR="004B4B52" w:rsidRDefault="004B4B52" w:rsidP="002B2C51">
      <w:pPr>
        <w:rPr>
          <w:lang w:val="en-US"/>
        </w:rPr>
      </w:pPr>
    </w:p>
    <w:p w14:paraId="4A9783C9" w14:textId="4316353C" w:rsidR="00314C7B" w:rsidRDefault="00314C7B" w:rsidP="002B2C51">
      <w:pPr>
        <w:rPr>
          <w:lang w:val="en-US"/>
        </w:rPr>
      </w:pPr>
      <w:r>
        <w:rPr>
          <w:lang w:val="en-US"/>
        </w:rPr>
        <w:t>The 3 main steps</w:t>
      </w:r>
      <w:r w:rsidR="004B4B52">
        <w:rPr>
          <w:lang w:val="en-US"/>
        </w:rPr>
        <w:t xml:space="preserve"> of this command</w:t>
      </w:r>
      <w:r>
        <w:rPr>
          <w:lang w:val="en-US"/>
        </w:rPr>
        <w:t xml:space="preserve"> are:</w:t>
      </w:r>
    </w:p>
    <w:p w14:paraId="2E0D38D8" w14:textId="77777777" w:rsidR="008A4A41" w:rsidRDefault="008A4A41" w:rsidP="00394610">
      <w:pPr>
        <w:pStyle w:val="ListParagraph"/>
        <w:numPr>
          <w:ilvl w:val="0"/>
          <w:numId w:val="7"/>
        </w:numPr>
        <w:rPr>
          <w:lang w:val="en-US"/>
        </w:rPr>
      </w:pPr>
      <w:r>
        <w:rPr>
          <w:lang w:val="en-US"/>
        </w:rPr>
        <w:t>Preparation</w:t>
      </w:r>
    </w:p>
    <w:p w14:paraId="60A2A334" w14:textId="611642CA" w:rsidR="00314C7B" w:rsidRDefault="00314C7B" w:rsidP="00394610">
      <w:pPr>
        <w:pStyle w:val="ListParagraph"/>
        <w:numPr>
          <w:ilvl w:val="1"/>
          <w:numId w:val="7"/>
        </w:numPr>
        <w:rPr>
          <w:lang w:val="en-US"/>
        </w:rPr>
      </w:pPr>
      <w:r>
        <w:rPr>
          <w:lang w:val="en-US"/>
        </w:rPr>
        <w:t>We ensure that ZeroBuild projects are up-to-date.</w:t>
      </w:r>
    </w:p>
    <w:p w14:paraId="5CDEC183" w14:textId="4B199B5D" w:rsidR="00314C7B" w:rsidRDefault="00314C7B" w:rsidP="00394610">
      <w:pPr>
        <w:pStyle w:val="ListParagraph"/>
        <w:numPr>
          <w:ilvl w:val="1"/>
          <w:numId w:val="7"/>
        </w:numPr>
        <w:rPr>
          <w:lang w:val="en-US"/>
        </w:rPr>
      </w:pPr>
      <w:r>
        <w:rPr>
          <w:lang w:val="en-US"/>
        </w:rPr>
        <w:t>All the solutions are loaded and topologically sorted.</w:t>
      </w:r>
    </w:p>
    <w:p w14:paraId="2122A88E" w14:textId="175F29E1" w:rsidR="00314C7B" w:rsidRPr="008A4A41" w:rsidRDefault="008A4A41" w:rsidP="00394610">
      <w:pPr>
        <w:pStyle w:val="ListParagraph"/>
        <w:numPr>
          <w:ilvl w:val="0"/>
          <w:numId w:val="7"/>
        </w:numPr>
        <w:rPr>
          <w:lang w:val="en-US"/>
        </w:rPr>
      </w:pPr>
      <w:r w:rsidRPr="008A4A41">
        <w:rPr>
          <w:lang w:val="en-US"/>
        </w:rPr>
        <w:t xml:space="preserve">Prebuild: </w:t>
      </w:r>
      <w:r w:rsidR="00314C7B" w:rsidRPr="008A4A41">
        <w:rPr>
          <w:lang w:val="en-US"/>
        </w:rPr>
        <w:t>For each solution, in increasing rank order:</w:t>
      </w:r>
    </w:p>
    <w:p w14:paraId="763773D7" w14:textId="3A2A5324" w:rsidR="00314C7B" w:rsidRDefault="008A4A41" w:rsidP="00394610">
      <w:pPr>
        <w:pStyle w:val="ListParagraph"/>
        <w:numPr>
          <w:ilvl w:val="1"/>
          <w:numId w:val="7"/>
        </w:numPr>
        <w:rPr>
          <w:lang w:val="en-US"/>
        </w:rPr>
      </w:pPr>
      <w:r>
        <w:rPr>
          <w:lang w:val="en-US"/>
        </w:rPr>
        <w:t>Project d</w:t>
      </w:r>
      <w:r w:rsidR="0033489A">
        <w:rPr>
          <w:lang w:val="en-US"/>
        </w:rPr>
        <w:t xml:space="preserve">ependencies are upgraded </w:t>
      </w:r>
      <w:r>
        <w:rPr>
          <w:lang w:val="en-US"/>
        </w:rPr>
        <w:t>(</w:t>
      </w:r>
      <w:r w:rsidR="00C512C3">
        <w:rPr>
          <w:lang w:val="en-US"/>
        </w:rPr>
        <w:t xml:space="preserve">with the </w:t>
      </w:r>
      <w:r>
        <w:rPr>
          <w:lang w:val="en-US"/>
        </w:rPr>
        <w:t xml:space="preserve">packages built </w:t>
      </w:r>
      <w:r w:rsidR="00C512C3">
        <w:rPr>
          <w:lang w:val="en-US"/>
        </w:rPr>
        <w:t xml:space="preserve">and produced </w:t>
      </w:r>
      <w:r>
        <w:rPr>
          <w:lang w:val="en-US"/>
        </w:rPr>
        <w:t xml:space="preserve">by </w:t>
      </w:r>
      <w:r w:rsidR="0033489A">
        <w:rPr>
          <w:lang w:val="en-US"/>
        </w:rPr>
        <w:t>the previous</w:t>
      </w:r>
      <w:r>
        <w:rPr>
          <w:lang w:val="en-US"/>
        </w:rPr>
        <w:t xml:space="preserve"> solutions).</w:t>
      </w:r>
    </w:p>
    <w:p w14:paraId="678F8D80" w14:textId="13B3BFFE" w:rsidR="008A4A41" w:rsidRDefault="008A4A41" w:rsidP="00394610">
      <w:pPr>
        <w:pStyle w:val="ListParagraph"/>
        <w:numPr>
          <w:ilvl w:val="1"/>
          <w:numId w:val="7"/>
        </w:numPr>
        <w:rPr>
          <w:lang w:val="en-US"/>
        </w:rPr>
      </w:pPr>
      <w:r>
        <w:rPr>
          <w:lang w:val="en-US"/>
        </w:rPr>
        <w:lastRenderedPageBreak/>
        <w:t xml:space="preserve">A commit point is created with a message that describes the </w:t>
      </w:r>
      <w:r w:rsidR="00394610">
        <w:rPr>
          <w:lang w:val="en-US"/>
        </w:rPr>
        <w:t xml:space="preserve">upgraded </w:t>
      </w:r>
      <w:r>
        <w:rPr>
          <w:lang w:val="en-US"/>
        </w:rPr>
        <w:t>dependency versions.</w:t>
      </w:r>
    </w:p>
    <w:p w14:paraId="133B55A0" w14:textId="3554E15B" w:rsidR="008A4A41" w:rsidRDefault="008A4A41" w:rsidP="00394610">
      <w:pPr>
        <w:pStyle w:val="ListParagraph"/>
        <w:numPr>
          <w:ilvl w:val="1"/>
          <w:numId w:val="7"/>
        </w:numPr>
        <w:rPr>
          <w:lang w:val="en-US"/>
        </w:rPr>
      </w:pPr>
      <w:r>
        <w:rPr>
          <w:lang w:val="en-US"/>
        </w:rPr>
        <w:t xml:space="preserve">Based on the maximal number of commit points between the current head and the last release, the CI build version number is computed and associated to the packages produced by the </w:t>
      </w:r>
      <w:r w:rsidR="00394610">
        <w:rPr>
          <w:lang w:val="en-US"/>
        </w:rPr>
        <w:t xml:space="preserve">current </w:t>
      </w:r>
      <w:r>
        <w:rPr>
          <w:lang w:val="en-US"/>
        </w:rPr>
        <w:t>solution.</w:t>
      </w:r>
    </w:p>
    <w:p w14:paraId="69F6FFF7" w14:textId="03936250" w:rsidR="00731EF5" w:rsidRDefault="00731EF5" w:rsidP="00731EF5">
      <w:pPr>
        <w:pStyle w:val="ListParagraph"/>
        <w:ind w:left="1440"/>
        <w:rPr>
          <w:lang w:val="en-US"/>
        </w:rPr>
      </w:pPr>
      <w:r>
        <w:rPr>
          <w:lang w:val="en-US"/>
        </w:rPr>
        <w:t>Note that a</w:t>
      </w:r>
      <w:r w:rsidRPr="00731EF5">
        <w:rPr>
          <w:lang w:val="en-US"/>
        </w:rPr>
        <w:t xml:space="preserve"> commit is not necessarily created here if the dependencies have not changed</w:t>
      </w:r>
      <w:r>
        <w:rPr>
          <w:lang w:val="en-US"/>
        </w:rPr>
        <w:t xml:space="preserve"> </w:t>
      </w:r>
      <w:r w:rsidRPr="00731EF5">
        <w:rPr>
          <w:lang w:val="en-US"/>
        </w:rPr>
        <w:t>(</w:t>
      </w:r>
      <w:r>
        <w:rPr>
          <w:lang w:val="en-US"/>
        </w:rPr>
        <w:t xml:space="preserve">since </w:t>
      </w:r>
      <w:r w:rsidRPr="00731EF5">
        <w:rPr>
          <w:lang w:val="en-US"/>
        </w:rPr>
        <w:t>working folder is up-to-date)</w:t>
      </w:r>
      <w:r>
        <w:rPr>
          <w:lang w:val="en-US"/>
        </w:rPr>
        <w:t>.</w:t>
      </w:r>
    </w:p>
    <w:p w14:paraId="1C4671E4" w14:textId="1166A31F" w:rsidR="008A4A41" w:rsidRDefault="008A4A41" w:rsidP="00394610">
      <w:pPr>
        <w:pStyle w:val="ListParagraph"/>
        <w:numPr>
          <w:ilvl w:val="0"/>
          <w:numId w:val="7"/>
        </w:numPr>
        <w:rPr>
          <w:lang w:val="en-US"/>
        </w:rPr>
      </w:pPr>
      <w:r>
        <w:rPr>
          <w:lang w:val="en-US"/>
        </w:rPr>
        <w:t>Build:</w:t>
      </w:r>
      <w:r w:rsidRPr="008A4A41">
        <w:rPr>
          <w:lang w:val="en-US"/>
        </w:rPr>
        <w:t xml:space="preserve"> For each solution, in increasing rank order:</w:t>
      </w:r>
    </w:p>
    <w:p w14:paraId="306A1B2C" w14:textId="34159BEC" w:rsidR="00314C7B" w:rsidRDefault="008A4A41" w:rsidP="00394610">
      <w:pPr>
        <w:pStyle w:val="ListParagraph"/>
        <w:numPr>
          <w:ilvl w:val="1"/>
          <w:numId w:val="7"/>
        </w:numPr>
        <w:rPr>
          <w:lang w:val="en-US"/>
        </w:rPr>
      </w:pPr>
      <w:r>
        <w:rPr>
          <w:lang w:val="en-US"/>
        </w:rPr>
        <w:t>We upgrade any dependencies of the Build projects (ie. the CodeCakeBuilder project).</w:t>
      </w:r>
    </w:p>
    <w:p w14:paraId="5BB56600" w14:textId="77777777" w:rsidR="00731EF5" w:rsidRDefault="008A4A41" w:rsidP="00394610">
      <w:pPr>
        <w:pStyle w:val="ListParagraph"/>
        <w:numPr>
          <w:ilvl w:val="1"/>
          <w:numId w:val="7"/>
        </w:numPr>
        <w:rPr>
          <w:lang w:val="en-US"/>
        </w:rPr>
      </w:pPr>
      <w:r>
        <w:rPr>
          <w:lang w:val="en-US"/>
        </w:rPr>
        <w:t xml:space="preserve">We amend the current commit if it is possible. </w:t>
      </w:r>
    </w:p>
    <w:p w14:paraId="3C0B8380" w14:textId="1B3E4D3E" w:rsidR="008A4A41" w:rsidRDefault="008A4A41" w:rsidP="00394610">
      <w:pPr>
        <w:pStyle w:val="ListParagraph"/>
        <w:numPr>
          <w:ilvl w:val="2"/>
          <w:numId w:val="7"/>
        </w:numPr>
        <w:rPr>
          <w:lang w:val="en-US"/>
        </w:rPr>
      </w:pPr>
      <w:r>
        <w:rPr>
          <w:lang w:val="en-US"/>
        </w:rPr>
        <w:t xml:space="preserve">If not (we are on a fresh check-out or the branch has been pushed and </w:t>
      </w:r>
      <w:r w:rsidR="00731EF5">
        <w:rPr>
          <w:lang w:val="en-US"/>
        </w:rPr>
        <w:t>no upgrade has been done during the pre-build phase), this triggers a retry of the build process. This could be called an edge case and we won’t detail this more here.</w:t>
      </w:r>
    </w:p>
    <w:p w14:paraId="40260623" w14:textId="6F3B8004" w:rsidR="00731EF5" w:rsidRDefault="00F75DB7" w:rsidP="00394610">
      <w:pPr>
        <w:pStyle w:val="ListParagraph"/>
        <w:numPr>
          <w:ilvl w:val="1"/>
          <w:numId w:val="7"/>
        </w:numPr>
        <w:rPr>
          <w:lang w:val="en-US"/>
        </w:rPr>
      </w:pPr>
      <w:r>
        <w:rPr>
          <w:lang w:val="en-US"/>
        </w:rPr>
        <w:t xml:space="preserve">Solution’s </w:t>
      </w:r>
      <w:r w:rsidR="00731EF5">
        <w:rPr>
          <w:lang w:val="en-US"/>
        </w:rPr>
        <w:t>CodeCakeBuilder is run.</w:t>
      </w:r>
    </w:p>
    <w:p w14:paraId="58AB0BA5" w14:textId="6C24362E" w:rsidR="00F75DB7" w:rsidRDefault="00F75DB7" w:rsidP="00394610">
      <w:pPr>
        <w:pStyle w:val="ListParagraph"/>
        <w:numPr>
          <w:ilvl w:val="2"/>
          <w:numId w:val="7"/>
        </w:numPr>
        <w:rPr>
          <w:lang w:val="en-US"/>
        </w:rPr>
      </w:pPr>
      <w:r>
        <w:rPr>
          <w:lang w:val="en-US"/>
        </w:rPr>
        <w:t xml:space="preserve">At its level, CodeCakeBuilder checks the </w:t>
      </w:r>
      <w:r w:rsidR="00E20A5A">
        <w:rPr>
          <w:lang w:val="en-US"/>
        </w:rPr>
        <w:t xml:space="preserve">packages with the </w:t>
      </w:r>
      <w:r>
        <w:rPr>
          <w:lang w:val="en-US"/>
        </w:rPr>
        <w:t>version it has to build</w:t>
      </w:r>
      <w:r w:rsidR="00E20A5A">
        <w:rPr>
          <w:lang w:val="en-US"/>
        </w:rPr>
        <w:t xml:space="preserve"> are not already present in its NuGet feeds. In such case build is skipped.</w:t>
      </w:r>
    </w:p>
    <w:p w14:paraId="443F7713" w14:textId="637BD5D9" w:rsidR="004B4B52" w:rsidRDefault="004B4B52" w:rsidP="004B4B52">
      <w:pPr>
        <w:rPr>
          <w:lang w:val="en-US"/>
        </w:rPr>
      </w:pPr>
    </w:p>
    <w:p w14:paraId="0EFBC192" w14:textId="49D20981" w:rsidR="00AF5849" w:rsidRDefault="00AF5849" w:rsidP="004B4B52">
      <w:pPr>
        <w:rPr>
          <w:lang w:val="en-US"/>
        </w:rPr>
      </w:pPr>
      <w:r>
        <w:rPr>
          <w:lang w:val="en-US"/>
        </w:rPr>
        <w:t>Before building a Solution, CKli displays the ordered li</w:t>
      </w:r>
      <w:r w:rsidR="006315DF">
        <w:rPr>
          <w:lang w:val="en-US"/>
        </w:rPr>
        <w:t>s</w:t>
      </w:r>
      <w:r>
        <w:rPr>
          <w:lang w:val="en-US"/>
        </w:rPr>
        <w:t xml:space="preserve">t of Solutions with a star * </w:t>
      </w:r>
      <w:r w:rsidR="000C1C71">
        <w:rPr>
          <w:lang w:val="en-US"/>
        </w:rPr>
        <w:t>in front of</w:t>
      </w:r>
      <w:r>
        <w:rPr>
          <w:lang w:val="en-US"/>
        </w:rPr>
        <w:t xml:space="preserve"> the one</w:t>
      </w:r>
      <w:r w:rsidR="000C1C71">
        <w:rPr>
          <w:lang w:val="en-US"/>
        </w:rPr>
        <w:t xml:space="preserve"> being processed</w:t>
      </w:r>
      <w:r w:rsidR="00F04FB3">
        <w:rPr>
          <w:lang w:val="en-US"/>
        </w:rPr>
        <w:t>:</w:t>
      </w:r>
    </w:p>
    <w:p w14:paraId="3AAD07D7" w14:textId="77348EDE" w:rsidR="00AF5849" w:rsidRDefault="00AF5849" w:rsidP="004B4B52">
      <w:pPr>
        <w:rPr>
          <w:lang w:val="en-US"/>
        </w:rPr>
      </w:pPr>
    </w:p>
    <w:p w14:paraId="75E5FEBF"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Info:  -- Rank 0</w:t>
      </w:r>
    </w:p>
    <w:p w14:paraId="136ADF13"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0 - develop/CK-WeakAssemblyNameResolver</w:t>
      </w:r>
    </w:p>
    <w:p w14:paraId="05FC8EC8"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 - develop/CodeCake</w:t>
      </w:r>
    </w:p>
    <w:p w14:paraId="44FE4EF2"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 - develop/CK-AspNet-Tester</w:t>
      </w:r>
    </w:p>
    <w:p w14:paraId="6B276DE8"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3 - develop/CK-Auth-Abstractions</w:t>
      </w:r>
    </w:p>
    <w:p w14:paraId="62B04EDF"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4 - develop/CK-MicroBenchmark</w:t>
      </w:r>
    </w:p>
    <w:p w14:paraId="20CEA8F1"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5 - develop/CK-Reflection</w:t>
      </w:r>
    </w:p>
    <w:p w14:paraId="3333D68E"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6 - develop/CK-UnitsOfMeasure</w:t>
      </w:r>
    </w:p>
    <w:p w14:paraId="66BAD77B"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7 - develop/CSemVer-Net</w:t>
      </w:r>
    </w:p>
    <w:p w14:paraId="28E977FB"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8 - develop/Yodii-Script</w:t>
      </w:r>
    </w:p>
    <w:p w14:paraId="1FAC9A0C"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1</w:t>
      </w:r>
    </w:p>
    <w:p w14:paraId="3B9E8B3D"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9 - develop/CK-Text</w:t>
      </w:r>
    </w:p>
    <w:p w14:paraId="4C506492"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0 - develop/SGV-Net</w:t>
      </w:r>
    </w:p>
    <w:p w14:paraId="432F24D5"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2</w:t>
      </w:r>
    </w:p>
    <w:p w14:paraId="02A4D986"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1 - develop/CK-Core</w:t>
      </w:r>
    </w:p>
    <w:p w14:paraId="09398A81"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3</w:t>
      </w:r>
    </w:p>
    <w:p w14:paraId="7F831967"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2 - develop/CK-ActivityMonitor</w:t>
      </w:r>
    </w:p>
    <w:p w14:paraId="6372917F"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4</w:t>
      </w:r>
    </w:p>
    <w:p w14:paraId="3D44A741"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3 - develop/CK-SqlServer-Parser-Model</w:t>
      </w:r>
    </w:p>
    <w:p w14:paraId="0DD13498"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4 - develop/CK-CodeGen</w:t>
      </w:r>
    </w:p>
    <w:p w14:paraId="2DDB65BD"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5 - develop/CK-Monitoring</w:t>
      </w:r>
    </w:p>
    <w:p w14:paraId="54DAD82E"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6 - develop/CK-Setup-Dependency</w:t>
      </w:r>
    </w:p>
    <w:p w14:paraId="6AA4325A"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5</w:t>
      </w:r>
    </w:p>
    <w:p w14:paraId="382C9823"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7 - develop/CK-AspNet</w:t>
      </w:r>
    </w:p>
    <w:p w14:paraId="21D550B5"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8 - develop/CK-Testing</w:t>
      </w:r>
    </w:p>
    <w:p w14:paraId="0F85E901"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6</w:t>
      </w:r>
    </w:p>
    <w:p w14:paraId="1F487626"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19 - develop/CK-SqlServer</w:t>
      </w:r>
    </w:p>
    <w:p w14:paraId="39E95EC8"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0 - develop/CK-Setup</w:t>
      </w:r>
    </w:p>
    <w:p w14:paraId="48E5E35E"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1 - develop/CK-SqlServer-Parser</w:t>
      </w:r>
    </w:p>
    <w:p w14:paraId="36505648"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7</w:t>
      </w:r>
    </w:p>
    <w:p w14:paraId="430AC66C"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2 - develop/CKSetupRemoteStore</w:t>
      </w:r>
    </w:p>
    <w:p w14:paraId="0F6AF4E7"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xml:space="preserve">|  |  |          </w:t>
      </w:r>
      <w:r w:rsidRPr="000C1C71">
        <w:rPr>
          <w:rFonts w:ascii="Consolas" w:hAnsi="Consolas"/>
          <w:sz w:val="14"/>
          <w:szCs w:val="14"/>
          <w:highlight w:val="yellow"/>
          <w:lang w:val="en-US"/>
        </w:rPr>
        <w:t>*</w:t>
      </w:r>
      <w:r w:rsidRPr="000C1C71">
        <w:rPr>
          <w:rFonts w:ascii="Consolas" w:hAnsi="Consolas"/>
          <w:sz w:val="14"/>
          <w:szCs w:val="14"/>
          <w:lang w:val="en-US"/>
        </w:rPr>
        <w:t xml:space="preserve">   23 - develop/CK-Database</w:t>
      </w:r>
    </w:p>
    <w:p w14:paraId="15420954"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8</w:t>
      </w:r>
    </w:p>
    <w:p w14:paraId="216C92F7"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4 - develop/CK-DB-SqlCKTrait</w:t>
      </w:r>
    </w:p>
    <w:p w14:paraId="5D4ED117"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5 - develop/CK-Sqlite</w:t>
      </w:r>
    </w:p>
    <w:p w14:paraId="33B84482"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6 - develop/CK-DB</w:t>
      </w:r>
    </w:p>
    <w:p w14:paraId="3F29114F"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9</w:t>
      </w:r>
    </w:p>
    <w:p w14:paraId="2589D4A0"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7 - develop/CK-DB-Actor-ActorEMail</w:t>
      </w:r>
    </w:p>
    <w:p w14:paraId="33AEB832"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8 - develop/CK-DB-User-SimpleInvitation</w:t>
      </w:r>
    </w:p>
    <w:p w14:paraId="50DD273C"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29 - develop/CK-DB-User-UserPassword</w:t>
      </w:r>
    </w:p>
    <w:p w14:paraId="4F37172A"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30 - develop/CK-DB-GitHub</w:t>
      </w:r>
    </w:p>
    <w:p w14:paraId="0F809574" w14:textId="77777777" w:rsidR="00D306C5" w:rsidRPr="000C1C71" w:rsidRDefault="00D306C5" w:rsidP="00D306C5">
      <w:pPr>
        <w:rPr>
          <w:rFonts w:ascii="Consolas" w:hAnsi="Consolas"/>
          <w:sz w:val="14"/>
          <w:szCs w:val="14"/>
          <w:lang w:val="en-US"/>
        </w:rPr>
      </w:pPr>
      <w:r w:rsidRPr="000C1C71">
        <w:rPr>
          <w:rFonts w:ascii="Consolas" w:hAnsi="Consolas"/>
          <w:sz w:val="14"/>
          <w:szCs w:val="14"/>
          <w:lang w:val="en-US"/>
        </w:rPr>
        <w:t>|  |  |           -- Rank 10</w:t>
      </w:r>
    </w:p>
    <w:p w14:paraId="3BEBC6D4" w14:textId="34567858" w:rsidR="00AF5849" w:rsidRPr="000C1C71" w:rsidRDefault="00D306C5" w:rsidP="00D306C5">
      <w:pPr>
        <w:rPr>
          <w:rFonts w:ascii="Consolas" w:hAnsi="Consolas"/>
          <w:sz w:val="14"/>
          <w:szCs w:val="14"/>
          <w:lang w:val="en-US"/>
        </w:rPr>
      </w:pPr>
      <w:r w:rsidRPr="000C1C71">
        <w:rPr>
          <w:rFonts w:ascii="Consolas" w:hAnsi="Consolas"/>
          <w:sz w:val="14"/>
          <w:szCs w:val="14"/>
          <w:lang w:val="en-US"/>
        </w:rPr>
        <w:t>|  |  |              31 - develop/CK-AspNet-Auth</w:t>
      </w:r>
    </w:p>
    <w:p w14:paraId="74538DE0" w14:textId="4476B646" w:rsidR="00D306C5" w:rsidRDefault="00D306C5" w:rsidP="00D306C5">
      <w:pPr>
        <w:rPr>
          <w:lang w:val="en-US"/>
        </w:rPr>
      </w:pPr>
    </w:p>
    <w:p w14:paraId="193B647D" w14:textId="1A52B016" w:rsidR="00D306C5" w:rsidRPr="004B4B52" w:rsidRDefault="002B393B" w:rsidP="00D306C5">
      <w:pPr>
        <w:rPr>
          <w:lang w:val="en-US"/>
        </w:rPr>
      </w:pPr>
      <w:r>
        <w:rPr>
          <w:lang w:val="en-US"/>
        </w:rPr>
        <w:t>Once all is build</w:t>
      </w:r>
      <w:r w:rsidR="002C3AD5">
        <w:rPr>
          <w:lang w:val="en-US"/>
        </w:rPr>
        <w:t xml:space="preserve"> (locally)</w:t>
      </w:r>
      <w:r>
        <w:rPr>
          <w:lang w:val="en-US"/>
        </w:rPr>
        <w:t>,</w:t>
      </w:r>
      <w:r w:rsidR="002C3AD5">
        <w:rPr>
          <w:lang w:val="en-US"/>
        </w:rPr>
        <w:t xml:space="preserve"> the CI Build can be published.</w:t>
      </w:r>
      <w:r>
        <w:rPr>
          <w:lang w:val="en-US"/>
        </w:rPr>
        <w:t xml:space="preserve"> </w:t>
      </w:r>
    </w:p>
    <w:p w14:paraId="530AC90A" w14:textId="3C643A7A" w:rsidR="00314C7B" w:rsidRDefault="004B4B52" w:rsidP="004B4B52">
      <w:pPr>
        <w:pStyle w:val="Heading3"/>
        <w:rPr>
          <w:lang w:val="en-US"/>
        </w:rPr>
      </w:pPr>
      <w:r>
        <w:rPr>
          <w:lang w:val="en-US"/>
        </w:rPr>
        <w:lastRenderedPageBreak/>
        <w:t>The “PublishCI” command</w:t>
      </w:r>
    </w:p>
    <w:p w14:paraId="4DCB906A" w14:textId="77777777" w:rsidR="004B4B52" w:rsidRDefault="004B4B52" w:rsidP="00731EF5">
      <w:pPr>
        <w:rPr>
          <w:lang w:val="en-US"/>
        </w:rPr>
      </w:pPr>
    </w:p>
    <w:p w14:paraId="7D1D9826" w14:textId="77777777" w:rsidR="000C1C71" w:rsidRDefault="00146730" w:rsidP="00731EF5">
      <w:pPr>
        <w:rPr>
          <w:lang w:val="en-US"/>
        </w:rPr>
      </w:pPr>
      <w:r>
        <w:rPr>
          <w:lang w:val="en-US"/>
        </w:rPr>
        <w:t xml:space="preserve">Once </w:t>
      </w:r>
      <w:r w:rsidR="000C1C71">
        <w:rPr>
          <w:lang w:val="en-US"/>
        </w:rPr>
        <w:t xml:space="preserve">fully </w:t>
      </w:r>
      <w:r>
        <w:rPr>
          <w:lang w:val="en-US"/>
        </w:rPr>
        <w:t xml:space="preserve">built, a CI build can be published thanks to the “PublishCI” command. </w:t>
      </w:r>
      <w:r w:rsidR="000C1C71">
        <w:rPr>
          <w:lang w:val="en-US"/>
        </w:rPr>
        <w:t>This command is available as long as t</w:t>
      </w:r>
      <w:r w:rsidR="000C1C71" w:rsidRPr="004B4B52">
        <w:rPr>
          <w:lang w:val="en-US"/>
        </w:rPr>
        <w:t xml:space="preserve">he system </w:t>
      </w:r>
      <w:r w:rsidR="000C1C71">
        <w:rPr>
          <w:lang w:val="en-US"/>
        </w:rPr>
        <w:t xml:space="preserve">is </w:t>
      </w:r>
      <w:r w:rsidR="000C1C71" w:rsidRPr="004B4B52">
        <w:rPr>
          <w:lang w:val="en-US"/>
        </w:rPr>
        <w:t>in “Idle”</w:t>
      </w:r>
      <w:r w:rsidR="000C1C71">
        <w:rPr>
          <w:lang w:val="en-US"/>
        </w:rPr>
        <w:t xml:space="preserve"> state and the last build is a CI Build.</w:t>
      </w:r>
    </w:p>
    <w:p w14:paraId="50766803" w14:textId="1F3EA1AE" w:rsidR="002C3AD5" w:rsidRDefault="002C3AD5" w:rsidP="002C3AD5">
      <w:pPr>
        <w:pStyle w:val="ListParagraph"/>
        <w:numPr>
          <w:ilvl w:val="0"/>
          <w:numId w:val="1"/>
        </w:numPr>
        <w:rPr>
          <w:lang w:val="en-US"/>
        </w:rPr>
      </w:pPr>
      <w:r>
        <w:rPr>
          <w:lang w:val="en-US"/>
        </w:rPr>
        <w:t>NuGet p</w:t>
      </w:r>
      <w:r w:rsidR="00146730" w:rsidRPr="002C3AD5">
        <w:rPr>
          <w:lang w:val="en-US"/>
        </w:rPr>
        <w:t xml:space="preserve">ackages are pushed to </w:t>
      </w:r>
      <w:r>
        <w:rPr>
          <w:lang w:val="en-US"/>
        </w:rPr>
        <w:t xml:space="preserve">the </w:t>
      </w:r>
      <w:r w:rsidR="00146730" w:rsidRPr="002C3AD5">
        <w:rPr>
          <w:lang w:val="en-US"/>
        </w:rPr>
        <w:t xml:space="preserve">remote </w:t>
      </w:r>
      <w:r>
        <w:rPr>
          <w:lang w:val="en-US"/>
        </w:rPr>
        <w:t>feed after having checked for their existence.</w:t>
      </w:r>
    </w:p>
    <w:p w14:paraId="1B5CA9EB" w14:textId="7B604837" w:rsidR="002C3AD5" w:rsidRDefault="002C3AD5" w:rsidP="002C3AD5">
      <w:pPr>
        <w:pStyle w:val="ListParagraph"/>
        <w:numPr>
          <w:ilvl w:val="0"/>
          <w:numId w:val="1"/>
        </w:numPr>
        <w:rPr>
          <w:lang w:val="en-US"/>
        </w:rPr>
      </w:pPr>
      <w:r>
        <w:rPr>
          <w:lang w:val="en-US"/>
        </w:rPr>
        <w:t>On Azure Feed, packages are added to the ‘CI’ view.</w:t>
      </w:r>
    </w:p>
    <w:p w14:paraId="0D49756D" w14:textId="6CD532A5" w:rsidR="000C1C71" w:rsidRDefault="002C3AD5" w:rsidP="002C3AD5">
      <w:pPr>
        <w:pStyle w:val="ListParagraph"/>
        <w:numPr>
          <w:ilvl w:val="0"/>
          <w:numId w:val="1"/>
        </w:numPr>
        <w:rPr>
          <w:lang w:val="en-US"/>
        </w:rPr>
      </w:pPr>
      <w:r w:rsidRPr="002C3AD5">
        <w:rPr>
          <w:lang w:val="en-US"/>
        </w:rPr>
        <w:t>CKSetup components</w:t>
      </w:r>
      <w:r w:rsidR="004B4B52" w:rsidRPr="002C3AD5">
        <w:rPr>
          <w:lang w:val="en-US"/>
        </w:rPr>
        <w:t xml:space="preserve"> </w:t>
      </w:r>
      <w:r>
        <w:rPr>
          <w:lang w:val="en-US"/>
        </w:rPr>
        <w:t xml:space="preserve">that are new </w:t>
      </w:r>
      <w:r w:rsidRPr="002C3AD5">
        <w:rPr>
          <w:lang w:val="en-US"/>
        </w:rPr>
        <w:t xml:space="preserve">to </w:t>
      </w:r>
      <w:r>
        <w:rPr>
          <w:lang w:val="en-US"/>
        </w:rPr>
        <w:t xml:space="preserve">the </w:t>
      </w:r>
      <w:r w:rsidRPr="002C3AD5">
        <w:rPr>
          <w:lang w:val="en-US"/>
        </w:rPr>
        <w:t xml:space="preserve">remote </w:t>
      </w:r>
      <w:r>
        <w:rPr>
          <w:lang w:val="en-US"/>
        </w:rPr>
        <w:t xml:space="preserve">store </w:t>
      </w:r>
      <w:r w:rsidRPr="002C3AD5">
        <w:rPr>
          <w:lang w:val="en-US"/>
        </w:rPr>
        <w:t>are pushed</w:t>
      </w:r>
      <w:r>
        <w:rPr>
          <w:lang w:val="en-US"/>
        </w:rPr>
        <w:t xml:space="preserve"> into it</w:t>
      </w:r>
      <w:r w:rsidRPr="002C3AD5">
        <w:rPr>
          <w:lang w:val="en-US"/>
        </w:rPr>
        <w:t>.</w:t>
      </w:r>
    </w:p>
    <w:p w14:paraId="4A04D695" w14:textId="5C59FF90" w:rsidR="002C3AD5" w:rsidRDefault="002C3AD5" w:rsidP="002C3AD5">
      <w:pPr>
        <w:pStyle w:val="ListParagraph"/>
        <w:numPr>
          <w:ilvl w:val="0"/>
          <w:numId w:val="1"/>
        </w:numPr>
        <w:rPr>
          <w:lang w:val="en-US"/>
        </w:rPr>
      </w:pPr>
      <w:r>
        <w:rPr>
          <w:lang w:val="en-US"/>
        </w:rPr>
        <w:t>The “develop” branch is pushed to the remote repository.</w:t>
      </w:r>
    </w:p>
    <w:p w14:paraId="03AE1234" w14:textId="2E27E738" w:rsidR="002C3AD5" w:rsidRDefault="002C3AD5" w:rsidP="002C3AD5">
      <w:pPr>
        <w:rPr>
          <w:lang w:val="en-US"/>
        </w:rPr>
      </w:pPr>
    </w:p>
    <w:p w14:paraId="096E6C8B" w14:textId="5419F948" w:rsidR="00845B70" w:rsidRDefault="002C3AD5" w:rsidP="002B2C51">
      <w:pPr>
        <w:rPr>
          <w:lang w:val="en-US"/>
        </w:rPr>
      </w:pPr>
      <w:r>
        <w:rPr>
          <w:lang w:val="en-US"/>
        </w:rPr>
        <w:t>This action is idempotent: publishing existing artifacts does not raise any error and, more importantly, if a run fails (lost of internet connection for example), it can safely be restarted until it succeeds.</w:t>
      </w:r>
      <w:r w:rsidR="00146730">
        <w:rPr>
          <w:lang w:val="en-US"/>
        </w:rPr>
        <w:t xml:space="preserve"> </w:t>
      </w:r>
    </w:p>
    <w:p w14:paraId="037D2C1B" w14:textId="7411BF54" w:rsidR="00C032A6" w:rsidRDefault="00C032A6" w:rsidP="002B2C51">
      <w:pPr>
        <w:rPr>
          <w:lang w:val="en-US"/>
        </w:rPr>
      </w:pPr>
    </w:p>
    <w:p w14:paraId="67E5EA35" w14:textId="7A56D448" w:rsidR="00C032A6" w:rsidRDefault="00C032A6" w:rsidP="002B2C51">
      <w:pPr>
        <w:rPr>
          <w:lang w:val="en-US"/>
        </w:rPr>
      </w:pPr>
    </w:p>
    <w:p w14:paraId="701AD6F9" w14:textId="77777777" w:rsidR="00C032A6" w:rsidRDefault="00C032A6" w:rsidP="002B2C51">
      <w:pPr>
        <w:rPr>
          <w:lang w:val="en-US"/>
        </w:rPr>
      </w:pPr>
    </w:p>
    <w:p w14:paraId="7F43B743" w14:textId="77777777" w:rsidR="00DE5463" w:rsidRDefault="00DE5463" w:rsidP="002B2C51">
      <w:pPr>
        <w:rPr>
          <w:lang w:val="en-US"/>
        </w:rPr>
      </w:pPr>
    </w:p>
    <w:p w14:paraId="1EE932B2" w14:textId="2B9D0E6B" w:rsidR="002B2C51" w:rsidRDefault="002B2C51" w:rsidP="002B2C51">
      <w:pPr>
        <w:pStyle w:val="Heading2"/>
        <w:rPr>
          <w:lang w:val="en-US"/>
        </w:rPr>
      </w:pPr>
      <w:bookmarkStart w:id="23" w:name="_Toc535340088"/>
      <w:r>
        <w:rPr>
          <w:lang w:val="en-US"/>
        </w:rPr>
        <w:t xml:space="preserve">Working across the World: The </w:t>
      </w:r>
      <w:r w:rsidR="00D7484D">
        <w:rPr>
          <w:lang w:val="en-US"/>
        </w:rPr>
        <w:t>‘</w:t>
      </w:r>
      <w:r w:rsidR="001D248A">
        <w:rPr>
          <w:lang w:val="en-US"/>
        </w:rPr>
        <w:t>develop</w:t>
      </w:r>
      <w:r>
        <w:rPr>
          <w:lang w:val="en-US"/>
        </w:rPr>
        <w:t>-local</w:t>
      </w:r>
      <w:r w:rsidR="00D7484D">
        <w:rPr>
          <w:lang w:val="en-US"/>
        </w:rPr>
        <w:t>’</w:t>
      </w:r>
      <w:r>
        <w:rPr>
          <w:lang w:val="en-US"/>
        </w:rPr>
        <w:t xml:space="preserve"> branch.</w:t>
      </w:r>
      <w:bookmarkEnd w:id="23"/>
    </w:p>
    <w:p w14:paraId="272E9408" w14:textId="1C38BCD2" w:rsidR="002B2C51" w:rsidRDefault="00CE5B56" w:rsidP="002B2C51">
      <w:pPr>
        <w:rPr>
          <w:lang w:val="en-US"/>
        </w:rPr>
      </w:pPr>
      <w:r>
        <w:rPr>
          <w:lang w:val="en-US"/>
        </w:rPr>
        <w:t>The ‘</w:t>
      </w:r>
      <w:r w:rsidR="001D248A">
        <w:rPr>
          <w:lang w:val="en-US"/>
        </w:rPr>
        <w:t>develop</w:t>
      </w:r>
      <w:r>
        <w:rPr>
          <w:lang w:val="en-US"/>
        </w:rPr>
        <w:t>-local’ branch enables to locally work on the World. As its names states, it MUST NOT be pushed to any remote. From the “normal” state (“Idle”/</w:t>
      </w:r>
      <w:r w:rsidR="00F649C7">
        <w:rPr>
          <w:lang w:val="en-US"/>
        </w:rPr>
        <w:t xml:space="preserve"> </w:t>
      </w:r>
      <w:r>
        <w:rPr>
          <w:lang w:val="en-US"/>
        </w:rPr>
        <w:t>”Develop”), one can switch the whole world to the ‘</w:t>
      </w:r>
      <w:r w:rsidR="001D248A">
        <w:rPr>
          <w:lang w:val="en-US"/>
        </w:rPr>
        <w:t>develop</w:t>
      </w:r>
      <w:r>
        <w:rPr>
          <w:lang w:val="en-US"/>
        </w:rPr>
        <w:t>-local’ branch.</w:t>
      </w:r>
    </w:p>
    <w:p w14:paraId="10BEED82" w14:textId="07AA5A23" w:rsidR="006A6603" w:rsidRDefault="006A6603" w:rsidP="002B2C51">
      <w:pPr>
        <w:rPr>
          <w:lang w:val="en-US"/>
        </w:rPr>
      </w:pPr>
    </w:p>
    <w:p w14:paraId="7103D232"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gt; World: A1Test - [run &lt;globbed command name&gt; | list [&lt;globbed command name&gt;] | cls | restart | exit]</w:t>
      </w:r>
    </w:p>
    <w:p w14:paraId="3AA3A8F9"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gt; run **Swi**</w:t>
      </w:r>
    </w:p>
    <w:p w14:paraId="33963D16"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Confirm execution of:</w:t>
      </w:r>
    </w:p>
    <w:p w14:paraId="25B24CA9" w14:textId="77777777" w:rsidR="006A6603" w:rsidRPr="006A6603" w:rsidRDefault="006A6603" w:rsidP="006A6603">
      <w:pPr>
        <w:rPr>
          <w:rFonts w:ascii="Consolas" w:hAnsi="Consolas"/>
          <w:sz w:val="14"/>
          <w:szCs w:val="14"/>
          <w:lang w:val="en-US"/>
        </w:rPr>
      </w:pPr>
      <w:r w:rsidRPr="00F649C7">
        <w:rPr>
          <w:rFonts w:ascii="Consolas" w:hAnsi="Consolas"/>
          <w:sz w:val="14"/>
          <w:szCs w:val="14"/>
          <w:highlight w:val="yellow"/>
          <w:lang w:val="en-US"/>
        </w:rPr>
        <w:t>World/SwitchToLocal</w:t>
      </w:r>
    </w:p>
    <w:p w14:paraId="4433B6CD"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Y/N?</w:t>
      </w:r>
    </w:p>
    <w:p w14:paraId="0EF8B449"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Y&gt; Trace: Executing World/SwitchToLocal.</w:t>
      </w:r>
    </w:p>
    <w:p w14:paraId="762917E1"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xml:space="preserve">|  &gt; </w:t>
      </w:r>
      <w:r w:rsidRPr="00F649C7">
        <w:rPr>
          <w:rFonts w:ascii="Consolas" w:hAnsi="Consolas"/>
          <w:sz w:val="14"/>
          <w:szCs w:val="14"/>
          <w:highlight w:val="yellow"/>
          <w:lang w:val="en-US"/>
        </w:rPr>
        <w:t>Info: Switching to develop-local.</w:t>
      </w:r>
    </w:p>
    <w:p w14:paraId="2185F7E5"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gt; Info: Switching 'Projects/CK-ActivityMonitor' to branch 'develop-local').</w:t>
      </w:r>
    </w:p>
    <w:p w14:paraId="2B83C810"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Info: Committing changes in 'Projects/CK-ActivityMonitor' (branch 'develop').</w:t>
      </w:r>
    </w:p>
    <w:p w14:paraId="799EC64E"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lt; Working folder is up-to-date.</w:t>
      </w:r>
    </w:p>
    <w:p w14:paraId="5B2A9CE3"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Info: Creating the develop-local.</w:t>
      </w:r>
    </w:p>
    <w:p w14:paraId="0CD1A8BA"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Trace: Initializing plugins for 'Projects/CK-ActivityMonitor' branch 'develop-local'.</w:t>
      </w:r>
    </w:p>
    <w:p w14:paraId="6242AF80" w14:textId="285BC4C3"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Trace: C:/Dev/</w:t>
      </w:r>
      <w:r w:rsidR="00F649C7">
        <w:rPr>
          <w:rFonts w:ascii="Consolas" w:hAnsi="Consolas"/>
          <w:sz w:val="14"/>
          <w:szCs w:val="14"/>
          <w:lang w:val="en-US"/>
        </w:rPr>
        <w:t>…</w:t>
      </w:r>
      <w:r w:rsidRPr="006A6603">
        <w:rPr>
          <w:rFonts w:ascii="Consolas" w:hAnsi="Consolas"/>
          <w:sz w:val="14"/>
          <w:szCs w:val="14"/>
          <w:lang w:val="en-US"/>
        </w:rPr>
        <w:t>/Projects/CK-ActivityMonitor (develop-local).: Raising OnLocalBranchEntered event.</w:t>
      </w:r>
    </w:p>
    <w:p w14:paraId="3353A9BA"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gt; Info: Replacing Projects/CK-ActivityMonitor/branches/develop-local/RepositoryInfo.xml.</w:t>
      </w:r>
    </w:p>
    <w:p w14:paraId="2BA31173"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gt; Info: Replacing Projects/CK-ActivityMonitor/branches/develop-local/NuGet.config.</w:t>
      </w:r>
    </w:p>
    <w:p w14:paraId="29E12A31"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Info: Amending Commit in 'Projects/CK-ActivityMonitor' (branch 'develop-local').</w:t>
      </w:r>
    </w:p>
    <w:p w14:paraId="3E1C633B"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 Info: Working Folder is dirty. Committing changes.</w:t>
      </w:r>
    </w:p>
    <w:p w14:paraId="6217A892"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gt; Info: Switching 'Projects/CK-Monitoring' to branch 'develop-local').</w:t>
      </w:r>
    </w:p>
    <w:p w14:paraId="40AAD696"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Info: Committing changes in 'Projects/CK-Monitoring' (branch 'develop').</w:t>
      </w:r>
    </w:p>
    <w:p w14:paraId="74F70165"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lt; Working folder is up-to-date.</w:t>
      </w:r>
    </w:p>
    <w:p w14:paraId="42FD75C7"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Info: Creating the develop-local.</w:t>
      </w:r>
    </w:p>
    <w:p w14:paraId="109C3753"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Trace: Initializing plugins for 'Projects/CK-Monitoring' branch 'develop-local'.</w:t>
      </w:r>
    </w:p>
    <w:p w14:paraId="5403316F" w14:textId="10294A71" w:rsidR="006A6603" w:rsidRPr="006A6603" w:rsidRDefault="006A6603" w:rsidP="006A6603">
      <w:pPr>
        <w:rPr>
          <w:rFonts w:ascii="Consolas" w:hAnsi="Consolas"/>
          <w:sz w:val="14"/>
          <w:szCs w:val="14"/>
          <w:lang w:val="en-US"/>
        </w:rPr>
      </w:pPr>
      <w:r w:rsidRPr="006A6603">
        <w:rPr>
          <w:rFonts w:ascii="Consolas" w:hAnsi="Consolas"/>
          <w:sz w:val="14"/>
          <w:szCs w:val="14"/>
          <w:lang w:val="en-US"/>
        </w:rPr>
        <w:t xml:space="preserve">|  |  |  &gt; Trace: </w:t>
      </w:r>
      <w:r w:rsidR="00F649C7">
        <w:rPr>
          <w:rFonts w:ascii="Consolas" w:hAnsi="Consolas"/>
          <w:sz w:val="14"/>
          <w:szCs w:val="14"/>
          <w:lang w:val="en-US"/>
        </w:rPr>
        <w:t>…</w:t>
      </w:r>
      <w:r w:rsidRPr="006A6603">
        <w:rPr>
          <w:rFonts w:ascii="Consolas" w:hAnsi="Consolas"/>
          <w:sz w:val="14"/>
          <w:szCs w:val="14"/>
          <w:lang w:val="en-US"/>
        </w:rPr>
        <w:t>CKEnvTest/A1Test/Projects/CK-Monitoring (develop-local).: Raising OnLocalBranchEntered event.</w:t>
      </w:r>
    </w:p>
    <w:p w14:paraId="198C57B4"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gt; Info: Replacing Projects/CK-Monitoring/branches/develop-local/RepositoryInfo.xml.</w:t>
      </w:r>
    </w:p>
    <w:p w14:paraId="380D48D7"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gt; Info: Replacing Projects/CK-Monitoring/branches/develop-local/NuGet.config.</w:t>
      </w:r>
    </w:p>
    <w:p w14:paraId="70B03FA3"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xml:space="preserve">|  |  |  &gt; Info: </w:t>
      </w:r>
      <w:r w:rsidRPr="00F649C7">
        <w:rPr>
          <w:rFonts w:ascii="Consolas" w:hAnsi="Consolas"/>
          <w:sz w:val="14"/>
          <w:szCs w:val="14"/>
          <w:highlight w:val="yellow"/>
          <w:lang w:val="en-US"/>
        </w:rPr>
        <w:t>Amending Commit</w:t>
      </w:r>
      <w:r w:rsidRPr="006A6603">
        <w:rPr>
          <w:rFonts w:ascii="Consolas" w:hAnsi="Consolas"/>
          <w:sz w:val="14"/>
          <w:szCs w:val="14"/>
          <w:lang w:val="en-US"/>
        </w:rPr>
        <w:t xml:space="preserve"> in 'Projects/CK-Monitoring' (</w:t>
      </w:r>
      <w:r w:rsidRPr="00F649C7">
        <w:rPr>
          <w:rFonts w:ascii="Consolas" w:hAnsi="Consolas"/>
          <w:sz w:val="14"/>
          <w:szCs w:val="14"/>
          <w:highlight w:val="yellow"/>
          <w:lang w:val="en-US"/>
        </w:rPr>
        <w:t>branch 'develop-local'</w:t>
      </w:r>
      <w:r w:rsidRPr="006A6603">
        <w:rPr>
          <w:rFonts w:ascii="Consolas" w:hAnsi="Consolas"/>
          <w:sz w:val="14"/>
          <w:szCs w:val="14"/>
          <w:lang w:val="en-US"/>
        </w:rPr>
        <w:t>).</w:t>
      </w:r>
    </w:p>
    <w:p w14:paraId="348640C2"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 Info: Working Folder is dirty. Committing changes.</w:t>
      </w:r>
    </w:p>
    <w:p w14:paraId="1D6F25B9"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gt; Info: Computing SolutionDependencyContext for branch develop-local.</w:t>
      </w:r>
    </w:p>
    <w:p w14:paraId="4C06FC7A"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xml:space="preserve">|  |  &gt; </w:t>
      </w:r>
      <w:r w:rsidRPr="00F649C7">
        <w:rPr>
          <w:rFonts w:ascii="Consolas" w:hAnsi="Consolas"/>
          <w:sz w:val="14"/>
          <w:szCs w:val="14"/>
          <w:highlight w:val="yellow"/>
          <w:lang w:val="en-US"/>
        </w:rPr>
        <w:t>Info: Building ZeroVersion projects.</w:t>
      </w:r>
    </w:p>
    <w:p w14:paraId="4310BF18"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Info: File 'C:/Dev/CKEnvTest/A1Test/LocalFeed/ZeroBuild/CacheZeroVersion.txt' contains 2 entries.</w:t>
      </w:r>
    </w:p>
    <w:p w14:paraId="747FCF56"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Trace: Resolving drivers and reading Sha signatures.</w:t>
      </w:r>
    </w:p>
    <w:p w14:paraId="66420B5A"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gt; Trace: Analysing dependencies.</w:t>
      </w:r>
    </w:p>
    <w:p w14:paraId="0EBA784E"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gt; Info: CK-ActivityMonitor/CodeCakeBuilder &lt;= (no dependency).</w:t>
      </w:r>
    </w:p>
    <w:p w14:paraId="22A5FE70"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lt; Project 'CK-ActivityMonitor/CodeCakeBuilder' is up to date. Build skipped.</w:t>
      </w:r>
    </w:p>
    <w:p w14:paraId="551EC7B5"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gt; Info: CK-Monitoring/CodeCakeBuilder &lt;= (no dependency).</w:t>
      </w:r>
    </w:p>
    <w:p w14:paraId="18E04D5D"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lt; Project 'CK-Monitoring/CodeCakeBuilder' is up to date. Build skipped.</w:t>
      </w:r>
    </w:p>
    <w:p w14:paraId="70049DC2" w14:textId="77777777" w:rsidR="006A6603" w:rsidRPr="006A6603" w:rsidRDefault="006A6603" w:rsidP="006A6603">
      <w:pPr>
        <w:rPr>
          <w:rFonts w:ascii="Consolas" w:hAnsi="Consolas"/>
          <w:sz w:val="14"/>
          <w:szCs w:val="14"/>
          <w:lang w:val="en-US"/>
        </w:rPr>
      </w:pPr>
      <w:r w:rsidRPr="006A6603">
        <w:rPr>
          <w:rFonts w:ascii="Consolas" w:hAnsi="Consolas"/>
          <w:sz w:val="14"/>
          <w:szCs w:val="14"/>
          <w:lang w:val="en-US"/>
        </w:rPr>
        <w:t>|  |  |  - Info: Nothing to build. Build projects are up-to-date.</w:t>
      </w:r>
    </w:p>
    <w:p w14:paraId="2D50B640" w14:textId="7C25056C" w:rsidR="006A6603" w:rsidRPr="006A6603" w:rsidRDefault="006A6603" w:rsidP="006A6603">
      <w:pPr>
        <w:rPr>
          <w:rFonts w:ascii="Consolas" w:hAnsi="Consolas"/>
          <w:sz w:val="14"/>
          <w:szCs w:val="14"/>
          <w:lang w:val="en-US"/>
        </w:rPr>
      </w:pPr>
      <w:r w:rsidRPr="006A6603">
        <w:rPr>
          <w:rFonts w:ascii="Consolas" w:hAnsi="Consolas"/>
          <w:sz w:val="14"/>
          <w:szCs w:val="14"/>
          <w:lang w:val="en-US"/>
        </w:rPr>
        <w:t xml:space="preserve">|  &lt; Success =&gt; WorkStatus = Idle, GlobalGitStatus = </w:t>
      </w:r>
      <w:r w:rsidRPr="00F649C7">
        <w:rPr>
          <w:rFonts w:ascii="Consolas" w:hAnsi="Consolas"/>
          <w:sz w:val="14"/>
          <w:szCs w:val="14"/>
          <w:highlight w:val="yellow"/>
          <w:lang w:val="en-US"/>
        </w:rPr>
        <w:t>Local</w:t>
      </w:r>
    </w:p>
    <w:p w14:paraId="425DC0FA" w14:textId="21C109C5" w:rsidR="002C3AD5" w:rsidRDefault="002C3AD5" w:rsidP="002B2C51">
      <w:pPr>
        <w:rPr>
          <w:lang w:val="en-US"/>
        </w:rPr>
      </w:pPr>
    </w:p>
    <w:p w14:paraId="2BF9E8D5" w14:textId="65EA8C19" w:rsidR="00CE5B56" w:rsidRDefault="00CE5B56" w:rsidP="002B2C51">
      <w:pPr>
        <w:rPr>
          <w:lang w:val="en-US"/>
        </w:rPr>
      </w:pPr>
      <w:r>
        <w:rPr>
          <w:lang w:val="en-US"/>
        </w:rPr>
        <w:t>When in ‘</w:t>
      </w:r>
      <w:r w:rsidR="001D248A">
        <w:rPr>
          <w:lang w:val="en-US"/>
        </w:rPr>
        <w:t xml:space="preserve">develop </w:t>
      </w:r>
      <w:r>
        <w:rPr>
          <w:lang w:val="en-US"/>
        </w:rPr>
        <w:t>-local’, solutions files of all the working folders are modified:</w:t>
      </w:r>
    </w:p>
    <w:p w14:paraId="46A97C96" w14:textId="01568C25" w:rsidR="00CE5B56" w:rsidRDefault="00CE5B56" w:rsidP="009130C3">
      <w:pPr>
        <w:pStyle w:val="ListParagraph"/>
        <w:numPr>
          <w:ilvl w:val="0"/>
          <w:numId w:val="9"/>
        </w:numPr>
        <w:rPr>
          <w:lang w:val="en-US"/>
        </w:rPr>
      </w:pPr>
      <w:r>
        <w:rPr>
          <w:lang w:val="en-US"/>
        </w:rPr>
        <w:t>NuGet.config</w:t>
      </w:r>
      <w:r w:rsidR="001D248A">
        <w:rPr>
          <w:lang w:val="en-US"/>
        </w:rPr>
        <w:t xml:space="preserve"> is modified so that the</w:t>
      </w:r>
      <w:r>
        <w:rPr>
          <w:lang w:val="en-US"/>
        </w:rPr>
        <w:t xml:space="preserve"> 3 local feeds </w:t>
      </w:r>
      <w:r w:rsidR="001D248A">
        <w:rPr>
          <w:lang w:val="en-US"/>
        </w:rPr>
        <w:t>are available as</w:t>
      </w:r>
      <w:r>
        <w:rPr>
          <w:lang w:val="en-US"/>
        </w:rPr>
        <w:t xml:space="preserve"> sources</w:t>
      </w:r>
      <w:r w:rsidR="001D248A">
        <w:rPr>
          <w:lang w:val="en-US"/>
        </w:rPr>
        <w:t>:</w:t>
      </w:r>
    </w:p>
    <w:p w14:paraId="0CCB76EC"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lt;configuration&gt;</w:t>
      </w:r>
    </w:p>
    <w:p w14:paraId="749DF221"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packageSources&gt;</w:t>
      </w:r>
    </w:p>
    <w:p w14:paraId="6A5ED73E"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clear /&gt;</w:t>
      </w:r>
    </w:p>
    <w:p w14:paraId="53745E15" w14:textId="77777777" w:rsidR="001D248A" w:rsidRPr="001D248A" w:rsidRDefault="001D248A" w:rsidP="001D248A">
      <w:pPr>
        <w:pStyle w:val="ListParagraph"/>
        <w:rPr>
          <w:rFonts w:ascii="Courier New" w:hAnsi="Courier New" w:cs="Courier New"/>
          <w:sz w:val="14"/>
          <w:lang w:val="en-US"/>
        </w:rPr>
      </w:pPr>
    </w:p>
    <w:p w14:paraId="6E18862D"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add key="Signature-OpenSource" </w:t>
      </w:r>
    </w:p>
    <w:p w14:paraId="324A2F6F" w14:textId="5C07A55E"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value="</w:t>
      </w:r>
      <w:r w:rsidRPr="001D248A">
        <w:rPr>
          <w:rFonts w:ascii="Courier New" w:hAnsi="Courier New" w:cs="Courier New"/>
          <w:sz w:val="12"/>
          <w:lang w:val="en-US"/>
        </w:rPr>
        <w:t>https://pkgs.dev.azure.com/Signature-OpenSource/_packaging/Default/nuget/v3/index.json</w:t>
      </w:r>
      <w:r w:rsidRPr="001D248A">
        <w:rPr>
          <w:rFonts w:ascii="Courier New" w:hAnsi="Courier New" w:cs="Courier New"/>
          <w:sz w:val="14"/>
          <w:lang w:val="en-US"/>
        </w:rPr>
        <w:t>" /&gt;</w:t>
      </w:r>
    </w:p>
    <w:p w14:paraId="630A8D10"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w:t>
      </w:r>
      <w:r w:rsidRPr="001D248A">
        <w:rPr>
          <w:rFonts w:ascii="Courier New" w:hAnsi="Courier New" w:cs="Courier New"/>
          <w:sz w:val="14"/>
          <w:highlight w:val="yellow"/>
          <w:lang w:val="en-US"/>
        </w:rPr>
        <w:t>&lt;add key="LocalFeed-Local" value="C:\Dev\CK\LocalFeed\Local" /&gt;</w:t>
      </w:r>
    </w:p>
    <w:p w14:paraId="26D2938D"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lastRenderedPageBreak/>
        <w:t xml:space="preserve">    </w:t>
      </w:r>
      <w:r w:rsidRPr="001D248A">
        <w:rPr>
          <w:rFonts w:ascii="Courier New" w:hAnsi="Courier New" w:cs="Courier New"/>
          <w:sz w:val="14"/>
          <w:highlight w:val="yellow"/>
          <w:lang w:val="en-US"/>
        </w:rPr>
        <w:t>&lt;add key="LocalFeed-Develop" value="C:\Dev\CK\LocalFeed\CI" /&gt;</w:t>
      </w:r>
    </w:p>
    <w:p w14:paraId="777361E9"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w:t>
      </w:r>
      <w:r w:rsidRPr="001D248A">
        <w:rPr>
          <w:rFonts w:ascii="Courier New" w:hAnsi="Courier New" w:cs="Courier New"/>
          <w:sz w:val="14"/>
          <w:highlight w:val="yellow"/>
          <w:lang w:val="en-US"/>
        </w:rPr>
        <w:t>&lt;add key="LocalFeed-Master" value="C:\Dev\CK\LocalFeed\Release" /&gt;</w:t>
      </w:r>
    </w:p>
    <w:p w14:paraId="208011BF"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packageSources&gt;</w:t>
      </w:r>
    </w:p>
    <w:p w14:paraId="6C3587A7" w14:textId="77777777" w:rsidR="001D248A" w:rsidRPr="001D248A" w:rsidRDefault="001D248A" w:rsidP="001D248A">
      <w:pPr>
        <w:pStyle w:val="ListParagraph"/>
        <w:rPr>
          <w:rFonts w:ascii="Courier New" w:hAnsi="Courier New" w:cs="Courier New"/>
          <w:sz w:val="14"/>
          <w:lang w:val="en-US"/>
        </w:rPr>
      </w:pPr>
    </w:p>
    <w:p w14:paraId="5CA20581"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packageSourceCredentials&gt;</w:t>
      </w:r>
    </w:p>
    <w:p w14:paraId="4EBA1F2C"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Signature-OpenSource&gt;</w:t>
      </w:r>
    </w:p>
    <w:p w14:paraId="554AB7BF"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add key="Username" value="SignatureOpenSource" /&gt;</w:t>
      </w:r>
    </w:p>
    <w:p w14:paraId="2E77EF48"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add key="ClearTextPassword" value="c56geu5acyhfgeiqhdl3t2xo5xumlztnjf736zdbogyxtaulydlq" /&gt;</w:t>
      </w:r>
    </w:p>
    <w:p w14:paraId="4A236F47"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Signature-OpenSource&gt;</w:t>
      </w:r>
    </w:p>
    <w:p w14:paraId="4C70D3A1" w14:textId="77777777"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 xml:space="preserve">  &lt;/packageSourceCredentials&gt;</w:t>
      </w:r>
    </w:p>
    <w:p w14:paraId="704B0E1A" w14:textId="324E81B2" w:rsidR="001D248A" w:rsidRPr="001D248A" w:rsidRDefault="001D248A" w:rsidP="001D248A">
      <w:pPr>
        <w:pStyle w:val="ListParagraph"/>
        <w:rPr>
          <w:rFonts w:ascii="Courier New" w:hAnsi="Courier New" w:cs="Courier New"/>
          <w:sz w:val="14"/>
          <w:lang w:val="en-US"/>
        </w:rPr>
      </w:pPr>
      <w:r w:rsidRPr="001D248A">
        <w:rPr>
          <w:rFonts w:ascii="Courier New" w:hAnsi="Courier New" w:cs="Courier New"/>
          <w:sz w:val="14"/>
          <w:lang w:val="en-US"/>
        </w:rPr>
        <w:t>&lt;/configuration&gt;</w:t>
      </w:r>
    </w:p>
    <w:p w14:paraId="08D266E1" w14:textId="00E0D376" w:rsidR="001D248A" w:rsidRDefault="001D248A" w:rsidP="009130C3">
      <w:pPr>
        <w:pStyle w:val="ListParagraph"/>
        <w:numPr>
          <w:ilvl w:val="0"/>
          <w:numId w:val="9"/>
        </w:numPr>
        <w:rPr>
          <w:lang w:val="en-US"/>
        </w:rPr>
      </w:pPr>
      <w:r>
        <w:rPr>
          <w:lang w:val="en-US"/>
        </w:rPr>
        <w:t>Repository.xml file is modified so that the branch uses CI Zero timed based versions:</w:t>
      </w:r>
    </w:p>
    <w:p w14:paraId="24EBF464" w14:textId="77777777" w:rsidR="001D248A" w:rsidRPr="001D248A" w:rsidRDefault="001D248A" w:rsidP="001D248A">
      <w:pPr>
        <w:pStyle w:val="ListParagraph"/>
        <w:rPr>
          <w:sz w:val="16"/>
          <w:lang w:val="en-US"/>
        </w:rPr>
      </w:pPr>
      <w:r w:rsidRPr="001D248A">
        <w:rPr>
          <w:sz w:val="16"/>
          <w:lang w:val="en-US"/>
        </w:rPr>
        <w:t>&lt;RepositoryInfo xmlns="http://csemver.org/schemas/2015"&gt;</w:t>
      </w:r>
    </w:p>
    <w:p w14:paraId="45169396" w14:textId="102A0E14" w:rsidR="001D248A" w:rsidRPr="001D248A" w:rsidRDefault="001D248A" w:rsidP="001D248A">
      <w:pPr>
        <w:pStyle w:val="ListParagraph"/>
        <w:rPr>
          <w:sz w:val="16"/>
          <w:lang w:val="en-US"/>
        </w:rPr>
      </w:pPr>
      <w:r w:rsidRPr="001D248A">
        <w:rPr>
          <w:sz w:val="16"/>
          <w:lang w:val="en-US"/>
        </w:rPr>
        <w:t xml:space="preserve">  &lt;StartingVersionForCSemVer&gt;v6.0.0-alpha&lt;/StartingVersionForCSemVer&gt;</w:t>
      </w:r>
    </w:p>
    <w:p w14:paraId="0E28B3FE" w14:textId="77777777" w:rsidR="001D248A" w:rsidRPr="001D248A" w:rsidRDefault="001D248A" w:rsidP="001D248A">
      <w:pPr>
        <w:pStyle w:val="ListParagraph"/>
        <w:rPr>
          <w:sz w:val="16"/>
          <w:lang w:val="en-US"/>
        </w:rPr>
      </w:pPr>
      <w:r w:rsidRPr="001D248A">
        <w:rPr>
          <w:sz w:val="16"/>
          <w:lang w:val="en-US"/>
        </w:rPr>
        <w:t xml:space="preserve">  &lt;Branches&gt;</w:t>
      </w:r>
    </w:p>
    <w:p w14:paraId="4A8DCA39" w14:textId="77777777" w:rsidR="001D248A" w:rsidRPr="001D248A" w:rsidRDefault="001D248A" w:rsidP="001D248A">
      <w:pPr>
        <w:pStyle w:val="ListParagraph"/>
        <w:rPr>
          <w:sz w:val="16"/>
          <w:lang w:val="en-US"/>
        </w:rPr>
      </w:pPr>
      <w:r w:rsidRPr="001D248A">
        <w:rPr>
          <w:sz w:val="16"/>
          <w:lang w:val="en-US"/>
        </w:rPr>
        <w:t xml:space="preserve">    &lt;Branch Name="develop" VersionName="develop" CIVersionMode="LastReleaseBased" /&gt;</w:t>
      </w:r>
    </w:p>
    <w:p w14:paraId="0F2B9864" w14:textId="77777777" w:rsidR="001D248A" w:rsidRPr="001D248A" w:rsidRDefault="001D248A" w:rsidP="001D248A">
      <w:pPr>
        <w:pStyle w:val="ListParagraph"/>
        <w:rPr>
          <w:sz w:val="16"/>
          <w:lang w:val="en-US"/>
        </w:rPr>
      </w:pPr>
      <w:r w:rsidRPr="001D248A">
        <w:rPr>
          <w:sz w:val="16"/>
          <w:lang w:val="en-US"/>
        </w:rPr>
        <w:t xml:space="preserve">    </w:t>
      </w:r>
      <w:r w:rsidRPr="001D248A">
        <w:rPr>
          <w:sz w:val="16"/>
          <w:highlight w:val="yellow"/>
          <w:lang w:val="en-US"/>
        </w:rPr>
        <w:t>&lt;Branch Name="develop-local" VersionName="local" CIVersionMode="ZeroTimed" /&gt;</w:t>
      </w:r>
    </w:p>
    <w:p w14:paraId="144431DE" w14:textId="359B7ADD" w:rsidR="001D248A" w:rsidRPr="001D248A" w:rsidRDefault="001D248A" w:rsidP="001D248A">
      <w:pPr>
        <w:pStyle w:val="ListParagraph"/>
        <w:rPr>
          <w:sz w:val="16"/>
          <w:lang w:val="en-US"/>
        </w:rPr>
      </w:pPr>
      <w:r w:rsidRPr="001D248A">
        <w:rPr>
          <w:sz w:val="16"/>
          <w:lang w:val="en-US"/>
        </w:rPr>
        <w:t xml:space="preserve">  &lt;/Branches&gt;</w:t>
      </w:r>
    </w:p>
    <w:p w14:paraId="18A96DC8" w14:textId="209693EB" w:rsidR="001D248A" w:rsidRPr="001D248A" w:rsidRDefault="001D248A" w:rsidP="001D248A">
      <w:pPr>
        <w:pStyle w:val="ListParagraph"/>
        <w:rPr>
          <w:sz w:val="16"/>
          <w:lang w:val="en-US"/>
        </w:rPr>
      </w:pPr>
      <w:r w:rsidRPr="001D248A">
        <w:rPr>
          <w:sz w:val="16"/>
          <w:lang w:val="en-US"/>
        </w:rPr>
        <w:t>&lt;/RepositoryInfo&gt;</w:t>
      </w:r>
    </w:p>
    <w:p w14:paraId="50F9BD19" w14:textId="25FAD140" w:rsidR="001D248A" w:rsidRDefault="001D248A" w:rsidP="001D248A">
      <w:pPr>
        <w:pStyle w:val="ListParagraph"/>
        <w:rPr>
          <w:lang w:val="en-US"/>
        </w:rPr>
      </w:pPr>
      <w:r>
        <w:rPr>
          <w:lang w:val="en-US"/>
        </w:rPr>
        <w:t xml:space="preserve">In this mode, produced artifacts </w:t>
      </w:r>
      <w:r w:rsidR="00845B70">
        <w:rPr>
          <w:lang w:val="en-US"/>
        </w:rPr>
        <w:t>use ZeroTimed versions:</w:t>
      </w:r>
    </w:p>
    <w:p w14:paraId="223A54F3" w14:textId="1C5F34BB" w:rsidR="00845B70" w:rsidRDefault="001A0BC4" w:rsidP="001D248A">
      <w:pPr>
        <w:pStyle w:val="ListParagraph"/>
        <w:rPr>
          <w:lang w:val="en-US"/>
        </w:rPr>
      </w:pPr>
      <w:r>
        <w:rPr>
          <w:noProof/>
        </w:rPr>
        <w:drawing>
          <wp:inline distT="0" distB="0" distL="0" distR="0" wp14:anchorId="0B76A5CE" wp14:editId="5A7AAAB5">
            <wp:extent cx="3894529" cy="22083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016" cy="2222194"/>
                    </a:xfrm>
                    <a:prstGeom prst="rect">
                      <a:avLst/>
                    </a:prstGeom>
                  </pic:spPr>
                </pic:pic>
              </a:graphicData>
            </a:graphic>
          </wp:inline>
        </w:drawing>
      </w:r>
    </w:p>
    <w:p w14:paraId="652CC204" w14:textId="77777777" w:rsidR="001D248A" w:rsidRPr="001D248A" w:rsidRDefault="001D248A" w:rsidP="001D248A">
      <w:pPr>
        <w:pStyle w:val="ListParagraph"/>
        <w:rPr>
          <w:lang w:val="en-US"/>
        </w:rPr>
      </w:pPr>
    </w:p>
    <w:p w14:paraId="58F37DB2" w14:textId="06D15FE8" w:rsidR="001D248A" w:rsidRDefault="001D248A" w:rsidP="001D248A">
      <w:pPr>
        <w:rPr>
          <w:lang w:val="en-US"/>
        </w:rPr>
      </w:pPr>
      <w:r>
        <w:rPr>
          <w:lang w:val="en-US"/>
        </w:rPr>
        <w:t>Once a World has switched to local</w:t>
      </w:r>
      <w:r w:rsidR="001A0BC4">
        <w:rPr>
          <w:lang w:val="en-US"/>
        </w:rPr>
        <w:t>, one can more easily work across solutions:</w:t>
      </w:r>
    </w:p>
    <w:p w14:paraId="2958FD88" w14:textId="61171CFF" w:rsidR="001A0BC4" w:rsidRDefault="001A0BC4" w:rsidP="009130C3">
      <w:pPr>
        <w:pStyle w:val="ListParagraph"/>
        <w:numPr>
          <w:ilvl w:val="0"/>
          <w:numId w:val="9"/>
        </w:numPr>
        <w:rPr>
          <w:lang w:val="en-US"/>
        </w:rPr>
      </w:pPr>
      <w:r>
        <w:rPr>
          <w:lang w:val="en-US"/>
        </w:rPr>
        <w:t>CodeCakeBuilder generates the artifacts only into the “LocalFeed/Local” folder</w:t>
      </w:r>
    </w:p>
    <w:p w14:paraId="17315848" w14:textId="660D70CB" w:rsidR="001A0BC4" w:rsidRDefault="001A0BC4" w:rsidP="009130C3">
      <w:pPr>
        <w:pStyle w:val="ListParagraph"/>
        <w:numPr>
          <w:ilvl w:val="0"/>
          <w:numId w:val="9"/>
        </w:numPr>
        <w:rPr>
          <w:lang w:val="en-US"/>
        </w:rPr>
      </w:pPr>
      <w:r>
        <w:rPr>
          <w:lang w:val="en-US"/>
        </w:rPr>
        <w:t>The NuGet.config file is plugged on this local feed.</w:t>
      </w:r>
    </w:p>
    <w:p w14:paraId="2CAD03D3" w14:textId="3D69135B" w:rsidR="001A0BC4" w:rsidRDefault="001A0BC4" w:rsidP="009130C3">
      <w:pPr>
        <w:pStyle w:val="ListParagraph"/>
        <w:numPr>
          <w:ilvl w:val="0"/>
          <w:numId w:val="9"/>
        </w:numPr>
        <w:rPr>
          <w:lang w:val="en-US"/>
        </w:rPr>
      </w:pPr>
      <w:r>
        <w:rPr>
          <w:lang w:val="en-US"/>
        </w:rPr>
        <w:t>The CKSetup stores are also rerouted to “LocalFeed/Local/CKSetupStore” folder.</w:t>
      </w:r>
    </w:p>
    <w:p w14:paraId="031850A5" w14:textId="77777777" w:rsidR="001A0BC4" w:rsidRPr="001A0BC4" w:rsidRDefault="001A0BC4" w:rsidP="001A0BC4">
      <w:pPr>
        <w:rPr>
          <w:lang w:val="en-US"/>
        </w:rPr>
      </w:pPr>
    </w:p>
    <w:p w14:paraId="73E2138E" w14:textId="010DDCA4" w:rsidR="009130C3" w:rsidRDefault="009130C3" w:rsidP="009130C3">
      <w:pPr>
        <w:rPr>
          <w:lang w:val="en-US"/>
        </w:rPr>
      </w:pPr>
      <w:r>
        <w:rPr>
          <w:lang w:val="en-US"/>
        </w:rPr>
        <w:t>The “AllBuild” command is available and does its job a little bit differently than when on “develop” branch because commits are always “amended” (it is the commit time that is used to compute the version number). This allows work in “develop-local” to avoid polluting the Git history as much as possible.</w:t>
      </w:r>
    </w:p>
    <w:p w14:paraId="0BD623D9" w14:textId="3129EC03" w:rsidR="006A6603" w:rsidRDefault="006A6603" w:rsidP="009130C3">
      <w:pPr>
        <w:rPr>
          <w:lang w:val="en-US"/>
        </w:rPr>
      </w:pPr>
    </w:p>
    <w:p w14:paraId="09FECDDD" w14:textId="77777777" w:rsidR="006A6603" w:rsidRDefault="006A6603" w:rsidP="006A6603">
      <w:pPr>
        <w:rPr>
          <w:lang w:val="en-US"/>
        </w:rPr>
      </w:pPr>
      <w:r>
        <w:rPr>
          <w:lang w:val="en-US"/>
        </w:rPr>
        <w:t>Working in this purely local branch is easier than in “develop” as soon as the job implies multiple solutions across the World. Moreover, since this branch is never pushed and uses ZeroTimed based version number, commits are amended by default: this enables “dirty cross solution fixes” to not pollute too much the published</w:t>
      </w:r>
      <w:r w:rsidRPr="006A6603">
        <w:rPr>
          <w:lang w:val="en-US"/>
        </w:rPr>
        <w:t xml:space="preserve"> </w:t>
      </w:r>
      <w:r>
        <w:rPr>
          <w:lang w:val="en-US"/>
        </w:rPr>
        <w:t>Git history (of course, commits can be created to record changes that should be visible).</w:t>
      </w:r>
    </w:p>
    <w:p w14:paraId="0F2C5571" w14:textId="77777777" w:rsidR="006A6603" w:rsidRDefault="006A6603" w:rsidP="006A6603">
      <w:pPr>
        <w:rPr>
          <w:lang w:val="en-US"/>
        </w:rPr>
      </w:pPr>
    </w:p>
    <w:p w14:paraId="30500C90" w14:textId="1526AE4E" w:rsidR="006A6603" w:rsidRPr="009130C3" w:rsidRDefault="006A6603" w:rsidP="009130C3">
      <w:pPr>
        <w:rPr>
          <w:lang w:val="en-US"/>
        </w:rPr>
      </w:pPr>
      <w:r>
        <w:rPr>
          <w:lang w:val="en-US"/>
        </w:rPr>
        <w:t>One rule to follow: if there is any breaking change in projects that participates in the Build projects (projects that are ultimately used by at least one CodeCakeBuilder of the World), then propagating these changes across the Solutions SHOULD be done in “develop-local”.</w:t>
      </w:r>
    </w:p>
    <w:p w14:paraId="08DAE70A" w14:textId="77777777" w:rsidR="009130C3" w:rsidRDefault="009130C3" w:rsidP="002B2C51">
      <w:pPr>
        <w:rPr>
          <w:lang w:val="en-US"/>
        </w:rPr>
      </w:pPr>
    </w:p>
    <w:p w14:paraId="31C1DC8D" w14:textId="5982AF00" w:rsidR="002B2C51" w:rsidRPr="002B2C51" w:rsidRDefault="002B2C51" w:rsidP="002B2C51">
      <w:pPr>
        <w:pStyle w:val="Heading2"/>
        <w:rPr>
          <w:lang w:val="en-US"/>
        </w:rPr>
      </w:pPr>
      <w:bookmarkStart w:id="24" w:name="_Toc535340089"/>
      <w:r>
        <w:rPr>
          <w:lang w:val="en-US"/>
        </w:rPr>
        <w:t>Releasing: From roadmap to publi</w:t>
      </w:r>
      <w:bookmarkEnd w:id="24"/>
      <w:r w:rsidR="00D7484D">
        <w:rPr>
          <w:lang w:val="en-US"/>
        </w:rPr>
        <w:t>cation</w:t>
      </w:r>
    </w:p>
    <w:p w14:paraId="132D9740" w14:textId="77777777" w:rsidR="002B2C51" w:rsidRPr="002B2C51" w:rsidRDefault="002B2C51" w:rsidP="002B2C51">
      <w:pPr>
        <w:rPr>
          <w:lang w:val="en-US"/>
        </w:rPr>
      </w:pPr>
      <w:r>
        <w:rPr>
          <w:lang w:val="en-US"/>
        </w:rPr>
        <w:t>TBD</w:t>
      </w:r>
    </w:p>
    <w:p w14:paraId="0CCFC537" w14:textId="2F489B84" w:rsidR="00CF0A4B" w:rsidRDefault="00E50E71" w:rsidP="00CF0A4B">
      <w:pPr>
        <w:pStyle w:val="Heading1"/>
        <w:rPr>
          <w:lang w:val="en-US"/>
        </w:rPr>
      </w:pPr>
      <w:bookmarkStart w:id="25" w:name="_Toc535340090"/>
      <w:r>
        <w:rPr>
          <w:lang w:val="en-US"/>
        </w:rPr>
        <w:lastRenderedPageBreak/>
        <w:t>A World is Multiple: Long-Term-Support branches</w:t>
      </w:r>
      <w:bookmarkEnd w:id="25"/>
    </w:p>
    <w:p w14:paraId="571025A6" w14:textId="005F9243" w:rsidR="002B2C51" w:rsidRPr="002B2C51" w:rsidRDefault="002B2C51" w:rsidP="002B2C51">
      <w:pPr>
        <w:rPr>
          <w:lang w:val="en-US"/>
        </w:rPr>
      </w:pPr>
      <w:r>
        <w:rPr>
          <w:lang w:val="en-US"/>
        </w:rPr>
        <w:t>TBD</w:t>
      </w:r>
    </w:p>
    <w:p w14:paraId="64034978" w14:textId="56266FA6" w:rsidR="00CF0A4B" w:rsidRDefault="00CF0A4B" w:rsidP="0050180E">
      <w:pPr>
        <w:rPr>
          <w:lang w:val="en-US"/>
        </w:rPr>
      </w:pPr>
    </w:p>
    <w:p w14:paraId="519F4023" w14:textId="77777777" w:rsidR="0050180E" w:rsidRDefault="0050180E" w:rsidP="0050180E">
      <w:pPr>
        <w:rPr>
          <w:lang w:val="en-US"/>
        </w:rPr>
      </w:pPr>
    </w:p>
    <w:p w14:paraId="656C6C09" w14:textId="77777777" w:rsidR="0050180E" w:rsidRDefault="0050180E" w:rsidP="0050180E">
      <w:pPr>
        <w:rPr>
          <w:lang w:val="en-US"/>
        </w:rPr>
      </w:pPr>
    </w:p>
    <w:p w14:paraId="0B796FA3" w14:textId="77777777" w:rsidR="0092534D" w:rsidRDefault="0092534D"/>
    <w:sectPr w:rsidR="00925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3255"/>
    <w:multiLevelType w:val="hybridMultilevel"/>
    <w:tmpl w:val="276A5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B3F12"/>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77239"/>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84E9B"/>
    <w:multiLevelType w:val="hybridMultilevel"/>
    <w:tmpl w:val="9668A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C3466"/>
    <w:multiLevelType w:val="hybridMultilevel"/>
    <w:tmpl w:val="B15EDA40"/>
    <w:lvl w:ilvl="0" w:tplc="683C6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F284A"/>
    <w:multiLevelType w:val="hybridMultilevel"/>
    <w:tmpl w:val="7EDAF9A2"/>
    <w:lvl w:ilvl="0" w:tplc="54A8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5058F"/>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51703D"/>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46CA0"/>
    <w:multiLevelType w:val="hybridMultilevel"/>
    <w:tmpl w:val="C15C9FD0"/>
    <w:lvl w:ilvl="0" w:tplc="683C67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0E"/>
    <w:rsid w:val="00023D4F"/>
    <w:rsid w:val="00024015"/>
    <w:rsid w:val="00045F19"/>
    <w:rsid w:val="000660E4"/>
    <w:rsid w:val="0009502C"/>
    <w:rsid w:val="000C1C71"/>
    <w:rsid w:val="000E28A0"/>
    <w:rsid w:val="000F6E97"/>
    <w:rsid w:val="00141204"/>
    <w:rsid w:val="00146730"/>
    <w:rsid w:val="00172AF8"/>
    <w:rsid w:val="00176F1E"/>
    <w:rsid w:val="001A0BC4"/>
    <w:rsid w:val="001D248A"/>
    <w:rsid w:val="001D4C1E"/>
    <w:rsid w:val="002153BF"/>
    <w:rsid w:val="00232E8A"/>
    <w:rsid w:val="002763CD"/>
    <w:rsid w:val="002A47D6"/>
    <w:rsid w:val="002B2C51"/>
    <w:rsid w:val="002B393B"/>
    <w:rsid w:val="002C3AD5"/>
    <w:rsid w:val="002F59B9"/>
    <w:rsid w:val="00314C7B"/>
    <w:rsid w:val="003175CF"/>
    <w:rsid w:val="0033489A"/>
    <w:rsid w:val="00336317"/>
    <w:rsid w:val="0035417A"/>
    <w:rsid w:val="00373685"/>
    <w:rsid w:val="003818F4"/>
    <w:rsid w:val="00394610"/>
    <w:rsid w:val="003A18F9"/>
    <w:rsid w:val="003A2800"/>
    <w:rsid w:val="003C0AC6"/>
    <w:rsid w:val="003D5955"/>
    <w:rsid w:val="003E364B"/>
    <w:rsid w:val="0041222A"/>
    <w:rsid w:val="00412ED3"/>
    <w:rsid w:val="00432594"/>
    <w:rsid w:val="0044479C"/>
    <w:rsid w:val="0048662B"/>
    <w:rsid w:val="0049232F"/>
    <w:rsid w:val="00492E1C"/>
    <w:rsid w:val="004B4B52"/>
    <w:rsid w:val="004B6077"/>
    <w:rsid w:val="0050180E"/>
    <w:rsid w:val="00564710"/>
    <w:rsid w:val="005D3B3B"/>
    <w:rsid w:val="005F0FC2"/>
    <w:rsid w:val="006315DF"/>
    <w:rsid w:val="0063543F"/>
    <w:rsid w:val="00645276"/>
    <w:rsid w:val="00647158"/>
    <w:rsid w:val="0067065A"/>
    <w:rsid w:val="00673787"/>
    <w:rsid w:val="006773B7"/>
    <w:rsid w:val="0069113B"/>
    <w:rsid w:val="006A5DE7"/>
    <w:rsid w:val="006A6603"/>
    <w:rsid w:val="006D7C05"/>
    <w:rsid w:val="006D7E41"/>
    <w:rsid w:val="00711EB6"/>
    <w:rsid w:val="00731EF5"/>
    <w:rsid w:val="0073239E"/>
    <w:rsid w:val="00760323"/>
    <w:rsid w:val="00783DFB"/>
    <w:rsid w:val="00795B80"/>
    <w:rsid w:val="007E0D19"/>
    <w:rsid w:val="007F3479"/>
    <w:rsid w:val="007F7C20"/>
    <w:rsid w:val="0081295D"/>
    <w:rsid w:val="00845B70"/>
    <w:rsid w:val="00853860"/>
    <w:rsid w:val="00855EDF"/>
    <w:rsid w:val="00864429"/>
    <w:rsid w:val="008A4A41"/>
    <w:rsid w:val="008B4151"/>
    <w:rsid w:val="008B6F3F"/>
    <w:rsid w:val="009130C3"/>
    <w:rsid w:val="0092534D"/>
    <w:rsid w:val="009456B9"/>
    <w:rsid w:val="00951508"/>
    <w:rsid w:val="009677DC"/>
    <w:rsid w:val="009808E5"/>
    <w:rsid w:val="009A1855"/>
    <w:rsid w:val="009D6463"/>
    <w:rsid w:val="00A3134A"/>
    <w:rsid w:val="00A525D8"/>
    <w:rsid w:val="00A71747"/>
    <w:rsid w:val="00A76BD3"/>
    <w:rsid w:val="00AA1BDA"/>
    <w:rsid w:val="00AF5849"/>
    <w:rsid w:val="00AF5BC5"/>
    <w:rsid w:val="00B56F8A"/>
    <w:rsid w:val="00B73B2D"/>
    <w:rsid w:val="00BE68DC"/>
    <w:rsid w:val="00C032A6"/>
    <w:rsid w:val="00C1516B"/>
    <w:rsid w:val="00C32CC6"/>
    <w:rsid w:val="00C47B12"/>
    <w:rsid w:val="00C512C3"/>
    <w:rsid w:val="00C63525"/>
    <w:rsid w:val="00CD173F"/>
    <w:rsid w:val="00CE5B56"/>
    <w:rsid w:val="00CF0A4B"/>
    <w:rsid w:val="00CF2C65"/>
    <w:rsid w:val="00D12D30"/>
    <w:rsid w:val="00D165A4"/>
    <w:rsid w:val="00D306C5"/>
    <w:rsid w:val="00D333FD"/>
    <w:rsid w:val="00D41D7F"/>
    <w:rsid w:val="00D7484D"/>
    <w:rsid w:val="00DE5463"/>
    <w:rsid w:val="00E069E3"/>
    <w:rsid w:val="00E20A5A"/>
    <w:rsid w:val="00E26300"/>
    <w:rsid w:val="00E50E71"/>
    <w:rsid w:val="00E56175"/>
    <w:rsid w:val="00E656CD"/>
    <w:rsid w:val="00EA2FCF"/>
    <w:rsid w:val="00EE1E71"/>
    <w:rsid w:val="00F04FB3"/>
    <w:rsid w:val="00F649C7"/>
    <w:rsid w:val="00F704F9"/>
    <w:rsid w:val="00F7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FC22"/>
  <w15:chartTrackingRefBased/>
  <w15:docId w15:val="{2F1ECB87-AEEF-40FD-B060-DB146A86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80E"/>
    <w:pPr>
      <w:spacing w:after="0" w:line="240" w:lineRule="auto"/>
    </w:pPr>
  </w:style>
  <w:style w:type="paragraph" w:styleId="Heading1">
    <w:name w:val="heading 1"/>
    <w:basedOn w:val="Normal"/>
    <w:next w:val="Normal"/>
    <w:link w:val="Heading1Char"/>
    <w:uiPriority w:val="9"/>
    <w:qFormat/>
    <w:rsid w:val="005018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8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3B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80E"/>
    <w:rPr>
      <w:color w:val="0563C1" w:themeColor="hyperlink"/>
      <w:u w:val="single"/>
    </w:rPr>
  </w:style>
  <w:style w:type="paragraph" w:styleId="ListParagraph">
    <w:name w:val="List Paragraph"/>
    <w:basedOn w:val="Normal"/>
    <w:uiPriority w:val="34"/>
    <w:qFormat/>
    <w:rsid w:val="0050180E"/>
    <w:pPr>
      <w:ind w:left="720"/>
    </w:pPr>
  </w:style>
  <w:style w:type="character" w:customStyle="1" w:styleId="Heading1Char">
    <w:name w:val="Heading 1 Char"/>
    <w:basedOn w:val="DefaultParagraphFont"/>
    <w:link w:val="Heading1"/>
    <w:uiPriority w:val="9"/>
    <w:rsid w:val="00501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18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3B2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73787"/>
    <w:rPr>
      <w:color w:val="605E5C"/>
      <w:shd w:val="clear" w:color="auto" w:fill="E1DFDD"/>
    </w:rPr>
  </w:style>
  <w:style w:type="table" w:styleId="TableGrid">
    <w:name w:val="Table Grid"/>
    <w:basedOn w:val="TableNormal"/>
    <w:uiPriority w:val="39"/>
    <w:rsid w:val="0067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33FD"/>
    <w:pPr>
      <w:spacing w:after="0" w:line="240" w:lineRule="auto"/>
    </w:pPr>
  </w:style>
  <w:style w:type="paragraph" w:styleId="TOCHeading">
    <w:name w:val="TOC Heading"/>
    <w:basedOn w:val="Heading1"/>
    <w:next w:val="Normal"/>
    <w:uiPriority w:val="39"/>
    <w:unhideWhenUsed/>
    <w:qFormat/>
    <w:rsid w:val="00AF5BC5"/>
    <w:pPr>
      <w:spacing w:line="259" w:lineRule="auto"/>
      <w:outlineLvl w:val="9"/>
    </w:pPr>
    <w:rPr>
      <w:lang w:val="en-US"/>
    </w:rPr>
  </w:style>
  <w:style w:type="paragraph" w:styleId="TOC1">
    <w:name w:val="toc 1"/>
    <w:basedOn w:val="Normal"/>
    <w:next w:val="Normal"/>
    <w:autoRedefine/>
    <w:uiPriority w:val="39"/>
    <w:unhideWhenUsed/>
    <w:rsid w:val="00AF5BC5"/>
    <w:pPr>
      <w:spacing w:after="100"/>
    </w:pPr>
  </w:style>
  <w:style w:type="paragraph" w:styleId="TOC2">
    <w:name w:val="toc 2"/>
    <w:basedOn w:val="Normal"/>
    <w:next w:val="Normal"/>
    <w:autoRedefine/>
    <w:uiPriority w:val="39"/>
    <w:unhideWhenUsed/>
    <w:rsid w:val="00AF5BC5"/>
    <w:pPr>
      <w:spacing w:after="100"/>
      <w:ind w:left="220"/>
    </w:pPr>
  </w:style>
  <w:style w:type="paragraph" w:styleId="TOC3">
    <w:name w:val="toc 3"/>
    <w:basedOn w:val="Normal"/>
    <w:next w:val="Normal"/>
    <w:autoRedefine/>
    <w:uiPriority w:val="39"/>
    <w:unhideWhenUsed/>
    <w:rsid w:val="00AF5BC5"/>
    <w:pPr>
      <w:spacing w:after="100"/>
      <w:ind w:left="440"/>
    </w:pPr>
  </w:style>
  <w:style w:type="paragraph" w:styleId="BalloonText">
    <w:name w:val="Balloon Text"/>
    <w:basedOn w:val="Normal"/>
    <w:link w:val="BalloonTextChar"/>
    <w:uiPriority w:val="99"/>
    <w:semiHidden/>
    <w:unhideWhenUsed/>
    <w:rsid w:val="0094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3664">
      <w:bodyDiv w:val="1"/>
      <w:marLeft w:val="0"/>
      <w:marRight w:val="0"/>
      <w:marTop w:val="0"/>
      <w:marBottom w:val="0"/>
      <w:divBdr>
        <w:top w:val="none" w:sz="0" w:space="0" w:color="auto"/>
        <w:left w:val="none" w:sz="0" w:space="0" w:color="auto"/>
        <w:bottom w:val="none" w:sz="0" w:space="0" w:color="auto"/>
        <w:right w:val="none" w:sz="0" w:space="0" w:color="auto"/>
      </w:divBdr>
      <w:divsChild>
        <w:div w:id="1838496933">
          <w:marLeft w:val="0"/>
          <w:marRight w:val="0"/>
          <w:marTop w:val="0"/>
          <w:marBottom w:val="0"/>
          <w:divBdr>
            <w:top w:val="none" w:sz="0" w:space="0" w:color="auto"/>
            <w:left w:val="none" w:sz="0" w:space="0" w:color="auto"/>
            <w:bottom w:val="none" w:sz="0" w:space="0" w:color="auto"/>
            <w:right w:val="none" w:sz="0" w:space="0" w:color="auto"/>
          </w:divBdr>
          <w:divsChild>
            <w:div w:id="209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veyor.com/docs/services-datab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lab.com/Signature-Code/CK-Env/blob/develop/CK-World.x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com/Signature-Code/CK-Env.git" TargetMode="External"/><Relationship Id="rId11" Type="http://schemas.openxmlformats.org/officeDocument/2006/relationships/hyperlink" Target="http://blog.paranoidcoding.com/2016/04/05/deterministic-builds-in-rosly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impleGitVersion/SGV-Net/wiki/Optional-RepositoryInfo.xml-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54B6-2DEE-420D-AA09-1CDCED8D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1</Pages>
  <Words>12583</Words>
  <Characters>69209</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28</cp:revision>
  <cp:lastPrinted>2019-03-11T10:15:00Z</cp:lastPrinted>
  <dcterms:created xsi:type="dcterms:W3CDTF">2019-01-14T13:02:00Z</dcterms:created>
  <dcterms:modified xsi:type="dcterms:W3CDTF">2019-03-11T10:15:00Z</dcterms:modified>
</cp:coreProperties>
</file>